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B86F" w14:textId="77777777" w:rsidR="000718A0" w:rsidRPr="00E40E5E" w:rsidRDefault="000718A0">
      <w:pPr>
        <w:spacing w:after="120" w:line="240" w:lineRule="auto"/>
        <w:jc w:val="center"/>
        <w:rPr>
          <w:rFonts w:ascii="Arial" w:eastAsia="Bangla Sangam MN" w:hAnsi="Arial" w:cs="Arial"/>
          <w:color w:val="000000"/>
          <w:sz w:val="46"/>
          <w:szCs w:val="46"/>
        </w:rPr>
      </w:pPr>
    </w:p>
    <w:p w14:paraId="1EC06759" w14:textId="77777777" w:rsidR="000718A0" w:rsidRPr="00E40E5E" w:rsidRDefault="003C52D0">
      <w:pPr>
        <w:spacing w:after="120" w:line="240" w:lineRule="auto"/>
        <w:jc w:val="center"/>
        <w:rPr>
          <w:rFonts w:ascii="Arial" w:eastAsia="Bangla Sangam MN" w:hAnsi="Arial" w:cs="Arial"/>
          <w:color w:val="000000"/>
          <w:sz w:val="46"/>
          <w:szCs w:val="46"/>
        </w:rPr>
      </w:pPr>
      <w:r w:rsidRPr="00E40E5E">
        <w:rPr>
          <w:rFonts w:ascii="Arial" w:eastAsia="Bangla Sangam MN" w:hAnsi="Arial" w:cs="Arial"/>
          <w:noProof/>
          <w:color w:val="000000"/>
          <w:sz w:val="46"/>
          <w:szCs w:val="46"/>
        </w:rPr>
        <w:drawing>
          <wp:inline distT="0" distB="0" distL="0" distR="0" wp14:anchorId="5CA67383" wp14:editId="78AA5888">
            <wp:extent cx="4297680" cy="1294765"/>
            <wp:effectExtent l="0" t="0" r="0" b="0"/>
            <wp:docPr id="1073741835" name="Picture 107374183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3407" t="-8999" r="-3409" b="-8999"/>
                    <a:stretch>
                      <a:fillRect/>
                    </a:stretch>
                  </pic:blipFill>
                  <pic:spPr>
                    <a:xfrm>
                      <a:off x="0" y="0"/>
                      <a:ext cx="4297680" cy="1294765"/>
                    </a:xfrm>
                    <a:prstGeom prst="rect">
                      <a:avLst/>
                    </a:prstGeom>
                    <a:ln/>
                  </pic:spPr>
                </pic:pic>
              </a:graphicData>
            </a:graphic>
          </wp:inline>
        </w:drawing>
      </w:r>
    </w:p>
    <w:p w14:paraId="56497FD2" w14:textId="77777777" w:rsidR="000718A0" w:rsidRPr="00E40E5E" w:rsidRDefault="003C52D0">
      <w:pPr>
        <w:spacing w:after="120" w:line="240" w:lineRule="auto"/>
        <w:jc w:val="center"/>
        <w:rPr>
          <w:rFonts w:ascii="Arial" w:eastAsia="Bangla Sangam MN" w:hAnsi="Arial" w:cs="Arial"/>
          <w:color w:val="000000"/>
          <w:sz w:val="52"/>
          <w:szCs w:val="52"/>
        </w:rPr>
      </w:pPr>
      <w:r w:rsidRPr="00E40E5E">
        <w:rPr>
          <w:rFonts w:ascii="Arial" w:hAnsi="Arial" w:cs="Arial"/>
          <w:noProof/>
          <w:sz w:val="8"/>
          <w:szCs w:val="8"/>
        </w:rPr>
        <w:drawing>
          <wp:inline distT="0" distB="0" distL="0" distR="0" wp14:anchorId="3A13417B" wp14:editId="0FC3F111">
            <wp:extent cx="3263293" cy="3082000"/>
            <wp:effectExtent l="0" t="0" r="0" b="0"/>
            <wp:docPr id="1073741836" name="Picture 1073741836" descr="Macintosh HD:Users:pjpickens:Library:Mobile Documents:com~apple~CloudDocs:Discipleship Pathway Graphics:Transform.jpg"/>
            <wp:cNvGraphicFramePr/>
            <a:graphic xmlns:a="http://schemas.openxmlformats.org/drawingml/2006/main">
              <a:graphicData uri="http://schemas.openxmlformats.org/drawingml/2006/picture">
                <pic:pic xmlns:pic="http://schemas.openxmlformats.org/drawingml/2006/picture">
                  <pic:nvPicPr>
                    <pic:cNvPr id="0" name="image2.jpg" descr="Macintosh HD:Users:pjpickens:Library:Mobile Documents:com~apple~CloudDocs:Discipleship Pathway Graphics:Transform.jpg"/>
                    <pic:cNvPicPr preferRelativeResize="0"/>
                  </pic:nvPicPr>
                  <pic:blipFill>
                    <a:blip r:embed="rId8"/>
                    <a:srcRect l="-8864" t="-4309" r="-8861" b="-4306"/>
                    <a:stretch>
                      <a:fillRect/>
                    </a:stretch>
                  </pic:blipFill>
                  <pic:spPr>
                    <a:xfrm>
                      <a:off x="0" y="0"/>
                      <a:ext cx="3263293" cy="3082000"/>
                    </a:xfrm>
                    <a:prstGeom prst="rect">
                      <a:avLst/>
                    </a:prstGeom>
                    <a:ln/>
                  </pic:spPr>
                </pic:pic>
              </a:graphicData>
            </a:graphic>
          </wp:inline>
        </w:drawing>
      </w:r>
    </w:p>
    <w:p w14:paraId="5CB987DC" w14:textId="77777777" w:rsidR="000718A0" w:rsidRPr="00E40E5E" w:rsidRDefault="000718A0">
      <w:pPr>
        <w:spacing w:after="120" w:line="240" w:lineRule="auto"/>
        <w:jc w:val="center"/>
        <w:rPr>
          <w:rFonts w:ascii="Arial" w:eastAsia="Bangla Sangam MN" w:hAnsi="Arial" w:cs="Arial"/>
          <w:color w:val="000000"/>
          <w:sz w:val="24"/>
          <w:szCs w:val="24"/>
        </w:rPr>
      </w:pPr>
    </w:p>
    <w:p w14:paraId="549DE454" w14:textId="77777777" w:rsidR="000718A0" w:rsidRPr="00E40E5E" w:rsidRDefault="000718A0">
      <w:pPr>
        <w:spacing w:after="120" w:line="240" w:lineRule="auto"/>
        <w:jc w:val="center"/>
        <w:rPr>
          <w:rFonts w:ascii="Arial" w:eastAsia="Bangla Sangam MN" w:hAnsi="Arial" w:cs="Arial"/>
          <w:color w:val="000000"/>
          <w:sz w:val="24"/>
          <w:szCs w:val="24"/>
        </w:rPr>
      </w:pPr>
    </w:p>
    <w:p w14:paraId="484D4973" w14:textId="77777777" w:rsidR="000718A0" w:rsidRPr="00E40E5E" w:rsidRDefault="003C52D0">
      <w:pPr>
        <w:spacing w:after="120" w:line="240" w:lineRule="auto"/>
        <w:jc w:val="center"/>
        <w:rPr>
          <w:rFonts w:ascii="Arial" w:eastAsia="Bangla Sangam MN" w:hAnsi="Arial" w:cs="Arial"/>
          <w:color w:val="000000"/>
          <w:sz w:val="66"/>
          <w:szCs w:val="66"/>
        </w:rPr>
      </w:pPr>
      <w:r w:rsidRPr="00E40E5E">
        <w:rPr>
          <w:rFonts w:ascii="Arial" w:eastAsia="Bangla Sangam MN" w:hAnsi="Arial" w:cs="Arial"/>
          <w:color w:val="000000"/>
          <w:sz w:val="52"/>
          <w:szCs w:val="52"/>
        </w:rPr>
        <w:t>Bible Reading Plan Journal</w:t>
      </w:r>
    </w:p>
    <w:p w14:paraId="29E3E224" w14:textId="10A69D79" w:rsidR="00E03439" w:rsidRDefault="00D13657">
      <w:pPr>
        <w:pBdr>
          <w:top w:val="nil"/>
          <w:left w:val="nil"/>
          <w:bottom w:val="nil"/>
          <w:right w:val="nil"/>
          <w:between w:val="nil"/>
        </w:pBdr>
        <w:spacing w:after="120" w:line="240" w:lineRule="auto"/>
        <w:jc w:val="center"/>
        <w:rPr>
          <w:rFonts w:ascii="Arial" w:eastAsia="Bangla Sangam MN" w:hAnsi="Arial" w:cs="Arial"/>
          <w:color w:val="000000"/>
          <w:sz w:val="52"/>
          <w:szCs w:val="52"/>
        </w:rPr>
      </w:pPr>
      <w:r>
        <w:rPr>
          <w:rFonts w:ascii="Arial" w:eastAsia="Bangla Sangam MN" w:hAnsi="Arial" w:cs="Arial"/>
          <w:color w:val="000000"/>
          <w:sz w:val="52"/>
          <w:szCs w:val="52"/>
        </w:rPr>
        <w:t>December</w:t>
      </w:r>
      <w:r w:rsidR="00E439F3" w:rsidRPr="00995A66">
        <w:rPr>
          <w:rFonts w:ascii="Arial" w:eastAsia="Bangla Sangam MN" w:hAnsi="Arial" w:cs="Arial"/>
          <w:color w:val="000000"/>
          <w:sz w:val="52"/>
          <w:szCs w:val="52"/>
        </w:rPr>
        <w:t xml:space="preserve"> </w:t>
      </w:r>
      <w:r w:rsidR="003C52D0" w:rsidRPr="00E40E5E">
        <w:rPr>
          <w:rFonts w:ascii="Arial" w:eastAsia="Bangla Sangam MN" w:hAnsi="Arial" w:cs="Arial"/>
          <w:color w:val="000000"/>
          <w:sz w:val="52"/>
          <w:szCs w:val="52"/>
        </w:rPr>
        <w:t>202</w:t>
      </w:r>
      <w:r w:rsidR="0001665B" w:rsidRPr="00E40E5E">
        <w:rPr>
          <w:rFonts w:ascii="Arial" w:eastAsia="Bangla Sangam MN" w:hAnsi="Arial" w:cs="Arial"/>
          <w:color w:val="000000"/>
          <w:sz w:val="52"/>
          <w:szCs w:val="52"/>
        </w:rPr>
        <w:t>5</w:t>
      </w:r>
    </w:p>
    <w:p w14:paraId="03B95DEC" w14:textId="77777777" w:rsidR="005A5544" w:rsidRDefault="003E6AF4" w:rsidP="005A5544">
      <w:pPr>
        <w:jc w:val="center"/>
        <w:rPr>
          <w:rFonts w:ascii="Arial" w:eastAsia="Bangla Sangam MN" w:hAnsi="Arial" w:cs="Arial"/>
          <w:color w:val="000000"/>
          <w:sz w:val="40"/>
          <w:szCs w:val="40"/>
        </w:rPr>
      </w:pPr>
      <w:r>
        <w:rPr>
          <w:rFonts w:ascii="Arial" w:eastAsia="Bangla Sangam MN" w:hAnsi="Arial" w:cs="Arial"/>
          <w:color w:val="000000"/>
          <w:sz w:val="52"/>
          <w:szCs w:val="52"/>
        </w:rPr>
        <w:br w:type="page"/>
      </w:r>
    </w:p>
    <w:p w14:paraId="4219DDB0" w14:textId="367BCA79" w:rsidR="000718A0" w:rsidRPr="00E40E5E" w:rsidRDefault="003C52D0" w:rsidP="00C21D75">
      <w:pPr>
        <w:pBdr>
          <w:top w:val="nil"/>
          <w:left w:val="nil"/>
          <w:bottom w:val="nil"/>
          <w:right w:val="nil"/>
          <w:between w:val="nil"/>
        </w:pBdr>
        <w:spacing w:after="120" w:line="240" w:lineRule="auto"/>
        <w:rPr>
          <w:rFonts w:ascii="Arial" w:eastAsia="Bangla Sangam MN" w:hAnsi="Arial" w:cs="Arial"/>
          <w:color w:val="000000"/>
          <w:sz w:val="24"/>
          <w:szCs w:val="24"/>
          <w:u w:val="single"/>
        </w:rPr>
      </w:pPr>
      <w:r w:rsidRPr="00E40E5E">
        <w:rPr>
          <w:rFonts w:ascii="Arial" w:eastAsia="Bangla Sangam MN" w:hAnsi="Arial" w:cs="Arial"/>
          <w:color w:val="000000"/>
          <w:sz w:val="24"/>
          <w:szCs w:val="24"/>
          <w:u w:val="single"/>
        </w:rPr>
        <w:lastRenderedPageBreak/>
        <w:t>Memory Verses</w:t>
      </w:r>
    </w:p>
    <w:p w14:paraId="4043C883" w14:textId="2DEACF6C" w:rsidR="006E417B" w:rsidRDefault="00D96537" w:rsidP="00B45B09">
      <w:pPr>
        <w:pBdr>
          <w:top w:val="nil"/>
          <w:left w:val="nil"/>
          <w:bottom w:val="nil"/>
          <w:right w:val="nil"/>
          <w:between w:val="nil"/>
        </w:pBdr>
        <w:spacing w:after="0" w:line="240" w:lineRule="auto"/>
        <w:jc w:val="center"/>
        <w:rPr>
          <w:rFonts w:ascii="Arial" w:hAnsi="Arial" w:cs="Arial"/>
          <w:i/>
          <w:iCs/>
          <w:sz w:val="16"/>
          <w:szCs w:val="16"/>
        </w:rPr>
      </w:pPr>
      <w:r w:rsidRPr="00DE29A7">
        <w:rPr>
          <w:rFonts w:ascii="Arial" w:hAnsi="Arial" w:cs="Arial"/>
          <w:b/>
          <w:bCs/>
          <w:i/>
          <w:iCs/>
          <w:sz w:val="16"/>
          <w:szCs w:val="16"/>
        </w:rPr>
        <w:t xml:space="preserve">Review </w:t>
      </w:r>
      <w:proofErr w:type="gramStart"/>
      <w:r w:rsidRPr="00DE29A7">
        <w:rPr>
          <w:rFonts w:ascii="Arial" w:hAnsi="Arial" w:cs="Arial"/>
          <w:b/>
          <w:bCs/>
          <w:i/>
          <w:iCs/>
          <w:sz w:val="16"/>
          <w:szCs w:val="16"/>
        </w:rPr>
        <w:t>from</w:t>
      </w:r>
      <w:proofErr w:type="gramEnd"/>
      <w:r w:rsidRPr="00DE29A7">
        <w:rPr>
          <w:rFonts w:ascii="Arial" w:hAnsi="Arial" w:cs="Arial"/>
          <w:b/>
          <w:bCs/>
          <w:i/>
          <w:iCs/>
          <w:sz w:val="16"/>
          <w:szCs w:val="16"/>
        </w:rPr>
        <w:t xml:space="preserve"> </w:t>
      </w:r>
      <w:r w:rsidR="006E417B">
        <w:rPr>
          <w:rFonts w:ascii="Arial" w:hAnsi="Arial" w:cs="Arial"/>
          <w:b/>
          <w:bCs/>
          <w:i/>
          <w:iCs/>
          <w:sz w:val="16"/>
          <w:szCs w:val="16"/>
        </w:rPr>
        <w:t>October</w:t>
      </w:r>
      <w:r w:rsidR="00F95822" w:rsidRPr="00DB7EB7">
        <w:rPr>
          <w:rFonts w:ascii="Arial" w:hAnsi="Arial" w:cs="Arial"/>
          <w:i/>
          <w:iCs/>
          <w:sz w:val="16"/>
          <w:szCs w:val="16"/>
        </w:rPr>
        <w:t xml:space="preserve"> </w:t>
      </w:r>
    </w:p>
    <w:p w14:paraId="3AEB1166" w14:textId="77777777" w:rsidR="006E417B" w:rsidRDefault="006E417B" w:rsidP="00B45B09">
      <w:pPr>
        <w:pBdr>
          <w:top w:val="nil"/>
          <w:left w:val="nil"/>
          <w:bottom w:val="nil"/>
          <w:right w:val="nil"/>
          <w:between w:val="nil"/>
        </w:pBdr>
        <w:spacing w:after="0" w:line="240" w:lineRule="auto"/>
        <w:jc w:val="center"/>
        <w:rPr>
          <w:rFonts w:ascii="Arial" w:hAnsi="Arial" w:cs="Arial"/>
          <w:i/>
          <w:iCs/>
          <w:sz w:val="16"/>
          <w:szCs w:val="16"/>
        </w:rPr>
      </w:pPr>
    </w:p>
    <w:p w14:paraId="1813A63C" w14:textId="77777777" w:rsidR="006E417B" w:rsidRDefault="006E417B" w:rsidP="006E417B">
      <w:pPr>
        <w:pBdr>
          <w:top w:val="nil"/>
          <w:left w:val="nil"/>
          <w:bottom w:val="nil"/>
          <w:right w:val="nil"/>
          <w:between w:val="nil"/>
        </w:pBdr>
        <w:spacing w:after="0" w:line="240" w:lineRule="auto"/>
        <w:jc w:val="center"/>
        <w:rPr>
          <w:rFonts w:ascii="Arial" w:hAnsi="Arial" w:cs="Arial"/>
          <w:b/>
          <w:bCs/>
          <w:sz w:val="28"/>
          <w:szCs w:val="28"/>
        </w:rPr>
      </w:pPr>
      <w:r>
        <w:rPr>
          <w:rFonts w:ascii="Arial" w:hAnsi="Arial" w:cs="Arial"/>
          <w:b/>
          <w:bCs/>
          <w:sz w:val="28"/>
          <w:szCs w:val="28"/>
        </w:rPr>
        <w:t>1 John 5:11-14</w:t>
      </w:r>
    </w:p>
    <w:p w14:paraId="44DD03FE" w14:textId="77777777" w:rsidR="006E417B" w:rsidRPr="006D697B" w:rsidRDefault="006E417B" w:rsidP="006E417B">
      <w:pPr>
        <w:jc w:val="center"/>
        <w:rPr>
          <w:rFonts w:ascii="Arial" w:eastAsia="Bangla Sangam MN" w:hAnsi="Arial" w:cs="Arial"/>
          <w:color w:val="000000" w:themeColor="text1"/>
          <w:sz w:val="20"/>
          <w:szCs w:val="20"/>
        </w:rPr>
      </w:pPr>
      <w:r w:rsidRPr="006D697B">
        <w:rPr>
          <w:rFonts w:ascii="Arial" w:hAnsi="Arial" w:cs="Arial"/>
          <w:sz w:val="20"/>
          <w:szCs w:val="20"/>
        </w:rPr>
        <w:t>(</w:t>
      </w:r>
      <w:r w:rsidRPr="006D697B">
        <w:rPr>
          <w:rFonts w:ascii="Arial" w:hAnsi="Arial" w:cs="Arial"/>
          <w:sz w:val="20"/>
          <w:szCs w:val="20"/>
          <w:u w:val="single"/>
        </w:rPr>
        <w:t>Encouragement</w:t>
      </w:r>
      <w:r>
        <w:rPr>
          <w:rFonts w:ascii="Arial" w:hAnsi="Arial" w:cs="Arial"/>
          <w:sz w:val="20"/>
          <w:szCs w:val="20"/>
          <w:u w:val="single"/>
        </w:rPr>
        <w:t xml:space="preserve"> </w:t>
      </w:r>
      <w:r w:rsidRPr="006D697B">
        <w:rPr>
          <w:rFonts w:ascii="Arial" w:hAnsi="Arial" w:cs="Arial"/>
          <w:sz w:val="20"/>
          <w:szCs w:val="20"/>
          <w:u w:val="single"/>
        </w:rPr>
        <w:t>and</w:t>
      </w:r>
      <w:r>
        <w:rPr>
          <w:rFonts w:ascii="Arial" w:hAnsi="Arial" w:cs="Arial"/>
          <w:sz w:val="20"/>
          <w:szCs w:val="20"/>
          <w:u w:val="single"/>
        </w:rPr>
        <w:t xml:space="preserve"> </w:t>
      </w:r>
      <w:r w:rsidRPr="006D697B">
        <w:rPr>
          <w:rFonts w:ascii="Arial" w:hAnsi="Arial" w:cs="Arial"/>
          <w:sz w:val="20"/>
          <w:szCs w:val="20"/>
          <w:u w:val="single"/>
        </w:rPr>
        <w:t>Hope</w:t>
      </w:r>
      <w:r>
        <w:rPr>
          <w:rFonts w:ascii="Arial" w:hAnsi="Arial" w:cs="Arial"/>
          <w:sz w:val="20"/>
          <w:szCs w:val="20"/>
          <w:u w:val="single"/>
        </w:rPr>
        <w:t xml:space="preserve"> </w:t>
      </w:r>
      <w:r w:rsidRPr="006D697B">
        <w:rPr>
          <w:rFonts w:ascii="Arial" w:hAnsi="Arial" w:cs="Arial"/>
          <w:sz w:val="20"/>
          <w:szCs w:val="20"/>
          <w:u w:val="single"/>
        </w:rPr>
        <w:t>in</w:t>
      </w:r>
      <w:r>
        <w:rPr>
          <w:rFonts w:ascii="Arial" w:hAnsi="Arial" w:cs="Arial"/>
          <w:sz w:val="20"/>
          <w:szCs w:val="20"/>
          <w:u w:val="single"/>
        </w:rPr>
        <w:t xml:space="preserve"> </w:t>
      </w:r>
      <w:r w:rsidRPr="006D697B">
        <w:rPr>
          <w:rFonts w:ascii="Arial" w:hAnsi="Arial" w:cs="Arial"/>
          <w:sz w:val="20"/>
          <w:szCs w:val="20"/>
          <w:u w:val="single"/>
        </w:rPr>
        <w:t>times</w:t>
      </w:r>
      <w:r>
        <w:rPr>
          <w:rFonts w:ascii="Arial" w:hAnsi="Arial" w:cs="Arial"/>
          <w:sz w:val="20"/>
          <w:szCs w:val="20"/>
          <w:u w:val="single"/>
        </w:rPr>
        <w:t xml:space="preserve"> </w:t>
      </w:r>
      <w:r w:rsidRPr="006D697B">
        <w:rPr>
          <w:rFonts w:ascii="Arial" w:hAnsi="Arial" w:cs="Arial"/>
          <w:sz w:val="20"/>
          <w:szCs w:val="20"/>
          <w:u w:val="single"/>
        </w:rPr>
        <w:t>of</w:t>
      </w:r>
      <w:r>
        <w:rPr>
          <w:rFonts w:ascii="Arial" w:hAnsi="Arial" w:cs="Arial"/>
          <w:sz w:val="20"/>
          <w:szCs w:val="20"/>
          <w:u w:val="single"/>
        </w:rPr>
        <w:t xml:space="preserve"> </w:t>
      </w:r>
      <w:r w:rsidRPr="006D697B">
        <w:rPr>
          <w:rFonts w:ascii="Arial" w:hAnsi="Arial" w:cs="Arial"/>
          <w:sz w:val="20"/>
          <w:szCs w:val="20"/>
          <w:u w:val="single"/>
        </w:rPr>
        <w:t>weakness)</w:t>
      </w:r>
    </w:p>
    <w:p w14:paraId="6DEF09F4" w14:textId="77777777" w:rsidR="006E417B" w:rsidRPr="00A773D8" w:rsidRDefault="006E417B" w:rsidP="006E417B">
      <w:pPr>
        <w:pBdr>
          <w:top w:val="nil"/>
          <w:left w:val="nil"/>
          <w:bottom w:val="nil"/>
          <w:right w:val="nil"/>
          <w:between w:val="nil"/>
        </w:pBdr>
        <w:spacing w:after="0" w:line="240" w:lineRule="auto"/>
        <w:ind w:firstLine="288"/>
        <w:rPr>
          <w:rFonts w:ascii="Arial" w:eastAsia="Bangla Sangam MN" w:hAnsi="Arial" w:cs="Arial"/>
          <w:color w:val="000000" w:themeColor="text1"/>
          <w:u w:val="single"/>
        </w:rPr>
      </w:pPr>
      <w:r w:rsidRPr="00A773D8">
        <w:rPr>
          <w:rFonts w:ascii="Arial" w:eastAsia="Bangla Sangam MN" w:hAnsi="Arial" w:cs="Arial"/>
          <w:b/>
          <w:color w:val="000000" w:themeColor="text1"/>
          <w:u w:val="single"/>
        </w:rPr>
        <w:t>English</w:t>
      </w:r>
      <w:r>
        <w:rPr>
          <w:rFonts w:ascii="Arial" w:eastAsia="Bangla Sangam MN" w:hAnsi="Arial" w:cs="Arial"/>
          <w:b/>
          <w:color w:val="000000" w:themeColor="text1"/>
          <w:u w:val="single"/>
        </w:rPr>
        <w:t xml:space="preserve"> </w:t>
      </w:r>
      <w:r w:rsidRPr="00A773D8">
        <w:rPr>
          <w:rFonts w:ascii="Arial" w:eastAsia="Bangla Sangam MN" w:hAnsi="Arial" w:cs="Arial"/>
          <w:b/>
          <w:color w:val="000000" w:themeColor="text1"/>
          <w:u w:val="single"/>
        </w:rPr>
        <w:t>Standard</w:t>
      </w:r>
      <w:r>
        <w:rPr>
          <w:rFonts w:ascii="Arial" w:eastAsia="Bangla Sangam MN" w:hAnsi="Arial" w:cs="Arial"/>
          <w:b/>
          <w:color w:val="000000" w:themeColor="text1"/>
          <w:u w:val="single"/>
        </w:rPr>
        <w:t xml:space="preserve"> </w:t>
      </w:r>
      <w:r w:rsidRPr="00A773D8">
        <w:rPr>
          <w:rFonts w:ascii="Arial" w:eastAsia="Bangla Sangam MN" w:hAnsi="Arial" w:cs="Arial"/>
          <w:b/>
          <w:color w:val="000000" w:themeColor="text1"/>
          <w:u w:val="single"/>
        </w:rPr>
        <w:t>Version</w:t>
      </w:r>
      <w:r>
        <w:rPr>
          <w:rFonts w:ascii="Arial" w:eastAsia="Bangla Sangam MN" w:hAnsi="Arial" w:cs="Arial"/>
          <w:b/>
          <w:color w:val="000000" w:themeColor="text1"/>
          <w:u w:val="single"/>
        </w:rPr>
        <w:t xml:space="preserve"> </w:t>
      </w:r>
      <w:r w:rsidRPr="00A773D8">
        <w:rPr>
          <w:rFonts w:ascii="Arial" w:eastAsia="Bangla Sangam MN" w:hAnsi="Arial" w:cs="Arial"/>
          <w:b/>
          <w:color w:val="000000" w:themeColor="text1"/>
          <w:u w:val="single"/>
        </w:rPr>
        <w:t>(ESV)</w:t>
      </w:r>
    </w:p>
    <w:p w14:paraId="065DB7F3" w14:textId="77777777" w:rsidR="006E417B" w:rsidRDefault="006E417B" w:rsidP="006E417B">
      <w:pPr>
        <w:spacing w:before="60" w:after="0" w:line="240" w:lineRule="auto"/>
        <w:ind w:left="720" w:hanging="288"/>
        <w:rPr>
          <w:rFonts w:ascii="Arial" w:eastAsia="Times New Roman" w:hAnsi="Arial" w:cs="Arial"/>
          <w:color w:val="000000"/>
        </w:rPr>
      </w:pPr>
      <w:r w:rsidRPr="00337BB4">
        <w:rPr>
          <w:rFonts w:ascii="Arial" w:eastAsia="Times New Roman" w:hAnsi="Arial" w:cs="Arial"/>
          <w:color w:val="000000"/>
          <w:vertAlign w:val="superscript"/>
        </w:rPr>
        <w:t>11</w:t>
      </w:r>
      <w:r w:rsidRPr="00071C93">
        <w:rPr>
          <w:rFonts w:ascii="Arial" w:eastAsia="Times New Roman" w:hAnsi="Arial" w:cs="Arial"/>
          <w:color w:val="000000"/>
        </w:rPr>
        <w:t xml:space="preserve"> And this is the testimony, that God gave us eternal life, and this life is in his Son. </w:t>
      </w:r>
    </w:p>
    <w:p w14:paraId="5466A4BE" w14:textId="77777777" w:rsidR="006E417B" w:rsidRPr="00071C93" w:rsidRDefault="006E417B" w:rsidP="006E417B">
      <w:pPr>
        <w:spacing w:before="60" w:after="0" w:line="240" w:lineRule="auto"/>
        <w:ind w:left="720" w:hanging="288"/>
        <w:rPr>
          <w:rFonts w:ascii="Arial" w:eastAsia="Times New Roman" w:hAnsi="Arial" w:cs="Arial"/>
          <w:color w:val="000000"/>
        </w:rPr>
      </w:pPr>
      <w:r w:rsidRPr="00337BB4">
        <w:rPr>
          <w:rFonts w:ascii="Arial" w:eastAsia="Times New Roman" w:hAnsi="Arial" w:cs="Arial"/>
          <w:color w:val="000000"/>
          <w:vertAlign w:val="superscript"/>
        </w:rPr>
        <w:t>12</w:t>
      </w:r>
      <w:r w:rsidRPr="00071C93">
        <w:rPr>
          <w:rFonts w:ascii="Arial" w:eastAsia="Times New Roman" w:hAnsi="Arial" w:cs="Arial"/>
          <w:color w:val="000000"/>
        </w:rPr>
        <w:t xml:space="preserve"> Whoever has the Son has life; whoever does not have the Son of God does not have life.</w:t>
      </w:r>
    </w:p>
    <w:p w14:paraId="00CAE119" w14:textId="77777777" w:rsidR="006E417B" w:rsidRDefault="006E417B" w:rsidP="006E417B">
      <w:pPr>
        <w:spacing w:before="60" w:after="0" w:line="240" w:lineRule="auto"/>
        <w:ind w:left="720" w:hanging="288"/>
        <w:rPr>
          <w:rFonts w:ascii="Arial" w:eastAsia="Times New Roman" w:hAnsi="Arial" w:cs="Arial"/>
          <w:color w:val="000000"/>
        </w:rPr>
      </w:pPr>
      <w:r w:rsidRPr="00337BB4">
        <w:rPr>
          <w:rFonts w:ascii="Arial" w:eastAsia="Times New Roman" w:hAnsi="Arial" w:cs="Arial"/>
          <w:color w:val="000000"/>
          <w:vertAlign w:val="superscript"/>
        </w:rPr>
        <w:t>13</w:t>
      </w:r>
      <w:r w:rsidRPr="00071C93">
        <w:rPr>
          <w:rFonts w:ascii="Arial" w:eastAsia="Times New Roman" w:hAnsi="Arial" w:cs="Arial"/>
          <w:color w:val="000000"/>
        </w:rPr>
        <w:t xml:space="preserve"> I write these things to you who believe in the name of the Son of God, that you may know that you have eternal life. </w:t>
      </w:r>
    </w:p>
    <w:p w14:paraId="022A27EB" w14:textId="77777777" w:rsidR="006E417B" w:rsidRPr="00071C93" w:rsidRDefault="006E417B" w:rsidP="006E417B">
      <w:pPr>
        <w:spacing w:before="60" w:after="0" w:line="240" w:lineRule="auto"/>
        <w:ind w:left="720" w:hanging="288"/>
        <w:rPr>
          <w:rFonts w:ascii="Arial" w:eastAsia="Times New Roman" w:hAnsi="Arial" w:cs="Arial"/>
          <w:color w:val="000000"/>
        </w:rPr>
      </w:pPr>
      <w:r w:rsidRPr="00337BB4">
        <w:rPr>
          <w:rFonts w:ascii="Arial" w:eastAsia="Times New Roman" w:hAnsi="Arial" w:cs="Arial"/>
          <w:color w:val="000000"/>
          <w:vertAlign w:val="superscript"/>
        </w:rPr>
        <w:t>14</w:t>
      </w:r>
      <w:r w:rsidRPr="00071C93">
        <w:rPr>
          <w:rFonts w:ascii="Arial" w:eastAsia="Times New Roman" w:hAnsi="Arial" w:cs="Arial"/>
          <w:color w:val="000000"/>
        </w:rPr>
        <w:t xml:space="preserve"> And this is the confidence that we have toward him, that if we ask anything according to his </w:t>
      </w:r>
      <w:proofErr w:type="gramStart"/>
      <w:r w:rsidRPr="00071C93">
        <w:rPr>
          <w:rFonts w:ascii="Arial" w:eastAsia="Times New Roman" w:hAnsi="Arial" w:cs="Arial"/>
          <w:color w:val="000000"/>
        </w:rPr>
        <w:t>will</w:t>
      </w:r>
      <w:proofErr w:type="gramEnd"/>
      <w:r w:rsidRPr="00071C93">
        <w:rPr>
          <w:rFonts w:ascii="Arial" w:eastAsia="Times New Roman" w:hAnsi="Arial" w:cs="Arial"/>
          <w:color w:val="000000"/>
        </w:rPr>
        <w:t xml:space="preserve"> he hears us.</w:t>
      </w:r>
    </w:p>
    <w:p w14:paraId="264A1FD1" w14:textId="77777777" w:rsidR="006E417B" w:rsidRPr="00ED2B34" w:rsidRDefault="006E417B" w:rsidP="006E417B">
      <w:pPr>
        <w:pBdr>
          <w:top w:val="nil"/>
          <w:left w:val="nil"/>
          <w:bottom w:val="nil"/>
          <w:right w:val="nil"/>
          <w:between w:val="nil"/>
        </w:pBdr>
        <w:spacing w:before="120" w:after="0" w:line="240" w:lineRule="auto"/>
        <w:ind w:firstLine="288"/>
        <w:rPr>
          <w:rFonts w:ascii="Arial" w:eastAsia="Bangla Sangam MN" w:hAnsi="Arial" w:cs="Arial"/>
          <w:color w:val="000000" w:themeColor="text1"/>
          <w:u w:val="single"/>
        </w:rPr>
      </w:pPr>
      <w:r w:rsidRPr="00ED2B34">
        <w:rPr>
          <w:rFonts w:ascii="Arial" w:eastAsia="Bangla Sangam MN" w:hAnsi="Arial" w:cs="Arial"/>
          <w:b/>
          <w:color w:val="000000" w:themeColor="text1"/>
          <w:u w:val="single"/>
        </w:rPr>
        <w:t>New</w:t>
      </w:r>
      <w:r>
        <w:rPr>
          <w:rFonts w:ascii="Arial" w:eastAsia="Bangla Sangam MN" w:hAnsi="Arial" w:cs="Arial"/>
          <w:b/>
          <w:color w:val="000000" w:themeColor="text1"/>
          <w:u w:val="single"/>
        </w:rPr>
        <w:t xml:space="preserve"> </w:t>
      </w:r>
      <w:r w:rsidRPr="00ED2B34">
        <w:rPr>
          <w:rFonts w:ascii="Arial" w:eastAsia="Bangla Sangam MN" w:hAnsi="Arial" w:cs="Arial"/>
          <w:b/>
          <w:color w:val="000000" w:themeColor="text1"/>
          <w:u w:val="single"/>
        </w:rPr>
        <w:t>International</w:t>
      </w:r>
      <w:r>
        <w:rPr>
          <w:rFonts w:ascii="Arial" w:eastAsia="Bangla Sangam MN" w:hAnsi="Arial" w:cs="Arial"/>
          <w:b/>
          <w:color w:val="000000" w:themeColor="text1"/>
          <w:u w:val="single"/>
        </w:rPr>
        <w:t xml:space="preserve"> </w:t>
      </w:r>
      <w:r w:rsidRPr="00ED2B34">
        <w:rPr>
          <w:rFonts w:ascii="Arial" w:eastAsia="Bangla Sangam MN" w:hAnsi="Arial" w:cs="Arial"/>
          <w:b/>
          <w:color w:val="000000" w:themeColor="text1"/>
          <w:u w:val="single"/>
        </w:rPr>
        <w:t>Version</w:t>
      </w:r>
      <w:r>
        <w:rPr>
          <w:rFonts w:ascii="Arial" w:eastAsia="Bangla Sangam MN" w:hAnsi="Arial" w:cs="Arial"/>
          <w:b/>
          <w:color w:val="000000" w:themeColor="text1"/>
          <w:u w:val="single"/>
        </w:rPr>
        <w:t xml:space="preserve"> </w:t>
      </w:r>
      <w:r w:rsidRPr="00ED2B34">
        <w:rPr>
          <w:rFonts w:ascii="Arial" w:eastAsia="Bangla Sangam MN" w:hAnsi="Arial" w:cs="Arial"/>
          <w:b/>
          <w:color w:val="000000" w:themeColor="text1"/>
          <w:u w:val="single"/>
        </w:rPr>
        <w:t>(NIV</w:t>
      </w:r>
      <w:r w:rsidRPr="00ED2B34">
        <w:rPr>
          <w:rFonts w:ascii="Arial" w:eastAsia="Bangla Sangam MN" w:hAnsi="Arial" w:cs="Arial"/>
          <w:color w:val="000000" w:themeColor="text1"/>
          <w:u w:val="single"/>
        </w:rPr>
        <w:t>)</w:t>
      </w:r>
    </w:p>
    <w:p w14:paraId="04B351CE" w14:textId="77777777" w:rsidR="006E417B" w:rsidRPr="00337BB4" w:rsidRDefault="006E417B" w:rsidP="006E417B">
      <w:pPr>
        <w:pStyle w:val="NormalWeb"/>
        <w:spacing w:before="60" w:beforeAutospacing="0" w:after="0" w:afterAutospacing="0"/>
        <w:ind w:left="720" w:hanging="288"/>
        <w:rPr>
          <w:rFonts w:ascii="Arial" w:hAnsi="Arial" w:cs="Arial"/>
          <w:sz w:val="22"/>
          <w:szCs w:val="22"/>
        </w:rPr>
      </w:pPr>
      <w:r w:rsidRPr="00337BB4">
        <w:rPr>
          <w:rFonts w:ascii="Arial" w:hAnsi="Arial" w:cs="Arial"/>
          <w:sz w:val="22"/>
          <w:szCs w:val="22"/>
          <w:vertAlign w:val="superscript"/>
        </w:rPr>
        <w:t xml:space="preserve">11 </w:t>
      </w:r>
      <w:r w:rsidRPr="00337BB4">
        <w:rPr>
          <w:rFonts w:ascii="Arial" w:hAnsi="Arial" w:cs="Arial"/>
          <w:sz w:val="22"/>
          <w:szCs w:val="22"/>
        </w:rPr>
        <w:t xml:space="preserve">And this is the testimony: God has given us eternal life, and this life is in his Son. </w:t>
      </w:r>
    </w:p>
    <w:p w14:paraId="6E5611DB" w14:textId="77777777" w:rsidR="006E417B" w:rsidRPr="00337BB4" w:rsidRDefault="006E417B" w:rsidP="006E417B">
      <w:pPr>
        <w:pStyle w:val="NormalWeb"/>
        <w:spacing w:before="60" w:beforeAutospacing="0" w:after="0" w:afterAutospacing="0"/>
        <w:ind w:left="720" w:hanging="288"/>
        <w:rPr>
          <w:rFonts w:ascii="Arial" w:hAnsi="Arial" w:cs="Arial"/>
          <w:sz w:val="22"/>
          <w:szCs w:val="22"/>
        </w:rPr>
      </w:pPr>
      <w:r w:rsidRPr="00337BB4">
        <w:rPr>
          <w:rFonts w:ascii="Arial" w:hAnsi="Arial" w:cs="Arial"/>
          <w:sz w:val="22"/>
          <w:szCs w:val="22"/>
          <w:vertAlign w:val="superscript"/>
        </w:rPr>
        <w:t>12</w:t>
      </w:r>
      <w:r w:rsidRPr="00337BB4">
        <w:rPr>
          <w:rFonts w:ascii="Arial" w:hAnsi="Arial" w:cs="Arial"/>
          <w:sz w:val="22"/>
          <w:szCs w:val="22"/>
        </w:rPr>
        <w:t xml:space="preserve"> Whoever has the Son has life; whoever does not have the Son of God does not have life.</w:t>
      </w:r>
    </w:p>
    <w:p w14:paraId="76F7E1B9" w14:textId="77777777" w:rsidR="006E417B" w:rsidRPr="00337BB4" w:rsidRDefault="006E417B" w:rsidP="006E417B">
      <w:pPr>
        <w:pStyle w:val="NormalWeb"/>
        <w:spacing w:before="60" w:beforeAutospacing="0" w:after="0" w:afterAutospacing="0"/>
        <w:ind w:left="720" w:hanging="288"/>
        <w:rPr>
          <w:rFonts w:ascii="Arial" w:hAnsi="Arial" w:cs="Arial"/>
          <w:sz w:val="22"/>
          <w:szCs w:val="22"/>
        </w:rPr>
      </w:pPr>
      <w:r w:rsidRPr="00337BB4">
        <w:rPr>
          <w:rFonts w:ascii="Arial" w:hAnsi="Arial" w:cs="Arial"/>
          <w:sz w:val="22"/>
          <w:szCs w:val="22"/>
          <w:vertAlign w:val="superscript"/>
        </w:rPr>
        <w:t>13</w:t>
      </w:r>
      <w:r w:rsidRPr="00337BB4">
        <w:rPr>
          <w:rFonts w:ascii="Arial" w:hAnsi="Arial" w:cs="Arial"/>
          <w:sz w:val="22"/>
          <w:szCs w:val="22"/>
        </w:rPr>
        <w:t xml:space="preserve"> I write these things to you who believe in the name of the Son of God so that you may know that you have eternal life. </w:t>
      </w:r>
    </w:p>
    <w:p w14:paraId="1E9B72AA" w14:textId="77777777" w:rsidR="006E417B" w:rsidRPr="00337BB4" w:rsidRDefault="006E417B" w:rsidP="006E417B">
      <w:pPr>
        <w:pStyle w:val="NormalWeb"/>
        <w:spacing w:before="60" w:beforeAutospacing="0" w:after="0" w:afterAutospacing="0"/>
        <w:ind w:left="720" w:hanging="288"/>
        <w:rPr>
          <w:rFonts w:ascii="Arial" w:hAnsi="Arial" w:cs="Arial"/>
          <w:sz w:val="22"/>
          <w:szCs w:val="22"/>
          <w:vertAlign w:val="superscript"/>
        </w:rPr>
      </w:pPr>
      <w:r w:rsidRPr="00337BB4">
        <w:rPr>
          <w:rFonts w:ascii="Arial" w:hAnsi="Arial" w:cs="Arial"/>
          <w:sz w:val="22"/>
          <w:szCs w:val="22"/>
          <w:vertAlign w:val="superscript"/>
        </w:rPr>
        <w:t>14</w:t>
      </w:r>
      <w:r w:rsidRPr="00337BB4">
        <w:rPr>
          <w:rFonts w:ascii="Arial" w:hAnsi="Arial" w:cs="Arial"/>
          <w:sz w:val="22"/>
          <w:szCs w:val="22"/>
        </w:rPr>
        <w:t xml:space="preserve"> This is the confidence we have in approaching God: that if we ask anything according to his will, he hears us</w:t>
      </w:r>
      <w:r w:rsidRPr="00337BB4">
        <w:rPr>
          <w:rFonts w:ascii="Arial" w:hAnsi="Arial" w:cs="Arial"/>
          <w:sz w:val="22"/>
          <w:szCs w:val="22"/>
          <w:vertAlign w:val="superscript"/>
        </w:rPr>
        <w:t>.</w:t>
      </w:r>
    </w:p>
    <w:p w14:paraId="4E00F270" w14:textId="77777777" w:rsidR="00B45B09" w:rsidRDefault="00B45B09" w:rsidP="00B45B09">
      <w:pPr>
        <w:spacing w:before="120" w:after="0" w:line="240" w:lineRule="auto"/>
        <w:ind w:left="720" w:hanging="288"/>
        <w:rPr>
          <w:rFonts w:ascii="Arial" w:eastAsia="Times New Roman" w:hAnsi="Arial" w:cs="Arial"/>
          <w:color w:val="000000"/>
        </w:rPr>
      </w:pPr>
    </w:p>
    <w:p w14:paraId="1A5B84FF" w14:textId="2C90BB21" w:rsidR="008E7E7A" w:rsidRDefault="008E7E7A" w:rsidP="008E7E7A">
      <w:pPr>
        <w:pBdr>
          <w:top w:val="nil"/>
          <w:left w:val="nil"/>
          <w:bottom w:val="nil"/>
          <w:right w:val="nil"/>
          <w:between w:val="nil"/>
        </w:pBdr>
        <w:spacing w:before="120" w:after="0" w:line="240" w:lineRule="auto"/>
        <w:ind w:left="720" w:hanging="288"/>
        <w:rPr>
          <w:rFonts w:ascii="Arial" w:eastAsia="Times New Roman" w:hAnsi="Arial" w:cs="Arial"/>
          <w:color w:val="000000"/>
        </w:rPr>
      </w:pPr>
      <w:r>
        <w:rPr>
          <w:rFonts w:ascii="Arial" w:eastAsia="Times New Roman" w:hAnsi="Arial" w:cs="Arial"/>
          <w:color w:val="000000"/>
        </w:rPr>
        <w:br w:type="page"/>
      </w:r>
    </w:p>
    <w:p w14:paraId="32D6151D" w14:textId="3F415128" w:rsidR="001A698C" w:rsidRPr="00BC5DA9" w:rsidRDefault="002B440B" w:rsidP="00113714">
      <w:pPr>
        <w:tabs>
          <w:tab w:val="right" w:pos="8640"/>
        </w:tabs>
        <w:spacing w:after="120" w:line="240" w:lineRule="auto"/>
        <w:rPr>
          <w:rFonts w:ascii="Arial" w:eastAsia="Bangla Sangam MN" w:hAnsi="Arial" w:cs="Arial"/>
          <w:sz w:val="20"/>
          <w:szCs w:val="20"/>
        </w:rPr>
      </w:pPr>
      <w:r w:rsidRPr="00BC5DA9">
        <w:rPr>
          <w:rFonts w:ascii="Arial" w:eastAsia="Bangla Sangam MN" w:hAnsi="Arial" w:cs="Arial"/>
          <w:sz w:val="20"/>
          <w:szCs w:val="20"/>
        </w:rPr>
        <w:lastRenderedPageBreak/>
        <w:t xml:space="preserve">Week 1 – </w:t>
      </w:r>
      <w:r w:rsidR="00622DFA">
        <w:rPr>
          <w:rFonts w:ascii="Arial" w:eastAsia="Bangla Sangam MN" w:hAnsi="Arial" w:cs="Arial"/>
          <w:sz w:val="20"/>
          <w:szCs w:val="20"/>
        </w:rPr>
        <w:t>Dec</w:t>
      </w:r>
      <w:r w:rsidR="00166E70">
        <w:rPr>
          <w:rFonts w:ascii="Arial" w:eastAsia="Bangla Sangam MN" w:hAnsi="Arial" w:cs="Arial"/>
          <w:sz w:val="20"/>
          <w:szCs w:val="20"/>
        </w:rPr>
        <w:t xml:space="preserve"> 1-5</w:t>
      </w:r>
    </w:p>
    <w:p w14:paraId="4B41D362" w14:textId="1F32A334"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w:t>
      </w:r>
      <w:r w:rsidR="003C52D0" w:rsidRPr="00E40E5E">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8C7A14" w:rsidRPr="00E40E5E">
        <w:rPr>
          <w:rFonts w:ascii="Arial" w:eastAsia="Bangla Sangam MN" w:hAnsi="Arial" w:cs="Arial"/>
          <w:b/>
          <w:sz w:val="26"/>
          <w:szCs w:val="26"/>
        </w:rPr>
        <w:t xml:space="preserve"> </w:t>
      </w:r>
      <w:r w:rsidR="00F0132C">
        <w:rPr>
          <w:rFonts w:ascii="Arial" w:eastAsia="Bangla Sangam MN" w:hAnsi="Arial" w:cs="Arial"/>
          <w:b/>
          <w:sz w:val="26"/>
          <w:szCs w:val="26"/>
        </w:rPr>
        <w:t xml:space="preserve">1 Samuel </w:t>
      </w:r>
      <w:r w:rsidR="002406B2">
        <w:rPr>
          <w:rFonts w:ascii="Arial" w:eastAsia="Bangla Sangam MN" w:hAnsi="Arial" w:cs="Arial"/>
          <w:b/>
          <w:sz w:val="26"/>
          <w:szCs w:val="26"/>
        </w:rPr>
        <w:t>9</w:t>
      </w:r>
    </w:p>
    <w:p w14:paraId="74D6A51A" w14:textId="42F44D51" w:rsidR="0094035B" w:rsidRPr="00E40E5E" w:rsidRDefault="00A96212" w:rsidP="006C0753">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00E02B7C"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00E02B7C" w:rsidRPr="00E40E5E">
        <w:rPr>
          <w:rFonts w:ascii="Arial" w:eastAsia="Bangla Sangam MN" w:hAnsi="Arial" w:cs="Arial"/>
          <w:sz w:val="20"/>
          <w:szCs w:val="20"/>
        </w:rPr>
        <w:t>)</w:t>
      </w:r>
    </w:p>
    <w:p w14:paraId="1090CEE8"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0453D5B3"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22DBDECF"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08AFF15A"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5F29773D" w14:textId="77777777" w:rsidR="00A96212" w:rsidRPr="00E40E5E" w:rsidRDefault="00A96212" w:rsidP="00CC10A1">
      <w:pPr>
        <w:spacing w:after="120" w:line="240" w:lineRule="auto"/>
        <w:rPr>
          <w:rFonts w:ascii="Arial" w:eastAsia="Times New Roman" w:hAnsi="Arial" w:cs="Arial"/>
          <w:b/>
          <w:bCs/>
          <w:color w:val="666666"/>
          <w:sz w:val="26"/>
          <w:szCs w:val="26"/>
          <w:u w:val="single"/>
          <w:bdr w:val="none" w:sz="0" w:space="0" w:color="auto" w:frame="1"/>
        </w:rPr>
      </w:pPr>
    </w:p>
    <w:p w14:paraId="0DC57779" w14:textId="60CACD0E" w:rsidR="00530059" w:rsidRPr="00E40E5E" w:rsidRDefault="00A96212" w:rsidP="00CC10A1">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00CC10A1" w:rsidRPr="00E40E5E">
        <w:rPr>
          <w:rFonts w:ascii="Arial" w:eastAsia="Bangla Sangam MN" w:hAnsi="Arial" w:cs="Arial"/>
          <w:sz w:val="20"/>
          <w:szCs w:val="20"/>
        </w:rPr>
        <w:t>(</w:t>
      </w:r>
      <w:r w:rsidR="005D1162" w:rsidRPr="00E40E5E">
        <w:rPr>
          <w:rFonts w:ascii="Arial" w:eastAsia="Times New Roman" w:hAnsi="Arial" w:cs="Arial"/>
          <w:color w:val="666666"/>
          <w:sz w:val="20"/>
          <w:szCs w:val="20"/>
          <w:bdr w:val="none" w:sz="0" w:space="0" w:color="auto" w:frame="1"/>
        </w:rPr>
        <w:t>What impact does this have on my life?</w:t>
      </w:r>
      <w:r w:rsidR="00CC10A1" w:rsidRPr="00E40E5E">
        <w:rPr>
          <w:rFonts w:ascii="Arial" w:eastAsia="Bangla Sangam MN" w:hAnsi="Arial" w:cs="Arial"/>
          <w:sz w:val="20"/>
          <w:szCs w:val="20"/>
        </w:rPr>
        <w:t>)</w:t>
      </w:r>
    </w:p>
    <w:p w14:paraId="3B728140"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793C6B3A"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4785E398"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32D55030"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3C721668"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4E525CD1"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7FD26CDE" w14:textId="77777777" w:rsidR="00A96212" w:rsidRPr="00E40E5E" w:rsidRDefault="00A96212" w:rsidP="00A96212">
      <w:pPr>
        <w:spacing w:after="120" w:line="240" w:lineRule="auto"/>
        <w:rPr>
          <w:rFonts w:ascii="Arial" w:eastAsia="Times New Roman" w:hAnsi="Arial" w:cs="Arial"/>
          <w:b/>
          <w:bCs/>
          <w:color w:val="666666"/>
          <w:sz w:val="26"/>
          <w:szCs w:val="26"/>
          <w:u w:val="single"/>
          <w:bdr w:val="none" w:sz="0" w:space="0" w:color="auto" w:frame="1"/>
        </w:rPr>
      </w:pPr>
    </w:p>
    <w:p w14:paraId="1B3632F4" w14:textId="62C71A79" w:rsidR="0094035B" w:rsidRPr="00E40E5E" w:rsidRDefault="00A96212" w:rsidP="006C0753">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003C19DA"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003C19DA" w:rsidRPr="00E40E5E">
        <w:rPr>
          <w:rFonts w:ascii="Arial" w:eastAsia="Bangla Sangam MN" w:hAnsi="Arial" w:cs="Arial"/>
          <w:sz w:val="20"/>
          <w:szCs w:val="20"/>
        </w:rPr>
        <w:t>)</w:t>
      </w:r>
    </w:p>
    <w:p w14:paraId="255474FF" w14:textId="0C489425" w:rsidR="006C0753" w:rsidRPr="00E40E5E" w:rsidRDefault="006C0753" w:rsidP="006C0753">
      <w:pPr>
        <w:rPr>
          <w:rFonts w:ascii="Arial" w:eastAsia="Bangla Sangam MN" w:hAnsi="Arial" w:cs="Arial"/>
          <w:b/>
          <w:sz w:val="24"/>
          <w:szCs w:val="24"/>
        </w:rPr>
      </w:pPr>
      <w:r w:rsidRPr="00E40E5E">
        <w:rPr>
          <w:rFonts w:ascii="Arial" w:eastAsia="Bangla Sangam MN" w:hAnsi="Arial" w:cs="Arial"/>
          <w:b/>
          <w:sz w:val="24"/>
          <w:szCs w:val="24"/>
        </w:rPr>
        <w:br w:type="page"/>
      </w:r>
    </w:p>
    <w:p w14:paraId="20F61728" w14:textId="7C3A1C8F" w:rsidR="00110F68" w:rsidRPr="00BC5DA9" w:rsidRDefault="002B440B" w:rsidP="00110F68">
      <w:pPr>
        <w:tabs>
          <w:tab w:val="right" w:pos="8640"/>
        </w:tabs>
        <w:spacing w:after="120" w:line="240" w:lineRule="auto"/>
        <w:jc w:val="right"/>
        <w:rPr>
          <w:rFonts w:ascii="Arial" w:eastAsia="Bangla Sangam MN" w:hAnsi="Arial" w:cs="Arial"/>
          <w:sz w:val="20"/>
          <w:szCs w:val="20"/>
        </w:rPr>
      </w:pPr>
      <w:r w:rsidRPr="00BC5DA9">
        <w:rPr>
          <w:rFonts w:ascii="Arial" w:eastAsia="Bangla Sangam MN" w:hAnsi="Arial" w:cs="Arial"/>
          <w:sz w:val="20"/>
          <w:szCs w:val="20"/>
        </w:rPr>
        <w:lastRenderedPageBreak/>
        <w:t xml:space="preserve">Week 1 – </w:t>
      </w:r>
      <w:r w:rsidR="00622DFA">
        <w:rPr>
          <w:rFonts w:ascii="Arial" w:eastAsia="Bangla Sangam MN" w:hAnsi="Arial" w:cs="Arial"/>
          <w:sz w:val="20"/>
          <w:szCs w:val="20"/>
        </w:rPr>
        <w:t>Dec</w:t>
      </w:r>
      <w:r w:rsidR="00166E70">
        <w:rPr>
          <w:rFonts w:ascii="Arial" w:eastAsia="Bangla Sangam MN" w:hAnsi="Arial" w:cs="Arial"/>
          <w:sz w:val="20"/>
          <w:szCs w:val="20"/>
        </w:rPr>
        <w:t xml:space="preserve"> 1-5</w:t>
      </w:r>
    </w:p>
    <w:p w14:paraId="1FF57089" w14:textId="2D686758"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w:t>
      </w:r>
      <w:r w:rsidR="003C52D0" w:rsidRPr="00E40E5E">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8C7A14" w:rsidRPr="00E40E5E">
        <w:rPr>
          <w:rFonts w:ascii="Arial" w:eastAsia="Bangla Sangam MN" w:hAnsi="Arial" w:cs="Arial"/>
          <w:b/>
          <w:sz w:val="26"/>
          <w:szCs w:val="26"/>
        </w:rPr>
        <w:t xml:space="preserve"> </w:t>
      </w:r>
      <w:r w:rsidR="002406B2">
        <w:rPr>
          <w:rFonts w:ascii="Arial" w:eastAsia="Bangla Sangam MN" w:hAnsi="Arial" w:cs="Arial"/>
          <w:b/>
          <w:sz w:val="26"/>
          <w:szCs w:val="26"/>
        </w:rPr>
        <w:t>1 Samuel 10</w:t>
      </w:r>
    </w:p>
    <w:p w14:paraId="018FEBEC"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095A678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42284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110957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442816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66ADC0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C86E3CF"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5DDE671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826F1E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91AABA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F3891E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842B33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1E1624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E84F55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C514DA"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2293BE54" w14:textId="2B79FA9C" w:rsidR="004D2D8C" w:rsidRPr="00E40E5E" w:rsidRDefault="004D2D8C" w:rsidP="004D2D8C">
      <w:pPr>
        <w:spacing w:after="120" w:line="240" w:lineRule="auto"/>
        <w:rPr>
          <w:rFonts w:ascii="Arial" w:eastAsia="Bangla Sangam MN" w:hAnsi="Arial" w:cs="Arial"/>
          <w:sz w:val="24"/>
          <w:szCs w:val="24"/>
        </w:rPr>
      </w:pPr>
      <w:r w:rsidRPr="00E40E5E">
        <w:rPr>
          <w:rFonts w:ascii="Arial" w:hAnsi="Arial" w:cs="Arial"/>
        </w:rPr>
        <w:br w:type="page"/>
      </w:r>
    </w:p>
    <w:p w14:paraId="1120D1A4" w14:textId="78321CC5" w:rsidR="00F35726" w:rsidRPr="00BC5DA9" w:rsidRDefault="002B440B" w:rsidP="00E27A59">
      <w:pPr>
        <w:tabs>
          <w:tab w:val="right" w:pos="8640"/>
        </w:tabs>
        <w:spacing w:after="120" w:line="240" w:lineRule="auto"/>
        <w:rPr>
          <w:rFonts w:ascii="Arial" w:eastAsia="Bangla Sangam MN" w:hAnsi="Arial" w:cs="Arial"/>
          <w:sz w:val="20"/>
          <w:szCs w:val="20"/>
        </w:rPr>
      </w:pPr>
      <w:r w:rsidRPr="00BC5DA9">
        <w:rPr>
          <w:rFonts w:ascii="Arial" w:eastAsia="Bangla Sangam MN" w:hAnsi="Arial" w:cs="Arial"/>
          <w:sz w:val="20"/>
          <w:szCs w:val="20"/>
        </w:rPr>
        <w:lastRenderedPageBreak/>
        <w:t xml:space="preserve">Week 1 – </w:t>
      </w:r>
      <w:r w:rsidR="00622DFA">
        <w:rPr>
          <w:rFonts w:ascii="Arial" w:eastAsia="Bangla Sangam MN" w:hAnsi="Arial" w:cs="Arial"/>
          <w:sz w:val="20"/>
          <w:szCs w:val="20"/>
        </w:rPr>
        <w:t>Dec</w:t>
      </w:r>
      <w:r w:rsidR="00166E70">
        <w:rPr>
          <w:rFonts w:ascii="Arial" w:eastAsia="Bangla Sangam MN" w:hAnsi="Arial" w:cs="Arial"/>
          <w:sz w:val="20"/>
          <w:szCs w:val="20"/>
        </w:rPr>
        <w:t xml:space="preserve"> 1-5</w:t>
      </w:r>
    </w:p>
    <w:p w14:paraId="62BDBE18" w14:textId="6A11DFAA" w:rsidR="000718A0" w:rsidRPr="00E40E5E" w:rsidRDefault="004901CD" w:rsidP="005D0857">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w:t>
      </w:r>
      <w:r w:rsidR="003C52D0" w:rsidRPr="00E40E5E">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8C7A14" w:rsidRPr="00E40E5E">
        <w:rPr>
          <w:rFonts w:ascii="Arial" w:eastAsia="Bangla Sangam MN" w:hAnsi="Arial" w:cs="Arial"/>
          <w:b/>
          <w:sz w:val="26"/>
          <w:szCs w:val="26"/>
        </w:rPr>
        <w:t xml:space="preserve"> </w:t>
      </w:r>
      <w:r w:rsidR="002406B2">
        <w:rPr>
          <w:rFonts w:ascii="Arial" w:eastAsia="Bangla Sangam MN" w:hAnsi="Arial" w:cs="Arial"/>
          <w:b/>
          <w:sz w:val="26"/>
          <w:szCs w:val="26"/>
        </w:rPr>
        <w:t>1 Samuel 11</w:t>
      </w:r>
    </w:p>
    <w:p w14:paraId="091BA8DD"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0529E69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380D95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11E6E3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7778F2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0BCD3B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71304EB"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5FB0ABB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7B8C34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6286A4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782572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E56247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9C1FD8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227765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EF3A2BA"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58C6F21E" w14:textId="2116F758"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1768F80B" w14:textId="25C47145" w:rsidR="00F35726" w:rsidRPr="004F00AB" w:rsidRDefault="002B440B" w:rsidP="00F35726">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 xml:space="preserve">Week 1 – </w:t>
      </w:r>
      <w:r w:rsidR="00622DFA">
        <w:rPr>
          <w:rFonts w:ascii="Arial" w:eastAsia="Bangla Sangam MN" w:hAnsi="Arial" w:cs="Arial"/>
          <w:sz w:val="20"/>
          <w:szCs w:val="20"/>
        </w:rPr>
        <w:t>Dec</w:t>
      </w:r>
      <w:r w:rsidR="00166E70">
        <w:rPr>
          <w:rFonts w:ascii="Arial" w:eastAsia="Bangla Sangam MN" w:hAnsi="Arial" w:cs="Arial"/>
          <w:sz w:val="20"/>
          <w:szCs w:val="20"/>
        </w:rPr>
        <w:t xml:space="preserve"> 1-5</w:t>
      </w:r>
    </w:p>
    <w:p w14:paraId="16CCA183" w14:textId="1978ED4F"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w:t>
      </w:r>
      <w:r w:rsidR="003C52D0" w:rsidRPr="00E40E5E">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8C7A14" w:rsidRPr="00E40E5E">
        <w:rPr>
          <w:rFonts w:ascii="Arial" w:eastAsia="Bangla Sangam MN" w:hAnsi="Arial" w:cs="Arial"/>
          <w:b/>
          <w:sz w:val="26"/>
          <w:szCs w:val="26"/>
        </w:rPr>
        <w:t xml:space="preserve"> </w:t>
      </w:r>
      <w:r w:rsidR="002406B2">
        <w:rPr>
          <w:rFonts w:ascii="Arial" w:eastAsia="Bangla Sangam MN" w:hAnsi="Arial" w:cs="Arial"/>
          <w:b/>
          <w:sz w:val="26"/>
          <w:szCs w:val="26"/>
        </w:rPr>
        <w:t>1 Samuel 12</w:t>
      </w:r>
    </w:p>
    <w:p w14:paraId="178B3AFC"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536286D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5DC209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8DB91C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A7382D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6F30E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0B3A345"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668B855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187AE2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2FF91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472A2D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DD1B1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663D0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23FAA9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F80C238"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544B8898" w14:textId="488E5622" w:rsidR="00535967" w:rsidRPr="00E40E5E" w:rsidRDefault="00535967" w:rsidP="00535967">
      <w:pPr>
        <w:rPr>
          <w:rFonts w:ascii="Arial" w:eastAsia="Bangla Sangam MN" w:hAnsi="Arial" w:cs="Arial"/>
          <w:sz w:val="24"/>
          <w:szCs w:val="24"/>
        </w:rPr>
      </w:pPr>
      <w:r w:rsidRPr="00E40E5E">
        <w:rPr>
          <w:rFonts w:ascii="Arial" w:eastAsia="Bangla Sangam MN" w:hAnsi="Arial" w:cs="Arial"/>
          <w:sz w:val="24"/>
          <w:szCs w:val="24"/>
        </w:rPr>
        <w:br w:type="page"/>
      </w:r>
    </w:p>
    <w:p w14:paraId="5F2FEBFF" w14:textId="77777777" w:rsidR="00E63790" w:rsidRPr="00BC5DA9" w:rsidRDefault="00E63790" w:rsidP="00E63790">
      <w:pPr>
        <w:tabs>
          <w:tab w:val="right" w:pos="8640"/>
        </w:tabs>
        <w:spacing w:after="120" w:line="240" w:lineRule="auto"/>
        <w:rPr>
          <w:rFonts w:ascii="Arial" w:eastAsia="Bangla Sangam MN" w:hAnsi="Arial" w:cs="Arial"/>
          <w:sz w:val="20"/>
          <w:szCs w:val="20"/>
        </w:rPr>
      </w:pPr>
      <w:r w:rsidRPr="00BC5DA9">
        <w:rPr>
          <w:rFonts w:ascii="Arial" w:eastAsia="Bangla Sangam MN" w:hAnsi="Arial" w:cs="Arial"/>
          <w:sz w:val="20"/>
          <w:szCs w:val="20"/>
        </w:rPr>
        <w:lastRenderedPageBreak/>
        <w:t xml:space="preserve">Week 1 – </w:t>
      </w:r>
      <w:r>
        <w:rPr>
          <w:rFonts w:ascii="Arial" w:eastAsia="Bangla Sangam MN" w:hAnsi="Arial" w:cs="Arial"/>
          <w:sz w:val="20"/>
          <w:szCs w:val="20"/>
        </w:rPr>
        <w:t>Dec 1-5</w:t>
      </w:r>
    </w:p>
    <w:p w14:paraId="4C7D8BF3" w14:textId="2A1A948D" w:rsidR="00E63790" w:rsidRPr="00E40E5E" w:rsidRDefault="006B5A0E" w:rsidP="00E63790">
      <w:pPr>
        <w:spacing w:after="0" w:line="240" w:lineRule="auto"/>
        <w:jc w:val="center"/>
        <w:rPr>
          <w:rFonts w:ascii="Arial" w:eastAsia="Bangla Sangam MN" w:hAnsi="Arial" w:cs="Arial"/>
          <w:b/>
          <w:sz w:val="26"/>
          <w:szCs w:val="26"/>
        </w:rPr>
      </w:pPr>
      <w:r>
        <w:rPr>
          <w:rFonts w:ascii="Arial" w:eastAsia="Bangla Sangam MN" w:hAnsi="Arial" w:cs="Arial"/>
          <w:b/>
          <w:sz w:val="26"/>
          <w:szCs w:val="26"/>
        </w:rPr>
        <w:t>Frida</w:t>
      </w:r>
      <w:r w:rsidR="005A308D">
        <w:rPr>
          <w:rFonts w:ascii="Arial" w:eastAsia="Bangla Sangam MN" w:hAnsi="Arial" w:cs="Arial"/>
          <w:b/>
          <w:sz w:val="26"/>
          <w:szCs w:val="26"/>
        </w:rPr>
        <w:t>y</w:t>
      </w:r>
      <w:r w:rsidR="00E63790" w:rsidRPr="00E40E5E">
        <w:rPr>
          <w:rFonts w:ascii="Arial" w:eastAsia="Bangla Sangam MN" w:hAnsi="Arial" w:cs="Arial"/>
          <w:b/>
          <w:sz w:val="26"/>
          <w:szCs w:val="26"/>
        </w:rPr>
        <w:t xml:space="preserve"> | </w:t>
      </w:r>
      <w:r w:rsidR="002406B2">
        <w:rPr>
          <w:rFonts w:ascii="Arial" w:eastAsia="Bangla Sangam MN" w:hAnsi="Arial" w:cs="Arial"/>
          <w:b/>
          <w:sz w:val="26"/>
          <w:szCs w:val="26"/>
        </w:rPr>
        <w:t>1 Samuel 1</w:t>
      </w:r>
      <w:r w:rsidR="009F649B">
        <w:rPr>
          <w:rFonts w:ascii="Arial" w:eastAsia="Bangla Sangam MN" w:hAnsi="Arial" w:cs="Arial"/>
          <w:b/>
          <w:sz w:val="26"/>
          <w:szCs w:val="26"/>
        </w:rPr>
        <w:t>3</w:t>
      </w:r>
    </w:p>
    <w:p w14:paraId="076EBBDA" w14:textId="77777777" w:rsidR="00E63790" w:rsidRPr="00E40E5E" w:rsidRDefault="00E63790" w:rsidP="00E63790">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3E29541E"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528CC609"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7D961784"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02111167"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63D54600"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07EB66F1" w14:textId="77777777" w:rsidR="00E63790" w:rsidRPr="00E40E5E" w:rsidRDefault="00E63790" w:rsidP="00E63790">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6CD8D61C"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559AD09B"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2F419B75"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02F5A67B"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25008165"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1F70C8D3"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44D51BEC" w14:textId="77777777" w:rsidR="00E63790" w:rsidRPr="00E40E5E" w:rsidRDefault="00E63790" w:rsidP="00E63790">
      <w:pPr>
        <w:spacing w:after="120" w:line="240" w:lineRule="auto"/>
        <w:rPr>
          <w:rFonts w:ascii="Arial" w:eastAsia="Times New Roman" w:hAnsi="Arial" w:cs="Arial"/>
          <w:b/>
          <w:bCs/>
          <w:color w:val="666666"/>
          <w:sz w:val="26"/>
          <w:szCs w:val="26"/>
          <w:u w:val="single"/>
          <w:bdr w:val="none" w:sz="0" w:space="0" w:color="auto" w:frame="1"/>
        </w:rPr>
      </w:pPr>
    </w:p>
    <w:p w14:paraId="3E9CFB56" w14:textId="77777777" w:rsidR="00E63790" w:rsidRPr="00E40E5E" w:rsidRDefault="00E63790" w:rsidP="00E63790">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4844A43A" w14:textId="6FCD8829" w:rsidR="002D113C" w:rsidRPr="00E40E5E" w:rsidRDefault="002D113C">
      <w:pPr>
        <w:rPr>
          <w:rFonts w:ascii="Arial" w:eastAsia="Bangla Sangam MN" w:hAnsi="Arial" w:cs="Arial"/>
          <w:sz w:val="26"/>
          <w:szCs w:val="26"/>
        </w:rPr>
      </w:pPr>
      <w:r w:rsidRPr="00E40E5E">
        <w:rPr>
          <w:rFonts w:ascii="Arial" w:eastAsia="Bangla Sangam MN" w:hAnsi="Arial" w:cs="Arial"/>
          <w:sz w:val="26"/>
          <w:szCs w:val="26"/>
        </w:rPr>
        <w:br w:type="page"/>
      </w:r>
    </w:p>
    <w:p w14:paraId="0ED8B18B" w14:textId="29145CF3" w:rsidR="00F35726" w:rsidRPr="004F00AB" w:rsidRDefault="002B440B" w:rsidP="005A308D">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 xml:space="preserve">Week 2 – </w:t>
      </w:r>
      <w:r w:rsidR="00622DFA">
        <w:rPr>
          <w:rFonts w:ascii="Arial" w:eastAsia="Bangla Sangam MN" w:hAnsi="Arial" w:cs="Arial"/>
          <w:sz w:val="20"/>
          <w:szCs w:val="20"/>
        </w:rPr>
        <w:t>Dec</w:t>
      </w:r>
      <w:r w:rsidR="00166E70">
        <w:rPr>
          <w:rFonts w:ascii="Arial" w:eastAsia="Bangla Sangam MN" w:hAnsi="Arial" w:cs="Arial"/>
          <w:sz w:val="20"/>
          <w:szCs w:val="20"/>
        </w:rPr>
        <w:t xml:space="preserve"> 8-12</w:t>
      </w:r>
    </w:p>
    <w:p w14:paraId="700E97F3" w14:textId="0B71DE83" w:rsidR="00BB079D"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w:t>
      </w:r>
      <w:r w:rsidR="003C52D0" w:rsidRPr="00E40E5E">
        <w:rPr>
          <w:rFonts w:ascii="Arial" w:eastAsia="Bangla Sangam MN" w:hAnsi="Arial" w:cs="Arial"/>
          <w:b/>
          <w:sz w:val="26"/>
          <w:szCs w:val="26"/>
        </w:rPr>
        <w:t xml:space="preserve"> </w:t>
      </w:r>
      <w:r w:rsidR="00031188" w:rsidRPr="00E40E5E">
        <w:rPr>
          <w:rFonts w:ascii="Arial" w:eastAsia="Bangla Sangam MN" w:hAnsi="Arial" w:cs="Arial"/>
          <w:b/>
          <w:sz w:val="26"/>
          <w:szCs w:val="26"/>
        </w:rPr>
        <w:t>|</w:t>
      </w:r>
      <w:r w:rsidR="008C7A14" w:rsidRPr="00E40E5E">
        <w:rPr>
          <w:rFonts w:ascii="Arial" w:eastAsia="Bangla Sangam MN" w:hAnsi="Arial" w:cs="Arial"/>
          <w:b/>
          <w:sz w:val="26"/>
          <w:szCs w:val="26"/>
        </w:rPr>
        <w:t xml:space="preserve"> </w:t>
      </w:r>
      <w:r w:rsidR="009F649B">
        <w:rPr>
          <w:rFonts w:ascii="Arial" w:eastAsia="Bangla Sangam MN" w:hAnsi="Arial" w:cs="Arial"/>
          <w:b/>
          <w:sz w:val="26"/>
          <w:szCs w:val="26"/>
        </w:rPr>
        <w:t>1 Samuel 14</w:t>
      </w:r>
    </w:p>
    <w:p w14:paraId="618EF373"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441E5FE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C52656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0081E1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278439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AC681E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C733B29"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2BB17A7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B440F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82DD2E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10082B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BA48DE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2E50A2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7C319D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2C406C3"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1292024F" w14:textId="64CB2D1F"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32034085" w14:textId="66C3E00E" w:rsidR="00F35726" w:rsidRPr="004F00AB" w:rsidRDefault="002B440B" w:rsidP="005A308D">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 xml:space="preserve">Week 2 – </w:t>
      </w:r>
      <w:r w:rsidR="00622DFA">
        <w:rPr>
          <w:rFonts w:ascii="Arial" w:eastAsia="Bangla Sangam MN" w:hAnsi="Arial" w:cs="Arial"/>
          <w:sz w:val="20"/>
          <w:szCs w:val="20"/>
        </w:rPr>
        <w:t>Dec</w:t>
      </w:r>
      <w:r w:rsidR="00166E70">
        <w:rPr>
          <w:rFonts w:ascii="Arial" w:eastAsia="Bangla Sangam MN" w:hAnsi="Arial" w:cs="Arial"/>
          <w:sz w:val="20"/>
          <w:szCs w:val="20"/>
        </w:rPr>
        <w:t xml:space="preserve"> 8-12</w:t>
      </w:r>
    </w:p>
    <w:p w14:paraId="5987A171" w14:textId="2D184752"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 |</w:t>
      </w:r>
      <w:r w:rsidR="008C7A14" w:rsidRPr="00E40E5E">
        <w:rPr>
          <w:rFonts w:ascii="Arial" w:eastAsia="Bangla Sangam MN" w:hAnsi="Arial" w:cs="Arial"/>
          <w:b/>
          <w:sz w:val="26"/>
          <w:szCs w:val="26"/>
        </w:rPr>
        <w:t xml:space="preserve"> </w:t>
      </w:r>
      <w:r w:rsidR="009F649B">
        <w:rPr>
          <w:rFonts w:ascii="Arial" w:eastAsia="Bangla Sangam MN" w:hAnsi="Arial" w:cs="Arial"/>
          <w:b/>
          <w:sz w:val="26"/>
          <w:szCs w:val="26"/>
        </w:rPr>
        <w:t>1 Samuel 15</w:t>
      </w:r>
    </w:p>
    <w:p w14:paraId="3EC5E45E"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48D6BA8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0BF62E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941194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1743E1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7DFAB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3078DC7"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13D6E2B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5C51F2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649521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5DE3EC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A1B21A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DE6B07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60D039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50D9A7"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2C60181E" w14:textId="7AE1AD65" w:rsidR="007301F0" w:rsidRPr="00E40E5E" w:rsidRDefault="007301F0" w:rsidP="007301F0">
      <w:pPr>
        <w:spacing w:after="120" w:line="240" w:lineRule="auto"/>
        <w:rPr>
          <w:rFonts w:ascii="Arial" w:eastAsia="Bangla Sangam MN" w:hAnsi="Arial" w:cs="Arial"/>
          <w:sz w:val="24"/>
          <w:szCs w:val="24"/>
        </w:rPr>
      </w:pPr>
      <w:r w:rsidRPr="00E40E5E">
        <w:rPr>
          <w:rFonts w:ascii="Arial" w:hAnsi="Arial" w:cs="Arial"/>
        </w:rPr>
        <w:br w:type="page"/>
      </w:r>
    </w:p>
    <w:p w14:paraId="51B3BFC0" w14:textId="68C62103" w:rsidR="00F35726" w:rsidRPr="004F00AB" w:rsidRDefault="002B440B" w:rsidP="00591D25">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 xml:space="preserve">Week 2 – </w:t>
      </w:r>
      <w:r w:rsidR="00622DFA">
        <w:rPr>
          <w:rFonts w:ascii="Arial" w:eastAsia="Bangla Sangam MN" w:hAnsi="Arial" w:cs="Arial"/>
          <w:sz w:val="20"/>
          <w:szCs w:val="20"/>
        </w:rPr>
        <w:t>Dec</w:t>
      </w:r>
      <w:r w:rsidR="00166E70">
        <w:rPr>
          <w:rFonts w:ascii="Arial" w:eastAsia="Bangla Sangam MN" w:hAnsi="Arial" w:cs="Arial"/>
          <w:sz w:val="20"/>
          <w:szCs w:val="20"/>
        </w:rPr>
        <w:t xml:space="preserve"> 8-12</w:t>
      </w:r>
    </w:p>
    <w:p w14:paraId="3BCCFA09" w14:textId="2F1DF9DB" w:rsidR="00536EB9" w:rsidRPr="00E40E5E" w:rsidRDefault="00536EB9" w:rsidP="00536EB9">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 |</w:t>
      </w:r>
      <w:r w:rsidR="008C7A14" w:rsidRPr="00E40E5E">
        <w:rPr>
          <w:rFonts w:ascii="Arial" w:eastAsia="Bangla Sangam MN" w:hAnsi="Arial" w:cs="Arial"/>
          <w:b/>
          <w:sz w:val="26"/>
          <w:szCs w:val="26"/>
        </w:rPr>
        <w:t xml:space="preserve"> </w:t>
      </w:r>
      <w:r w:rsidR="009F649B">
        <w:rPr>
          <w:rFonts w:ascii="Arial" w:eastAsia="Bangla Sangam MN" w:hAnsi="Arial" w:cs="Arial"/>
          <w:b/>
          <w:sz w:val="26"/>
          <w:szCs w:val="26"/>
        </w:rPr>
        <w:t>1 Samuel 16</w:t>
      </w:r>
    </w:p>
    <w:p w14:paraId="7878BA22"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4A8993C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AF702A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12D6D7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6CDACA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B643EA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FC48646"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3160242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57448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EECEBE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221BB6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31E4B4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C3A06B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9201E8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0400A8C"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3E0C119C" w14:textId="06B8BEB4"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165C44D1" w14:textId="3926A1BF" w:rsidR="00F35726" w:rsidRPr="004F00AB" w:rsidRDefault="002B440B" w:rsidP="00591D25">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 xml:space="preserve">Week 2 – </w:t>
      </w:r>
      <w:r w:rsidR="00622DFA">
        <w:rPr>
          <w:rFonts w:ascii="Arial" w:eastAsia="Bangla Sangam MN" w:hAnsi="Arial" w:cs="Arial"/>
          <w:sz w:val="20"/>
          <w:szCs w:val="20"/>
        </w:rPr>
        <w:t>Dec</w:t>
      </w:r>
      <w:r w:rsidR="00166E70">
        <w:rPr>
          <w:rFonts w:ascii="Arial" w:eastAsia="Bangla Sangam MN" w:hAnsi="Arial" w:cs="Arial"/>
          <w:sz w:val="20"/>
          <w:szCs w:val="20"/>
        </w:rPr>
        <w:t xml:space="preserve"> 8-12</w:t>
      </w:r>
    </w:p>
    <w:p w14:paraId="3A2F7A38" w14:textId="1D01FC82"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 |</w:t>
      </w:r>
      <w:r w:rsidR="008C7A14" w:rsidRPr="00E40E5E">
        <w:rPr>
          <w:rFonts w:ascii="Arial" w:eastAsia="Bangla Sangam MN" w:hAnsi="Arial" w:cs="Arial"/>
          <w:b/>
          <w:sz w:val="26"/>
          <w:szCs w:val="26"/>
        </w:rPr>
        <w:t xml:space="preserve"> </w:t>
      </w:r>
      <w:r w:rsidR="009F649B">
        <w:rPr>
          <w:rFonts w:ascii="Arial" w:eastAsia="Bangla Sangam MN" w:hAnsi="Arial" w:cs="Arial"/>
          <w:b/>
          <w:sz w:val="26"/>
          <w:szCs w:val="26"/>
        </w:rPr>
        <w:t>1 Samuel 17</w:t>
      </w:r>
    </w:p>
    <w:p w14:paraId="530E54F1"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67DD7E7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74957B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3B637E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8B9CD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70DC57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65D57C0"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45FC1B5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B1DA7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9168C0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106B3F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934141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F41AD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8B5709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3ACE7DC"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72A9E0F3" w14:textId="1B1D6DE9" w:rsidR="00F84696" w:rsidRPr="00E40E5E" w:rsidRDefault="00F84696">
      <w:pPr>
        <w:rPr>
          <w:rFonts w:ascii="Arial" w:eastAsia="Bangla Sangam MN" w:hAnsi="Arial" w:cs="Arial"/>
          <w:sz w:val="24"/>
          <w:szCs w:val="24"/>
        </w:rPr>
      </w:pPr>
      <w:r w:rsidRPr="00E40E5E">
        <w:rPr>
          <w:rFonts w:ascii="Arial" w:eastAsia="Bangla Sangam MN" w:hAnsi="Arial" w:cs="Arial"/>
          <w:sz w:val="24"/>
          <w:szCs w:val="24"/>
        </w:rPr>
        <w:br w:type="page"/>
      </w:r>
    </w:p>
    <w:p w14:paraId="1DA2FA17" w14:textId="5B395E2B" w:rsidR="00F35726" w:rsidRPr="004F00AB" w:rsidRDefault="002B440B" w:rsidP="00591D25">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 xml:space="preserve">Week 2 – </w:t>
      </w:r>
      <w:r w:rsidR="00622DFA">
        <w:rPr>
          <w:rFonts w:ascii="Arial" w:eastAsia="Bangla Sangam MN" w:hAnsi="Arial" w:cs="Arial"/>
          <w:sz w:val="20"/>
          <w:szCs w:val="20"/>
        </w:rPr>
        <w:t>Dec</w:t>
      </w:r>
      <w:r w:rsidR="00166E70">
        <w:rPr>
          <w:rFonts w:ascii="Arial" w:eastAsia="Bangla Sangam MN" w:hAnsi="Arial" w:cs="Arial"/>
          <w:sz w:val="20"/>
          <w:szCs w:val="20"/>
        </w:rPr>
        <w:t xml:space="preserve"> 8-12</w:t>
      </w:r>
    </w:p>
    <w:p w14:paraId="67A2A55C" w14:textId="13E05B68" w:rsidR="00591D25" w:rsidRPr="00E40E5E" w:rsidRDefault="00591D25" w:rsidP="00591D25">
      <w:pPr>
        <w:spacing w:after="0" w:line="240" w:lineRule="auto"/>
        <w:jc w:val="center"/>
        <w:rPr>
          <w:rFonts w:ascii="Arial" w:eastAsia="Bangla Sangam MN" w:hAnsi="Arial" w:cs="Arial"/>
          <w:b/>
          <w:sz w:val="26"/>
          <w:szCs w:val="26"/>
        </w:rPr>
      </w:pPr>
      <w:r>
        <w:rPr>
          <w:rFonts w:ascii="Arial" w:eastAsia="Bangla Sangam MN" w:hAnsi="Arial" w:cs="Arial"/>
          <w:b/>
          <w:sz w:val="26"/>
          <w:szCs w:val="26"/>
        </w:rPr>
        <w:t>Friday</w:t>
      </w:r>
      <w:r w:rsidRPr="00E40E5E">
        <w:rPr>
          <w:rFonts w:ascii="Arial" w:eastAsia="Bangla Sangam MN" w:hAnsi="Arial" w:cs="Arial"/>
          <w:b/>
          <w:sz w:val="26"/>
          <w:szCs w:val="26"/>
        </w:rPr>
        <w:t xml:space="preserve"> | </w:t>
      </w:r>
      <w:r w:rsidR="009F649B">
        <w:rPr>
          <w:rFonts w:ascii="Arial" w:eastAsia="Bangla Sangam MN" w:hAnsi="Arial" w:cs="Arial"/>
          <w:b/>
          <w:sz w:val="26"/>
          <w:szCs w:val="26"/>
        </w:rPr>
        <w:t>1 Samuel 18</w:t>
      </w:r>
    </w:p>
    <w:p w14:paraId="65AEAE2F" w14:textId="77777777" w:rsidR="00591D25" w:rsidRPr="00E40E5E" w:rsidRDefault="00591D25" w:rsidP="00591D25">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795D3343"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07848AA7"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02C7DF25"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48C843F1"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45E3428E"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3A7D0F70" w14:textId="77777777" w:rsidR="00591D25" w:rsidRPr="00E40E5E" w:rsidRDefault="00591D25" w:rsidP="00591D25">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6AC60AF6"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4A9F5FF3"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5F30CC5C"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6E1CD284"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62C4FDC6"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3A487D75"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0A01B3E5"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7E5F091E" w14:textId="77777777" w:rsidR="00591D25" w:rsidRPr="00E40E5E" w:rsidRDefault="00591D25" w:rsidP="00591D25">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7EB874C0" w14:textId="586CD7DF" w:rsidR="002D113C" w:rsidRPr="00E40E5E" w:rsidRDefault="002D113C">
      <w:pPr>
        <w:rPr>
          <w:rFonts w:ascii="Arial" w:eastAsia="Bangla Sangam MN" w:hAnsi="Arial" w:cs="Arial"/>
          <w:sz w:val="26"/>
          <w:szCs w:val="26"/>
        </w:rPr>
      </w:pPr>
      <w:r w:rsidRPr="00E40E5E">
        <w:rPr>
          <w:rFonts w:ascii="Arial" w:eastAsia="Bangla Sangam MN" w:hAnsi="Arial" w:cs="Arial"/>
          <w:sz w:val="26"/>
          <w:szCs w:val="26"/>
        </w:rPr>
        <w:br w:type="page"/>
      </w:r>
    </w:p>
    <w:p w14:paraId="5D889B18" w14:textId="727C913F" w:rsidR="00D21F75" w:rsidRPr="004F00AB" w:rsidRDefault="002B440B" w:rsidP="00922E40">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 xml:space="preserve">Week 3 – </w:t>
      </w:r>
      <w:r w:rsidR="00622DFA">
        <w:rPr>
          <w:rFonts w:ascii="Arial" w:eastAsia="Bangla Sangam MN" w:hAnsi="Arial" w:cs="Arial"/>
          <w:sz w:val="20"/>
          <w:szCs w:val="20"/>
        </w:rPr>
        <w:t>Dec</w:t>
      </w:r>
      <w:r w:rsidR="00166E70">
        <w:rPr>
          <w:rFonts w:ascii="Arial" w:eastAsia="Bangla Sangam MN" w:hAnsi="Arial" w:cs="Arial"/>
          <w:sz w:val="20"/>
          <w:szCs w:val="20"/>
        </w:rPr>
        <w:t xml:space="preserve"> 15-19</w:t>
      </w:r>
    </w:p>
    <w:p w14:paraId="7772E72E" w14:textId="5CC63F3E"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 |</w:t>
      </w:r>
      <w:r w:rsidR="008C7A14" w:rsidRPr="00E40E5E">
        <w:rPr>
          <w:rFonts w:ascii="Arial" w:eastAsia="Bangla Sangam MN" w:hAnsi="Arial" w:cs="Arial"/>
          <w:b/>
          <w:sz w:val="26"/>
          <w:szCs w:val="26"/>
        </w:rPr>
        <w:t xml:space="preserve"> </w:t>
      </w:r>
      <w:r w:rsidR="00134ACD">
        <w:rPr>
          <w:rFonts w:ascii="Arial" w:eastAsia="Bangla Sangam MN" w:hAnsi="Arial" w:cs="Arial"/>
          <w:b/>
          <w:sz w:val="26"/>
          <w:szCs w:val="26"/>
        </w:rPr>
        <w:t>1 Samuel 19</w:t>
      </w:r>
    </w:p>
    <w:p w14:paraId="7E3FF7EB"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7716E75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4B5968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55D5DA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9DE1BD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8DE067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8AA6EB3"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4D65ABB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79210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1F6224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A8DD1D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DB8DD7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8159B7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FFAE22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6C2C08B"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273F3070" w14:textId="2EA154D3" w:rsidR="00163148" w:rsidRPr="00E40E5E" w:rsidRDefault="00163148" w:rsidP="00163148">
      <w:pPr>
        <w:rPr>
          <w:rFonts w:ascii="Arial" w:eastAsia="Bangla Sangam MN" w:hAnsi="Arial" w:cs="Arial"/>
          <w:sz w:val="24"/>
          <w:szCs w:val="24"/>
        </w:rPr>
      </w:pPr>
      <w:r w:rsidRPr="00E40E5E">
        <w:rPr>
          <w:rFonts w:ascii="Arial" w:eastAsia="Bangla Sangam MN" w:hAnsi="Arial" w:cs="Arial"/>
          <w:sz w:val="24"/>
          <w:szCs w:val="24"/>
        </w:rPr>
        <w:br w:type="page"/>
      </w:r>
    </w:p>
    <w:p w14:paraId="64EB8850" w14:textId="37DF318E" w:rsidR="00D21F75" w:rsidRPr="004F00AB" w:rsidRDefault="002B440B" w:rsidP="00D21F75">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 xml:space="preserve">Week 3 – </w:t>
      </w:r>
      <w:r w:rsidR="00622DFA">
        <w:rPr>
          <w:rFonts w:ascii="Arial" w:eastAsia="Bangla Sangam MN" w:hAnsi="Arial" w:cs="Arial"/>
          <w:sz w:val="20"/>
          <w:szCs w:val="20"/>
        </w:rPr>
        <w:t>Dec</w:t>
      </w:r>
      <w:r w:rsidR="00166E70">
        <w:rPr>
          <w:rFonts w:ascii="Arial" w:eastAsia="Bangla Sangam MN" w:hAnsi="Arial" w:cs="Arial"/>
          <w:sz w:val="20"/>
          <w:szCs w:val="20"/>
        </w:rPr>
        <w:t xml:space="preserve"> 15-19</w:t>
      </w:r>
    </w:p>
    <w:p w14:paraId="099A1930" w14:textId="79C53512"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 |</w:t>
      </w:r>
      <w:r w:rsidR="008C7A14" w:rsidRPr="00E40E5E">
        <w:rPr>
          <w:rFonts w:ascii="Arial" w:eastAsia="Bangla Sangam MN" w:hAnsi="Arial" w:cs="Arial"/>
          <w:b/>
          <w:sz w:val="26"/>
          <w:szCs w:val="26"/>
        </w:rPr>
        <w:t xml:space="preserve"> </w:t>
      </w:r>
      <w:r w:rsidR="00134ACD">
        <w:rPr>
          <w:rFonts w:ascii="Arial" w:eastAsia="Bangla Sangam MN" w:hAnsi="Arial" w:cs="Arial"/>
          <w:b/>
          <w:sz w:val="26"/>
          <w:szCs w:val="26"/>
        </w:rPr>
        <w:t>1 Samuel 20</w:t>
      </w:r>
    </w:p>
    <w:p w14:paraId="21F7622D"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2A7E168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2337CD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48C2E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E6A1BB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7B628B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453AF7"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44F3F5F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E2EDAB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689993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7C79AB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F86254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8502E3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709DAA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0154CD8"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7C48B007" w14:textId="15240598"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3AD95F7F" w14:textId="2D034D8E" w:rsidR="00D21F75" w:rsidRPr="004F00AB" w:rsidRDefault="002B440B" w:rsidP="00922E40">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 xml:space="preserve">Week 3 – </w:t>
      </w:r>
      <w:r w:rsidR="00622DFA">
        <w:rPr>
          <w:rFonts w:ascii="Arial" w:eastAsia="Bangla Sangam MN" w:hAnsi="Arial" w:cs="Arial"/>
          <w:sz w:val="20"/>
          <w:szCs w:val="20"/>
        </w:rPr>
        <w:t>Dec</w:t>
      </w:r>
      <w:r w:rsidR="00166E70">
        <w:rPr>
          <w:rFonts w:ascii="Arial" w:eastAsia="Bangla Sangam MN" w:hAnsi="Arial" w:cs="Arial"/>
          <w:sz w:val="20"/>
          <w:szCs w:val="20"/>
        </w:rPr>
        <w:t xml:space="preserve"> 15-19</w:t>
      </w:r>
    </w:p>
    <w:p w14:paraId="1D24EF82" w14:textId="57F79A7B" w:rsidR="00536EB9" w:rsidRPr="00E40E5E" w:rsidRDefault="00536EB9" w:rsidP="00536EB9">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 |</w:t>
      </w:r>
      <w:r w:rsidR="008C7A14" w:rsidRPr="00E40E5E">
        <w:rPr>
          <w:rFonts w:ascii="Arial" w:eastAsia="Bangla Sangam MN" w:hAnsi="Arial" w:cs="Arial"/>
          <w:b/>
          <w:sz w:val="26"/>
          <w:szCs w:val="26"/>
        </w:rPr>
        <w:t xml:space="preserve"> </w:t>
      </w:r>
      <w:r w:rsidR="00134ACD">
        <w:rPr>
          <w:rFonts w:ascii="Arial" w:eastAsia="Bangla Sangam MN" w:hAnsi="Arial" w:cs="Arial"/>
          <w:b/>
          <w:sz w:val="26"/>
          <w:szCs w:val="26"/>
        </w:rPr>
        <w:t>1 Samuel 21</w:t>
      </w:r>
    </w:p>
    <w:p w14:paraId="36ACED35"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2314E51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A49CB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D1CBC4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27082D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158DDD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42F8CA"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794F310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E17C21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07EA8C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61DB6D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CFBC95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68F9A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03D979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5EC55BD"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3E9F7EA9" w14:textId="628580D9" w:rsidR="001D3118" w:rsidRPr="00E40E5E" w:rsidRDefault="001D3118" w:rsidP="001D3118">
      <w:pPr>
        <w:rPr>
          <w:rFonts w:ascii="Arial" w:eastAsia="Bangla Sangam MN" w:hAnsi="Arial" w:cs="Arial"/>
          <w:sz w:val="24"/>
          <w:szCs w:val="24"/>
        </w:rPr>
      </w:pPr>
      <w:r w:rsidRPr="00E40E5E">
        <w:rPr>
          <w:rFonts w:ascii="Arial" w:eastAsia="Bangla Sangam MN" w:hAnsi="Arial" w:cs="Arial"/>
          <w:sz w:val="24"/>
          <w:szCs w:val="24"/>
        </w:rPr>
        <w:br w:type="page"/>
      </w:r>
    </w:p>
    <w:p w14:paraId="6D0638CE" w14:textId="06D8FF87" w:rsidR="00D21F75" w:rsidRPr="004F00AB" w:rsidRDefault="002B440B" w:rsidP="00D21F75">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 xml:space="preserve">Week 3 – </w:t>
      </w:r>
      <w:r w:rsidR="00622DFA">
        <w:rPr>
          <w:rFonts w:ascii="Arial" w:eastAsia="Bangla Sangam MN" w:hAnsi="Arial" w:cs="Arial"/>
          <w:sz w:val="20"/>
          <w:szCs w:val="20"/>
        </w:rPr>
        <w:t>Dec</w:t>
      </w:r>
      <w:r w:rsidR="00166E70">
        <w:rPr>
          <w:rFonts w:ascii="Arial" w:eastAsia="Bangla Sangam MN" w:hAnsi="Arial" w:cs="Arial"/>
          <w:sz w:val="20"/>
          <w:szCs w:val="20"/>
        </w:rPr>
        <w:t xml:space="preserve"> 15-19</w:t>
      </w:r>
    </w:p>
    <w:p w14:paraId="159A1CDF" w14:textId="69F80DCD"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 |</w:t>
      </w:r>
      <w:r w:rsidR="008C7A14" w:rsidRPr="00E40E5E">
        <w:rPr>
          <w:rFonts w:ascii="Arial" w:eastAsia="Bangla Sangam MN" w:hAnsi="Arial" w:cs="Arial"/>
          <w:b/>
          <w:sz w:val="26"/>
          <w:szCs w:val="26"/>
        </w:rPr>
        <w:t xml:space="preserve"> </w:t>
      </w:r>
      <w:r w:rsidR="00134ACD">
        <w:rPr>
          <w:rFonts w:ascii="Arial" w:eastAsia="Bangla Sangam MN" w:hAnsi="Arial" w:cs="Arial"/>
          <w:b/>
          <w:sz w:val="26"/>
          <w:szCs w:val="26"/>
        </w:rPr>
        <w:t>1 Samuel 22</w:t>
      </w:r>
    </w:p>
    <w:p w14:paraId="6960C66B"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40A8D65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8333E1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0E1CF9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1E4FE5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8FF05F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A946F7B"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2B85AC9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23B97F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340C60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6F9CD5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847516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30BDD1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92DF6B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3600874"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07380D93" w14:textId="19C65969"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22BE33E5" w14:textId="0013DA28" w:rsidR="00D21F75" w:rsidRPr="004F00AB" w:rsidRDefault="002B440B" w:rsidP="00922E40">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 xml:space="preserve">Week 3 – </w:t>
      </w:r>
      <w:r w:rsidR="00622DFA">
        <w:rPr>
          <w:rFonts w:ascii="Arial" w:eastAsia="Bangla Sangam MN" w:hAnsi="Arial" w:cs="Arial"/>
          <w:sz w:val="20"/>
          <w:szCs w:val="20"/>
        </w:rPr>
        <w:t>Dec</w:t>
      </w:r>
      <w:r w:rsidR="00166E70">
        <w:rPr>
          <w:rFonts w:ascii="Arial" w:eastAsia="Bangla Sangam MN" w:hAnsi="Arial" w:cs="Arial"/>
          <w:sz w:val="20"/>
          <w:szCs w:val="20"/>
        </w:rPr>
        <w:t xml:space="preserve"> 15-19</w:t>
      </w:r>
    </w:p>
    <w:p w14:paraId="77132904" w14:textId="5FA77631" w:rsidR="00591D25" w:rsidRPr="00E40E5E" w:rsidRDefault="00591D25" w:rsidP="00591D25">
      <w:pPr>
        <w:spacing w:after="0" w:line="240" w:lineRule="auto"/>
        <w:jc w:val="center"/>
        <w:rPr>
          <w:rFonts w:ascii="Arial" w:eastAsia="Bangla Sangam MN" w:hAnsi="Arial" w:cs="Arial"/>
          <w:b/>
          <w:sz w:val="26"/>
          <w:szCs w:val="26"/>
        </w:rPr>
      </w:pPr>
      <w:r>
        <w:rPr>
          <w:rFonts w:ascii="Arial" w:eastAsia="Bangla Sangam MN" w:hAnsi="Arial" w:cs="Arial"/>
          <w:b/>
          <w:sz w:val="26"/>
          <w:szCs w:val="26"/>
        </w:rPr>
        <w:t>Friday</w:t>
      </w:r>
      <w:r w:rsidRPr="00E40E5E">
        <w:rPr>
          <w:rFonts w:ascii="Arial" w:eastAsia="Bangla Sangam MN" w:hAnsi="Arial" w:cs="Arial"/>
          <w:b/>
          <w:sz w:val="26"/>
          <w:szCs w:val="26"/>
        </w:rPr>
        <w:t xml:space="preserve"> | </w:t>
      </w:r>
      <w:r w:rsidR="00134ACD">
        <w:rPr>
          <w:rFonts w:ascii="Arial" w:eastAsia="Bangla Sangam MN" w:hAnsi="Arial" w:cs="Arial"/>
          <w:b/>
          <w:sz w:val="26"/>
          <w:szCs w:val="26"/>
        </w:rPr>
        <w:t>1 Samuel 23</w:t>
      </w:r>
    </w:p>
    <w:p w14:paraId="35196E19" w14:textId="77777777" w:rsidR="00591D25" w:rsidRPr="00E40E5E" w:rsidRDefault="00591D25" w:rsidP="00591D25">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2BA1816F"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6DEF5CAF"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12C38BDB"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72D901C9"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0A2662D3"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7DA9F438" w14:textId="77777777" w:rsidR="00591D25" w:rsidRPr="00E40E5E" w:rsidRDefault="00591D25" w:rsidP="00591D25">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7C0AF1B1"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4AE6FC20"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1A6335F6"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6B19EC24"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5C850FBF"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77B9F72A"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344BEBDD" w14:textId="77777777" w:rsidR="00591D25" w:rsidRPr="00E40E5E" w:rsidRDefault="00591D25" w:rsidP="00591D25">
      <w:pPr>
        <w:spacing w:after="120" w:line="240" w:lineRule="auto"/>
        <w:rPr>
          <w:rFonts w:ascii="Arial" w:eastAsia="Times New Roman" w:hAnsi="Arial" w:cs="Arial"/>
          <w:b/>
          <w:bCs/>
          <w:color w:val="666666"/>
          <w:sz w:val="26"/>
          <w:szCs w:val="26"/>
          <w:u w:val="single"/>
          <w:bdr w:val="none" w:sz="0" w:space="0" w:color="auto" w:frame="1"/>
        </w:rPr>
      </w:pPr>
    </w:p>
    <w:p w14:paraId="5FA43C73" w14:textId="77777777" w:rsidR="00591D25" w:rsidRPr="00E40E5E" w:rsidRDefault="00591D25" w:rsidP="00591D25">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727E825D" w14:textId="148A68A4" w:rsidR="00923F00" w:rsidRPr="00E40E5E" w:rsidRDefault="00923F00">
      <w:pPr>
        <w:rPr>
          <w:rFonts w:ascii="Arial" w:eastAsia="Bangla Sangam MN" w:hAnsi="Arial" w:cs="Arial"/>
          <w:sz w:val="26"/>
          <w:szCs w:val="26"/>
        </w:rPr>
      </w:pPr>
      <w:r w:rsidRPr="00E40E5E">
        <w:rPr>
          <w:rFonts w:ascii="Arial" w:eastAsia="Bangla Sangam MN" w:hAnsi="Arial" w:cs="Arial"/>
          <w:sz w:val="26"/>
          <w:szCs w:val="26"/>
        </w:rPr>
        <w:br w:type="page"/>
      </w:r>
    </w:p>
    <w:p w14:paraId="75D991CF" w14:textId="148D07C7" w:rsidR="00D21F75" w:rsidRPr="004F00AB" w:rsidRDefault="002B440B" w:rsidP="007E3EF1">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 xml:space="preserve">Week 4 – </w:t>
      </w:r>
      <w:r w:rsidR="00622DFA">
        <w:rPr>
          <w:rFonts w:ascii="Arial" w:eastAsia="Bangla Sangam MN" w:hAnsi="Arial" w:cs="Arial"/>
          <w:sz w:val="20"/>
          <w:szCs w:val="20"/>
        </w:rPr>
        <w:t>Dec</w:t>
      </w:r>
      <w:r w:rsidR="00166E70">
        <w:rPr>
          <w:rFonts w:ascii="Arial" w:eastAsia="Bangla Sangam MN" w:hAnsi="Arial" w:cs="Arial"/>
          <w:sz w:val="20"/>
          <w:szCs w:val="20"/>
        </w:rPr>
        <w:t xml:space="preserve"> 22-26</w:t>
      </w:r>
    </w:p>
    <w:p w14:paraId="232C15D4" w14:textId="03897521"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Monday |</w:t>
      </w:r>
      <w:r w:rsidR="008C7A14" w:rsidRPr="00E40E5E">
        <w:rPr>
          <w:rFonts w:ascii="Arial" w:eastAsia="Bangla Sangam MN" w:hAnsi="Arial" w:cs="Arial"/>
          <w:b/>
          <w:sz w:val="26"/>
          <w:szCs w:val="26"/>
        </w:rPr>
        <w:t xml:space="preserve"> </w:t>
      </w:r>
      <w:r w:rsidR="00093A11">
        <w:rPr>
          <w:rFonts w:ascii="Arial" w:eastAsia="Bangla Sangam MN" w:hAnsi="Arial" w:cs="Arial"/>
          <w:b/>
          <w:sz w:val="26"/>
          <w:szCs w:val="26"/>
        </w:rPr>
        <w:t>1 Samuel 24</w:t>
      </w:r>
    </w:p>
    <w:p w14:paraId="4DE1FFAB"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721A170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DF2C54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5863AB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881C5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5B3C12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05813B"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2A3B97A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B3534E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33CA42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872DC5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97AC8F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67CBF1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ABCA063"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161E28A"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7A1CA4A9" w14:textId="41E373E5"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5A497BF7" w14:textId="78ADBE01" w:rsidR="00D21F75" w:rsidRPr="004F00AB" w:rsidRDefault="002B440B" w:rsidP="007E3EF1">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 xml:space="preserve">Week 4 – </w:t>
      </w:r>
      <w:r w:rsidR="00622DFA">
        <w:rPr>
          <w:rFonts w:ascii="Arial" w:eastAsia="Bangla Sangam MN" w:hAnsi="Arial" w:cs="Arial"/>
          <w:sz w:val="20"/>
          <w:szCs w:val="20"/>
        </w:rPr>
        <w:t>Dec</w:t>
      </w:r>
      <w:r w:rsidR="00166E70">
        <w:rPr>
          <w:rFonts w:ascii="Arial" w:eastAsia="Bangla Sangam MN" w:hAnsi="Arial" w:cs="Arial"/>
          <w:sz w:val="20"/>
          <w:szCs w:val="20"/>
        </w:rPr>
        <w:t xml:space="preserve"> 22-26</w:t>
      </w:r>
    </w:p>
    <w:p w14:paraId="650B52BC" w14:textId="5D0359C7" w:rsidR="00536EB9" w:rsidRPr="00E40E5E" w:rsidRDefault="00536EB9" w:rsidP="00536EB9">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uesday |</w:t>
      </w:r>
      <w:r w:rsidR="008C7A14" w:rsidRPr="00E40E5E">
        <w:rPr>
          <w:rFonts w:ascii="Arial" w:eastAsia="Bangla Sangam MN" w:hAnsi="Arial" w:cs="Arial"/>
          <w:b/>
          <w:sz w:val="26"/>
          <w:szCs w:val="26"/>
        </w:rPr>
        <w:t xml:space="preserve"> </w:t>
      </w:r>
      <w:r w:rsidR="00093A11">
        <w:rPr>
          <w:rFonts w:ascii="Arial" w:eastAsia="Bangla Sangam MN" w:hAnsi="Arial" w:cs="Arial"/>
          <w:b/>
          <w:sz w:val="26"/>
          <w:szCs w:val="26"/>
        </w:rPr>
        <w:t>1 Samuel 25</w:t>
      </w:r>
    </w:p>
    <w:p w14:paraId="1236B9E6"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5886721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8D3A56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A7D8ACE"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D42DCA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916AD27"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5FDB8DC"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21A9CE5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A5D307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419887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296314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6EC382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F33B43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D969A9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5B4AA08"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0AE4BFFB" w14:textId="3B24EA21"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6A911116" w14:textId="0F2143C3" w:rsidR="00D21F75" w:rsidRPr="004F00AB" w:rsidRDefault="002B440B" w:rsidP="007E3EF1">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 xml:space="preserve">Week 4 – </w:t>
      </w:r>
      <w:r w:rsidR="00622DFA">
        <w:rPr>
          <w:rFonts w:ascii="Arial" w:eastAsia="Bangla Sangam MN" w:hAnsi="Arial" w:cs="Arial"/>
          <w:sz w:val="20"/>
          <w:szCs w:val="20"/>
        </w:rPr>
        <w:t>Dec</w:t>
      </w:r>
      <w:r w:rsidR="00166E70">
        <w:rPr>
          <w:rFonts w:ascii="Arial" w:eastAsia="Bangla Sangam MN" w:hAnsi="Arial" w:cs="Arial"/>
          <w:sz w:val="20"/>
          <w:szCs w:val="20"/>
        </w:rPr>
        <w:t xml:space="preserve"> 22-26</w:t>
      </w:r>
    </w:p>
    <w:p w14:paraId="14AF0CB6" w14:textId="4605CE85" w:rsidR="00536EB9" w:rsidRPr="00E40E5E" w:rsidRDefault="00536EB9" w:rsidP="00536EB9">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Wednesday |</w:t>
      </w:r>
      <w:r w:rsidR="008C7A14" w:rsidRPr="00E40E5E">
        <w:rPr>
          <w:rFonts w:ascii="Arial" w:eastAsia="Bangla Sangam MN" w:hAnsi="Arial" w:cs="Arial"/>
          <w:b/>
          <w:sz w:val="26"/>
          <w:szCs w:val="26"/>
        </w:rPr>
        <w:t xml:space="preserve"> </w:t>
      </w:r>
      <w:r w:rsidR="00093A11">
        <w:rPr>
          <w:rFonts w:ascii="Arial" w:eastAsia="Bangla Sangam MN" w:hAnsi="Arial" w:cs="Arial"/>
          <w:b/>
          <w:sz w:val="26"/>
          <w:szCs w:val="26"/>
        </w:rPr>
        <w:t>1 Samuel 26</w:t>
      </w:r>
    </w:p>
    <w:p w14:paraId="34E72A45"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234D793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E2F751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DABCBD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2B80B3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99400F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DF613D2"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04631E15"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985C758"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4C3D724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C55080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522856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865BB7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1D63474"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1A706A8"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5004C252" w14:textId="6F80A281"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1A66888C" w14:textId="3C5F11F7" w:rsidR="00D21F75" w:rsidRPr="00311C10" w:rsidRDefault="002B440B" w:rsidP="007E3EF1">
      <w:pPr>
        <w:tabs>
          <w:tab w:val="right" w:pos="8640"/>
        </w:tabs>
        <w:spacing w:after="120" w:line="240" w:lineRule="auto"/>
        <w:rPr>
          <w:rFonts w:ascii="Arial" w:eastAsia="Bangla Sangam MN" w:hAnsi="Arial" w:cs="Arial"/>
          <w:sz w:val="20"/>
          <w:szCs w:val="20"/>
        </w:rPr>
      </w:pPr>
      <w:r w:rsidRPr="00311C10">
        <w:rPr>
          <w:rFonts w:ascii="Arial" w:eastAsia="Bangla Sangam MN" w:hAnsi="Arial" w:cs="Arial"/>
          <w:sz w:val="20"/>
          <w:szCs w:val="20"/>
        </w:rPr>
        <w:lastRenderedPageBreak/>
        <w:t xml:space="preserve">Week 4 – </w:t>
      </w:r>
      <w:r w:rsidR="00622DFA">
        <w:rPr>
          <w:rFonts w:ascii="Arial" w:eastAsia="Bangla Sangam MN" w:hAnsi="Arial" w:cs="Arial"/>
          <w:sz w:val="20"/>
          <w:szCs w:val="20"/>
        </w:rPr>
        <w:t>Dec</w:t>
      </w:r>
      <w:r w:rsidR="00166E70">
        <w:rPr>
          <w:rFonts w:ascii="Arial" w:eastAsia="Bangla Sangam MN" w:hAnsi="Arial" w:cs="Arial"/>
          <w:sz w:val="20"/>
          <w:szCs w:val="20"/>
        </w:rPr>
        <w:t xml:space="preserve"> 22-26</w:t>
      </w:r>
    </w:p>
    <w:p w14:paraId="2436D18B" w14:textId="7287954F" w:rsidR="000718A0" w:rsidRPr="00E40E5E" w:rsidRDefault="004901CD">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Thursday</w:t>
      </w:r>
      <w:r w:rsidR="003C52D0" w:rsidRPr="00E40E5E">
        <w:rPr>
          <w:rFonts w:ascii="Arial" w:eastAsia="Bangla Sangam MN" w:hAnsi="Arial" w:cs="Arial"/>
          <w:b/>
          <w:sz w:val="26"/>
          <w:szCs w:val="26"/>
        </w:rPr>
        <w:t xml:space="preserve"> </w:t>
      </w:r>
      <w:r w:rsidR="00031188" w:rsidRPr="00E40E5E">
        <w:rPr>
          <w:rFonts w:ascii="Arial" w:eastAsia="Bangla Sangam MN" w:hAnsi="Arial" w:cs="Arial"/>
          <w:b/>
          <w:sz w:val="26"/>
          <w:szCs w:val="26"/>
        </w:rPr>
        <w:t xml:space="preserve">| </w:t>
      </w:r>
      <w:r w:rsidR="00093A11">
        <w:rPr>
          <w:rFonts w:ascii="Arial" w:eastAsia="Bangla Sangam MN" w:hAnsi="Arial" w:cs="Arial"/>
          <w:b/>
          <w:sz w:val="26"/>
          <w:szCs w:val="26"/>
        </w:rPr>
        <w:t>1 Samuel 27</w:t>
      </w:r>
    </w:p>
    <w:p w14:paraId="4F1BBD6B"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763EA40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C28CCC2"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4440B51"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172D7EC"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DD26D1A"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CB0354B"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6EF95696"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6E7B9840"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168CAE7D"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2E0E9FCB"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0214F2E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78B87989"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581B7E3F" w14:textId="77777777" w:rsidR="00545E5A" w:rsidRPr="00E40E5E" w:rsidRDefault="00545E5A" w:rsidP="00545E5A">
      <w:pPr>
        <w:spacing w:after="120" w:line="240" w:lineRule="auto"/>
        <w:rPr>
          <w:rFonts w:ascii="Arial" w:eastAsia="Times New Roman" w:hAnsi="Arial" w:cs="Arial"/>
          <w:b/>
          <w:bCs/>
          <w:color w:val="666666"/>
          <w:sz w:val="26"/>
          <w:szCs w:val="26"/>
          <w:u w:val="single"/>
          <w:bdr w:val="none" w:sz="0" w:space="0" w:color="auto" w:frame="1"/>
        </w:rPr>
      </w:pPr>
    </w:p>
    <w:p w14:paraId="31C72302" w14:textId="77777777" w:rsidR="00545E5A" w:rsidRPr="00E40E5E" w:rsidRDefault="00545E5A" w:rsidP="00545E5A">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096CE7EA" w14:textId="4AE505C9" w:rsidR="000718A0" w:rsidRPr="00E40E5E" w:rsidRDefault="003C52D0">
      <w:pPr>
        <w:spacing w:after="120" w:line="240" w:lineRule="auto"/>
        <w:rPr>
          <w:rFonts w:ascii="Arial" w:eastAsia="Bangla Sangam MN" w:hAnsi="Arial" w:cs="Arial"/>
          <w:sz w:val="24"/>
          <w:szCs w:val="24"/>
        </w:rPr>
      </w:pPr>
      <w:r w:rsidRPr="00E40E5E">
        <w:rPr>
          <w:rFonts w:ascii="Arial" w:hAnsi="Arial" w:cs="Arial"/>
        </w:rPr>
        <w:br w:type="page"/>
      </w:r>
    </w:p>
    <w:p w14:paraId="5025A00D" w14:textId="72DA7D90" w:rsidR="00D21F75" w:rsidRPr="00311C10" w:rsidRDefault="002B440B" w:rsidP="007E3EF1">
      <w:pPr>
        <w:tabs>
          <w:tab w:val="right" w:pos="8640"/>
        </w:tabs>
        <w:spacing w:after="120" w:line="240" w:lineRule="auto"/>
        <w:jc w:val="right"/>
        <w:rPr>
          <w:rFonts w:ascii="Arial" w:eastAsia="Bangla Sangam MN" w:hAnsi="Arial" w:cs="Arial"/>
          <w:sz w:val="20"/>
          <w:szCs w:val="20"/>
        </w:rPr>
      </w:pPr>
      <w:r w:rsidRPr="00311C10">
        <w:rPr>
          <w:rFonts w:ascii="Arial" w:eastAsia="Bangla Sangam MN" w:hAnsi="Arial" w:cs="Arial"/>
          <w:sz w:val="20"/>
          <w:szCs w:val="20"/>
        </w:rPr>
        <w:lastRenderedPageBreak/>
        <w:t xml:space="preserve">Week 4 – </w:t>
      </w:r>
      <w:r w:rsidR="00622DFA">
        <w:rPr>
          <w:rFonts w:ascii="Arial" w:eastAsia="Bangla Sangam MN" w:hAnsi="Arial" w:cs="Arial"/>
          <w:sz w:val="20"/>
          <w:szCs w:val="20"/>
        </w:rPr>
        <w:t>Dec</w:t>
      </w:r>
      <w:r w:rsidR="00166E70">
        <w:rPr>
          <w:rFonts w:ascii="Arial" w:eastAsia="Bangla Sangam MN" w:hAnsi="Arial" w:cs="Arial"/>
          <w:sz w:val="20"/>
          <w:szCs w:val="20"/>
        </w:rPr>
        <w:t xml:space="preserve"> 22-26</w:t>
      </w:r>
    </w:p>
    <w:p w14:paraId="7F59D7B8" w14:textId="0B7EDB5B" w:rsidR="007E3EF1" w:rsidRPr="00E40E5E" w:rsidRDefault="007E3EF1" w:rsidP="007E3EF1">
      <w:pPr>
        <w:spacing w:after="0" w:line="240" w:lineRule="auto"/>
        <w:jc w:val="center"/>
        <w:rPr>
          <w:rFonts w:ascii="Arial" w:eastAsia="Bangla Sangam MN" w:hAnsi="Arial" w:cs="Arial"/>
          <w:b/>
          <w:sz w:val="26"/>
          <w:szCs w:val="26"/>
        </w:rPr>
      </w:pPr>
      <w:r>
        <w:rPr>
          <w:rFonts w:ascii="Arial" w:eastAsia="Bangla Sangam MN" w:hAnsi="Arial" w:cs="Arial"/>
          <w:b/>
          <w:sz w:val="26"/>
          <w:szCs w:val="26"/>
        </w:rPr>
        <w:t>Friday</w:t>
      </w:r>
      <w:r w:rsidRPr="00E40E5E">
        <w:rPr>
          <w:rFonts w:ascii="Arial" w:eastAsia="Bangla Sangam MN" w:hAnsi="Arial" w:cs="Arial"/>
          <w:b/>
          <w:sz w:val="26"/>
          <w:szCs w:val="26"/>
        </w:rPr>
        <w:t xml:space="preserve"> | </w:t>
      </w:r>
      <w:r w:rsidR="00093A11">
        <w:rPr>
          <w:rFonts w:ascii="Arial" w:eastAsia="Bangla Sangam MN" w:hAnsi="Arial" w:cs="Arial"/>
          <w:b/>
          <w:sz w:val="26"/>
          <w:szCs w:val="26"/>
        </w:rPr>
        <w:t>1 Samuel 2</w:t>
      </w:r>
      <w:r w:rsidR="002645F3">
        <w:rPr>
          <w:rFonts w:ascii="Arial" w:eastAsia="Bangla Sangam MN" w:hAnsi="Arial" w:cs="Arial"/>
          <w:b/>
          <w:sz w:val="26"/>
          <w:szCs w:val="26"/>
        </w:rPr>
        <w:t>8</w:t>
      </w:r>
    </w:p>
    <w:p w14:paraId="34B5A3EF" w14:textId="77777777" w:rsidR="007E3EF1" w:rsidRPr="00E40E5E" w:rsidRDefault="007E3EF1" w:rsidP="007E3EF1">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375EC57E"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49CB390E"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1458B677"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2A5CA7AF"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3F999DBF"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03457292" w14:textId="77777777" w:rsidR="007E3EF1" w:rsidRPr="00E40E5E" w:rsidRDefault="007E3EF1" w:rsidP="007E3EF1">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1A48F7C6"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7C562B43"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10C6B35C"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31DB9A61"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50BE396E"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2CAE01A9"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2A827BED" w14:textId="77777777" w:rsidR="007E3EF1" w:rsidRPr="00E40E5E" w:rsidRDefault="007E3EF1" w:rsidP="007E3EF1">
      <w:pPr>
        <w:spacing w:after="120" w:line="240" w:lineRule="auto"/>
        <w:rPr>
          <w:rFonts w:ascii="Arial" w:eastAsia="Times New Roman" w:hAnsi="Arial" w:cs="Arial"/>
          <w:b/>
          <w:bCs/>
          <w:color w:val="666666"/>
          <w:sz w:val="26"/>
          <w:szCs w:val="26"/>
          <w:u w:val="single"/>
          <w:bdr w:val="none" w:sz="0" w:space="0" w:color="auto" w:frame="1"/>
        </w:rPr>
      </w:pPr>
    </w:p>
    <w:p w14:paraId="6AD8EA2B" w14:textId="77777777" w:rsidR="007E3EF1" w:rsidRPr="00E40E5E" w:rsidRDefault="007E3EF1" w:rsidP="007E3EF1">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47AA984D" w14:textId="7AC034D4" w:rsidR="006C67C5" w:rsidRPr="00E40E5E" w:rsidRDefault="006C67C5">
      <w:pPr>
        <w:rPr>
          <w:rFonts w:ascii="Arial" w:eastAsia="Bangla Sangam MN" w:hAnsi="Arial" w:cs="Arial"/>
          <w:bCs/>
          <w:szCs w:val="26"/>
          <w:u w:val="single"/>
        </w:rPr>
      </w:pPr>
    </w:p>
    <w:p w14:paraId="10628BCE" w14:textId="2F82B273" w:rsidR="00683591" w:rsidRPr="00E40E5E" w:rsidRDefault="00683591">
      <w:pPr>
        <w:rPr>
          <w:rFonts w:ascii="Arial" w:eastAsia="Helvetica" w:hAnsi="Arial" w:cs="Arial"/>
          <w:i/>
          <w:iCs/>
          <w:sz w:val="16"/>
          <w:szCs w:val="16"/>
        </w:rPr>
      </w:pPr>
      <w:r w:rsidRPr="00E40E5E">
        <w:rPr>
          <w:rFonts w:ascii="Arial" w:eastAsia="Helvetica" w:hAnsi="Arial" w:cs="Arial"/>
          <w:i/>
          <w:iCs/>
          <w:sz w:val="16"/>
          <w:szCs w:val="16"/>
        </w:rPr>
        <w:br w:type="page"/>
      </w:r>
    </w:p>
    <w:p w14:paraId="1A5D8433" w14:textId="5AF103D5" w:rsidR="003E6AF4" w:rsidRPr="004F00AB" w:rsidRDefault="003E6AF4" w:rsidP="003E6AF4">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 xml:space="preserve">Week </w:t>
      </w:r>
      <w:r>
        <w:rPr>
          <w:rFonts w:ascii="Arial" w:eastAsia="Bangla Sangam MN" w:hAnsi="Arial" w:cs="Arial"/>
          <w:sz w:val="20"/>
          <w:szCs w:val="20"/>
        </w:rPr>
        <w:t>5</w:t>
      </w:r>
      <w:r w:rsidRPr="004F00AB">
        <w:rPr>
          <w:rFonts w:ascii="Arial" w:eastAsia="Bangla Sangam MN" w:hAnsi="Arial" w:cs="Arial"/>
          <w:sz w:val="20"/>
          <w:szCs w:val="20"/>
        </w:rPr>
        <w:t xml:space="preserve"> – </w:t>
      </w:r>
      <w:r w:rsidR="00622DFA">
        <w:rPr>
          <w:rFonts w:ascii="Arial" w:eastAsia="Bangla Sangam MN" w:hAnsi="Arial" w:cs="Arial"/>
          <w:sz w:val="20"/>
          <w:szCs w:val="20"/>
        </w:rPr>
        <w:t>Dec</w:t>
      </w:r>
      <w:r w:rsidR="00166E70">
        <w:rPr>
          <w:rFonts w:ascii="Arial" w:eastAsia="Bangla Sangam MN" w:hAnsi="Arial" w:cs="Arial"/>
          <w:sz w:val="20"/>
          <w:szCs w:val="20"/>
        </w:rPr>
        <w:t xml:space="preserve"> 29-</w:t>
      </w:r>
      <w:r w:rsidR="00D02DB1">
        <w:rPr>
          <w:rFonts w:ascii="Arial" w:eastAsia="Bangla Sangam MN" w:hAnsi="Arial" w:cs="Arial"/>
          <w:sz w:val="20"/>
          <w:szCs w:val="20"/>
        </w:rPr>
        <w:t>Jan 2</w:t>
      </w:r>
    </w:p>
    <w:p w14:paraId="10A56AF4" w14:textId="4B597995" w:rsidR="003E6AF4" w:rsidRPr="00E40E5E" w:rsidRDefault="003E6AF4" w:rsidP="003E6AF4">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 xml:space="preserve">Monday | </w:t>
      </w:r>
      <w:r w:rsidR="002645F3">
        <w:rPr>
          <w:rFonts w:ascii="Arial" w:eastAsia="Bangla Sangam MN" w:hAnsi="Arial" w:cs="Arial"/>
          <w:b/>
          <w:sz w:val="26"/>
          <w:szCs w:val="26"/>
        </w:rPr>
        <w:t>1 Samuel 29</w:t>
      </w:r>
    </w:p>
    <w:p w14:paraId="3504BEA0"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1211CB82"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4FB8E35D"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02F735EA"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60DBFE4A"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72B74422"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7BBDC8BB"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3ACA9BDB"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09C9E605"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218A0FE8"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4890F2B3"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7BBB9870"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66D3F19A"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6BE896F4"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54F41210"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3265E0BB" w14:textId="77777777" w:rsidR="003E6AF4" w:rsidRPr="00E40E5E" w:rsidRDefault="003E6AF4" w:rsidP="003E6AF4">
      <w:pPr>
        <w:spacing w:after="120" w:line="240" w:lineRule="auto"/>
        <w:rPr>
          <w:rFonts w:ascii="Arial" w:eastAsia="Bangla Sangam MN" w:hAnsi="Arial" w:cs="Arial"/>
          <w:sz w:val="24"/>
          <w:szCs w:val="24"/>
        </w:rPr>
      </w:pPr>
      <w:r w:rsidRPr="00E40E5E">
        <w:rPr>
          <w:rFonts w:ascii="Arial" w:hAnsi="Arial" w:cs="Arial"/>
        </w:rPr>
        <w:br w:type="page"/>
      </w:r>
    </w:p>
    <w:p w14:paraId="096B3583" w14:textId="221208B9" w:rsidR="003E6AF4" w:rsidRPr="004F00AB" w:rsidRDefault="00D25284" w:rsidP="003E6AF4">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 xml:space="preserve">Week </w:t>
      </w:r>
      <w:r>
        <w:rPr>
          <w:rFonts w:ascii="Arial" w:eastAsia="Bangla Sangam MN" w:hAnsi="Arial" w:cs="Arial"/>
          <w:sz w:val="20"/>
          <w:szCs w:val="20"/>
        </w:rPr>
        <w:t>5</w:t>
      </w:r>
      <w:r w:rsidRPr="004F00AB">
        <w:rPr>
          <w:rFonts w:ascii="Arial" w:eastAsia="Bangla Sangam MN" w:hAnsi="Arial" w:cs="Arial"/>
          <w:sz w:val="20"/>
          <w:szCs w:val="20"/>
        </w:rPr>
        <w:t xml:space="preserve"> – </w:t>
      </w:r>
      <w:r w:rsidR="007048C2">
        <w:rPr>
          <w:rFonts w:ascii="Arial" w:eastAsia="Bangla Sangam MN" w:hAnsi="Arial" w:cs="Arial"/>
          <w:sz w:val="20"/>
          <w:szCs w:val="20"/>
        </w:rPr>
        <w:t>Dec 29-Jan 2</w:t>
      </w:r>
    </w:p>
    <w:p w14:paraId="70F09251" w14:textId="732B472B" w:rsidR="003E6AF4" w:rsidRPr="00E40E5E" w:rsidRDefault="003E6AF4" w:rsidP="003E6AF4">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 xml:space="preserve">Tuesday | </w:t>
      </w:r>
      <w:r w:rsidR="002645F3">
        <w:rPr>
          <w:rFonts w:ascii="Arial" w:eastAsia="Bangla Sangam MN" w:hAnsi="Arial" w:cs="Arial"/>
          <w:b/>
          <w:sz w:val="26"/>
          <w:szCs w:val="26"/>
        </w:rPr>
        <w:t>1 Samuel 30</w:t>
      </w:r>
    </w:p>
    <w:p w14:paraId="582A2250"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63733EB0"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5738C7CB"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38559921"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46E04D6C"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2606F82F"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746BF5A4"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6CBB9B39"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743EC347"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26D67873"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0CD79EC9"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46F331AD"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7AC59D93"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0A3B078B"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159D0BC8"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44D9B88B" w14:textId="77777777" w:rsidR="003E6AF4" w:rsidRPr="00E40E5E" w:rsidRDefault="003E6AF4" w:rsidP="003E6AF4">
      <w:pPr>
        <w:spacing w:after="120" w:line="240" w:lineRule="auto"/>
        <w:rPr>
          <w:rFonts w:ascii="Arial" w:eastAsia="Bangla Sangam MN" w:hAnsi="Arial" w:cs="Arial"/>
          <w:sz w:val="24"/>
          <w:szCs w:val="24"/>
        </w:rPr>
      </w:pPr>
      <w:r w:rsidRPr="00E40E5E">
        <w:rPr>
          <w:rFonts w:ascii="Arial" w:hAnsi="Arial" w:cs="Arial"/>
        </w:rPr>
        <w:br w:type="page"/>
      </w:r>
    </w:p>
    <w:p w14:paraId="6F8991DF" w14:textId="04E902C0" w:rsidR="003E6AF4" w:rsidRPr="004F00AB" w:rsidRDefault="00D25284" w:rsidP="003E6AF4">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 xml:space="preserve">Week </w:t>
      </w:r>
      <w:r>
        <w:rPr>
          <w:rFonts w:ascii="Arial" w:eastAsia="Bangla Sangam MN" w:hAnsi="Arial" w:cs="Arial"/>
          <w:sz w:val="20"/>
          <w:szCs w:val="20"/>
        </w:rPr>
        <w:t>5</w:t>
      </w:r>
      <w:r w:rsidRPr="004F00AB">
        <w:rPr>
          <w:rFonts w:ascii="Arial" w:eastAsia="Bangla Sangam MN" w:hAnsi="Arial" w:cs="Arial"/>
          <w:sz w:val="20"/>
          <w:szCs w:val="20"/>
        </w:rPr>
        <w:t xml:space="preserve"> – </w:t>
      </w:r>
      <w:r w:rsidR="007048C2">
        <w:rPr>
          <w:rFonts w:ascii="Arial" w:eastAsia="Bangla Sangam MN" w:hAnsi="Arial" w:cs="Arial"/>
          <w:sz w:val="20"/>
          <w:szCs w:val="20"/>
        </w:rPr>
        <w:t>Dec 29-Jan 2</w:t>
      </w:r>
    </w:p>
    <w:p w14:paraId="0BAE0F00" w14:textId="6647C4A8" w:rsidR="003E6AF4" w:rsidRPr="00E40E5E" w:rsidRDefault="003E6AF4" w:rsidP="003E6AF4">
      <w:pPr>
        <w:spacing w:after="0" w:line="240" w:lineRule="auto"/>
        <w:jc w:val="center"/>
        <w:rPr>
          <w:rFonts w:ascii="Arial" w:eastAsia="Bangla Sangam MN" w:hAnsi="Arial" w:cs="Arial"/>
          <w:b/>
          <w:sz w:val="26"/>
          <w:szCs w:val="26"/>
        </w:rPr>
      </w:pPr>
      <w:r w:rsidRPr="00E40E5E">
        <w:rPr>
          <w:rFonts w:ascii="Arial" w:eastAsia="Bangla Sangam MN" w:hAnsi="Arial" w:cs="Arial"/>
          <w:b/>
          <w:sz w:val="26"/>
          <w:szCs w:val="26"/>
        </w:rPr>
        <w:t xml:space="preserve">Wednesday | </w:t>
      </w:r>
      <w:r w:rsidR="002645F3">
        <w:rPr>
          <w:rFonts w:ascii="Arial" w:eastAsia="Bangla Sangam MN" w:hAnsi="Arial" w:cs="Arial"/>
          <w:b/>
          <w:sz w:val="26"/>
          <w:szCs w:val="26"/>
        </w:rPr>
        <w:t xml:space="preserve">1 Samuel </w:t>
      </w:r>
      <w:r w:rsidR="00487E31">
        <w:rPr>
          <w:rFonts w:ascii="Arial" w:eastAsia="Bangla Sangam MN" w:hAnsi="Arial" w:cs="Arial"/>
          <w:b/>
          <w:sz w:val="26"/>
          <w:szCs w:val="26"/>
        </w:rPr>
        <w:t>31</w:t>
      </w:r>
    </w:p>
    <w:p w14:paraId="2F823790"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319A4A82"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072923BD"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504CBA37"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2A909E6F"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091AC29F"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62A90D60"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0A72FDE3"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7882910D"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4403AAA4"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5BB6266D"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75ECFD0F"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1FB52402"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03332870"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5CA2FDA5"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73E97C2E" w14:textId="77777777" w:rsidR="003E6AF4" w:rsidRPr="00E40E5E" w:rsidRDefault="003E6AF4" w:rsidP="003E6AF4">
      <w:pPr>
        <w:spacing w:after="120" w:line="240" w:lineRule="auto"/>
        <w:rPr>
          <w:rFonts w:ascii="Arial" w:eastAsia="Bangla Sangam MN" w:hAnsi="Arial" w:cs="Arial"/>
          <w:sz w:val="24"/>
          <w:szCs w:val="24"/>
        </w:rPr>
      </w:pPr>
      <w:r w:rsidRPr="00E40E5E">
        <w:rPr>
          <w:rFonts w:ascii="Arial" w:hAnsi="Arial" w:cs="Arial"/>
        </w:rPr>
        <w:br w:type="page"/>
      </w:r>
    </w:p>
    <w:p w14:paraId="5F4DEE5D" w14:textId="7E24C549" w:rsidR="003E6AF4" w:rsidRPr="00311C10" w:rsidRDefault="00D25284" w:rsidP="003E6AF4">
      <w:pPr>
        <w:tabs>
          <w:tab w:val="right" w:pos="8640"/>
        </w:tabs>
        <w:spacing w:after="120" w:line="240" w:lineRule="auto"/>
        <w:jc w:val="right"/>
        <w:rPr>
          <w:rFonts w:ascii="Arial" w:eastAsia="Bangla Sangam MN" w:hAnsi="Arial" w:cs="Arial"/>
          <w:sz w:val="20"/>
          <w:szCs w:val="20"/>
        </w:rPr>
      </w:pPr>
      <w:r w:rsidRPr="004F00AB">
        <w:rPr>
          <w:rFonts w:ascii="Arial" w:eastAsia="Bangla Sangam MN" w:hAnsi="Arial" w:cs="Arial"/>
          <w:sz w:val="20"/>
          <w:szCs w:val="20"/>
        </w:rPr>
        <w:lastRenderedPageBreak/>
        <w:t xml:space="preserve">Week </w:t>
      </w:r>
      <w:r>
        <w:rPr>
          <w:rFonts w:ascii="Arial" w:eastAsia="Bangla Sangam MN" w:hAnsi="Arial" w:cs="Arial"/>
          <w:sz w:val="20"/>
          <w:szCs w:val="20"/>
        </w:rPr>
        <w:t>5</w:t>
      </w:r>
      <w:r w:rsidRPr="004F00AB">
        <w:rPr>
          <w:rFonts w:ascii="Arial" w:eastAsia="Bangla Sangam MN" w:hAnsi="Arial" w:cs="Arial"/>
          <w:sz w:val="20"/>
          <w:szCs w:val="20"/>
        </w:rPr>
        <w:t xml:space="preserve"> – </w:t>
      </w:r>
      <w:r w:rsidR="007048C2">
        <w:rPr>
          <w:rFonts w:ascii="Arial" w:eastAsia="Bangla Sangam MN" w:hAnsi="Arial" w:cs="Arial"/>
          <w:sz w:val="20"/>
          <w:szCs w:val="20"/>
        </w:rPr>
        <w:t>Dec 29-Jan 2</w:t>
      </w:r>
    </w:p>
    <w:p w14:paraId="4BBE5727" w14:textId="595C1EE3" w:rsidR="003E6AF4" w:rsidRPr="00E40E5E" w:rsidRDefault="003E6AF4" w:rsidP="003E6AF4">
      <w:pPr>
        <w:spacing w:after="120" w:line="240" w:lineRule="auto"/>
        <w:jc w:val="center"/>
        <w:rPr>
          <w:rFonts w:ascii="Arial" w:eastAsia="Bangla Sangam MN" w:hAnsi="Arial" w:cs="Arial"/>
          <w:b/>
          <w:sz w:val="26"/>
          <w:szCs w:val="26"/>
        </w:rPr>
      </w:pPr>
      <w:r w:rsidRPr="00E40E5E">
        <w:rPr>
          <w:rFonts w:ascii="Arial" w:eastAsia="Bangla Sangam MN" w:hAnsi="Arial" w:cs="Arial"/>
          <w:b/>
          <w:sz w:val="26"/>
          <w:szCs w:val="26"/>
        </w:rPr>
        <w:t xml:space="preserve">Thursday | </w:t>
      </w:r>
      <w:r w:rsidR="00487E31">
        <w:rPr>
          <w:rFonts w:ascii="Arial" w:eastAsia="Bangla Sangam MN" w:hAnsi="Arial" w:cs="Arial"/>
          <w:b/>
          <w:sz w:val="26"/>
          <w:szCs w:val="26"/>
        </w:rPr>
        <w:t xml:space="preserve">2 Samuel </w:t>
      </w:r>
      <w:r w:rsidR="004811F0">
        <w:rPr>
          <w:rFonts w:ascii="Arial" w:eastAsia="Bangla Sangam MN" w:hAnsi="Arial" w:cs="Arial"/>
          <w:b/>
          <w:sz w:val="26"/>
          <w:szCs w:val="26"/>
        </w:rPr>
        <w:t>1</w:t>
      </w:r>
    </w:p>
    <w:p w14:paraId="60224630"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1DEB832B"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6F13D964"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6787CA2F"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5F646CD3"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2AAFCF3E"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35AE4947"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7A3DF4C4"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35E40A73"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0871B260"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0CD4C320"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594E6995"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3035537E" w14:textId="4BF25442"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08D0E4DD" w14:textId="77777777" w:rsidR="003E6AF4" w:rsidRPr="00E40E5E" w:rsidRDefault="003E6AF4" w:rsidP="003E6AF4">
      <w:pPr>
        <w:spacing w:after="120" w:line="240" w:lineRule="auto"/>
        <w:rPr>
          <w:rFonts w:ascii="Arial" w:eastAsia="Times New Roman" w:hAnsi="Arial" w:cs="Arial"/>
          <w:b/>
          <w:bCs/>
          <w:color w:val="666666"/>
          <w:sz w:val="26"/>
          <w:szCs w:val="26"/>
          <w:u w:val="single"/>
          <w:bdr w:val="none" w:sz="0" w:space="0" w:color="auto" w:frame="1"/>
        </w:rPr>
      </w:pPr>
    </w:p>
    <w:p w14:paraId="50E8AED4" w14:textId="77777777" w:rsidR="003E6AF4" w:rsidRPr="00E40E5E" w:rsidRDefault="003E6AF4" w:rsidP="003E6AF4">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0987CBDE" w14:textId="77777777" w:rsidR="003E6AF4" w:rsidRPr="00E40E5E" w:rsidRDefault="003E6AF4" w:rsidP="003E6AF4">
      <w:pPr>
        <w:spacing w:after="120" w:line="240" w:lineRule="auto"/>
        <w:rPr>
          <w:rFonts w:ascii="Arial" w:eastAsia="Bangla Sangam MN" w:hAnsi="Arial" w:cs="Arial"/>
          <w:sz w:val="24"/>
          <w:szCs w:val="24"/>
        </w:rPr>
      </w:pPr>
      <w:r w:rsidRPr="00E40E5E">
        <w:rPr>
          <w:rFonts w:ascii="Arial" w:hAnsi="Arial" w:cs="Arial"/>
        </w:rPr>
        <w:br w:type="page"/>
      </w:r>
    </w:p>
    <w:p w14:paraId="39A4B6C0" w14:textId="2B0CB07E" w:rsidR="003E6AF4" w:rsidRPr="00311C10" w:rsidRDefault="00D25284" w:rsidP="003E6AF4">
      <w:pPr>
        <w:tabs>
          <w:tab w:val="right" w:pos="8640"/>
        </w:tabs>
        <w:spacing w:after="120" w:line="240" w:lineRule="auto"/>
        <w:rPr>
          <w:rFonts w:ascii="Arial" w:eastAsia="Bangla Sangam MN" w:hAnsi="Arial" w:cs="Arial"/>
          <w:sz w:val="20"/>
          <w:szCs w:val="20"/>
        </w:rPr>
      </w:pPr>
      <w:r w:rsidRPr="004F00AB">
        <w:rPr>
          <w:rFonts w:ascii="Arial" w:eastAsia="Bangla Sangam MN" w:hAnsi="Arial" w:cs="Arial"/>
          <w:sz w:val="20"/>
          <w:szCs w:val="20"/>
        </w:rPr>
        <w:lastRenderedPageBreak/>
        <w:t xml:space="preserve">Week </w:t>
      </w:r>
      <w:r>
        <w:rPr>
          <w:rFonts w:ascii="Arial" w:eastAsia="Bangla Sangam MN" w:hAnsi="Arial" w:cs="Arial"/>
          <w:sz w:val="20"/>
          <w:szCs w:val="20"/>
        </w:rPr>
        <w:t>5</w:t>
      </w:r>
      <w:r w:rsidRPr="004F00AB">
        <w:rPr>
          <w:rFonts w:ascii="Arial" w:eastAsia="Bangla Sangam MN" w:hAnsi="Arial" w:cs="Arial"/>
          <w:sz w:val="20"/>
          <w:szCs w:val="20"/>
        </w:rPr>
        <w:t xml:space="preserve"> – </w:t>
      </w:r>
      <w:r w:rsidR="007048C2">
        <w:rPr>
          <w:rFonts w:ascii="Arial" w:eastAsia="Bangla Sangam MN" w:hAnsi="Arial" w:cs="Arial"/>
          <w:sz w:val="20"/>
          <w:szCs w:val="20"/>
        </w:rPr>
        <w:t>Dec 29-Jan 2</w:t>
      </w:r>
    </w:p>
    <w:p w14:paraId="10F95C0A" w14:textId="30EA8731" w:rsidR="00597016" w:rsidRPr="00E40E5E" w:rsidRDefault="00597016" w:rsidP="00597016">
      <w:pPr>
        <w:spacing w:after="0" w:line="240" w:lineRule="auto"/>
        <w:jc w:val="center"/>
        <w:rPr>
          <w:rFonts w:ascii="Arial" w:eastAsia="Bangla Sangam MN" w:hAnsi="Arial" w:cs="Arial"/>
          <w:b/>
          <w:sz w:val="26"/>
          <w:szCs w:val="26"/>
        </w:rPr>
      </w:pPr>
      <w:r>
        <w:rPr>
          <w:rFonts w:ascii="Arial" w:eastAsia="Bangla Sangam MN" w:hAnsi="Arial" w:cs="Arial"/>
          <w:b/>
          <w:sz w:val="26"/>
          <w:szCs w:val="26"/>
        </w:rPr>
        <w:t>Friday</w:t>
      </w:r>
      <w:r w:rsidRPr="00E40E5E">
        <w:rPr>
          <w:rFonts w:ascii="Arial" w:eastAsia="Bangla Sangam MN" w:hAnsi="Arial" w:cs="Arial"/>
          <w:b/>
          <w:sz w:val="26"/>
          <w:szCs w:val="26"/>
        </w:rPr>
        <w:t xml:space="preserve"> | </w:t>
      </w:r>
      <w:r w:rsidR="00487E31">
        <w:rPr>
          <w:rFonts w:ascii="Arial" w:eastAsia="Bangla Sangam MN" w:hAnsi="Arial" w:cs="Arial"/>
          <w:b/>
          <w:sz w:val="26"/>
          <w:szCs w:val="26"/>
        </w:rPr>
        <w:t>2 Samuel 2</w:t>
      </w:r>
    </w:p>
    <w:p w14:paraId="494CB91C" w14:textId="77777777" w:rsidR="00597016" w:rsidRPr="00E40E5E" w:rsidRDefault="00597016" w:rsidP="00597016">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Highlight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Principle, Promise, Command, or Characteristic about God that the Lord brings to you</w:t>
      </w:r>
      <w:r w:rsidRPr="00E40E5E">
        <w:rPr>
          <w:rFonts w:ascii="Arial" w:eastAsia="Bangla Sangam MN" w:hAnsi="Arial" w:cs="Arial"/>
          <w:sz w:val="20"/>
          <w:szCs w:val="20"/>
        </w:rPr>
        <w:t>)</w:t>
      </w:r>
    </w:p>
    <w:p w14:paraId="1F6639F8"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2FCAADEB"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0D7EED83"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596A6599"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61C88276"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6441C793" w14:textId="77777777" w:rsidR="00597016" w:rsidRPr="00E40E5E" w:rsidRDefault="00597016" w:rsidP="00597016">
      <w:pPr>
        <w:spacing w:after="120" w:line="240" w:lineRule="auto"/>
        <w:rPr>
          <w:rFonts w:ascii="Arial" w:eastAsia="Bangla Sangam MN" w:hAnsi="Arial" w:cs="Arial"/>
          <w:sz w:val="20"/>
          <w:szCs w:val="20"/>
        </w:rPr>
      </w:pPr>
      <w:r w:rsidRPr="00E40E5E">
        <w:rPr>
          <w:rFonts w:ascii="Arial" w:eastAsia="Times New Roman" w:hAnsi="Arial" w:cs="Arial"/>
          <w:b/>
          <w:bCs/>
          <w:color w:val="666666"/>
          <w:sz w:val="26"/>
          <w:szCs w:val="26"/>
          <w:u w:val="single"/>
          <w:bdr w:val="none" w:sz="0" w:space="0" w:color="auto" w:frame="1"/>
        </w:rPr>
        <w:t xml:space="preserve">Implication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What impact does this have on my life?</w:t>
      </w:r>
      <w:r w:rsidRPr="00E40E5E">
        <w:rPr>
          <w:rFonts w:ascii="Arial" w:eastAsia="Bangla Sangam MN" w:hAnsi="Arial" w:cs="Arial"/>
          <w:sz w:val="20"/>
          <w:szCs w:val="20"/>
        </w:rPr>
        <w:t>)</w:t>
      </w:r>
    </w:p>
    <w:p w14:paraId="4A924305"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6821F0E1"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7922CE50"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4751C674"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27371F7E"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08BFE5F7"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44E5E941" w14:textId="77777777" w:rsidR="00597016" w:rsidRPr="00E40E5E" w:rsidRDefault="00597016" w:rsidP="00597016">
      <w:pPr>
        <w:spacing w:after="120" w:line="240" w:lineRule="auto"/>
        <w:rPr>
          <w:rFonts w:ascii="Arial" w:eastAsia="Times New Roman" w:hAnsi="Arial" w:cs="Arial"/>
          <w:b/>
          <w:bCs/>
          <w:color w:val="666666"/>
          <w:sz w:val="26"/>
          <w:szCs w:val="26"/>
          <w:u w:val="single"/>
          <w:bdr w:val="none" w:sz="0" w:space="0" w:color="auto" w:frame="1"/>
        </w:rPr>
      </w:pPr>
    </w:p>
    <w:p w14:paraId="4332491E" w14:textId="77777777" w:rsidR="00597016" w:rsidRPr="00E40E5E" w:rsidRDefault="00597016" w:rsidP="00597016">
      <w:pPr>
        <w:spacing w:after="120" w:line="240" w:lineRule="auto"/>
        <w:rPr>
          <w:rFonts w:ascii="Arial" w:eastAsia="Bangla Sangam MN" w:hAnsi="Arial" w:cs="Arial"/>
          <w:sz w:val="20"/>
          <w:szCs w:val="20"/>
        </w:rPr>
      </w:pPr>
      <w:r w:rsidRPr="00E40E5E">
        <w:rPr>
          <w:rFonts w:ascii="Arial" w:eastAsia="Bangla Sangam MN" w:hAnsi="Arial" w:cs="Arial"/>
          <w:b/>
          <w:bCs/>
          <w:sz w:val="26"/>
          <w:szCs w:val="26"/>
          <w:u w:val="single"/>
        </w:rPr>
        <w:t xml:space="preserve">Apply </w:t>
      </w:r>
      <w:r w:rsidRPr="00E40E5E">
        <w:rPr>
          <w:rFonts w:ascii="Arial" w:eastAsia="Bangla Sangam MN" w:hAnsi="Arial" w:cs="Arial"/>
          <w:sz w:val="20"/>
          <w:szCs w:val="20"/>
        </w:rPr>
        <w:t>(</w:t>
      </w:r>
      <w:r w:rsidRPr="00E40E5E">
        <w:rPr>
          <w:rFonts w:ascii="Arial" w:eastAsia="Times New Roman" w:hAnsi="Arial" w:cs="Arial"/>
          <w:color w:val="666666"/>
          <w:sz w:val="20"/>
          <w:szCs w:val="20"/>
          <w:bdr w:val="none" w:sz="0" w:space="0" w:color="auto" w:frame="1"/>
        </w:rPr>
        <w:t>How can I respond practically to this in my life?</w:t>
      </w:r>
      <w:r w:rsidRPr="00E40E5E">
        <w:rPr>
          <w:rFonts w:ascii="Arial" w:eastAsia="Bangla Sangam MN" w:hAnsi="Arial" w:cs="Arial"/>
          <w:sz w:val="20"/>
          <w:szCs w:val="20"/>
        </w:rPr>
        <w:t>)</w:t>
      </w:r>
    </w:p>
    <w:p w14:paraId="757BE64D" w14:textId="77777777" w:rsidR="00A65F27" w:rsidRDefault="00A65F27">
      <w:pPr>
        <w:rPr>
          <w:rFonts w:ascii="Arial" w:eastAsia="Helvetica" w:hAnsi="Arial" w:cs="Arial"/>
          <w:sz w:val="16"/>
          <w:szCs w:val="16"/>
        </w:rPr>
      </w:pPr>
      <w:r>
        <w:rPr>
          <w:rFonts w:ascii="Arial" w:eastAsia="Helvetica" w:hAnsi="Arial" w:cs="Arial"/>
          <w:sz w:val="16"/>
          <w:szCs w:val="16"/>
        </w:rPr>
        <w:br w:type="page"/>
      </w:r>
    </w:p>
    <w:p w14:paraId="7AA39FF5" w14:textId="439272A0" w:rsidR="00ED05D8" w:rsidRPr="00482F74" w:rsidRDefault="00ED05D8" w:rsidP="00ED05D8">
      <w:pPr>
        <w:spacing w:after="0" w:line="240" w:lineRule="auto"/>
        <w:rPr>
          <w:rFonts w:ascii="Arial" w:eastAsia="Bangla Sangam MN" w:hAnsi="Arial" w:cs="Arial"/>
          <w:b/>
          <w:color w:val="000000" w:themeColor="text1"/>
          <w:sz w:val="28"/>
          <w:szCs w:val="28"/>
        </w:rPr>
      </w:pPr>
      <w:r w:rsidRPr="00482F74">
        <w:rPr>
          <w:rFonts w:ascii="Arial" w:eastAsia="Bangla Sangam MN" w:hAnsi="Arial" w:cs="Arial"/>
          <w:b/>
          <w:color w:val="000000" w:themeColor="text1"/>
          <w:sz w:val="28"/>
          <w:szCs w:val="28"/>
        </w:rPr>
        <w:lastRenderedPageBreak/>
        <w:t>FBC Transformational Bible Reading Plan</w:t>
      </w:r>
    </w:p>
    <w:p w14:paraId="723C71A9" w14:textId="77777777" w:rsidR="00ED05D8" w:rsidRPr="005D2E54" w:rsidRDefault="00ED05D8" w:rsidP="00ED05D8">
      <w:pPr>
        <w:spacing w:after="0" w:line="240" w:lineRule="auto"/>
        <w:ind w:left="288"/>
        <w:rPr>
          <w:rFonts w:ascii="Arial" w:eastAsia="Bangla Sangam MN" w:hAnsi="Arial" w:cs="Arial"/>
          <w:color w:val="000000" w:themeColor="text1"/>
          <w:sz w:val="20"/>
          <w:szCs w:val="20"/>
        </w:rPr>
      </w:pPr>
      <w:r w:rsidRPr="005D2E54">
        <w:rPr>
          <w:rFonts w:ascii="Arial" w:eastAsia="Bangla Sangam MN" w:hAnsi="Arial" w:cs="Arial"/>
          <w:b/>
          <w:color w:val="000000" w:themeColor="text1"/>
          <w:sz w:val="20"/>
          <w:szCs w:val="20"/>
        </w:rPr>
        <w:t>(one pillar in FBC’s Discipleship Pathway</w:t>
      </w:r>
      <w:r>
        <w:rPr>
          <w:rFonts w:ascii="Arial" w:eastAsia="Bangla Sangam MN" w:hAnsi="Arial" w:cs="Arial"/>
          <w:b/>
          <w:color w:val="000000" w:themeColor="text1"/>
          <w:sz w:val="20"/>
          <w:szCs w:val="20"/>
        </w:rPr>
        <w:t>)</w:t>
      </w:r>
    </w:p>
    <w:p w14:paraId="13E163BF" w14:textId="77777777" w:rsidR="00ED05D8" w:rsidRPr="007D39AB" w:rsidRDefault="00ED05D8" w:rsidP="00ED05D8">
      <w:pPr>
        <w:spacing w:before="120" w:after="0" w:line="240" w:lineRule="auto"/>
        <w:rPr>
          <w:rFonts w:ascii="Arial" w:eastAsia="Bangla Sangam MN" w:hAnsi="Arial" w:cs="Arial"/>
          <w:color w:val="000000" w:themeColor="text1"/>
          <w:u w:val="single"/>
        </w:rPr>
      </w:pPr>
      <w:r w:rsidRPr="007D39AB">
        <w:rPr>
          <w:rFonts w:ascii="Arial" w:eastAsia="Bangla Sangam MN" w:hAnsi="Arial" w:cs="Arial"/>
          <w:b/>
          <w:color w:val="000000" w:themeColor="text1"/>
          <w:u w:val="single"/>
        </w:rPr>
        <w:t>FBC Bible Reading Plan:</w:t>
      </w:r>
      <w:r w:rsidRPr="007D39AB">
        <w:rPr>
          <w:rFonts w:ascii="Arial" w:eastAsia="Bangla Sangam MN" w:hAnsi="Arial" w:cs="Arial"/>
          <w:color w:val="000000" w:themeColor="text1"/>
          <w:u w:val="single"/>
        </w:rPr>
        <w:t xml:space="preserve"> </w:t>
      </w:r>
    </w:p>
    <w:p w14:paraId="48BC59E6" w14:textId="77777777" w:rsidR="00ED05D8" w:rsidRPr="007D39AB" w:rsidRDefault="00ED05D8" w:rsidP="00ED05D8">
      <w:pPr>
        <w:spacing w:after="0" w:line="240" w:lineRule="auto"/>
        <w:ind w:left="288"/>
        <w:rPr>
          <w:rFonts w:ascii="Arial" w:eastAsia="Bangla Sangam MN" w:hAnsi="Arial" w:cs="Arial"/>
          <w:color w:val="000000" w:themeColor="text1"/>
        </w:rPr>
      </w:pPr>
      <w:r w:rsidRPr="007D39AB">
        <w:rPr>
          <w:rFonts w:ascii="Arial" w:eastAsia="Bangla Sangam MN" w:hAnsi="Arial" w:cs="Arial"/>
          <w:color w:val="000000" w:themeColor="text1"/>
        </w:rPr>
        <w:t>God speaks to people through His Word. It is what He uses to transform our lives by revealing truth to us and aligning our heart toward what He loves. The FBC reading plan is a</w:t>
      </w:r>
      <w:r>
        <w:rPr>
          <w:rFonts w:ascii="Arial" w:eastAsia="Bangla Sangam MN" w:hAnsi="Arial" w:cs="Arial"/>
          <w:color w:val="000000" w:themeColor="text1"/>
        </w:rPr>
        <w:t>n essential</w:t>
      </w:r>
      <w:r w:rsidRPr="007D39AB">
        <w:rPr>
          <w:rFonts w:ascii="Arial" w:eastAsia="Bangla Sangam MN" w:hAnsi="Arial" w:cs="Arial"/>
          <w:color w:val="000000" w:themeColor="text1"/>
        </w:rPr>
        <w:t xml:space="preserve"> guided and systematic </w:t>
      </w:r>
      <w:r>
        <w:rPr>
          <w:rFonts w:ascii="Arial" w:eastAsia="Bangla Sangam MN" w:hAnsi="Arial" w:cs="Arial"/>
          <w:color w:val="000000" w:themeColor="text1"/>
        </w:rPr>
        <w:t>tool</w:t>
      </w:r>
      <w:r w:rsidRPr="007D39AB">
        <w:rPr>
          <w:rFonts w:ascii="Arial" w:eastAsia="Bangla Sangam MN" w:hAnsi="Arial" w:cs="Arial"/>
          <w:color w:val="000000" w:themeColor="text1"/>
        </w:rPr>
        <w:t xml:space="preserve"> </w:t>
      </w:r>
      <w:r>
        <w:rPr>
          <w:rFonts w:ascii="Arial" w:eastAsia="Bangla Sangam MN" w:hAnsi="Arial" w:cs="Arial"/>
          <w:color w:val="000000" w:themeColor="text1"/>
        </w:rPr>
        <w:t xml:space="preserve">to facilitate </w:t>
      </w:r>
      <w:r w:rsidRPr="007D39AB">
        <w:rPr>
          <w:rFonts w:ascii="Arial" w:eastAsia="Bangla Sangam MN" w:hAnsi="Arial" w:cs="Arial"/>
          <w:color w:val="000000" w:themeColor="text1"/>
        </w:rPr>
        <w:t xml:space="preserve">hearing from God. </w:t>
      </w:r>
    </w:p>
    <w:p w14:paraId="7CD19947" w14:textId="77777777" w:rsidR="00ED05D8" w:rsidRPr="007D39AB" w:rsidRDefault="00ED05D8" w:rsidP="00ED05D8">
      <w:pPr>
        <w:spacing w:before="60" w:after="0" w:line="240" w:lineRule="auto"/>
        <w:rPr>
          <w:rFonts w:ascii="Arial" w:eastAsia="Bangla Sangam MN" w:hAnsi="Arial" w:cs="Arial"/>
          <w:color w:val="000000" w:themeColor="text1"/>
          <w:u w:val="single"/>
        </w:rPr>
      </w:pPr>
      <w:r w:rsidRPr="007D39AB">
        <w:rPr>
          <w:rFonts w:ascii="Arial" w:eastAsia="Bangla Sangam MN" w:hAnsi="Arial" w:cs="Arial"/>
          <w:b/>
          <w:color w:val="000000" w:themeColor="text1"/>
          <w:u w:val="single"/>
        </w:rPr>
        <w:t>Memorization:</w:t>
      </w:r>
      <w:r w:rsidRPr="007D39AB">
        <w:rPr>
          <w:rFonts w:ascii="Arial" w:eastAsia="Bangla Sangam MN" w:hAnsi="Arial" w:cs="Arial"/>
          <w:color w:val="000000" w:themeColor="text1"/>
          <w:u w:val="single"/>
        </w:rPr>
        <w:t xml:space="preserve"> </w:t>
      </w:r>
    </w:p>
    <w:p w14:paraId="0FF23900" w14:textId="77777777" w:rsidR="00ED05D8" w:rsidRPr="007D39AB" w:rsidRDefault="00ED05D8" w:rsidP="00ED05D8">
      <w:pPr>
        <w:spacing w:after="0" w:line="240" w:lineRule="auto"/>
        <w:ind w:left="288"/>
        <w:rPr>
          <w:rFonts w:ascii="Arial" w:eastAsia="Bangla Sangam MN" w:hAnsi="Arial" w:cs="Arial"/>
          <w:color w:val="000000" w:themeColor="text1"/>
        </w:rPr>
      </w:pPr>
      <w:r w:rsidRPr="007D39AB">
        <w:rPr>
          <w:rFonts w:ascii="Arial" w:eastAsia="Bangla Sangam MN" w:hAnsi="Arial" w:cs="Arial"/>
          <w:color w:val="000000" w:themeColor="text1"/>
        </w:rPr>
        <w:t xml:space="preserve">Scripture is God’s Word.  It is important to spend regular time memorizing God’s Word for encouragement and guidance from God. </w:t>
      </w:r>
    </w:p>
    <w:p w14:paraId="5A816062" w14:textId="77777777" w:rsidR="00ED05D8" w:rsidRPr="007D39AB" w:rsidRDefault="00ED05D8" w:rsidP="00ED05D8">
      <w:pPr>
        <w:spacing w:before="120" w:after="0" w:line="240" w:lineRule="auto"/>
        <w:rPr>
          <w:rFonts w:ascii="Arial" w:eastAsia="Bangla Sangam MN" w:hAnsi="Arial" w:cs="Arial"/>
          <w:color w:val="000000" w:themeColor="text1"/>
        </w:rPr>
      </w:pPr>
      <w:r w:rsidRPr="007D39AB">
        <w:rPr>
          <w:rFonts w:ascii="Arial" w:eastAsia="Bangla Sangam MN" w:hAnsi="Arial" w:cs="Arial"/>
          <w:b/>
          <w:color w:val="000000" w:themeColor="text1"/>
        </w:rPr>
        <w:t>Reading plan options:</w:t>
      </w:r>
      <w:r w:rsidRPr="007D39AB">
        <w:rPr>
          <w:rFonts w:ascii="Arial" w:eastAsia="Bangla Sangam MN" w:hAnsi="Arial" w:cs="Arial"/>
          <w:color w:val="000000" w:themeColor="text1"/>
        </w:rPr>
        <w:t xml:space="preserve"> </w:t>
      </w:r>
    </w:p>
    <w:p w14:paraId="305B6FF6" w14:textId="77777777" w:rsidR="00ED05D8" w:rsidRPr="007D39AB" w:rsidRDefault="00ED05D8" w:rsidP="00ED05D8">
      <w:pPr>
        <w:spacing w:after="0" w:line="240" w:lineRule="auto"/>
        <w:ind w:left="288"/>
        <w:rPr>
          <w:rFonts w:ascii="Arial" w:eastAsia="Bangla Sangam MN" w:hAnsi="Arial" w:cs="Arial"/>
          <w:color w:val="000000" w:themeColor="text1"/>
          <w:sz w:val="18"/>
          <w:szCs w:val="18"/>
        </w:rPr>
      </w:pPr>
      <w:r w:rsidRPr="007D39AB">
        <w:rPr>
          <w:rFonts w:ascii="Arial" w:eastAsia="Bangla Sangam MN" w:hAnsi="Arial" w:cs="Arial"/>
          <w:color w:val="000000" w:themeColor="text1"/>
          <w:sz w:val="18"/>
          <w:szCs w:val="18"/>
        </w:rPr>
        <w:t>(</w:t>
      </w:r>
      <w:r w:rsidRPr="007D39AB">
        <w:rPr>
          <w:rFonts w:ascii="Arial" w:eastAsia="Times New Roman" w:hAnsi="Arial" w:cs="Arial"/>
          <w:color w:val="000000" w:themeColor="text1"/>
          <w:sz w:val="18"/>
          <w:szCs w:val="18"/>
          <w:bdr w:val="none" w:sz="0" w:space="0" w:color="auto" w:frame="1"/>
        </w:rPr>
        <w:t xml:space="preserve">Available at the </w:t>
      </w:r>
      <w:proofErr w:type="spellStart"/>
      <w:r w:rsidRPr="007D39AB">
        <w:rPr>
          <w:rFonts w:ascii="Arial" w:eastAsia="Times New Roman" w:hAnsi="Arial" w:cs="Arial"/>
          <w:color w:val="000000" w:themeColor="text1"/>
          <w:sz w:val="18"/>
          <w:szCs w:val="18"/>
          <w:bdr w:val="none" w:sz="0" w:space="0" w:color="auto" w:frame="1"/>
        </w:rPr>
        <w:t>Faith@Home</w:t>
      </w:r>
      <w:proofErr w:type="spellEnd"/>
      <w:r w:rsidRPr="007D39AB">
        <w:rPr>
          <w:rFonts w:ascii="Arial" w:eastAsia="Times New Roman" w:hAnsi="Arial" w:cs="Arial"/>
          <w:color w:val="000000" w:themeColor="text1"/>
          <w:sz w:val="18"/>
          <w:szCs w:val="18"/>
          <w:bdr w:val="none" w:sz="0" w:space="0" w:color="auto" w:frame="1"/>
        </w:rPr>
        <w:t xml:space="preserve"> display and FBC Reading Plan Webpage)</w:t>
      </w:r>
    </w:p>
    <w:p w14:paraId="3EE2FA79" w14:textId="77777777" w:rsidR="00ED05D8" w:rsidRPr="007D39AB" w:rsidRDefault="00ED05D8" w:rsidP="00ED05D8">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 xml:space="preserve">“Transform” </w:t>
      </w:r>
      <w:proofErr w:type="gramStart"/>
      <w:r w:rsidRPr="007D39AB">
        <w:rPr>
          <w:rFonts w:ascii="Arial" w:eastAsia="Times New Roman" w:hAnsi="Arial" w:cs="Arial"/>
          <w:b/>
          <w:bCs/>
          <w:color w:val="000000" w:themeColor="text1"/>
          <w:u w:val="single"/>
          <w:bdr w:val="none" w:sz="0" w:space="0" w:color="auto" w:frame="1"/>
        </w:rPr>
        <w:t>Booklet</w:t>
      </w:r>
      <w:r w:rsidRPr="007D39AB">
        <w:rPr>
          <w:rFonts w:ascii="Arial" w:eastAsia="Times New Roman" w:hAnsi="Arial" w:cs="Arial"/>
          <w:color w:val="000000" w:themeColor="text1"/>
          <w:bdr w:val="none" w:sz="0" w:space="0" w:color="auto" w:frame="1"/>
        </w:rPr>
        <w:t>:.</w:t>
      </w:r>
      <w:proofErr w:type="gramEnd"/>
      <w:r w:rsidRPr="007D39AB">
        <w:rPr>
          <w:rFonts w:ascii="Arial" w:eastAsia="Times New Roman" w:hAnsi="Arial" w:cs="Arial"/>
          <w:color w:val="000000" w:themeColor="text1"/>
          <w:bdr w:val="none" w:sz="0" w:space="0" w:color="auto" w:frame="1"/>
        </w:rPr>
        <w:t xml:space="preserve">  This booklet serves as a handy journal of how God moved you during the reading. The booklet format fits inside most Bibles.  </w:t>
      </w:r>
    </w:p>
    <w:p w14:paraId="24AFC016" w14:textId="77777777" w:rsidR="00ED05D8" w:rsidRPr="007D39AB" w:rsidRDefault="00ED05D8" w:rsidP="00ED05D8">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Transform” Booklet Large Format</w:t>
      </w:r>
      <w:r w:rsidRPr="007D39AB">
        <w:rPr>
          <w:rFonts w:ascii="Arial" w:eastAsia="Times New Roman" w:hAnsi="Arial" w:cs="Arial"/>
          <w:color w:val="000000" w:themeColor="text1"/>
          <w:bdr w:val="none" w:sz="0" w:space="0" w:color="auto" w:frame="1"/>
        </w:rPr>
        <w:t xml:space="preserve">: Available each month at the </w:t>
      </w:r>
      <w:proofErr w:type="spellStart"/>
      <w:r w:rsidRPr="007D39AB">
        <w:rPr>
          <w:rFonts w:ascii="Arial" w:eastAsia="Times New Roman" w:hAnsi="Arial" w:cs="Arial"/>
          <w:color w:val="000000" w:themeColor="text1"/>
          <w:bdr w:val="none" w:sz="0" w:space="0" w:color="auto" w:frame="1"/>
        </w:rPr>
        <w:t>Faith@Home</w:t>
      </w:r>
      <w:proofErr w:type="spellEnd"/>
      <w:r w:rsidRPr="007D39AB">
        <w:rPr>
          <w:rFonts w:ascii="Arial" w:eastAsia="Times New Roman" w:hAnsi="Arial" w:cs="Arial"/>
          <w:color w:val="000000" w:themeColor="text1"/>
          <w:bdr w:val="none" w:sz="0" w:space="0" w:color="auto" w:frame="1"/>
        </w:rPr>
        <w:t xml:space="preserve"> display.  This booklet identical to the “Transform Booklet”, but in a format larger and easier to take notes.  </w:t>
      </w:r>
    </w:p>
    <w:p w14:paraId="0568D474" w14:textId="77777777" w:rsidR="00ED05D8" w:rsidRPr="007D39AB" w:rsidRDefault="00ED05D8" w:rsidP="00ED05D8">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 xml:space="preserve">“Transform” </w:t>
      </w:r>
      <w:proofErr w:type="spellStart"/>
      <w:r w:rsidRPr="007D39AB">
        <w:rPr>
          <w:rFonts w:ascii="Arial" w:eastAsia="Times New Roman" w:hAnsi="Arial" w:cs="Arial"/>
          <w:b/>
          <w:bCs/>
          <w:color w:val="000000" w:themeColor="text1"/>
          <w:u w:val="single"/>
          <w:bdr w:val="none" w:sz="0" w:space="0" w:color="auto" w:frame="1"/>
        </w:rPr>
        <w:t>eBooklet</w:t>
      </w:r>
      <w:proofErr w:type="spellEnd"/>
      <w:r w:rsidRPr="007D39AB">
        <w:rPr>
          <w:rFonts w:ascii="Arial" w:eastAsia="Times New Roman" w:hAnsi="Arial" w:cs="Arial"/>
          <w:color w:val="000000" w:themeColor="text1"/>
          <w:bdr w:val="none" w:sz="0" w:space="0" w:color="auto" w:frame="1"/>
        </w:rPr>
        <w:t>: Available online for ease of access and printing. It is the same as the “Transform” Booklet.</w:t>
      </w:r>
    </w:p>
    <w:p w14:paraId="21AB0C0E" w14:textId="77777777" w:rsidR="00ED05D8" w:rsidRPr="007D39AB" w:rsidRDefault="00ED05D8" w:rsidP="00ED05D8">
      <w:pPr>
        <w:spacing w:before="120" w:after="0" w:line="240" w:lineRule="auto"/>
        <w:rPr>
          <w:rFonts w:ascii="Arial" w:eastAsia="Bangla Sangam MN" w:hAnsi="Arial" w:cs="Arial"/>
          <w:color w:val="000000" w:themeColor="text1"/>
        </w:rPr>
      </w:pPr>
      <w:r w:rsidRPr="007D39AB">
        <w:rPr>
          <w:rFonts w:ascii="Arial" w:eastAsia="Bangla Sangam MN" w:hAnsi="Arial" w:cs="Arial"/>
          <w:b/>
          <w:color w:val="000000" w:themeColor="text1"/>
        </w:rPr>
        <w:t>Reading plan extras:</w:t>
      </w:r>
      <w:r w:rsidRPr="007D39AB">
        <w:rPr>
          <w:rFonts w:ascii="Arial" w:eastAsia="Bangla Sangam MN" w:hAnsi="Arial" w:cs="Arial"/>
          <w:color w:val="000000" w:themeColor="text1"/>
        </w:rPr>
        <w:t xml:space="preserve"> </w:t>
      </w:r>
    </w:p>
    <w:p w14:paraId="39FA4B7B" w14:textId="77777777" w:rsidR="00ED05D8" w:rsidRPr="007D39AB" w:rsidRDefault="00ED05D8" w:rsidP="00ED05D8">
      <w:pPr>
        <w:spacing w:after="0" w:line="240" w:lineRule="auto"/>
        <w:ind w:left="288"/>
        <w:rPr>
          <w:rFonts w:ascii="Arial" w:eastAsia="Bangla Sangam MN" w:hAnsi="Arial" w:cs="Arial"/>
          <w:color w:val="000000" w:themeColor="text1"/>
          <w:sz w:val="18"/>
          <w:szCs w:val="18"/>
        </w:rPr>
      </w:pPr>
      <w:r w:rsidRPr="007D39AB">
        <w:rPr>
          <w:rFonts w:ascii="Arial" w:eastAsia="Bangla Sangam MN" w:hAnsi="Arial" w:cs="Arial"/>
          <w:color w:val="000000" w:themeColor="text1"/>
          <w:sz w:val="18"/>
          <w:szCs w:val="18"/>
        </w:rPr>
        <w:t>(</w:t>
      </w:r>
      <w:r w:rsidRPr="007D39AB">
        <w:rPr>
          <w:rFonts w:ascii="Arial" w:eastAsia="Times New Roman" w:hAnsi="Arial" w:cs="Arial"/>
          <w:color w:val="000000" w:themeColor="text1"/>
          <w:sz w:val="18"/>
          <w:szCs w:val="18"/>
          <w:bdr w:val="none" w:sz="0" w:space="0" w:color="auto" w:frame="1"/>
        </w:rPr>
        <w:t xml:space="preserve">Available at the </w:t>
      </w:r>
      <w:proofErr w:type="spellStart"/>
      <w:r w:rsidRPr="007D39AB">
        <w:rPr>
          <w:rFonts w:ascii="Arial" w:eastAsia="Times New Roman" w:hAnsi="Arial" w:cs="Arial"/>
          <w:color w:val="000000" w:themeColor="text1"/>
          <w:sz w:val="18"/>
          <w:szCs w:val="18"/>
          <w:bdr w:val="none" w:sz="0" w:space="0" w:color="auto" w:frame="1"/>
        </w:rPr>
        <w:t>Faith@Home</w:t>
      </w:r>
      <w:proofErr w:type="spellEnd"/>
      <w:r w:rsidRPr="007D39AB">
        <w:rPr>
          <w:rFonts w:ascii="Arial" w:eastAsia="Times New Roman" w:hAnsi="Arial" w:cs="Arial"/>
          <w:color w:val="000000" w:themeColor="text1"/>
          <w:sz w:val="18"/>
          <w:szCs w:val="18"/>
          <w:bdr w:val="none" w:sz="0" w:space="0" w:color="auto" w:frame="1"/>
        </w:rPr>
        <w:t xml:space="preserve"> display and FBC Reading Plan Webpage)</w:t>
      </w:r>
    </w:p>
    <w:p w14:paraId="522E71B8" w14:textId="77777777" w:rsidR="00ED05D8" w:rsidRPr="007D39AB" w:rsidRDefault="00ED05D8" w:rsidP="00ED05D8">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Reading Plan schedule</w:t>
      </w:r>
      <w:r w:rsidRPr="007D39AB">
        <w:rPr>
          <w:rFonts w:ascii="Arial" w:eastAsia="Times New Roman" w:hAnsi="Arial" w:cs="Arial"/>
          <w:color w:val="000000" w:themeColor="text1"/>
          <w:bdr w:val="none" w:sz="0" w:space="0" w:color="auto" w:frame="1"/>
        </w:rPr>
        <w:t xml:space="preserve">: Available on the FBC Reading Plan webpage and on the back of the blue sermon notes. It’s easy to read, as a month </w:t>
      </w:r>
      <w:proofErr w:type="gramStart"/>
      <w:r w:rsidRPr="007D39AB">
        <w:rPr>
          <w:rFonts w:ascii="Arial" w:eastAsia="Times New Roman" w:hAnsi="Arial" w:cs="Arial"/>
          <w:color w:val="000000" w:themeColor="text1"/>
          <w:bdr w:val="none" w:sz="0" w:space="0" w:color="auto" w:frame="1"/>
        </w:rPr>
        <w:t>at a glance</w:t>
      </w:r>
      <w:proofErr w:type="gramEnd"/>
      <w:r w:rsidRPr="007D39AB">
        <w:rPr>
          <w:rFonts w:ascii="Arial" w:eastAsia="Times New Roman" w:hAnsi="Arial" w:cs="Arial"/>
          <w:color w:val="000000" w:themeColor="text1"/>
          <w:bdr w:val="none" w:sz="0" w:space="0" w:color="auto" w:frame="1"/>
        </w:rPr>
        <w:t xml:space="preserve">.  </w:t>
      </w:r>
    </w:p>
    <w:p w14:paraId="5ACD76FC" w14:textId="77777777" w:rsidR="00ED05D8" w:rsidRPr="007D39AB" w:rsidRDefault="00ED05D8" w:rsidP="00ED05D8">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Reading Plan Bookmark</w:t>
      </w:r>
      <w:r w:rsidRPr="007D39AB">
        <w:rPr>
          <w:rFonts w:ascii="Arial" w:eastAsia="Times New Roman" w:hAnsi="Arial" w:cs="Arial"/>
          <w:color w:val="000000" w:themeColor="text1"/>
          <w:bdr w:val="none" w:sz="0" w:space="0" w:color="auto" w:frame="1"/>
        </w:rPr>
        <w:t xml:space="preserve">: Available each month at the </w:t>
      </w:r>
      <w:proofErr w:type="spellStart"/>
      <w:r w:rsidRPr="007D39AB">
        <w:rPr>
          <w:rFonts w:ascii="Arial" w:eastAsia="Times New Roman" w:hAnsi="Arial" w:cs="Arial"/>
          <w:color w:val="000000" w:themeColor="text1"/>
          <w:bdr w:val="none" w:sz="0" w:space="0" w:color="auto" w:frame="1"/>
        </w:rPr>
        <w:t>Faith@Home</w:t>
      </w:r>
      <w:proofErr w:type="spellEnd"/>
      <w:r w:rsidRPr="007D39AB">
        <w:rPr>
          <w:rFonts w:ascii="Arial" w:eastAsia="Times New Roman" w:hAnsi="Arial" w:cs="Arial"/>
          <w:color w:val="000000" w:themeColor="text1"/>
          <w:bdr w:val="none" w:sz="0" w:space="0" w:color="auto" w:frame="1"/>
        </w:rPr>
        <w:t xml:space="preserve"> display. It’s a month </w:t>
      </w:r>
      <w:proofErr w:type="gramStart"/>
      <w:r w:rsidRPr="007D39AB">
        <w:rPr>
          <w:rFonts w:ascii="Arial" w:eastAsia="Times New Roman" w:hAnsi="Arial" w:cs="Arial"/>
          <w:color w:val="000000" w:themeColor="text1"/>
          <w:bdr w:val="none" w:sz="0" w:space="0" w:color="auto" w:frame="1"/>
        </w:rPr>
        <w:t>at a glance</w:t>
      </w:r>
      <w:proofErr w:type="gramEnd"/>
      <w:r w:rsidRPr="007D39AB">
        <w:rPr>
          <w:rFonts w:ascii="Arial" w:eastAsia="Times New Roman" w:hAnsi="Arial" w:cs="Arial"/>
          <w:color w:val="000000" w:themeColor="text1"/>
          <w:bdr w:val="none" w:sz="0" w:space="0" w:color="auto" w:frame="1"/>
        </w:rPr>
        <w:t xml:space="preserve"> and can be placed in your Bible.  </w:t>
      </w:r>
    </w:p>
    <w:p w14:paraId="175A84E8" w14:textId="77777777" w:rsidR="00ED05D8" w:rsidRPr="007D39AB" w:rsidRDefault="00ED05D8" w:rsidP="00ED05D8">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bdr w:val="none" w:sz="0" w:space="0" w:color="auto" w:frame="1"/>
        </w:rPr>
        <w:t>Memory Verse Cards</w:t>
      </w:r>
      <w:r w:rsidRPr="007D39AB">
        <w:rPr>
          <w:rFonts w:ascii="Arial" w:eastAsia="Times New Roman" w:hAnsi="Arial" w:cs="Arial"/>
          <w:color w:val="000000" w:themeColor="text1"/>
          <w:bdr w:val="none" w:sz="0" w:space="0" w:color="auto" w:frame="1"/>
        </w:rPr>
        <w:t xml:space="preserve">: Available each month at the </w:t>
      </w:r>
      <w:proofErr w:type="spellStart"/>
      <w:r w:rsidRPr="007D39AB">
        <w:rPr>
          <w:rFonts w:ascii="Arial" w:eastAsia="Times New Roman" w:hAnsi="Arial" w:cs="Arial"/>
          <w:color w:val="000000" w:themeColor="text1"/>
          <w:bdr w:val="none" w:sz="0" w:space="0" w:color="auto" w:frame="1"/>
        </w:rPr>
        <w:t>Faith@Home</w:t>
      </w:r>
      <w:proofErr w:type="spellEnd"/>
      <w:r w:rsidRPr="007D39AB">
        <w:rPr>
          <w:rFonts w:ascii="Arial" w:eastAsia="Times New Roman" w:hAnsi="Arial" w:cs="Arial"/>
          <w:color w:val="000000" w:themeColor="text1"/>
          <w:bdr w:val="none" w:sz="0" w:space="0" w:color="auto" w:frame="1"/>
        </w:rPr>
        <w:t xml:space="preserve"> display.  A small card that can be taken anywhere for quick practice. </w:t>
      </w:r>
    </w:p>
    <w:p w14:paraId="06A96637" w14:textId="77777777" w:rsidR="00ED05D8" w:rsidRPr="007D39AB" w:rsidRDefault="00ED05D8" w:rsidP="00ED05D8">
      <w:pPr>
        <w:numPr>
          <w:ilvl w:val="0"/>
          <w:numId w:val="8"/>
        </w:numPr>
        <w:shd w:val="clear" w:color="auto" w:fill="FFFFFF"/>
        <w:spacing w:after="0" w:line="240" w:lineRule="auto"/>
        <w:ind w:left="648"/>
        <w:textAlignment w:val="baseline"/>
        <w:rPr>
          <w:rFonts w:ascii="Arial" w:eastAsia="Times New Roman" w:hAnsi="Arial" w:cs="Arial"/>
          <w:color w:val="000000" w:themeColor="text1"/>
        </w:rPr>
      </w:pPr>
      <w:r w:rsidRPr="007D39AB">
        <w:rPr>
          <w:rFonts w:ascii="Arial" w:eastAsia="Times New Roman" w:hAnsi="Arial" w:cs="Arial"/>
          <w:b/>
          <w:bCs/>
          <w:color w:val="000000" w:themeColor="text1"/>
          <w:u w:val="single"/>
        </w:rPr>
        <w:t>D-Group Accountability Prayer Sheet</w:t>
      </w:r>
      <w:r w:rsidRPr="007D39AB">
        <w:rPr>
          <w:rFonts w:ascii="Arial" w:eastAsia="Times New Roman" w:hAnsi="Arial" w:cs="Arial"/>
          <w:color w:val="000000" w:themeColor="text1"/>
        </w:rPr>
        <w:t>: This sheet provides an excellent tool for D-Group member accountability and consistent inter-group prayer.</w:t>
      </w:r>
    </w:p>
    <w:p w14:paraId="2BC30CB8" w14:textId="77777777" w:rsidR="00ED05D8" w:rsidRPr="007D39AB" w:rsidRDefault="00ED05D8" w:rsidP="00ED05D8">
      <w:pPr>
        <w:spacing w:before="120" w:after="0" w:line="240" w:lineRule="auto"/>
        <w:rPr>
          <w:rFonts w:ascii="Arial" w:eastAsia="Bangla Sangam MN" w:hAnsi="Arial" w:cs="Arial"/>
          <w:b/>
          <w:bCs/>
          <w:color w:val="000000" w:themeColor="text1"/>
        </w:rPr>
      </w:pPr>
      <w:r w:rsidRPr="007D39AB">
        <w:rPr>
          <w:rFonts w:ascii="Arial" w:eastAsia="Bangla Sangam MN" w:hAnsi="Arial" w:cs="Arial"/>
          <w:b/>
          <w:bCs/>
          <w:color w:val="000000" w:themeColor="text1"/>
        </w:rPr>
        <w:t>Link to the FBC Website Reading Plan webpage:</w:t>
      </w:r>
    </w:p>
    <w:p w14:paraId="74CBC648" w14:textId="77777777" w:rsidR="00ED05D8" w:rsidRPr="007D39AB" w:rsidRDefault="00ED05D8" w:rsidP="00ED05D8">
      <w:pPr>
        <w:spacing w:after="0" w:line="240" w:lineRule="auto"/>
        <w:ind w:left="288"/>
        <w:rPr>
          <w:rFonts w:ascii="Arial" w:hAnsi="Arial" w:cs="Arial"/>
          <w:color w:val="000000" w:themeColor="text1"/>
        </w:rPr>
      </w:pPr>
      <w:hyperlink r:id="rId9">
        <w:r w:rsidRPr="007D39AB">
          <w:rPr>
            <w:rFonts w:ascii="Arial" w:hAnsi="Arial" w:cs="Arial"/>
            <w:color w:val="000000" w:themeColor="text1"/>
            <w:u w:val="single"/>
          </w:rPr>
          <w:t>http://www.fbclowell.org/</w:t>
        </w:r>
      </w:hyperlink>
    </w:p>
    <w:p w14:paraId="4882B762" w14:textId="77777777" w:rsidR="00ED05D8" w:rsidRPr="007D39AB" w:rsidRDefault="00ED05D8" w:rsidP="00ED05D8">
      <w:pPr>
        <w:spacing w:after="0" w:line="240" w:lineRule="auto"/>
        <w:ind w:left="576"/>
        <w:rPr>
          <w:rFonts w:ascii="Arial" w:hAnsi="Arial" w:cs="Arial"/>
          <w:color w:val="000000" w:themeColor="text1"/>
        </w:rPr>
      </w:pPr>
      <w:r w:rsidRPr="007D39AB">
        <w:rPr>
          <w:rFonts w:ascii="Arial" w:hAnsi="Arial" w:cs="Arial"/>
          <w:color w:val="000000" w:themeColor="text1"/>
        </w:rPr>
        <w:t>Select: “</w:t>
      </w:r>
      <w:r w:rsidRPr="007D39AB">
        <w:rPr>
          <w:rFonts w:ascii="Arial" w:hAnsi="Arial" w:cs="Arial"/>
          <w:b/>
          <w:color w:val="000000" w:themeColor="text1"/>
        </w:rPr>
        <w:t>Ministry</w:t>
      </w:r>
      <w:r w:rsidRPr="007D39AB">
        <w:rPr>
          <w:rFonts w:ascii="Arial" w:hAnsi="Arial" w:cs="Arial"/>
          <w:color w:val="000000" w:themeColor="text1"/>
        </w:rPr>
        <w:t>” dropdown menu item</w:t>
      </w:r>
    </w:p>
    <w:p w14:paraId="59C214EC" w14:textId="77777777" w:rsidR="00ED05D8" w:rsidRPr="007D39AB" w:rsidRDefault="00ED05D8" w:rsidP="00ED05D8">
      <w:pPr>
        <w:spacing w:after="0" w:line="240" w:lineRule="auto"/>
        <w:ind w:left="576"/>
        <w:rPr>
          <w:rFonts w:ascii="Arial" w:hAnsi="Arial" w:cs="Arial"/>
          <w:color w:val="000000" w:themeColor="text1"/>
        </w:rPr>
      </w:pPr>
      <w:r w:rsidRPr="007D39AB">
        <w:rPr>
          <w:rFonts w:ascii="Arial" w:hAnsi="Arial" w:cs="Arial"/>
          <w:color w:val="000000" w:themeColor="text1"/>
        </w:rPr>
        <w:t>Select: “</w:t>
      </w:r>
      <w:r w:rsidRPr="007D39AB">
        <w:rPr>
          <w:rFonts w:ascii="Arial" w:hAnsi="Arial" w:cs="Arial"/>
          <w:b/>
          <w:color w:val="000000" w:themeColor="text1"/>
        </w:rPr>
        <w:t>Adult Ministry</w:t>
      </w:r>
      <w:r w:rsidRPr="007D39AB">
        <w:rPr>
          <w:rFonts w:ascii="Arial" w:hAnsi="Arial" w:cs="Arial"/>
          <w:color w:val="000000" w:themeColor="text1"/>
        </w:rPr>
        <w:t>” dropdown menu item</w:t>
      </w:r>
    </w:p>
    <w:p w14:paraId="05A99846" w14:textId="77777777" w:rsidR="00ED05D8" w:rsidRPr="007D39AB" w:rsidRDefault="00ED05D8" w:rsidP="00ED05D8">
      <w:pPr>
        <w:spacing w:after="0" w:line="240" w:lineRule="auto"/>
        <w:ind w:left="576"/>
        <w:rPr>
          <w:rFonts w:ascii="Arial" w:hAnsi="Arial" w:cs="Arial"/>
          <w:color w:val="000000" w:themeColor="text1"/>
        </w:rPr>
      </w:pPr>
      <w:r w:rsidRPr="007D39AB">
        <w:rPr>
          <w:rFonts w:ascii="Arial" w:hAnsi="Arial" w:cs="Arial"/>
          <w:color w:val="000000" w:themeColor="text1"/>
        </w:rPr>
        <w:t>Select: “</w:t>
      </w:r>
      <w:r w:rsidRPr="007D39AB">
        <w:rPr>
          <w:rFonts w:ascii="Arial" w:hAnsi="Arial" w:cs="Arial"/>
          <w:b/>
          <w:color w:val="000000" w:themeColor="text1"/>
        </w:rPr>
        <w:t>FBC Reading Plan</w:t>
      </w:r>
      <w:r w:rsidRPr="007D39AB">
        <w:rPr>
          <w:rFonts w:ascii="Arial" w:hAnsi="Arial" w:cs="Arial"/>
          <w:color w:val="000000" w:themeColor="text1"/>
        </w:rPr>
        <w:t>” dropdown menu item</w:t>
      </w:r>
    </w:p>
    <w:p w14:paraId="30198DA3" w14:textId="5643768B" w:rsidR="003E6AF4" w:rsidRPr="00E40E5E" w:rsidRDefault="003E6AF4" w:rsidP="003E6AF4">
      <w:pPr>
        <w:rPr>
          <w:rFonts w:ascii="Arial" w:eastAsia="Helvetica" w:hAnsi="Arial" w:cs="Arial"/>
          <w:i/>
          <w:iCs/>
          <w:sz w:val="16"/>
          <w:szCs w:val="16"/>
        </w:rPr>
      </w:pPr>
    </w:p>
    <w:sectPr w:rsidR="003E6AF4" w:rsidRPr="00E40E5E" w:rsidSect="0076370E">
      <w:pgSz w:w="7920" w:h="12240" w:orient="landscape"/>
      <w:pgMar w:top="576" w:right="576" w:bottom="576" w:left="576" w:header="288" w:footer="28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owan Old Style">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ngla Sangam MN">
    <w:altName w:val="Calibri"/>
    <w:charset w:val="00"/>
    <w:family w:val="auto"/>
    <w:pitch w:val="variable"/>
    <w:sig w:usb0="808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D3A"/>
    <w:multiLevelType w:val="hybridMultilevel"/>
    <w:tmpl w:val="B64E749A"/>
    <w:lvl w:ilvl="0" w:tplc="04090013">
      <w:start w:val="1"/>
      <w:numFmt w:val="upperRoman"/>
      <w:lvlText w:val="%1."/>
      <w:lvlJc w:val="right"/>
      <w:pPr>
        <w:ind w:left="833"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2232378"/>
    <w:multiLevelType w:val="hybridMultilevel"/>
    <w:tmpl w:val="E7D22AC6"/>
    <w:lvl w:ilvl="0" w:tplc="AFEA285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7A212E8"/>
    <w:multiLevelType w:val="hybridMultilevel"/>
    <w:tmpl w:val="24961524"/>
    <w:lvl w:ilvl="0" w:tplc="3F1099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2E58CE"/>
    <w:multiLevelType w:val="hybridMultilevel"/>
    <w:tmpl w:val="404E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67D94"/>
    <w:multiLevelType w:val="hybridMultilevel"/>
    <w:tmpl w:val="D1DA4D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B640D"/>
    <w:multiLevelType w:val="hybridMultilevel"/>
    <w:tmpl w:val="48A4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053EB"/>
    <w:multiLevelType w:val="hybridMultilevel"/>
    <w:tmpl w:val="487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837B9"/>
    <w:multiLevelType w:val="hybridMultilevel"/>
    <w:tmpl w:val="FA9AAE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32247"/>
    <w:multiLevelType w:val="hybridMultilevel"/>
    <w:tmpl w:val="0D92D68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01B91"/>
    <w:multiLevelType w:val="hybridMultilevel"/>
    <w:tmpl w:val="312A809A"/>
    <w:lvl w:ilvl="0" w:tplc="B4EE9BE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C82631B"/>
    <w:multiLevelType w:val="hybridMultilevel"/>
    <w:tmpl w:val="A558A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6191B"/>
    <w:multiLevelType w:val="hybridMultilevel"/>
    <w:tmpl w:val="B4EE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67FF1"/>
    <w:multiLevelType w:val="hybridMultilevel"/>
    <w:tmpl w:val="2C44A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B6783"/>
    <w:multiLevelType w:val="hybridMultilevel"/>
    <w:tmpl w:val="B70E0830"/>
    <w:lvl w:ilvl="0" w:tplc="C9B488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15901D4"/>
    <w:multiLevelType w:val="hybridMultilevel"/>
    <w:tmpl w:val="C9E03B80"/>
    <w:lvl w:ilvl="0" w:tplc="8D00B3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8516224"/>
    <w:multiLevelType w:val="multilevel"/>
    <w:tmpl w:val="7408B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92A4F"/>
    <w:multiLevelType w:val="hybridMultilevel"/>
    <w:tmpl w:val="CA9A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07E56"/>
    <w:multiLevelType w:val="hybridMultilevel"/>
    <w:tmpl w:val="A978CA68"/>
    <w:lvl w:ilvl="0" w:tplc="F8B4984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74692B05"/>
    <w:multiLevelType w:val="hybridMultilevel"/>
    <w:tmpl w:val="188C39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0296F"/>
    <w:multiLevelType w:val="hybridMultilevel"/>
    <w:tmpl w:val="6842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C33B1"/>
    <w:multiLevelType w:val="multilevel"/>
    <w:tmpl w:val="86B44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51139">
    <w:abstractNumId w:val="5"/>
  </w:num>
  <w:num w:numId="2" w16cid:durableId="1754467507">
    <w:abstractNumId w:val="6"/>
  </w:num>
  <w:num w:numId="3" w16cid:durableId="1907104513">
    <w:abstractNumId w:val="12"/>
  </w:num>
  <w:num w:numId="4" w16cid:durableId="1278566044">
    <w:abstractNumId w:val="10"/>
  </w:num>
  <w:num w:numId="5" w16cid:durableId="1970668875">
    <w:abstractNumId w:val="16"/>
  </w:num>
  <w:num w:numId="6" w16cid:durableId="143012607">
    <w:abstractNumId w:val="0"/>
  </w:num>
  <w:num w:numId="7" w16cid:durableId="41289166">
    <w:abstractNumId w:val="15"/>
  </w:num>
  <w:num w:numId="8" w16cid:durableId="1401634943">
    <w:abstractNumId w:val="20"/>
  </w:num>
  <w:num w:numId="9" w16cid:durableId="314922237">
    <w:abstractNumId w:val="18"/>
  </w:num>
  <w:num w:numId="10" w16cid:durableId="1825394420">
    <w:abstractNumId w:val="2"/>
  </w:num>
  <w:num w:numId="11" w16cid:durableId="883449790">
    <w:abstractNumId w:val="7"/>
  </w:num>
  <w:num w:numId="12" w16cid:durableId="1623727495">
    <w:abstractNumId w:val="17"/>
  </w:num>
  <w:num w:numId="13" w16cid:durableId="1038243420">
    <w:abstractNumId w:val="13"/>
  </w:num>
  <w:num w:numId="14" w16cid:durableId="1555503707">
    <w:abstractNumId w:val="1"/>
  </w:num>
  <w:num w:numId="15" w16cid:durableId="613679896">
    <w:abstractNumId w:val="9"/>
  </w:num>
  <w:num w:numId="16" w16cid:durableId="1739016928">
    <w:abstractNumId w:val="14"/>
  </w:num>
  <w:num w:numId="17" w16cid:durableId="1823043818">
    <w:abstractNumId w:val="11"/>
  </w:num>
  <w:num w:numId="18" w16cid:durableId="1303000453">
    <w:abstractNumId w:val="19"/>
  </w:num>
  <w:num w:numId="19" w16cid:durableId="1851675468">
    <w:abstractNumId w:val="8"/>
  </w:num>
  <w:num w:numId="20" w16cid:durableId="2066492410">
    <w:abstractNumId w:val="3"/>
  </w:num>
  <w:num w:numId="21" w16cid:durableId="18211904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A0"/>
    <w:rsid w:val="000005E4"/>
    <w:rsid w:val="00000C13"/>
    <w:rsid w:val="00000F02"/>
    <w:rsid w:val="00001164"/>
    <w:rsid w:val="000014AC"/>
    <w:rsid w:val="00001DC3"/>
    <w:rsid w:val="00002074"/>
    <w:rsid w:val="00002479"/>
    <w:rsid w:val="000028DD"/>
    <w:rsid w:val="00002BDB"/>
    <w:rsid w:val="00002EBA"/>
    <w:rsid w:val="00004B68"/>
    <w:rsid w:val="00005100"/>
    <w:rsid w:val="00005C53"/>
    <w:rsid w:val="00005D5D"/>
    <w:rsid w:val="00007C6D"/>
    <w:rsid w:val="000108FB"/>
    <w:rsid w:val="00010AF2"/>
    <w:rsid w:val="00010BDE"/>
    <w:rsid w:val="0001205E"/>
    <w:rsid w:val="00012264"/>
    <w:rsid w:val="00012C1B"/>
    <w:rsid w:val="000134EC"/>
    <w:rsid w:val="000144D3"/>
    <w:rsid w:val="000146A2"/>
    <w:rsid w:val="0001484A"/>
    <w:rsid w:val="000157F9"/>
    <w:rsid w:val="00015977"/>
    <w:rsid w:val="00016605"/>
    <w:rsid w:val="0001665B"/>
    <w:rsid w:val="00016839"/>
    <w:rsid w:val="0001763C"/>
    <w:rsid w:val="000209B6"/>
    <w:rsid w:val="00020A65"/>
    <w:rsid w:val="00021B28"/>
    <w:rsid w:val="00021E89"/>
    <w:rsid w:val="0002296E"/>
    <w:rsid w:val="00022EDC"/>
    <w:rsid w:val="0002305B"/>
    <w:rsid w:val="00023E0F"/>
    <w:rsid w:val="00023FC7"/>
    <w:rsid w:val="00024769"/>
    <w:rsid w:val="0002548C"/>
    <w:rsid w:val="000266FC"/>
    <w:rsid w:val="000269B5"/>
    <w:rsid w:val="00026E6E"/>
    <w:rsid w:val="00030443"/>
    <w:rsid w:val="00030668"/>
    <w:rsid w:val="00030D30"/>
    <w:rsid w:val="00030E0D"/>
    <w:rsid w:val="00031188"/>
    <w:rsid w:val="000339B9"/>
    <w:rsid w:val="0003426B"/>
    <w:rsid w:val="00035839"/>
    <w:rsid w:val="00035AD2"/>
    <w:rsid w:val="000365A2"/>
    <w:rsid w:val="00036CAE"/>
    <w:rsid w:val="000416E2"/>
    <w:rsid w:val="000418F1"/>
    <w:rsid w:val="000425FE"/>
    <w:rsid w:val="00042679"/>
    <w:rsid w:val="00042C93"/>
    <w:rsid w:val="00042D85"/>
    <w:rsid w:val="0004396D"/>
    <w:rsid w:val="00043A66"/>
    <w:rsid w:val="00043BBC"/>
    <w:rsid w:val="00043D28"/>
    <w:rsid w:val="00043FE6"/>
    <w:rsid w:val="0004498C"/>
    <w:rsid w:val="00047147"/>
    <w:rsid w:val="00047360"/>
    <w:rsid w:val="00047BCA"/>
    <w:rsid w:val="0005023C"/>
    <w:rsid w:val="00050A11"/>
    <w:rsid w:val="00051351"/>
    <w:rsid w:val="000514F9"/>
    <w:rsid w:val="0005161D"/>
    <w:rsid w:val="0005235D"/>
    <w:rsid w:val="00053AB7"/>
    <w:rsid w:val="00053D3D"/>
    <w:rsid w:val="00053E41"/>
    <w:rsid w:val="0005400B"/>
    <w:rsid w:val="00055614"/>
    <w:rsid w:val="0005714F"/>
    <w:rsid w:val="00057451"/>
    <w:rsid w:val="00060620"/>
    <w:rsid w:val="00060F92"/>
    <w:rsid w:val="000618BD"/>
    <w:rsid w:val="00061E43"/>
    <w:rsid w:val="00062757"/>
    <w:rsid w:val="00063938"/>
    <w:rsid w:val="00064322"/>
    <w:rsid w:val="00064332"/>
    <w:rsid w:val="0006450B"/>
    <w:rsid w:val="00065D83"/>
    <w:rsid w:val="000672A1"/>
    <w:rsid w:val="0006791E"/>
    <w:rsid w:val="00067E43"/>
    <w:rsid w:val="0007073D"/>
    <w:rsid w:val="0007095E"/>
    <w:rsid w:val="00070AFE"/>
    <w:rsid w:val="00070B78"/>
    <w:rsid w:val="00071058"/>
    <w:rsid w:val="000718A0"/>
    <w:rsid w:val="0007197F"/>
    <w:rsid w:val="00071A36"/>
    <w:rsid w:val="000729AB"/>
    <w:rsid w:val="00074FF9"/>
    <w:rsid w:val="00075002"/>
    <w:rsid w:val="00075363"/>
    <w:rsid w:val="0007547E"/>
    <w:rsid w:val="0007551D"/>
    <w:rsid w:val="00075857"/>
    <w:rsid w:val="000763A5"/>
    <w:rsid w:val="00076883"/>
    <w:rsid w:val="000771C9"/>
    <w:rsid w:val="000777B4"/>
    <w:rsid w:val="00077A07"/>
    <w:rsid w:val="00080EA2"/>
    <w:rsid w:val="00080F47"/>
    <w:rsid w:val="000812D9"/>
    <w:rsid w:val="00081463"/>
    <w:rsid w:val="0008240D"/>
    <w:rsid w:val="00082CD6"/>
    <w:rsid w:val="00083094"/>
    <w:rsid w:val="00083B5F"/>
    <w:rsid w:val="000849F9"/>
    <w:rsid w:val="00085BC5"/>
    <w:rsid w:val="000861BF"/>
    <w:rsid w:val="000865BB"/>
    <w:rsid w:val="00086DF7"/>
    <w:rsid w:val="000872CC"/>
    <w:rsid w:val="000878F0"/>
    <w:rsid w:val="000908A9"/>
    <w:rsid w:val="00090C91"/>
    <w:rsid w:val="00090F5F"/>
    <w:rsid w:val="0009130C"/>
    <w:rsid w:val="00091385"/>
    <w:rsid w:val="000914DC"/>
    <w:rsid w:val="00091D4A"/>
    <w:rsid w:val="00092DF7"/>
    <w:rsid w:val="0009303D"/>
    <w:rsid w:val="0009362F"/>
    <w:rsid w:val="00093A11"/>
    <w:rsid w:val="000946A2"/>
    <w:rsid w:val="00094950"/>
    <w:rsid w:val="000978F5"/>
    <w:rsid w:val="000978FC"/>
    <w:rsid w:val="00097FF1"/>
    <w:rsid w:val="000A0042"/>
    <w:rsid w:val="000A0C90"/>
    <w:rsid w:val="000A0F81"/>
    <w:rsid w:val="000A1493"/>
    <w:rsid w:val="000A1781"/>
    <w:rsid w:val="000A2897"/>
    <w:rsid w:val="000A3023"/>
    <w:rsid w:val="000A3149"/>
    <w:rsid w:val="000A32E5"/>
    <w:rsid w:val="000A38B5"/>
    <w:rsid w:val="000A4B1A"/>
    <w:rsid w:val="000A5193"/>
    <w:rsid w:val="000A5597"/>
    <w:rsid w:val="000A5E9F"/>
    <w:rsid w:val="000A6BDE"/>
    <w:rsid w:val="000A6C4F"/>
    <w:rsid w:val="000A6E65"/>
    <w:rsid w:val="000B0BFE"/>
    <w:rsid w:val="000B0D25"/>
    <w:rsid w:val="000B20E8"/>
    <w:rsid w:val="000B2672"/>
    <w:rsid w:val="000B2CE1"/>
    <w:rsid w:val="000B32E9"/>
    <w:rsid w:val="000B3411"/>
    <w:rsid w:val="000B3A6D"/>
    <w:rsid w:val="000B3AEF"/>
    <w:rsid w:val="000B464C"/>
    <w:rsid w:val="000B4B89"/>
    <w:rsid w:val="000B5612"/>
    <w:rsid w:val="000B608E"/>
    <w:rsid w:val="000B663F"/>
    <w:rsid w:val="000B697A"/>
    <w:rsid w:val="000B7216"/>
    <w:rsid w:val="000B78C3"/>
    <w:rsid w:val="000B796A"/>
    <w:rsid w:val="000C0095"/>
    <w:rsid w:val="000C068C"/>
    <w:rsid w:val="000C0D85"/>
    <w:rsid w:val="000C0F0B"/>
    <w:rsid w:val="000C0F1B"/>
    <w:rsid w:val="000C216A"/>
    <w:rsid w:val="000C2A22"/>
    <w:rsid w:val="000C399A"/>
    <w:rsid w:val="000C3C72"/>
    <w:rsid w:val="000C46F2"/>
    <w:rsid w:val="000C49C0"/>
    <w:rsid w:val="000C4B5F"/>
    <w:rsid w:val="000C4EF8"/>
    <w:rsid w:val="000C550B"/>
    <w:rsid w:val="000C57CD"/>
    <w:rsid w:val="000C5847"/>
    <w:rsid w:val="000C5C30"/>
    <w:rsid w:val="000C5CD9"/>
    <w:rsid w:val="000C618E"/>
    <w:rsid w:val="000C676B"/>
    <w:rsid w:val="000C6BE5"/>
    <w:rsid w:val="000C6C22"/>
    <w:rsid w:val="000C6C79"/>
    <w:rsid w:val="000C6CB0"/>
    <w:rsid w:val="000C745F"/>
    <w:rsid w:val="000D030B"/>
    <w:rsid w:val="000D0D83"/>
    <w:rsid w:val="000D2200"/>
    <w:rsid w:val="000D2732"/>
    <w:rsid w:val="000D27FD"/>
    <w:rsid w:val="000D2A96"/>
    <w:rsid w:val="000D3162"/>
    <w:rsid w:val="000D34D3"/>
    <w:rsid w:val="000D40AD"/>
    <w:rsid w:val="000D41C5"/>
    <w:rsid w:val="000D49CC"/>
    <w:rsid w:val="000D4B46"/>
    <w:rsid w:val="000D4DCD"/>
    <w:rsid w:val="000D6599"/>
    <w:rsid w:val="000D67C8"/>
    <w:rsid w:val="000D6C48"/>
    <w:rsid w:val="000D6EAB"/>
    <w:rsid w:val="000D738E"/>
    <w:rsid w:val="000E018A"/>
    <w:rsid w:val="000E0DE7"/>
    <w:rsid w:val="000E183D"/>
    <w:rsid w:val="000E1F53"/>
    <w:rsid w:val="000E2409"/>
    <w:rsid w:val="000E2BE7"/>
    <w:rsid w:val="000E4596"/>
    <w:rsid w:val="000E46F2"/>
    <w:rsid w:val="000E5725"/>
    <w:rsid w:val="000E65D0"/>
    <w:rsid w:val="000E67A6"/>
    <w:rsid w:val="000E6DD7"/>
    <w:rsid w:val="000E7366"/>
    <w:rsid w:val="000F1570"/>
    <w:rsid w:val="000F2599"/>
    <w:rsid w:val="000F2F54"/>
    <w:rsid w:val="000F323E"/>
    <w:rsid w:val="000F6675"/>
    <w:rsid w:val="000F6FB7"/>
    <w:rsid w:val="000F7287"/>
    <w:rsid w:val="000F772D"/>
    <w:rsid w:val="00100A64"/>
    <w:rsid w:val="00102C27"/>
    <w:rsid w:val="00102C7F"/>
    <w:rsid w:val="00102D8E"/>
    <w:rsid w:val="00102F19"/>
    <w:rsid w:val="00103288"/>
    <w:rsid w:val="00103BEE"/>
    <w:rsid w:val="00103E1C"/>
    <w:rsid w:val="00103FE0"/>
    <w:rsid w:val="001058B0"/>
    <w:rsid w:val="00105F31"/>
    <w:rsid w:val="0010603D"/>
    <w:rsid w:val="0010783E"/>
    <w:rsid w:val="00107958"/>
    <w:rsid w:val="001107D9"/>
    <w:rsid w:val="00110A91"/>
    <w:rsid w:val="00110F68"/>
    <w:rsid w:val="00111545"/>
    <w:rsid w:val="00111C0A"/>
    <w:rsid w:val="0011214C"/>
    <w:rsid w:val="0011258E"/>
    <w:rsid w:val="00113714"/>
    <w:rsid w:val="001139E6"/>
    <w:rsid w:val="001141B9"/>
    <w:rsid w:val="001149AF"/>
    <w:rsid w:val="00114BDE"/>
    <w:rsid w:val="00115147"/>
    <w:rsid w:val="00115E99"/>
    <w:rsid w:val="001160E0"/>
    <w:rsid w:val="00116326"/>
    <w:rsid w:val="001164B3"/>
    <w:rsid w:val="001167C2"/>
    <w:rsid w:val="0012009E"/>
    <w:rsid w:val="00120C26"/>
    <w:rsid w:val="00120E2D"/>
    <w:rsid w:val="0012129B"/>
    <w:rsid w:val="00121645"/>
    <w:rsid w:val="00121F22"/>
    <w:rsid w:val="00122F13"/>
    <w:rsid w:val="00122F91"/>
    <w:rsid w:val="001231A5"/>
    <w:rsid w:val="0012371D"/>
    <w:rsid w:val="00123C38"/>
    <w:rsid w:val="00123DFB"/>
    <w:rsid w:val="00124405"/>
    <w:rsid w:val="001244A3"/>
    <w:rsid w:val="00125085"/>
    <w:rsid w:val="0012513A"/>
    <w:rsid w:val="001253FE"/>
    <w:rsid w:val="00125652"/>
    <w:rsid w:val="0012603B"/>
    <w:rsid w:val="00127303"/>
    <w:rsid w:val="00127BD8"/>
    <w:rsid w:val="00130209"/>
    <w:rsid w:val="0013135E"/>
    <w:rsid w:val="00131BF4"/>
    <w:rsid w:val="00132DC6"/>
    <w:rsid w:val="00132E1A"/>
    <w:rsid w:val="001334A3"/>
    <w:rsid w:val="00133920"/>
    <w:rsid w:val="00134025"/>
    <w:rsid w:val="00134504"/>
    <w:rsid w:val="00134ACD"/>
    <w:rsid w:val="001353A3"/>
    <w:rsid w:val="0013654E"/>
    <w:rsid w:val="00136673"/>
    <w:rsid w:val="0013680B"/>
    <w:rsid w:val="001369F8"/>
    <w:rsid w:val="00137CC5"/>
    <w:rsid w:val="001418CD"/>
    <w:rsid w:val="001419F4"/>
    <w:rsid w:val="00142184"/>
    <w:rsid w:val="001424CD"/>
    <w:rsid w:val="00143EAA"/>
    <w:rsid w:val="00143EB6"/>
    <w:rsid w:val="00146FC8"/>
    <w:rsid w:val="00147480"/>
    <w:rsid w:val="00147604"/>
    <w:rsid w:val="001501AE"/>
    <w:rsid w:val="00150431"/>
    <w:rsid w:val="001512D3"/>
    <w:rsid w:val="001528F9"/>
    <w:rsid w:val="0015357D"/>
    <w:rsid w:val="00153B35"/>
    <w:rsid w:val="001543AC"/>
    <w:rsid w:val="00154595"/>
    <w:rsid w:val="00154957"/>
    <w:rsid w:val="00154EB1"/>
    <w:rsid w:val="00155A19"/>
    <w:rsid w:val="00155E14"/>
    <w:rsid w:val="001561D9"/>
    <w:rsid w:val="00156533"/>
    <w:rsid w:val="0015670F"/>
    <w:rsid w:val="00156B47"/>
    <w:rsid w:val="00156E4B"/>
    <w:rsid w:val="0015700B"/>
    <w:rsid w:val="0015727E"/>
    <w:rsid w:val="00157793"/>
    <w:rsid w:val="00157947"/>
    <w:rsid w:val="00157CA0"/>
    <w:rsid w:val="00160DB9"/>
    <w:rsid w:val="00163148"/>
    <w:rsid w:val="00163D86"/>
    <w:rsid w:val="001653E6"/>
    <w:rsid w:val="00165C28"/>
    <w:rsid w:val="00165FA2"/>
    <w:rsid w:val="00166052"/>
    <w:rsid w:val="0016636B"/>
    <w:rsid w:val="001668D1"/>
    <w:rsid w:val="00166E70"/>
    <w:rsid w:val="0016709F"/>
    <w:rsid w:val="001670A6"/>
    <w:rsid w:val="001704BA"/>
    <w:rsid w:val="0017092A"/>
    <w:rsid w:val="00171040"/>
    <w:rsid w:val="0017135B"/>
    <w:rsid w:val="00171418"/>
    <w:rsid w:val="001714A0"/>
    <w:rsid w:val="0017389C"/>
    <w:rsid w:val="00174B94"/>
    <w:rsid w:val="001756B5"/>
    <w:rsid w:val="00176287"/>
    <w:rsid w:val="001762FE"/>
    <w:rsid w:val="00176596"/>
    <w:rsid w:val="00176F2A"/>
    <w:rsid w:val="00180510"/>
    <w:rsid w:val="00180612"/>
    <w:rsid w:val="001820FF"/>
    <w:rsid w:val="001825B6"/>
    <w:rsid w:val="00183109"/>
    <w:rsid w:val="00183563"/>
    <w:rsid w:val="001840A2"/>
    <w:rsid w:val="00184184"/>
    <w:rsid w:val="001841FE"/>
    <w:rsid w:val="001845EF"/>
    <w:rsid w:val="00184F47"/>
    <w:rsid w:val="00185403"/>
    <w:rsid w:val="001859C2"/>
    <w:rsid w:val="00185ADD"/>
    <w:rsid w:val="00186175"/>
    <w:rsid w:val="00186327"/>
    <w:rsid w:val="001870BE"/>
    <w:rsid w:val="001877A7"/>
    <w:rsid w:val="00187A1A"/>
    <w:rsid w:val="00187B41"/>
    <w:rsid w:val="001900F4"/>
    <w:rsid w:val="001902FA"/>
    <w:rsid w:val="0019089B"/>
    <w:rsid w:val="00191C3D"/>
    <w:rsid w:val="00191D49"/>
    <w:rsid w:val="00191FF6"/>
    <w:rsid w:val="00193FCC"/>
    <w:rsid w:val="00194448"/>
    <w:rsid w:val="00194826"/>
    <w:rsid w:val="00194D6D"/>
    <w:rsid w:val="00195CEB"/>
    <w:rsid w:val="00196C95"/>
    <w:rsid w:val="001A0285"/>
    <w:rsid w:val="001A0657"/>
    <w:rsid w:val="001A1C93"/>
    <w:rsid w:val="001A220B"/>
    <w:rsid w:val="001A24E5"/>
    <w:rsid w:val="001A289B"/>
    <w:rsid w:val="001A3098"/>
    <w:rsid w:val="001A323D"/>
    <w:rsid w:val="001A3264"/>
    <w:rsid w:val="001A340C"/>
    <w:rsid w:val="001A39BF"/>
    <w:rsid w:val="001A3A36"/>
    <w:rsid w:val="001A3C31"/>
    <w:rsid w:val="001A3F36"/>
    <w:rsid w:val="001A41F1"/>
    <w:rsid w:val="001A42C4"/>
    <w:rsid w:val="001A4CC3"/>
    <w:rsid w:val="001A4F93"/>
    <w:rsid w:val="001A5014"/>
    <w:rsid w:val="001A51C0"/>
    <w:rsid w:val="001A5209"/>
    <w:rsid w:val="001A5755"/>
    <w:rsid w:val="001A62E8"/>
    <w:rsid w:val="001A698C"/>
    <w:rsid w:val="001B0A6C"/>
    <w:rsid w:val="001B0E6B"/>
    <w:rsid w:val="001B212F"/>
    <w:rsid w:val="001B29D4"/>
    <w:rsid w:val="001B2D01"/>
    <w:rsid w:val="001B3104"/>
    <w:rsid w:val="001B3B5B"/>
    <w:rsid w:val="001B472D"/>
    <w:rsid w:val="001B5583"/>
    <w:rsid w:val="001B6249"/>
    <w:rsid w:val="001B6324"/>
    <w:rsid w:val="001B7789"/>
    <w:rsid w:val="001C016D"/>
    <w:rsid w:val="001C10A8"/>
    <w:rsid w:val="001C1F7C"/>
    <w:rsid w:val="001C26BD"/>
    <w:rsid w:val="001C2A0D"/>
    <w:rsid w:val="001C2BF6"/>
    <w:rsid w:val="001C2CD7"/>
    <w:rsid w:val="001C2D0D"/>
    <w:rsid w:val="001C2E89"/>
    <w:rsid w:val="001C4101"/>
    <w:rsid w:val="001C4220"/>
    <w:rsid w:val="001C49B5"/>
    <w:rsid w:val="001C4A5B"/>
    <w:rsid w:val="001C534F"/>
    <w:rsid w:val="001C5B6A"/>
    <w:rsid w:val="001C5C4F"/>
    <w:rsid w:val="001C612F"/>
    <w:rsid w:val="001C70FE"/>
    <w:rsid w:val="001C7203"/>
    <w:rsid w:val="001C7C97"/>
    <w:rsid w:val="001D00E2"/>
    <w:rsid w:val="001D062D"/>
    <w:rsid w:val="001D0FD3"/>
    <w:rsid w:val="001D10D3"/>
    <w:rsid w:val="001D177C"/>
    <w:rsid w:val="001D188C"/>
    <w:rsid w:val="001D19CB"/>
    <w:rsid w:val="001D21B9"/>
    <w:rsid w:val="001D3005"/>
    <w:rsid w:val="001D3118"/>
    <w:rsid w:val="001D35AE"/>
    <w:rsid w:val="001D35C3"/>
    <w:rsid w:val="001D39C4"/>
    <w:rsid w:val="001D3BA0"/>
    <w:rsid w:val="001D3D72"/>
    <w:rsid w:val="001D483B"/>
    <w:rsid w:val="001D5B42"/>
    <w:rsid w:val="001D61A2"/>
    <w:rsid w:val="001D6226"/>
    <w:rsid w:val="001D6AF7"/>
    <w:rsid w:val="001D6DF2"/>
    <w:rsid w:val="001D71DB"/>
    <w:rsid w:val="001E0BB1"/>
    <w:rsid w:val="001E1001"/>
    <w:rsid w:val="001E168D"/>
    <w:rsid w:val="001E2FD7"/>
    <w:rsid w:val="001E5125"/>
    <w:rsid w:val="001E578E"/>
    <w:rsid w:val="001E61D9"/>
    <w:rsid w:val="001E6A0B"/>
    <w:rsid w:val="001E6A56"/>
    <w:rsid w:val="001E7267"/>
    <w:rsid w:val="001E7B40"/>
    <w:rsid w:val="001E7E72"/>
    <w:rsid w:val="001F0330"/>
    <w:rsid w:val="001F06E9"/>
    <w:rsid w:val="001F0E05"/>
    <w:rsid w:val="001F0F9B"/>
    <w:rsid w:val="001F1083"/>
    <w:rsid w:val="001F13BD"/>
    <w:rsid w:val="001F2711"/>
    <w:rsid w:val="001F2841"/>
    <w:rsid w:val="001F2EEA"/>
    <w:rsid w:val="001F41BE"/>
    <w:rsid w:val="001F478D"/>
    <w:rsid w:val="001F4D97"/>
    <w:rsid w:val="001F5E41"/>
    <w:rsid w:val="001F5FFB"/>
    <w:rsid w:val="001F6F5A"/>
    <w:rsid w:val="001F76AD"/>
    <w:rsid w:val="001F779F"/>
    <w:rsid w:val="001F7F5D"/>
    <w:rsid w:val="0020032D"/>
    <w:rsid w:val="00201711"/>
    <w:rsid w:val="002018AB"/>
    <w:rsid w:val="002018B3"/>
    <w:rsid w:val="00201BCF"/>
    <w:rsid w:val="002020C9"/>
    <w:rsid w:val="002021FA"/>
    <w:rsid w:val="002022C5"/>
    <w:rsid w:val="00202407"/>
    <w:rsid w:val="002024F2"/>
    <w:rsid w:val="00202B61"/>
    <w:rsid w:val="002047C5"/>
    <w:rsid w:val="002054EB"/>
    <w:rsid w:val="002058A5"/>
    <w:rsid w:val="00205BBD"/>
    <w:rsid w:val="0020643F"/>
    <w:rsid w:val="00206690"/>
    <w:rsid w:val="002073CF"/>
    <w:rsid w:val="00207FB9"/>
    <w:rsid w:val="0021018E"/>
    <w:rsid w:val="002103DB"/>
    <w:rsid w:val="00210895"/>
    <w:rsid w:val="00211FAA"/>
    <w:rsid w:val="002120F1"/>
    <w:rsid w:val="00212348"/>
    <w:rsid w:val="002127E1"/>
    <w:rsid w:val="00212F65"/>
    <w:rsid w:val="00213959"/>
    <w:rsid w:val="00214015"/>
    <w:rsid w:val="00214277"/>
    <w:rsid w:val="00214298"/>
    <w:rsid w:val="0021432B"/>
    <w:rsid w:val="00214DCB"/>
    <w:rsid w:val="00214ECA"/>
    <w:rsid w:val="002155F3"/>
    <w:rsid w:val="0021575A"/>
    <w:rsid w:val="00216839"/>
    <w:rsid w:val="00216B17"/>
    <w:rsid w:val="0022082A"/>
    <w:rsid w:val="00221E60"/>
    <w:rsid w:val="002228C6"/>
    <w:rsid w:val="00223AA3"/>
    <w:rsid w:val="00223B03"/>
    <w:rsid w:val="00223B85"/>
    <w:rsid w:val="00223E50"/>
    <w:rsid w:val="00224837"/>
    <w:rsid w:val="002257DF"/>
    <w:rsid w:val="00226C05"/>
    <w:rsid w:val="00227FDA"/>
    <w:rsid w:val="00230EE4"/>
    <w:rsid w:val="002313D7"/>
    <w:rsid w:val="00232AE0"/>
    <w:rsid w:val="002334A9"/>
    <w:rsid w:val="002342AF"/>
    <w:rsid w:val="00234673"/>
    <w:rsid w:val="00234EBC"/>
    <w:rsid w:val="00235C5B"/>
    <w:rsid w:val="00237285"/>
    <w:rsid w:val="00237652"/>
    <w:rsid w:val="00237962"/>
    <w:rsid w:val="002402C6"/>
    <w:rsid w:val="002406B2"/>
    <w:rsid w:val="00240DF4"/>
    <w:rsid w:val="00241A9A"/>
    <w:rsid w:val="00241D05"/>
    <w:rsid w:val="00242DF3"/>
    <w:rsid w:val="00244175"/>
    <w:rsid w:val="00244C4A"/>
    <w:rsid w:val="00245EA3"/>
    <w:rsid w:val="00245FB7"/>
    <w:rsid w:val="00246716"/>
    <w:rsid w:val="002472B9"/>
    <w:rsid w:val="002472CD"/>
    <w:rsid w:val="002476B7"/>
    <w:rsid w:val="002478A4"/>
    <w:rsid w:val="00247A5D"/>
    <w:rsid w:val="00247D23"/>
    <w:rsid w:val="0025005F"/>
    <w:rsid w:val="00250083"/>
    <w:rsid w:val="00250AE2"/>
    <w:rsid w:val="00250FE3"/>
    <w:rsid w:val="0025101B"/>
    <w:rsid w:val="00251CB6"/>
    <w:rsid w:val="0025238C"/>
    <w:rsid w:val="002531B7"/>
    <w:rsid w:val="002537C2"/>
    <w:rsid w:val="0025384F"/>
    <w:rsid w:val="00254712"/>
    <w:rsid w:val="00255116"/>
    <w:rsid w:val="00255785"/>
    <w:rsid w:val="002557CD"/>
    <w:rsid w:val="0025613D"/>
    <w:rsid w:val="00257299"/>
    <w:rsid w:val="00257AD6"/>
    <w:rsid w:val="00260AF5"/>
    <w:rsid w:val="00261AB4"/>
    <w:rsid w:val="00262621"/>
    <w:rsid w:val="002636DA"/>
    <w:rsid w:val="002638A2"/>
    <w:rsid w:val="00263A56"/>
    <w:rsid w:val="00263ED4"/>
    <w:rsid w:val="00263F53"/>
    <w:rsid w:val="002645F3"/>
    <w:rsid w:val="00264A34"/>
    <w:rsid w:val="002656A1"/>
    <w:rsid w:val="00266F53"/>
    <w:rsid w:val="00270134"/>
    <w:rsid w:val="0027035C"/>
    <w:rsid w:val="00270418"/>
    <w:rsid w:val="002705AA"/>
    <w:rsid w:val="00270730"/>
    <w:rsid w:val="00270E2F"/>
    <w:rsid w:val="002713C6"/>
    <w:rsid w:val="002716C9"/>
    <w:rsid w:val="00271B25"/>
    <w:rsid w:val="002724CC"/>
    <w:rsid w:val="002730B4"/>
    <w:rsid w:val="00273142"/>
    <w:rsid w:val="00273760"/>
    <w:rsid w:val="00273885"/>
    <w:rsid w:val="00274606"/>
    <w:rsid w:val="0027488C"/>
    <w:rsid w:val="00275198"/>
    <w:rsid w:val="00275718"/>
    <w:rsid w:val="0027596F"/>
    <w:rsid w:val="00275EFC"/>
    <w:rsid w:val="002761EC"/>
    <w:rsid w:val="00277500"/>
    <w:rsid w:val="00277B6E"/>
    <w:rsid w:val="00280388"/>
    <w:rsid w:val="00280847"/>
    <w:rsid w:val="00281299"/>
    <w:rsid w:val="00282CC0"/>
    <w:rsid w:val="002834AB"/>
    <w:rsid w:val="00285E76"/>
    <w:rsid w:val="002865A9"/>
    <w:rsid w:val="0028693D"/>
    <w:rsid w:val="00286AD6"/>
    <w:rsid w:val="00287C1B"/>
    <w:rsid w:val="0029064E"/>
    <w:rsid w:val="00291053"/>
    <w:rsid w:val="0029107F"/>
    <w:rsid w:val="0029137E"/>
    <w:rsid w:val="00292389"/>
    <w:rsid w:val="00293249"/>
    <w:rsid w:val="00293E39"/>
    <w:rsid w:val="00293E75"/>
    <w:rsid w:val="00294255"/>
    <w:rsid w:val="002944C7"/>
    <w:rsid w:val="002947BE"/>
    <w:rsid w:val="00294F94"/>
    <w:rsid w:val="002969B3"/>
    <w:rsid w:val="002974D2"/>
    <w:rsid w:val="00297F76"/>
    <w:rsid w:val="002A0168"/>
    <w:rsid w:val="002A0A16"/>
    <w:rsid w:val="002A0DF5"/>
    <w:rsid w:val="002A1A93"/>
    <w:rsid w:val="002A1F47"/>
    <w:rsid w:val="002A205B"/>
    <w:rsid w:val="002A2401"/>
    <w:rsid w:val="002A3830"/>
    <w:rsid w:val="002A3BBA"/>
    <w:rsid w:val="002A4028"/>
    <w:rsid w:val="002A4463"/>
    <w:rsid w:val="002A46DF"/>
    <w:rsid w:val="002A49F5"/>
    <w:rsid w:val="002A5161"/>
    <w:rsid w:val="002A6259"/>
    <w:rsid w:val="002A626E"/>
    <w:rsid w:val="002A6335"/>
    <w:rsid w:val="002A6D88"/>
    <w:rsid w:val="002A7142"/>
    <w:rsid w:val="002A73A4"/>
    <w:rsid w:val="002A76B8"/>
    <w:rsid w:val="002A7C29"/>
    <w:rsid w:val="002B0806"/>
    <w:rsid w:val="002B08E7"/>
    <w:rsid w:val="002B08F8"/>
    <w:rsid w:val="002B0AC7"/>
    <w:rsid w:val="002B2978"/>
    <w:rsid w:val="002B2E54"/>
    <w:rsid w:val="002B3ED3"/>
    <w:rsid w:val="002B440B"/>
    <w:rsid w:val="002B4481"/>
    <w:rsid w:val="002B453B"/>
    <w:rsid w:val="002B491E"/>
    <w:rsid w:val="002B5C15"/>
    <w:rsid w:val="002B6CCC"/>
    <w:rsid w:val="002B71FF"/>
    <w:rsid w:val="002B743C"/>
    <w:rsid w:val="002B7E51"/>
    <w:rsid w:val="002C0801"/>
    <w:rsid w:val="002C0EE4"/>
    <w:rsid w:val="002C12C6"/>
    <w:rsid w:val="002C164B"/>
    <w:rsid w:val="002C1A4F"/>
    <w:rsid w:val="002C1D74"/>
    <w:rsid w:val="002C3086"/>
    <w:rsid w:val="002C3172"/>
    <w:rsid w:val="002C36A7"/>
    <w:rsid w:val="002C375E"/>
    <w:rsid w:val="002C3D68"/>
    <w:rsid w:val="002C4B7F"/>
    <w:rsid w:val="002C4DA6"/>
    <w:rsid w:val="002C6C15"/>
    <w:rsid w:val="002C741F"/>
    <w:rsid w:val="002C7589"/>
    <w:rsid w:val="002C767D"/>
    <w:rsid w:val="002D0448"/>
    <w:rsid w:val="002D0653"/>
    <w:rsid w:val="002D10DA"/>
    <w:rsid w:val="002D113C"/>
    <w:rsid w:val="002D140A"/>
    <w:rsid w:val="002D1541"/>
    <w:rsid w:val="002D304A"/>
    <w:rsid w:val="002D469B"/>
    <w:rsid w:val="002D4A60"/>
    <w:rsid w:val="002D4D96"/>
    <w:rsid w:val="002D571E"/>
    <w:rsid w:val="002D5A8E"/>
    <w:rsid w:val="002D5E66"/>
    <w:rsid w:val="002D604D"/>
    <w:rsid w:val="002D6B57"/>
    <w:rsid w:val="002D7076"/>
    <w:rsid w:val="002D761D"/>
    <w:rsid w:val="002D7C6F"/>
    <w:rsid w:val="002E0D14"/>
    <w:rsid w:val="002E103A"/>
    <w:rsid w:val="002E1577"/>
    <w:rsid w:val="002E23B9"/>
    <w:rsid w:val="002E2B0C"/>
    <w:rsid w:val="002E31C6"/>
    <w:rsid w:val="002E4624"/>
    <w:rsid w:val="002E4A81"/>
    <w:rsid w:val="002E51D7"/>
    <w:rsid w:val="002E5600"/>
    <w:rsid w:val="002E7D2B"/>
    <w:rsid w:val="002F1373"/>
    <w:rsid w:val="002F1919"/>
    <w:rsid w:val="002F2729"/>
    <w:rsid w:val="002F28C6"/>
    <w:rsid w:val="002F3965"/>
    <w:rsid w:val="002F46BB"/>
    <w:rsid w:val="002F5271"/>
    <w:rsid w:val="002F54AF"/>
    <w:rsid w:val="002F57E4"/>
    <w:rsid w:val="002F5DCB"/>
    <w:rsid w:val="002F5F74"/>
    <w:rsid w:val="002F65B5"/>
    <w:rsid w:val="002F6B6A"/>
    <w:rsid w:val="002F6EA5"/>
    <w:rsid w:val="002F7856"/>
    <w:rsid w:val="002F7D01"/>
    <w:rsid w:val="003005F9"/>
    <w:rsid w:val="00300CEF"/>
    <w:rsid w:val="0030220C"/>
    <w:rsid w:val="0030271A"/>
    <w:rsid w:val="00302B03"/>
    <w:rsid w:val="00303943"/>
    <w:rsid w:val="0030576F"/>
    <w:rsid w:val="00305D3D"/>
    <w:rsid w:val="0030610E"/>
    <w:rsid w:val="00306399"/>
    <w:rsid w:val="0030757D"/>
    <w:rsid w:val="00310663"/>
    <w:rsid w:val="00310F91"/>
    <w:rsid w:val="0031129D"/>
    <w:rsid w:val="003117DC"/>
    <w:rsid w:val="00311966"/>
    <w:rsid w:val="00311C10"/>
    <w:rsid w:val="00311D45"/>
    <w:rsid w:val="00312AED"/>
    <w:rsid w:val="00313693"/>
    <w:rsid w:val="00313912"/>
    <w:rsid w:val="0031414A"/>
    <w:rsid w:val="003144FF"/>
    <w:rsid w:val="003151E3"/>
    <w:rsid w:val="00315692"/>
    <w:rsid w:val="003158BC"/>
    <w:rsid w:val="00316356"/>
    <w:rsid w:val="003163B5"/>
    <w:rsid w:val="003166BD"/>
    <w:rsid w:val="00316CD7"/>
    <w:rsid w:val="00316E59"/>
    <w:rsid w:val="00317090"/>
    <w:rsid w:val="00317C61"/>
    <w:rsid w:val="00320381"/>
    <w:rsid w:val="0032070B"/>
    <w:rsid w:val="003209E2"/>
    <w:rsid w:val="00320D9A"/>
    <w:rsid w:val="003210AF"/>
    <w:rsid w:val="00321926"/>
    <w:rsid w:val="00321D0B"/>
    <w:rsid w:val="003221D7"/>
    <w:rsid w:val="00323551"/>
    <w:rsid w:val="00323867"/>
    <w:rsid w:val="00323AE7"/>
    <w:rsid w:val="00323B42"/>
    <w:rsid w:val="0032502A"/>
    <w:rsid w:val="00325602"/>
    <w:rsid w:val="0032677B"/>
    <w:rsid w:val="00326D86"/>
    <w:rsid w:val="0032725A"/>
    <w:rsid w:val="00330922"/>
    <w:rsid w:val="00330D85"/>
    <w:rsid w:val="003314AE"/>
    <w:rsid w:val="00331558"/>
    <w:rsid w:val="00331599"/>
    <w:rsid w:val="00331ECC"/>
    <w:rsid w:val="00332826"/>
    <w:rsid w:val="00333344"/>
    <w:rsid w:val="003333A6"/>
    <w:rsid w:val="0033410E"/>
    <w:rsid w:val="00334B47"/>
    <w:rsid w:val="00335922"/>
    <w:rsid w:val="003361E5"/>
    <w:rsid w:val="0033621F"/>
    <w:rsid w:val="00336F0A"/>
    <w:rsid w:val="003370F8"/>
    <w:rsid w:val="00337BC1"/>
    <w:rsid w:val="00337E9C"/>
    <w:rsid w:val="00340AA6"/>
    <w:rsid w:val="00340ED7"/>
    <w:rsid w:val="00341406"/>
    <w:rsid w:val="00341477"/>
    <w:rsid w:val="003417DF"/>
    <w:rsid w:val="003419EC"/>
    <w:rsid w:val="00341A92"/>
    <w:rsid w:val="0034341B"/>
    <w:rsid w:val="00343750"/>
    <w:rsid w:val="003439FE"/>
    <w:rsid w:val="00343FD6"/>
    <w:rsid w:val="00344B1E"/>
    <w:rsid w:val="00345664"/>
    <w:rsid w:val="003459E9"/>
    <w:rsid w:val="00345A11"/>
    <w:rsid w:val="0034652C"/>
    <w:rsid w:val="003465F4"/>
    <w:rsid w:val="003473DA"/>
    <w:rsid w:val="00347A2A"/>
    <w:rsid w:val="0035073F"/>
    <w:rsid w:val="00350958"/>
    <w:rsid w:val="00350989"/>
    <w:rsid w:val="00351761"/>
    <w:rsid w:val="00351AB7"/>
    <w:rsid w:val="00351FB4"/>
    <w:rsid w:val="003528DE"/>
    <w:rsid w:val="0035313F"/>
    <w:rsid w:val="003537CF"/>
    <w:rsid w:val="00353BE1"/>
    <w:rsid w:val="00354553"/>
    <w:rsid w:val="00354811"/>
    <w:rsid w:val="00354EBC"/>
    <w:rsid w:val="00354EE1"/>
    <w:rsid w:val="00355D18"/>
    <w:rsid w:val="0035615D"/>
    <w:rsid w:val="0035646B"/>
    <w:rsid w:val="003564A1"/>
    <w:rsid w:val="00357A11"/>
    <w:rsid w:val="00357DAB"/>
    <w:rsid w:val="003603FB"/>
    <w:rsid w:val="0036110A"/>
    <w:rsid w:val="0036176E"/>
    <w:rsid w:val="0036193A"/>
    <w:rsid w:val="00363CE6"/>
    <w:rsid w:val="00364797"/>
    <w:rsid w:val="0036570D"/>
    <w:rsid w:val="00365C80"/>
    <w:rsid w:val="00366902"/>
    <w:rsid w:val="003679FB"/>
    <w:rsid w:val="00370DCA"/>
    <w:rsid w:val="00371010"/>
    <w:rsid w:val="0037280A"/>
    <w:rsid w:val="00372BD9"/>
    <w:rsid w:val="00374C3A"/>
    <w:rsid w:val="00375590"/>
    <w:rsid w:val="00375A70"/>
    <w:rsid w:val="0037683E"/>
    <w:rsid w:val="0037719A"/>
    <w:rsid w:val="00377A5E"/>
    <w:rsid w:val="00377D41"/>
    <w:rsid w:val="00377DC8"/>
    <w:rsid w:val="003810BD"/>
    <w:rsid w:val="003819BD"/>
    <w:rsid w:val="003825F1"/>
    <w:rsid w:val="00382D51"/>
    <w:rsid w:val="003837B8"/>
    <w:rsid w:val="00384BAF"/>
    <w:rsid w:val="00384CEB"/>
    <w:rsid w:val="00385017"/>
    <w:rsid w:val="00386435"/>
    <w:rsid w:val="00386528"/>
    <w:rsid w:val="00386F8F"/>
    <w:rsid w:val="00387DBA"/>
    <w:rsid w:val="00390085"/>
    <w:rsid w:val="00390181"/>
    <w:rsid w:val="003904AC"/>
    <w:rsid w:val="0039080A"/>
    <w:rsid w:val="0039189C"/>
    <w:rsid w:val="00391A91"/>
    <w:rsid w:val="00391C86"/>
    <w:rsid w:val="00391CDE"/>
    <w:rsid w:val="00391E3F"/>
    <w:rsid w:val="003921AC"/>
    <w:rsid w:val="00392230"/>
    <w:rsid w:val="0039258D"/>
    <w:rsid w:val="00393FFC"/>
    <w:rsid w:val="00396E16"/>
    <w:rsid w:val="00397623"/>
    <w:rsid w:val="00397F7B"/>
    <w:rsid w:val="003A236E"/>
    <w:rsid w:val="003A2948"/>
    <w:rsid w:val="003A2A94"/>
    <w:rsid w:val="003A3CB1"/>
    <w:rsid w:val="003A3F6F"/>
    <w:rsid w:val="003A4D1B"/>
    <w:rsid w:val="003A57BD"/>
    <w:rsid w:val="003A5FFB"/>
    <w:rsid w:val="003A6AAE"/>
    <w:rsid w:val="003A6E7E"/>
    <w:rsid w:val="003B00FE"/>
    <w:rsid w:val="003B0141"/>
    <w:rsid w:val="003B141B"/>
    <w:rsid w:val="003B1780"/>
    <w:rsid w:val="003B2438"/>
    <w:rsid w:val="003B2FA5"/>
    <w:rsid w:val="003B4013"/>
    <w:rsid w:val="003B433D"/>
    <w:rsid w:val="003B44A4"/>
    <w:rsid w:val="003B48DF"/>
    <w:rsid w:val="003B528D"/>
    <w:rsid w:val="003B5C9B"/>
    <w:rsid w:val="003B5E40"/>
    <w:rsid w:val="003B634A"/>
    <w:rsid w:val="003B6A87"/>
    <w:rsid w:val="003B703B"/>
    <w:rsid w:val="003B7219"/>
    <w:rsid w:val="003C0513"/>
    <w:rsid w:val="003C079F"/>
    <w:rsid w:val="003C0CA8"/>
    <w:rsid w:val="003C0E19"/>
    <w:rsid w:val="003C13C8"/>
    <w:rsid w:val="003C1423"/>
    <w:rsid w:val="003C178D"/>
    <w:rsid w:val="003C19D3"/>
    <w:rsid w:val="003C19DA"/>
    <w:rsid w:val="003C1C95"/>
    <w:rsid w:val="003C1E16"/>
    <w:rsid w:val="003C22F6"/>
    <w:rsid w:val="003C2C75"/>
    <w:rsid w:val="003C3573"/>
    <w:rsid w:val="003C3882"/>
    <w:rsid w:val="003C3DE6"/>
    <w:rsid w:val="003C444C"/>
    <w:rsid w:val="003C4E2A"/>
    <w:rsid w:val="003C52D0"/>
    <w:rsid w:val="003C6526"/>
    <w:rsid w:val="003C67C3"/>
    <w:rsid w:val="003C7945"/>
    <w:rsid w:val="003D007F"/>
    <w:rsid w:val="003D0C28"/>
    <w:rsid w:val="003D1ED3"/>
    <w:rsid w:val="003D23B5"/>
    <w:rsid w:val="003D2607"/>
    <w:rsid w:val="003D4607"/>
    <w:rsid w:val="003D4834"/>
    <w:rsid w:val="003D4870"/>
    <w:rsid w:val="003D498E"/>
    <w:rsid w:val="003D5AD0"/>
    <w:rsid w:val="003D63F4"/>
    <w:rsid w:val="003D67B9"/>
    <w:rsid w:val="003D6838"/>
    <w:rsid w:val="003D70EF"/>
    <w:rsid w:val="003D7C76"/>
    <w:rsid w:val="003E014D"/>
    <w:rsid w:val="003E25C0"/>
    <w:rsid w:val="003E26B9"/>
    <w:rsid w:val="003E27AE"/>
    <w:rsid w:val="003E4740"/>
    <w:rsid w:val="003E6AF4"/>
    <w:rsid w:val="003E6B32"/>
    <w:rsid w:val="003E7837"/>
    <w:rsid w:val="003F0BC5"/>
    <w:rsid w:val="003F35E0"/>
    <w:rsid w:val="003F476E"/>
    <w:rsid w:val="003F4946"/>
    <w:rsid w:val="003F4F4A"/>
    <w:rsid w:val="003F4F60"/>
    <w:rsid w:val="003F6334"/>
    <w:rsid w:val="003F686F"/>
    <w:rsid w:val="003F7159"/>
    <w:rsid w:val="003F7163"/>
    <w:rsid w:val="00400200"/>
    <w:rsid w:val="004018BE"/>
    <w:rsid w:val="00401B6E"/>
    <w:rsid w:val="004020E9"/>
    <w:rsid w:val="0040291B"/>
    <w:rsid w:val="00402FAD"/>
    <w:rsid w:val="0040319C"/>
    <w:rsid w:val="004033E2"/>
    <w:rsid w:val="00403EA1"/>
    <w:rsid w:val="004044B2"/>
    <w:rsid w:val="004055CD"/>
    <w:rsid w:val="00405ED7"/>
    <w:rsid w:val="00405FCC"/>
    <w:rsid w:val="004067E8"/>
    <w:rsid w:val="00406EFF"/>
    <w:rsid w:val="004076A3"/>
    <w:rsid w:val="00410380"/>
    <w:rsid w:val="00410D26"/>
    <w:rsid w:val="00411209"/>
    <w:rsid w:val="00411715"/>
    <w:rsid w:val="00411AF4"/>
    <w:rsid w:val="00411B37"/>
    <w:rsid w:val="004128F9"/>
    <w:rsid w:val="00414649"/>
    <w:rsid w:val="0041527C"/>
    <w:rsid w:val="0041549B"/>
    <w:rsid w:val="004158F0"/>
    <w:rsid w:val="00415A6E"/>
    <w:rsid w:val="00415F3A"/>
    <w:rsid w:val="00416E3D"/>
    <w:rsid w:val="004174DC"/>
    <w:rsid w:val="004174E0"/>
    <w:rsid w:val="00417941"/>
    <w:rsid w:val="004217D3"/>
    <w:rsid w:val="004219BF"/>
    <w:rsid w:val="004238F7"/>
    <w:rsid w:val="00424743"/>
    <w:rsid w:val="00424EAC"/>
    <w:rsid w:val="00426C7E"/>
    <w:rsid w:val="00427269"/>
    <w:rsid w:val="00430B10"/>
    <w:rsid w:val="00430DC2"/>
    <w:rsid w:val="004315A6"/>
    <w:rsid w:val="0043171D"/>
    <w:rsid w:val="00431A41"/>
    <w:rsid w:val="00432DAD"/>
    <w:rsid w:val="00432E63"/>
    <w:rsid w:val="00436836"/>
    <w:rsid w:val="00440C3E"/>
    <w:rsid w:val="004418D8"/>
    <w:rsid w:val="004420C5"/>
    <w:rsid w:val="0044217D"/>
    <w:rsid w:val="00442EF5"/>
    <w:rsid w:val="00443346"/>
    <w:rsid w:val="004446D6"/>
    <w:rsid w:val="00445613"/>
    <w:rsid w:val="00445F17"/>
    <w:rsid w:val="004466F2"/>
    <w:rsid w:val="0044682A"/>
    <w:rsid w:val="00446C31"/>
    <w:rsid w:val="00447110"/>
    <w:rsid w:val="00447BEE"/>
    <w:rsid w:val="0045053A"/>
    <w:rsid w:val="00450982"/>
    <w:rsid w:val="0045141F"/>
    <w:rsid w:val="00452736"/>
    <w:rsid w:val="00452895"/>
    <w:rsid w:val="00452A80"/>
    <w:rsid w:val="00452D2E"/>
    <w:rsid w:val="0045326C"/>
    <w:rsid w:val="00455684"/>
    <w:rsid w:val="00455DE3"/>
    <w:rsid w:val="00456778"/>
    <w:rsid w:val="00456D3C"/>
    <w:rsid w:val="004603E9"/>
    <w:rsid w:val="00460F53"/>
    <w:rsid w:val="00461D48"/>
    <w:rsid w:val="0046212D"/>
    <w:rsid w:val="004627A6"/>
    <w:rsid w:val="00462D36"/>
    <w:rsid w:val="00462E4E"/>
    <w:rsid w:val="00463C34"/>
    <w:rsid w:val="00463D06"/>
    <w:rsid w:val="00463F54"/>
    <w:rsid w:val="00464877"/>
    <w:rsid w:val="004653D8"/>
    <w:rsid w:val="0046543A"/>
    <w:rsid w:val="00465E21"/>
    <w:rsid w:val="00466105"/>
    <w:rsid w:val="004668CA"/>
    <w:rsid w:val="0046709C"/>
    <w:rsid w:val="004677B0"/>
    <w:rsid w:val="00470505"/>
    <w:rsid w:val="00470A80"/>
    <w:rsid w:val="0047139D"/>
    <w:rsid w:val="0047186F"/>
    <w:rsid w:val="004720BB"/>
    <w:rsid w:val="0047255D"/>
    <w:rsid w:val="00472B0C"/>
    <w:rsid w:val="00472B67"/>
    <w:rsid w:val="00473093"/>
    <w:rsid w:val="00473256"/>
    <w:rsid w:val="0047356D"/>
    <w:rsid w:val="00473A55"/>
    <w:rsid w:val="0047402D"/>
    <w:rsid w:val="00474A26"/>
    <w:rsid w:val="00475028"/>
    <w:rsid w:val="004759A9"/>
    <w:rsid w:val="0047606B"/>
    <w:rsid w:val="00476963"/>
    <w:rsid w:val="00477894"/>
    <w:rsid w:val="0048004B"/>
    <w:rsid w:val="00480DF4"/>
    <w:rsid w:val="004811F0"/>
    <w:rsid w:val="00481BDE"/>
    <w:rsid w:val="0048239E"/>
    <w:rsid w:val="004825CB"/>
    <w:rsid w:val="00482A81"/>
    <w:rsid w:val="00483332"/>
    <w:rsid w:val="00483421"/>
    <w:rsid w:val="00484BE3"/>
    <w:rsid w:val="00484E77"/>
    <w:rsid w:val="00485073"/>
    <w:rsid w:val="004851BB"/>
    <w:rsid w:val="00485AEE"/>
    <w:rsid w:val="00487088"/>
    <w:rsid w:val="004870CF"/>
    <w:rsid w:val="00487E31"/>
    <w:rsid w:val="004901CD"/>
    <w:rsid w:val="004906E6"/>
    <w:rsid w:val="00490793"/>
    <w:rsid w:val="00490819"/>
    <w:rsid w:val="00490C9E"/>
    <w:rsid w:val="00490FC3"/>
    <w:rsid w:val="0049117F"/>
    <w:rsid w:val="004920C9"/>
    <w:rsid w:val="004924FA"/>
    <w:rsid w:val="00493B6A"/>
    <w:rsid w:val="00495826"/>
    <w:rsid w:val="004958E0"/>
    <w:rsid w:val="00495BCE"/>
    <w:rsid w:val="0049614A"/>
    <w:rsid w:val="004A0E31"/>
    <w:rsid w:val="004A10BB"/>
    <w:rsid w:val="004A1CFF"/>
    <w:rsid w:val="004A21E5"/>
    <w:rsid w:val="004A22D4"/>
    <w:rsid w:val="004A30C1"/>
    <w:rsid w:val="004A35A9"/>
    <w:rsid w:val="004A37CA"/>
    <w:rsid w:val="004A4769"/>
    <w:rsid w:val="004A4FD0"/>
    <w:rsid w:val="004A5CC0"/>
    <w:rsid w:val="004A5E2F"/>
    <w:rsid w:val="004A60C7"/>
    <w:rsid w:val="004A6C84"/>
    <w:rsid w:val="004A6D25"/>
    <w:rsid w:val="004A6DE0"/>
    <w:rsid w:val="004A6F02"/>
    <w:rsid w:val="004B0B60"/>
    <w:rsid w:val="004B16B0"/>
    <w:rsid w:val="004B16B6"/>
    <w:rsid w:val="004B19CE"/>
    <w:rsid w:val="004B2231"/>
    <w:rsid w:val="004B2D3B"/>
    <w:rsid w:val="004B3051"/>
    <w:rsid w:val="004B32D1"/>
    <w:rsid w:val="004B3FB2"/>
    <w:rsid w:val="004B4697"/>
    <w:rsid w:val="004B48E4"/>
    <w:rsid w:val="004B4BE0"/>
    <w:rsid w:val="004B4BFD"/>
    <w:rsid w:val="004B4C75"/>
    <w:rsid w:val="004B70CA"/>
    <w:rsid w:val="004B7CB8"/>
    <w:rsid w:val="004B7D33"/>
    <w:rsid w:val="004C00A6"/>
    <w:rsid w:val="004C115C"/>
    <w:rsid w:val="004C1B70"/>
    <w:rsid w:val="004C23F2"/>
    <w:rsid w:val="004C2446"/>
    <w:rsid w:val="004C25DA"/>
    <w:rsid w:val="004C3040"/>
    <w:rsid w:val="004C3248"/>
    <w:rsid w:val="004C3B48"/>
    <w:rsid w:val="004C3B84"/>
    <w:rsid w:val="004C3F20"/>
    <w:rsid w:val="004C3F25"/>
    <w:rsid w:val="004C466F"/>
    <w:rsid w:val="004C56AA"/>
    <w:rsid w:val="004C656E"/>
    <w:rsid w:val="004C7E55"/>
    <w:rsid w:val="004D09C1"/>
    <w:rsid w:val="004D0DC2"/>
    <w:rsid w:val="004D2081"/>
    <w:rsid w:val="004D292A"/>
    <w:rsid w:val="004D2D8C"/>
    <w:rsid w:val="004D4BAE"/>
    <w:rsid w:val="004D4E5C"/>
    <w:rsid w:val="004D584E"/>
    <w:rsid w:val="004D6192"/>
    <w:rsid w:val="004D6377"/>
    <w:rsid w:val="004D685C"/>
    <w:rsid w:val="004D6D01"/>
    <w:rsid w:val="004D77B9"/>
    <w:rsid w:val="004E004C"/>
    <w:rsid w:val="004E1BF1"/>
    <w:rsid w:val="004E2038"/>
    <w:rsid w:val="004E2C34"/>
    <w:rsid w:val="004E2E3C"/>
    <w:rsid w:val="004E2F21"/>
    <w:rsid w:val="004E4162"/>
    <w:rsid w:val="004E4ED7"/>
    <w:rsid w:val="004E5C97"/>
    <w:rsid w:val="004E620A"/>
    <w:rsid w:val="004E6A1B"/>
    <w:rsid w:val="004E6AE3"/>
    <w:rsid w:val="004E6E0D"/>
    <w:rsid w:val="004E6F68"/>
    <w:rsid w:val="004E764F"/>
    <w:rsid w:val="004F0066"/>
    <w:rsid w:val="004F00AB"/>
    <w:rsid w:val="004F0533"/>
    <w:rsid w:val="004F1E34"/>
    <w:rsid w:val="004F253A"/>
    <w:rsid w:val="004F2C52"/>
    <w:rsid w:val="004F434F"/>
    <w:rsid w:val="004F5B1F"/>
    <w:rsid w:val="004F5B42"/>
    <w:rsid w:val="004F5F0B"/>
    <w:rsid w:val="004F6135"/>
    <w:rsid w:val="004F7429"/>
    <w:rsid w:val="0050053E"/>
    <w:rsid w:val="005007EE"/>
    <w:rsid w:val="0050194D"/>
    <w:rsid w:val="00501D68"/>
    <w:rsid w:val="00501F69"/>
    <w:rsid w:val="00502574"/>
    <w:rsid w:val="005027CF"/>
    <w:rsid w:val="0050309B"/>
    <w:rsid w:val="00504581"/>
    <w:rsid w:val="00504762"/>
    <w:rsid w:val="00505775"/>
    <w:rsid w:val="0050656D"/>
    <w:rsid w:val="0050786B"/>
    <w:rsid w:val="005103DF"/>
    <w:rsid w:val="005108BE"/>
    <w:rsid w:val="00511327"/>
    <w:rsid w:val="00513230"/>
    <w:rsid w:val="005154D0"/>
    <w:rsid w:val="00515A14"/>
    <w:rsid w:val="00515E69"/>
    <w:rsid w:val="005161A8"/>
    <w:rsid w:val="005164F6"/>
    <w:rsid w:val="005167B9"/>
    <w:rsid w:val="0051709B"/>
    <w:rsid w:val="005178D6"/>
    <w:rsid w:val="00517A18"/>
    <w:rsid w:val="00520F23"/>
    <w:rsid w:val="00521169"/>
    <w:rsid w:val="0052212C"/>
    <w:rsid w:val="005238C8"/>
    <w:rsid w:val="00525396"/>
    <w:rsid w:val="00525CAD"/>
    <w:rsid w:val="00526475"/>
    <w:rsid w:val="00526B6B"/>
    <w:rsid w:val="00526C12"/>
    <w:rsid w:val="0052708C"/>
    <w:rsid w:val="00527525"/>
    <w:rsid w:val="0052754A"/>
    <w:rsid w:val="005275A7"/>
    <w:rsid w:val="00527EDE"/>
    <w:rsid w:val="00530059"/>
    <w:rsid w:val="00530330"/>
    <w:rsid w:val="00530827"/>
    <w:rsid w:val="005315D8"/>
    <w:rsid w:val="0053253D"/>
    <w:rsid w:val="00532990"/>
    <w:rsid w:val="00532C05"/>
    <w:rsid w:val="00533023"/>
    <w:rsid w:val="00533E99"/>
    <w:rsid w:val="0053439F"/>
    <w:rsid w:val="0053470D"/>
    <w:rsid w:val="00534867"/>
    <w:rsid w:val="005348E1"/>
    <w:rsid w:val="00535967"/>
    <w:rsid w:val="00536EB9"/>
    <w:rsid w:val="005377BC"/>
    <w:rsid w:val="00537B09"/>
    <w:rsid w:val="00541007"/>
    <w:rsid w:val="00541C67"/>
    <w:rsid w:val="00542F05"/>
    <w:rsid w:val="00544EEB"/>
    <w:rsid w:val="0054583B"/>
    <w:rsid w:val="00545D12"/>
    <w:rsid w:val="00545E5A"/>
    <w:rsid w:val="0054638B"/>
    <w:rsid w:val="00546749"/>
    <w:rsid w:val="00546B25"/>
    <w:rsid w:val="00546B92"/>
    <w:rsid w:val="00546C5D"/>
    <w:rsid w:val="00546EE6"/>
    <w:rsid w:val="00547816"/>
    <w:rsid w:val="005478B3"/>
    <w:rsid w:val="00551354"/>
    <w:rsid w:val="0055135B"/>
    <w:rsid w:val="00551CDC"/>
    <w:rsid w:val="00552B97"/>
    <w:rsid w:val="00552C57"/>
    <w:rsid w:val="00552EFD"/>
    <w:rsid w:val="0055395F"/>
    <w:rsid w:val="00555E3C"/>
    <w:rsid w:val="005570C9"/>
    <w:rsid w:val="0056007C"/>
    <w:rsid w:val="00560862"/>
    <w:rsid w:val="00561A01"/>
    <w:rsid w:val="00561AF9"/>
    <w:rsid w:val="005631B0"/>
    <w:rsid w:val="00563AA3"/>
    <w:rsid w:val="00563E59"/>
    <w:rsid w:val="00564312"/>
    <w:rsid w:val="0056470A"/>
    <w:rsid w:val="00564E78"/>
    <w:rsid w:val="0056556F"/>
    <w:rsid w:val="0056664A"/>
    <w:rsid w:val="00570289"/>
    <w:rsid w:val="005704B1"/>
    <w:rsid w:val="005714F4"/>
    <w:rsid w:val="00571537"/>
    <w:rsid w:val="00571CE1"/>
    <w:rsid w:val="00572297"/>
    <w:rsid w:val="00572AC8"/>
    <w:rsid w:val="00572BA4"/>
    <w:rsid w:val="0057404A"/>
    <w:rsid w:val="005748AC"/>
    <w:rsid w:val="00574BA1"/>
    <w:rsid w:val="00574BB3"/>
    <w:rsid w:val="00574CC0"/>
    <w:rsid w:val="00574D19"/>
    <w:rsid w:val="005765C3"/>
    <w:rsid w:val="00576A59"/>
    <w:rsid w:val="005778E9"/>
    <w:rsid w:val="00577A65"/>
    <w:rsid w:val="00577E34"/>
    <w:rsid w:val="00580D99"/>
    <w:rsid w:val="005812CE"/>
    <w:rsid w:val="0058132B"/>
    <w:rsid w:val="00581515"/>
    <w:rsid w:val="00581CA2"/>
    <w:rsid w:val="00582CE0"/>
    <w:rsid w:val="005831D1"/>
    <w:rsid w:val="005841EF"/>
    <w:rsid w:val="00584FA1"/>
    <w:rsid w:val="005851F3"/>
    <w:rsid w:val="0058608D"/>
    <w:rsid w:val="00586E09"/>
    <w:rsid w:val="005871DF"/>
    <w:rsid w:val="00587D2F"/>
    <w:rsid w:val="00590492"/>
    <w:rsid w:val="0059091A"/>
    <w:rsid w:val="005917B0"/>
    <w:rsid w:val="00591B90"/>
    <w:rsid w:val="00591D25"/>
    <w:rsid w:val="005926F6"/>
    <w:rsid w:val="00592980"/>
    <w:rsid w:val="00593661"/>
    <w:rsid w:val="0059373C"/>
    <w:rsid w:val="005939AD"/>
    <w:rsid w:val="00593E06"/>
    <w:rsid w:val="00593FBA"/>
    <w:rsid w:val="005945AF"/>
    <w:rsid w:val="00594FEC"/>
    <w:rsid w:val="00595012"/>
    <w:rsid w:val="00595147"/>
    <w:rsid w:val="00595B4F"/>
    <w:rsid w:val="00596099"/>
    <w:rsid w:val="005961A1"/>
    <w:rsid w:val="00597016"/>
    <w:rsid w:val="0059743C"/>
    <w:rsid w:val="005A0078"/>
    <w:rsid w:val="005A0370"/>
    <w:rsid w:val="005A29C1"/>
    <w:rsid w:val="005A308D"/>
    <w:rsid w:val="005A3223"/>
    <w:rsid w:val="005A3BEA"/>
    <w:rsid w:val="005A3CC2"/>
    <w:rsid w:val="005A4485"/>
    <w:rsid w:val="005A473B"/>
    <w:rsid w:val="005A4BA8"/>
    <w:rsid w:val="005A4C3C"/>
    <w:rsid w:val="005A5544"/>
    <w:rsid w:val="005A5C8B"/>
    <w:rsid w:val="005A7419"/>
    <w:rsid w:val="005B1213"/>
    <w:rsid w:val="005B1350"/>
    <w:rsid w:val="005B195C"/>
    <w:rsid w:val="005B19FF"/>
    <w:rsid w:val="005B1E33"/>
    <w:rsid w:val="005B2A90"/>
    <w:rsid w:val="005B4050"/>
    <w:rsid w:val="005B446D"/>
    <w:rsid w:val="005B577A"/>
    <w:rsid w:val="005B6BAE"/>
    <w:rsid w:val="005B6C6C"/>
    <w:rsid w:val="005B6ED3"/>
    <w:rsid w:val="005B7527"/>
    <w:rsid w:val="005B77B0"/>
    <w:rsid w:val="005B7EAD"/>
    <w:rsid w:val="005C17D4"/>
    <w:rsid w:val="005C208C"/>
    <w:rsid w:val="005C24C5"/>
    <w:rsid w:val="005C2AF6"/>
    <w:rsid w:val="005C2BB3"/>
    <w:rsid w:val="005C3AA4"/>
    <w:rsid w:val="005C46B1"/>
    <w:rsid w:val="005C4E82"/>
    <w:rsid w:val="005C595F"/>
    <w:rsid w:val="005C5A3F"/>
    <w:rsid w:val="005C5CE5"/>
    <w:rsid w:val="005C5DC6"/>
    <w:rsid w:val="005C5E55"/>
    <w:rsid w:val="005C6097"/>
    <w:rsid w:val="005C79C8"/>
    <w:rsid w:val="005D0301"/>
    <w:rsid w:val="005D0403"/>
    <w:rsid w:val="005D0857"/>
    <w:rsid w:val="005D0C58"/>
    <w:rsid w:val="005D1162"/>
    <w:rsid w:val="005D117C"/>
    <w:rsid w:val="005D1C48"/>
    <w:rsid w:val="005D2636"/>
    <w:rsid w:val="005D2AB0"/>
    <w:rsid w:val="005D309C"/>
    <w:rsid w:val="005D3563"/>
    <w:rsid w:val="005D397C"/>
    <w:rsid w:val="005D39F6"/>
    <w:rsid w:val="005D46CE"/>
    <w:rsid w:val="005D55D9"/>
    <w:rsid w:val="005D5E46"/>
    <w:rsid w:val="005D6670"/>
    <w:rsid w:val="005D695E"/>
    <w:rsid w:val="005D6E3A"/>
    <w:rsid w:val="005D7013"/>
    <w:rsid w:val="005D78CF"/>
    <w:rsid w:val="005D7C76"/>
    <w:rsid w:val="005D7D31"/>
    <w:rsid w:val="005E158E"/>
    <w:rsid w:val="005E2363"/>
    <w:rsid w:val="005E30F8"/>
    <w:rsid w:val="005E3C95"/>
    <w:rsid w:val="005E4010"/>
    <w:rsid w:val="005E44C9"/>
    <w:rsid w:val="005E4AE8"/>
    <w:rsid w:val="005E4C55"/>
    <w:rsid w:val="005E5A2A"/>
    <w:rsid w:val="005E5B4B"/>
    <w:rsid w:val="005E684B"/>
    <w:rsid w:val="005E6E9C"/>
    <w:rsid w:val="005E7AC8"/>
    <w:rsid w:val="005E7EAE"/>
    <w:rsid w:val="005F049D"/>
    <w:rsid w:val="005F0C38"/>
    <w:rsid w:val="005F1058"/>
    <w:rsid w:val="005F132D"/>
    <w:rsid w:val="005F16D8"/>
    <w:rsid w:val="005F18B6"/>
    <w:rsid w:val="005F1C12"/>
    <w:rsid w:val="005F20EC"/>
    <w:rsid w:val="005F267A"/>
    <w:rsid w:val="005F4854"/>
    <w:rsid w:val="005F5CD4"/>
    <w:rsid w:val="005F5F96"/>
    <w:rsid w:val="005F6D1B"/>
    <w:rsid w:val="005F716D"/>
    <w:rsid w:val="005F7602"/>
    <w:rsid w:val="005F7F15"/>
    <w:rsid w:val="006010ED"/>
    <w:rsid w:val="006011BC"/>
    <w:rsid w:val="006017A9"/>
    <w:rsid w:val="0060181F"/>
    <w:rsid w:val="00602C5E"/>
    <w:rsid w:val="00602D26"/>
    <w:rsid w:val="00603928"/>
    <w:rsid w:val="006039A2"/>
    <w:rsid w:val="006039B8"/>
    <w:rsid w:val="006039D7"/>
    <w:rsid w:val="00603A1F"/>
    <w:rsid w:val="006041CC"/>
    <w:rsid w:val="00604279"/>
    <w:rsid w:val="0060463F"/>
    <w:rsid w:val="00605012"/>
    <w:rsid w:val="00605078"/>
    <w:rsid w:val="00606C2C"/>
    <w:rsid w:val="00607ECA"/>
    <w:rsid w:val="006103C8"/>
    <w:rsid w:val="006107DA"/>
    <w:rsid w:val="00610962"/>
    <w:rsid w:val="00610A32"/>
    <w:rsid w:val="00610E0C"/>
    <w:rsid w:val="006117AE"/>
    <w:rsid w:val="00612E71"/>
    <w:rsid w:val="006146C4"/>
    <w:rsid w:val="00614BE0"/>
    <w:rsid w:val="00614C83"/>
    <w:rsid w:val="0061509E"/>
    <w:rsid w:val="00615BF2"/>
    <w:rsid w:val="00616301"/>
    <w:rsid w:val="00617163"/>
    <w:rsid w:val="0062031B"/>
    <w:rsid w:val="00620772"/>
    <w:rsid w:val="006208E0"/>
    <w:rsid w:val="00622DD6"/>
    <w:rsid w:val="00622DFA"/>
    <w:rsid w:val="006231A2"/>
    <w:rsid w:val="00624803"/>
    <w:rsid w:val="00624AC6"/>
    <w:rsid w:val="00624FE5"/>
    <w:rsid w:val="00625B1E"/>
    <w:rsid w:val="006261BE"/>
    <w:rsid w:val="00626470"/>
    <w:rsid w:val="00626534"/>
    <w:rsid w:val="00627135"/>
    <w:rsid w:val="006308D9"/>
    <w:rsid w:val="006310BE"/>
    <w:rsid w:val="00631576"/>
    <w:rsid w:val="00631681"/>
    <w:rsid w:val="00632613"/>
    <w:rsid w:val="0063273F"/>
    <w:rsid w:val="00632C75"/>
    <w:rsid w:val="0063323C"/>
    <w:rsid w:val="00633584"/>
    <w:rsid w:val="006335EB"/>
    <w:rsid w:val="0063396B"/>
    <w:rsid w:val="00634EF6"/>
    <w:rsid w:val="00635183"/>
    <w:rsid w:val="00635643"/>
    <w:rsid w:val="0063593F"/>
    <w:rsid w:val="0063770E"/>
    <w:rsid w:val="00637EFC"/>
    <w:rsid w:val="00640943"/>
    <w:rsid w:val="006409AD"/>
    <w:rsid w:val="006434C0"/>
    <w:rsid w:val="0064367C"/>
    <w:rsid w:val="006437F7"/>
    <w:rsid w:val="00643D10"/>
    <w:rsid w:val="00644870"/>
    <w:rsid w:val="00644B9E"/>
    <w:rsid w:val="00645491"/>
    <w:rsid w:val="00645507"/>
    <w:rsid w:val="00645FA8"/>
    <w:rsid w:val="00646C7F"/>
    <w:rsid w:val="0064743A"/>
    <w:rsid w:val="00650EE1"/>
    <w:rsid w:val="00651167"/>
    <w:rsid w:val="00652331"/>
    <w:rsid w:val="00652586"/>
    <w:rsid w:val="00652693"/>
    <w:rsid w:val="00652B31"/>
    <w:rsid w:val="006539A3"/>
    <w:rsid w:val="00654739"/>
    <w:rsid w:val="00654759"/>
    <w:rsid w:val="00654F4A"/>
    <w:rsid w:val="0065566E"/>
    <w:rsid w:val="00655BA6"/>
    <w:rsid w:val="00655D29"/>
    <w:rsid w:val="00656C8C"/>
    <w:rsid w:val="00657173"/>
    <w:rsid w:val="00657758"/>
    <w:rsid w:val="006578A0"/>
    <w:rsid w:val="00660E81"/>
    <w:rsid w:val="006612E8"/>
    <w:rsid w:val="006621CC"/>
    <w:rsid w:val="00663A10"/>
    <w:rsid w:val="00667397"/>
    <w:rsid w:val="00667BB9"/>
    <w:rsid w:val="006705F6"/>
    <w:rsid w:val="00670874"/>
    <w:rsid w:val="0067099F"/>
    <w:rsid w:val="0067119D"/>
    <w:rsid w:val="0067208B"/>
    <w:rsid w:val="006720A5"/>
    <w:rsid w:val="00672997"/>
    <w:rsid w:val="00672EB1"/>
    <w:rsid w:val="00672EC6"/>
    <w:rsid w:val="00674165"/>
    <w:rsid w:val="00674AFD"/>
    <w:rsid w:val="006766EF"/>
    <w:rsid w:val="00676E18"/>
    <w:rsid w:val="00676E28"/>
    <w:rsid w:val="00677057"/>
    <w:rsid w:val="0067731A"/>
    <w:rsid w:val="00677B2B"/>
    <w:rsid w:val="00677D04"/>
    <w:rsid w:val="0068072F"/>
    <w:rsid w:val="0068077F"/>
    <w:rsid w:val="00681C21"/>
    <w:rsid w:val="00681DCD"/>
    <w:rsid w:val="00682702"/>
    <w:rsid w:val="00682867"/>
    <w:rsid w:val="00682B3C"/>
    <w:rsid w:val="00683591"/>
    <w:rsid w:val="006836F1"/>
    <w:rsid w:val="00683D0A"/>
    <w:rsid w:val="006849CC"/>
    <w:rsid w:val="00684B14"/>
    <w:rsid w:val="00685553"/>
    <w:rsid w:val="0069083E"/>
    <w:rsid w:val="00690DCE"/>
    <w:rsid w:val="00690FD2"/>
    <w:rsid w:val="00691149"/>
    <w:rsid w:val="006911BD"/>
    <w:rsid w:val="00691EE8"/>
    <w:rsid w:val="0069205A"/>
    <w:rsid w:val="00692231"/>
    <w:rsid w:val="00692718"/>
    <w:rsid w:val="00692AA6"/>
    <w:rsid w:val="00693051"/>
    <w:rsid w:val="00693361"/>
    <w:rsid w:val="00693693"/>
    <w:rsid w:val="00693BFD"/>
    <w:rsid w:val="00693CBD"/>
    <w:rsid w:val="006948D7"/>
    <w:rsid w:val="00694B7D"/>
    <w:rsid w:val="00694F57"/>
    <w:rsid w:val="00695A5F"/>
    <w:rsid w:val="006963E4"/>
    <w:rsid w:val="00696A4D"/>
    <w:rsid w:val="006A0097"/>
    <w:rsid w:val="006A0701"/>
    <w:rsid w:val="006A078C"/>
    <w:rsid w:val="006A0E14"/>
    <w:rsid w:val="006A1C26"/>
    <w:rsid w:val="006A287C"/>
    <w:rsid w:val="006A28D5"/>
    <w:rsid w:val="006A2CDE"/>
    <w:rsid w:val="006A2E58"/>
    <w:rsid w:val="006A3AB8"/>
    <w:rsid w:val="006A4008"/>
    <w:rsid w:val="006A5A43"/>
    <w:rsid w:val="006B0595"/>
    <w:rsid w:val="006B0759"/>
    <w:rsid w:val="006B1519"/>
    <w:rsid w:val="006B17A8"/>
    <w:rsid w:val="006B286D"/>
    <w:rsid w:val="006B29FA"/>
    <w:rsid w:val="006B2D3F"/>
    <w:rsid w:val="006B3105"/>
    <w:rsid w:val="006B3244"/>
    <w:rsid w:val="006B33B5"/>
    <w:rsid w:val="006B3685"/>
    <w:rsid w:val="006B37F2"/>
    <w:rsid w:val="006B3F52"/>
    <w:rsid w:val="006B4402"/>
    <w:rsid w:val="006B5123"/>
    <w:rsid w:val="006B51B5"/>
    <w:rsid w:val="006B5479"/>
    <w:rsid w:val="006B5543"/>
    <w:rsid w:val="006B5A0E"/>
    <w:rsid w:val="006B647A"/>
    <w:rsid w:val="006B655B"/>
    <w:rsid w:val="006B6A2F"/>
    <w:rsid w:val="006B7161"/>
    <w:rsid w:val="006C0753"/>
    <w:rsid w:val="006C0D37"/>
    <w:rsid w:val="006C0F92"/>
    <w:rsid w:val="006C13F7"/>
    <w:rsid w:val="006C1AA1"/>
    <w:rsid w:val="006C2B9B"/>
    <w:rsid w:val="006C2F76"/>
    <w:rsid w:val="006C3237"/>
    <w:rsid w:val="006C45D2"/>
    <w:rsid w:val="006C4D40"/>
    <w:rsid w:val="006C4F9A"/>
    <w:rsid w:val="006C56F4"/>
    <w:rsid w:val="006C5FB6"/>
    <w:rsid w:val="006C67C5"/>
    <w:rsid w:val="006D0BA1"/>
    <w:rsid w:val="006D0E5A"/>
    <w:rsid w:val="006D109E"/>
    <w:rsid w:val="006D1DC4"/>
    <w:rsid w:val="006D238D"/>
    <w:rsid w:val="006D2FCA"/>
    <w:rsid w:val="006D53FB"/>
    <w:rsid w:val="006D5D81"/>
    <w:rsid w:val="006D5FBD"/>
    <w:rsid w:val="006D60AA"/>
    <w:rsid w:val="006D67B1"/>
    <w:rsid w:val="006D6C11"/>
    <w:rsid w:val="006E0C84"/>
    <w:rsid w:val="006E1A3F"/>
    <w:rsid w:val="006E3237"/>
    <w:rsid w:val="006E3832"/>
    <w:rsid w:val="006E417B"/>
    <w:rsid w:val="006E43CF"/>
    <w:rsid w:val="006E4485"/>
    <w:rsid w:val="006E52FE"/>
    <w:rsid w:val="006E71C5"/>
    <w:rsid w:val="006E7BC6"/>
    <w:rsid w:val="006E7F69"/>
    <w:rsid w:val="006F1205"/>
    <w:rsid w:val="006F1BC0"/>
    <w:rsid w:val="006F1C51"/>
    <w:rsid w:val="006F1E93"/>
    <w:rsid w:val="006F24BA"/>
    <w:rsid w:val="006F29F1"/>
    <w:rsid w:val="006F2B4C"/>
    <w:rsid w:val="006F2C64"/>
    <w:rsid w:val="006F2D0D"/>
    <w:rsid w:val="006F44DB"/>
    <w:rsid w:val="006F4506"/>
    <w:rsid w:val="006F482D"/>
    <w:rsid w:val="006F57E4"/>
    <w:rsid w:val="006F5964"/>
    <w:rsid w:val="006F5AAE"/>
    <w:rsid w:val="006F60C2"/>
    <w:rsid w:val="006F6462"/>
    <w:rsid w:val="006F66C8"/>
    <w:rsid w:val="006F6CE5"/>
    <w:rsid w:val="006F71CA"/>
    <w:rsid w:val="006F7BC2"/>
    <w:rsid w:val="006F7C39"/>
    <w:rsid w:val="007005F2"/>
    <w:rsid w:val="0070232B"/>
    <w:rsid w:val="00702AEE"/>
    <w:rsid w:val="007040ED"/>
    <w:rsid w:val="007048C2"/>
    <w:rsid w:val="00704B32"/>
    <w:rsid w:val="00704D1E"/>
    <w:rsid w:val="00704F48"/>
    <w:rsid w:val="00705258"/>
    <w:rsid w:val="007054FA"/>
    <w:rsid w:val="00705566"/>
    <w:rsid w:val="00705E3B"/>
    <w:rsid w:val="0070651A"/>
    <w:rsid w:val="0070664D"/>
    <w:rsid w:val="00706B38"/>
    <w:rsid w:val="0070795E"/>
    <w:rsid w:val="007079C4"/>
    <w:rsid w:val="00707CF8"/>
    <w:rsid w:val="00710150"/>
    <w:rsid w:val="0071062C"/>
    <w:rsid w:val="00710C92"/>
    <w:rsid w:val="0071161E"/>
    <w:rsid w:val="007119E2"/>
    <w:rsid w:val="0071213F"/>
    <w:rsid w:val="00712F2B"/>
    <w:rsid w:val="00713645"/>
    <w:rsid w:val="00713B05"/>
    <w:rsid w:val="007142B6"/>
    <w:rsid w:val="007144E2"/>
    <w:rsid w:val="00714A3E"/>
    <w:rsid w:val="00715C13"/>
    <w:rsid w:val="00715D25"/>
    <w:rsid w:val="007161E5"/>
    <w:rsid w:val="007168EE"/>
    <w:rsid w:val="0072017B"/>
    <w:rsid w:val="00720C21"/>
    <w:rsid w:val="00721017"/>
    <w:rsid w:val="00721100"/>
    <w:rsid w:val="00721451"/>
    <w:rsid w:val="00721AB3"/>
    <w:rsid w:val="00721AE3"/>
    <w:rsid w:val="00722BDB"/>
    <w:rsid w:val="00722C21"/>
    <w:rsid w:val="007232FA"/>
    <w:rsid w:val="00723B2C"/>
    <w:rsid w:val="00725036"/>
    <w:rsid w:val="00725402"/>
    <w:rsid w:val="007260DE"/>
    <w:rsid w:val="00726466"/>
    <w:rsid w:val="00726B35"/>
    <w:rsid w:val="00726FAC"/>
    <w:rsid w:val="007273D3"/>
    <w:rsid w:val="00727830"/>
    <w:rsid w:val="007279C2"/>
    <w:rsid w:val="007301F0"/>
    <w:rsid w:val="00731819"/>
    <w:rsid w:val="00731B5B"/>
    <w:rsid w:val="00732B07"/>
    <w:rsid w:val="00734130"/>
    <w:rsid w:val="0073460A"/>
    <w:rsid w:val="00734B49"/>
    <w:rsid w:val="00734CBC"/>
    <w:rsid w:val="007351D2"/>
    <w:rsid w:val="007351D5"/>
    <w:rsid w:val="0073577D"/>
    <w:rsid w:val="007359C7"/>
    <w:rsid w:val="007362A5"/>
    <w:rsid w:val="007363A7"/>
    <w:rsid w:val="007363DF"/>
    <w:rsid w:val="007372BE"/>
    <w:rsid w:val="0073795E"/>
    <w:rsid w:val="007401F3"/>
    <w:rsid w:val="00741403"/>
    <w:rsid w:val="007415B1"/>
    <w:rsid w:val="00742B0B"/>
    <w:rsid w:val="00742D90"/>
    <w:rsid w:val="00742FFE"/>
    <w:rsid w:val="007431FC"/>
    <w:rsid w:val="00744F95"/>
    <w:rsid w:val="00745F78"/>
    <w:rsid w:val="0075054F"/>
    <w:rsid w:val="00750F54"/>
    <w:rsid w:val="00751555"/>
    <w:rsid w:val="00751785"/>
    <w:rsid w:val="00751A11"/>
    <w:rsid w:val="00751BA9"/>
    <w:rsid w:val="00752DB0"/>
    <w:rsid w:val="00753572"/>
    <w:rsid w:val="007537FC"/>
    <w:rsid w:val="00753AEC"/>
    <w:rsid w:val="00753BE7"/>
    <w:rsid w:val="00754C63"/>
    <w:rsid w:val="00754D3A"/>
    <w:rsid w:val="00755432"/>
    <w:rsid w:val="00756897"/>
    <w:rsid w:val="00756E6C"/>
    <w:rsid w:val="00757FC3"/>
    <w:rsid w:val="007601EA"/>
    <w:rsid w:val="00760D75"/>
    <w:rsid w:val="00761B1D"/>
    <w:rsid w:val="00761C2F"/>
    <w:rsid w:val="0076263C"/>
    <w:rsid w:val="00762A7C"/>
    <w:rsid w:val="0076317A"/>
    <w:rsid w:val="0076370E"/>
    <w:rsid w:val="00763C61"/>
    <w:rsid w:val="00764D00"/>
    <w:rsid w:val="00765385"/>
    <w:rsid w:val="007655E9"/>
    <w:rsid w:val="00766968"/>
    <w:rsid w:val="00766BFA"/>
    <w:rsid w:val="0076724E"/>
    <w:rsid w:val="00767E3A"/>
    <w:rsid w:val="00770607"/>
    <w:rsid w:val="007716EA"/>
    <w:rsid w:val="007717FA"/>
    <w:rsid w:val="00771955"/>
    <w:rsid w:val="007719E5"/>
    <w:rsid w:val="00771C8B"/>
    <w:rsid w:val="00771D51"/>
    <w:rsid w:val="007722E1"/>
    <w:rsid w:val="00772864"/>
    <w:rsid w:val="00772A8C"/>
    <w:rsid w:val="00772ADC"/>
    <w:rsid w:val="00772C74"/>
    <w:rsid w:val="00772DDB"/>
    <w:rsid w:val="00772FB6"/>
    <w:rsid w:val="0077395B"/>
    <w:rsid w:val="00773A65"/>
    <w:rsid w:val="007751CD"/>
    <w:rsid w:val="0077576F"/>
    <w:rsid w:val="00775B66"/>
    <w:rsid w:val="00775FA4"/>
    <w:rsid w:val="007765B7"/>
    <w:rsid w:val="0077686C"/>
    <w:rsid w:val="00776882"/>
    <w:rsid w:val="007769BF"/>
    <w:rsid w:val="00777986"/>
    <w:rsid w:val="007779EF"/>
    <w:rsid w:val="007803E2"/>
    <w:rsid w:val="00780A4C"/>
    <w:rsid w:val="00781867"/>
    <w:rsid w:val="00781871"/>
    <w:rsid w:val="00781F6B"/>
    <w:rsid w:val="00782293"/>
    <w:rsid w:val="0078258E"/>
    <w:rsid w:val="007826E5"/>
    <w:rsid w:val="00782FC7"/>
    <w:rsid w:val="00783951"/>
    <w:rsid w:val="00783D12"/>
    <w:rsid w:val="00784507"/>
    <w:rsid w:val="0078509E"/>
    <w:rsid w:val="007852C5"/>
    <w:rsid w:val="00785443"/>
    <w:rsid w:val="00785B8A"/>
    <w:rsid w:val="00786BEC"/>
    <w:rsid w:val="0078718F"/>
    <w:rsid w:val="007903CE"/>
    <w:rsid w:val="007909DD"/>
    <w:rsid w:val="00791628"/>
    <w:rsid w:val="007923F4"/>
    <w:rsid w:val="00792625"/>
    <w:rsid w:val="007928F3"/>
    <w:rsid w:val="00792A8F"/>
    <w:rsid w:val="00793366"/>
    <w:rsid w:val="0079424E"/>
    <w:rsid w:val="00794423"/>
    <w:rsid w:val="00794C18"/>
    <w:rsid w:val="00794D22"/>
    <w:rsid w:val="0079585F"/>
    <w:rsid w:val="00796E1F"/>
    <w:rsid w:val="007971AB"/>
    <w:rsid w:val="0079720F"/>
    <w:rsid w:val="00797A22"/>
    <w:rsid w:val="007A0297"/>
    <w:rsid w:val="007A061B"/>
    <w:rsid w:val="007A0958"/>
    <w:rsid w:val="007A0B98"/>
    <w:rsid w:val="007A0E27"/>
    <w:rsid w:val="007A152F"/>
    <w:rsid w:val="007A19A2"/>
    <w:rsid w:val="007A1C57"/>
    <w:rsid w:val="007A213A"/>
    <w:rsid w:val="007A2DE3"/>
    <w:rsid w:val="007A3785"/>
    <w:rsid w:val="007A45EB"/>
    <w:rsid w:val="007A4796"/>
    <w:rsid w:val="007A4EC3"/>
    <w:rsid w:val="007A5085"/>
    <w:rsid w:val="007A59B2"/>
    <w:rsid w:val="007A5A2B"/>
    <w:rsid w:val="007A6116"/>
    <w:rsid w:val="007B010D"/>
    <w:rsid w:val="007B0471"/>
    <w:rsid w:val="007B0FC8"/>
    <w:rsid w:val="007B1A9A"/>
    <w:rsid w:val="007B2210"/>
    <w:rsid w:val="007B24E8"/>
    <w:rsid w:val="007B2526"/>
    <w:rsid w:val="007B36AB"/>
    <w:rsid w:val="007B373D"/>
    <w:rsid w:val="007B47AF"/>
    <w:rsid w:val="007B4A9E"/>
    <w:rsid w:val="007B501F"/>
    <w:rsid w:val="007B52B2"/>
    <w:rsid w:val="007B641B"/>
    <w:rsid w:val="007B6597"/>
    <w:rsid w:val="007B7C0E"/>
    <w:rsid w:val="007C1017"/>
    <w:rsid w:val="007C1AAF"/>
    <w:rsid w:val="007C2455"/>
    <w:rsid w:val="007C2619"/>
    <w:rsid w:val="007C298B"/>
    <w:rsid w:val="007C2A38"/>
    <w:rsid w:val="007C311E"/>
    <w:rsid w:val="007C32FD"/>
    <w:rsid w:val="007C37B5"/>
    <w:rsid w:val="007C5C8E"/>
    <w:rsid w:val="007C5F9F"/>
    <w:rsid w:val="007C60D0"/>
    <w:rsid w:val="007C6112"/>
    <w:rsid w:val="007C62DD"/>
    <w:rsid w:val="007C6585"/>
    <w:rsid w:val="007C6589"/>
    <w:rsid w:val="007C69CC"/>
    <w:rsid w:val="007C7520"/>
    <w:rsid w:val="007D0D0A"/>
    <w:rsid w:val="007D106D"/>
    <w:rsid w:val="007D13AC"/>
    <w:rsid w:val="007D1E13"/>
    <w:rsid w:val="007D2193"/>
    <w:rsid w:val="007D3179"/>
    <w:rsid w:val="007D33EA"/>
    <w:rsid w:val="007D381A"/>
    <w:rsid w:val="007D3DAE"/>
    <w:rsid w:val="007D40A3"/>
    <w:rsid w:val="007D40C7"/>
    <w:rsid w:val="007D529F"/>
    <w:rsid w:val="007D5A91"/>
    <w:rsid w:val="007D5FBD"/>
    <w:rsid w:val="007D6293"/>
    <w:rsid w:val="007D66F7"/>
    <w:rsid w:val="007D6C17"/>
    <w:rsid w:val="007D7AE2"/>
    <w:rsid w:val="007E0E9B"/>
    <w:rsid w:val="007E103C"/>
    <w:rsid w:val="007E11DF"/>
    <w:rsid w:val="007E196E"/>
    <w:rsid w:val="007E1D81"/>
    <w:rsid w:val="007E2221"/>
    <w:rsid w:val="007E28BE"/>
    <w:rsid w:val="007E34EF"/>
    <w:rsid w:val="007E3EF1"/>
    <w:rsid w:val="007E4E7A"/>
    <w:rsid w:val="007E5156"/>
    <w:rsid w:val="007E65B9"/>
    <w:rsid w:val="007E6797"/>
    <w:rsid w:val="007E7E2E"/>
    <w:rsid w:val="007F0761"/>
    <w:rsid w:val="007F0B34"/>
    <w:rsid w:val="007F0E23"/>
    <w:rsid w:val="007F11AE"/>
    <w:rsid w:val="007F1710"/>
    <w:rsid w:val="007F2360"/>
    <w:rsid w:val="007F23F0"/>
    <w:rsid w:val="007F33E2"/>
    <w:rsid w:val="007F3EFB"/>
    <w:rsid w:val="007F42E8"/>
    <w:rsid w:val="007F4F9B"/>
    <w:rsid w:val="007F5020"/>
    <w:rsid w:val="007F542F"/>
    <w:rsid w:val="007F5777"/>
    <w:rsid w:val="007F57E1"/>
    <w:rsid w:val="007F58E2"/>
    <w:rsid w:val="007F5E3C"/>
    <w:rsid w:val="007F601B"/>
    <w:rsid w:val="00800685"/>
    <w:rsid w:val="00800C06"/>
    <w:rsid w:val="00800CF4"/>
    <w:rsid w:val="0080145D"/>
    <w:rsid w:val="008018D5"/>
    <w:rsid w:val="00801924"/>
    <w:rsid w:val="0080298A"/>
    <w:rsid w:val="008029C2"/>
    <w:rsid w:val="00802A01"/>
    <w:rsid w:val="00802ACE"/>
    <w:rsid w:val="00803A35"/>
    <w:rsid w:val="00803C03"/>
    <w:rsid w:val="00803CE0"/>
    <w:rsid w:val="00803CF7"/>
    <w:rsid w:val="00804D46"/>
    <w:rsid w:val="00804E62"/>
    <w:rsid w:val="00805D8E"/>
    <w:rsid w:val="00806047"/>
    <w:rsid w:val="00806585"/>
    <w:rsid w:val="00806A86"/>
    <w:rsid w:val="00807634"/>
    <w:rsid w:val="00807EFF"/>
    <w:rsid w:val="00811AD9"/>
    <w:rsid w:val="00811C2F"/>
    <w:rsid w:val="00812364"/>
    <w:rsid w:val="0081250C"/>
    <w:rsid w:val="00812687"/>
    <w:rsid w:val="008126D8"/>
    <w:rsid w:val="008127C3"/>
    <w:rsid w:val="008127C6"/>
    <w:rsid w:val="00812A1B"/>
    <w:rsid w:val="00812CF1"/>
    <w:rsid w:val="00812F33"/>
    <w:rsid w:val="00813E61"/>
    <w:rsid w:val="0081428B"/>
    <w:rsid w:val="00814ECA"/>
    <w:rsid w:val="008151A2"/>
    <w:rsid w:val="00816081"/>
    <w:rsid w:val="00816545"/>
    <w:rsid w:val="008167D7"/>
    <w:rsid w:val="008176DC"/>
    <w:rsid w:val="008211BF"/>
    <w:rsid w:val="00821540"/>
    <w:rsid w:val="008216B7"/>
    <w:rsid w:val="0082241A"/>
    <w:rsid w:val="00822815"/>
    <w:rsid w:val="00823259"/>
    <w:rsid w:val="0082418C"/>
    <w:rsid w:val="00824C70"/>
    <w:rsid w:val="0082546F"/>
    <w:rsid w:val="008262CB"/>
    <w:rsid w:val="008265FC"/>
    <w:rsid w:val="008267D8"/>
    <w:rsid w:val="00827A55"/>
    <w:rsid w:val="00830581"/>
    <w:rsid w:val="00830D1E"/>
    <w:rsid w:val="00831E89"/>
    <w:rsid w:val="008320F9"/>
    <w:rsid w:val="00833256"/>
    <w:rsid w:val="00833749"/>
    <w:rsid w:val="00833BC8"/>
    <w:rsid w:val="00833CE4"/>
    <w:rsid w:val="0083444C"/>
    <w:rsid w:val="00835635"/>
    <w:rsid w:val="008357AB"/>
    <w:rsid w:val="00836B0F"/>
    <w:rsid w:val="0083705A"/>
    <w:rsid w:val="008402A5"/>
    <w:rsid w:val="0084036E"/>
    <w:rsid w:val="0084061C"/>
    <w:rsid w:val="00840786"/>
    <w:rsid w:val="008407A3"/>
    <w:rsid w:val="00840DB6"/>
    <w:rsid w:val="00840FAF"/>
    <w:rsid w:val="00841178"/>
    <w:rsid w:val="008412D1"/>
    <w:rsid w:val="00841347"/>
    <w:rsid w:val="00841558"/>
    <w:rsid w:val="008417CF"/>
    <w:rsid w:val="00841F36"/>
    <w:rsid w:val="008428C6"/>
    <w:rsid w:val="0084308A"/>
    <w:rsid w:val="008432C5"/>
    <w:rsid w:val="008434D7"/>
    <w:rsid w:val="008437D7"/>
    <w:rsid w:val="00843DD7"/>
    <w:rsid w:val="00844135"/>
    <w:rsid w:val="008445EE"/>
    <w:rsid w:val="00845189"/>
    <w:rsid w:val="0084592B"/>
    <w:rsid w:val="00845A16"/>
    <w:rsid w:val="00845F67"/>
    <w:rsid w:val="00846704"/>
    <w:rsid w:val="00847999"/>
    <w:rsid w:val="0085065A"/>
    <w:rsid w:val="0085082F"/>
    <w:rsid w:val="00852F9E"/>
    <w:rsid w:val="00853F98"/>
    <w:rsid w:val="00854CF8"/>
    <w:rsid w:val="00854D33"/>
    <w:rsid w:val="00854DC4"/>
    <w:rsid w:val="00854F8A"/>
    <w:rsid w:val="008550FD"/>
    <w:rsid w:val="00855A7C"/>
    <w:rsid w:val="00855D4B"/>
    <w:rsid w:val="0085642F"/>
    <w:rsid w:val="0085658E"/>
    <w:rsid w:val="00856EE6"/>
    <w:rsid w:val="008574A2"/>
    <w:rsid w:val="00857C90"/>
    <w:rsid w:val="00860576"/>
    <w:rsid w:val="008607A5"/>
    <w:rsid w:val="00860CFA"/>
    <w:rsid w:val="00861555"/>
    <w:rsid w:val="00861EFD"/>
    <w:rsid w:val="00861FCB"/>
    <w:rsid w:val="008633F2"/>
    <w:rsid w:val="0086366B"/>
    <w:rsid w:val="008636FB"/>
    <w:rsid w:val="008643B1"/>
    <w:rsid w:val="00864523"/>
    <w:rsid w:val="0086473A"/>
    <w:rsid w:val="00864FF3"/>
    <w:rsid w:val="0086624A"/>
    <w:rsid w:val="0086656A"/>
    <w:rsid w:val="00866884"/>
    <w:rsid w:val="00866E23"/>
    <w:rsid w:val="008670F4"/>
    <w:rsid w:val="00867FE4"/>
    <w:rsid w:val="00870DF9"/>
    <w:rsid w:val="00871622"/>
    <w:rsid w:val="00871DD0"/>
    <w:rsid w:val="00871E7A"/>
    <w:rsid w:val="00873665"/>
    <w:rsid w:val="008736B9"/>
    <w:rsid w:val="0087433E"/>
    <w:rsid w:val="0087469E"/>
    <w:rsid w:val="008750C2"/>
    <w:rsid w:val="0087562C"/>
    <w:rsid w:val="00875C24"/>
    <w:rsid w:val="00875CF6"/>
    <w:rsid w:val="00875E79"/>
    <w:rsid w:val="00876391"/>
    <w:rsid w:val="00876FAE"/>
    <w:rsid w:val="00877EF1"/>
    <w:rsid w:val="00880197"/>
    <w:rsid w:val="00880814"/>
    <w:rsid w:val="00880DDA"/>
    <w:rsid w:val="00880ECA"/>
    <w:rsid w:val="0088113E"/>
    <w:rsid w:val="008818B4"/>
    <w:rsid w:val="00881AE7"/>
    <w:rsid w:val="00881F40"/>
    <w:rsid w:val="00882490"/>
    <w:rsid w:val="008840FE"/>
    <w:rsid w:val="0088411A"/>
    <w:rsid w:val="00884253"/>
    <w:rsid w:val="008846D6"/>
    <w:rsid w:val="008855B8"/>
    <w:rsid w:val="00885BE9"/>
    <w:rsid w:val="008862A0"/>
    <w:rsid w:val="0088660B"/>
    <w:rsid w:val="00890182"/>
    <w:rsid w:val="00890468"/>
    <w:rsid w:val="00890CF7"/>
    <w:rsid w:val="00890DD0"/>
    <w:rsid w:val="0089217B"/>
    <w:rsid w:val="00892B55"/>
    <w:rsid w:val="00892CDB"/>
    <w:rsid w:val="00892F12"/>
    <w:rsid w:val="008932B2"/>
    <w:rsid w:val="0089335D"/>
    <w:rsid w:val="00893CF9"/>
    <w:rsid w:val="00895A0B"/>
    <w:rsid w:val="008966DC"/>
    <w:rsid w:val="00896CE5"/>
    <w:rsid w:val="00897008"/>
    <w:rsid w:val="00897108"/>
    <w:rsid w:val="008A051B"/>
    <w:rsid w:val="008A2470"/>
    <w:rsid w:val="008A2D1F"/>
    <w:rsid w:val="008A3564"/>
    <w:rsid w:val="008A3C07"/>
    <w:rsid w:val="008A4734"/>
    <w:rsid w:val="008A47FB"/>
    <w:rsid w:val="008A4E19"/>
    <w:rsid w:val="008A54F1"/>
    <w:rsid w:val="008A62C6"/>
    <w:rsid w:val="008A6FC6"/>
    <w:rsid w:val="008A7783"/>
    <w:rsid w:val="008B07D3"/>
    <w:rsid w:val="008B0AF7"/>
    <w:rsid w:val="008B0C98"/>
    <w:rsid w:val="008B0D22"/>
    <w:rsid w:val="008B1B5F"/>
    <w:rsid w:val="008B1EEB"/>
    <w:rsid w:val="008B2853"/>
    <w:rsid w:val="008B3C84"/>
    <w:rsid w:val="008B3E7D"/>
    <w:rsid w:val="008B40C6"/>
    <w:rsid w:val="008B4736"/>
    <w:rsid w:val="008B4A64"/>
    <w:rsid w:val="008B6AD9"/>
    <w:rsid w:val="008B7137"/>
    <w:rsid w:val="008B7B2E"/>
    <w:rsid w:val="008C0074"/>
    <w:rsid w:val="008C2561"/>
    <w:rsid w:val="008C29DB"/>
    <w:rsid w:val="008C2D02"/>
    <w:rsid w:val="008C3D3C"/>
    <w:rsid w:val="008C46E8"/>
    <w:rsid w:val="008C4854"/>
    <w:rsid w:val="008C5214"/>
    <w:rsid w:val="008C52F8"/>
    <w:rsid w:val="008C5D40"/>
    <w:rsid w:val="008C64CD"/>
    <w:rsid w:val="008C7A14"/>
    <w:rsid w:val="008C7A64"/>
    <w:rsid w:val="008C7DCD"/>
    <w:rsid w:val="008D0CEB"/>
    <w:rsid w:val="008D0DBB"/>
    <w:rsid w:val="008D1460"/>
    <w:rsid w:val="008D148B"/>
    <w:rsid w:val="008D262F"/>
    <w:rsid w:val="008D3D1B"/>
    <w:rsid w:val="008D3FE1"/>
    <w:rsid w:val="008D44A5"/>
    <w:rsid w:val="008D4A68"/>
    <w:rsid w:val="008D4CED"/>
    <w:rsid w:val="008D517B"/>
    <w:rsid w:val="008D5339"/>
    <w:rsid w:val="008D5D21"/>
    <w:rsid w:val="008D60A8"/>
    <w:rsid w:val="008D6687"/>
    <w:rsid w:val="008E0088"/>
    <w:rsid w:val="008E064A"/>
    <w:rsid w:val="008E0AEE"/>
    <w:rsid w:val="008E0DC8"/>
    <w:rsid w:val="008E1244"/>
    <w:rsid w:val="008E1678"/>
    <w:rsid w:val="008E2B0D"/>
    <w:rsid w:val="008E2FBE"/>
    <w:rsid w:val="008E36BB"/>
    <w:rsid w:val="008E41DC"/>
    <w:rsid w:val="008E43D5"/>
    <w:rsid w:val="008E4870"/>
    <w:rsid w:val="008E4DC9"/>
    <w:rsid w:val="008E51CE"/>
    <w:rsid w:val="008E5673"/>
    <w:rsid w:val="008E5B52"/>
    <w:rsid w:val="008E62BB"/>
    <w:rsid w:val="008E6401"/>
    <w:rsid w:val="008E6A88"/>
    <w:rsid w:val="008E7509"/>
    <w:rsid w:val="008E768B"/>
    <w:rsid w:val="008E7CE5"/>
    <w:rsid w:val="008E7E7A"/>
    <w:rsid w:val="008F0171"/>
    <w:rsid w:val="008F2791"/>
    <w:rsid w:val="008F2798"/>
    <w:rsid w:val="008F298F"/>
    <w:rsid w:val="008F2EBB"/>
    <w:rsid w:val="008F35AF"/>
    <w:rsid w:val="008F364C"/>
    <w:rsid w:val="008F3AAB"/>
    <w:rsid w:val="008F4170"/>
    <w:rsid w:val="008F431C"/>
    <w:rsid w:val="008F4699"/>
    <w:rsid w:val="008F4D21"/>
    <w:rsid w:val="008F5BC1"/>
    <w:rsid w:val="008F5DF3"/>
    <w:rsid w:val="008F6ADA"/>
    <w:rsid w:val="008F7A39"/>
    <w:rsid w:val="00900767"/>
    <w:rsid w:val="009008A5"/>
    <w:rsid w:val="00900927"/>
    <w:rsid w:val="009009AD"/>
    <w:rsid w:val="009018B0"/>
    <w:rsid w:val="00901A12"/>
    <w:rsid w:val="009024D6"/>
    <w:rsid w:val="00902A3A"/>
    <w:rsid w:val="0090317C"/>
    <w:rsid w:val="0090512F"/>
    <w:rsid w:val="009052EF"/>
    <w:rsid w:val="00905A8F"/>
    <w:rsid w:val="00905B41"/>
    <w:rsid w:val="00905DA4"/>
    <w:rsid w:val="00906ED7"/>
    <w:rsid w:val="00907D28"/>
    <w:rsid w:val="009100FA"/>
    <w:rsid w:val="0091065D"/>
    <w:rsid w:val="009114D6"/>
    <w:rsid w:val="0091176B"/>
    <w:rsid w:val="009118DE"/>
    <w:rsid w:val="00913039"/>
    <w:rsid w:val="00913758"/>
    <w:rsid w:val="00914A0C"/>
    <w:rsid w:val="00914F0F"/>
    <w:rsid w:val="009150DC"/>
    <w:rsid w:val="00916C88"/>
    <w:rsid w:val="00916F0D"/>
    <w:rsid w:val="009170F8"/>
    <w:rsid w:val="00917683"/>
    <w:rsid w:val="009207BE"/>
    <w:rsid w:val="009211E2"/>
    <w:rsid w:val="00922E40"/>
    <w:rsid w:val="009230DB"/>
    <w:rsid w:val="00923F00"/>
    <w:rsid w:val="009243E2"/>
    <w:rsid w:val="0092442D"/>
    <w:rsid w:val="009244E1"/>
    <w:rsid w:val="009249C1"/>
    <w:rsid w:val="00924CAE"/>
    <w:rsid w:val="009255EF"/>
    <w:rsid w:val="00925E1A"/>
    <w:rsid w:val="00925E3E"/>
    <w:rsid w:val="009347E8"/>
    <w:rsid w:val="009358F7"/>
    <w:rsid w:val="00935CBD"/>
    <w:rsid w:val="00936590"/>
    <w:rsid w:val="00936D92"/>
    <w:rsid w:val="00937894"/>
    <w:rsid w:val="00937907"/>
    <w:rsid w:val="0094035B"/>
    <w:rsid w:val="00941F19"/>
    <w:rsid w:val="009429F7"/>
    <w:rsid w:val="00942DBB"/>
    <w:rsid w:val="00942F85"/>
    <w:rsid w:val="009430AB"/>
    <w:rsid w:val="009432D8"/>
    <w:rsid w:val="009439EE"/>
    <w:rsid w:val="00944CD4"/>
    <w:rsid w:val="00944E08"/>
    <w:rsid w:val="00945542"/>
    <w:rsid w:val="00945616"/>
    <w:rsid w:val="009471EB"/>
    <w:rsid w:val="0095088F"/>
    <w:rsid w:val="00951D01"/>
    <w:rsid w:val="00953A6C"/>
    <w:rsid w:val="00953B7F"/>
    <w:rsid w:val="00954C73"/>
    <w:rsid w:val="00955A12"/>
    <w:rsid w:val="00956860"/>
    <w:rsid w:val="009571C4"/>
    <w:rsid w:val="00960720"/>
    <w:rsid w:val="009615EE"/>
    <w:rsid w:val="0096161D"/>
    <w:rsid w:val="00961AAA"/>
    <w:rsid w:val="00961D49"/>
    <w:rsid w:val="00962509"/>
    <w:rsid w:val="00962710"/>
    <w:rsid w:val="0096368A"/>
    <w:rsid w:val="00964866"/>
    <w:rsid w:val="00965BB7"/>
    <w:rsid w:val="00966C97"/>
    <w:rsid w:val="00967737"/>
    <w:rsid w:val="009704C0"/>
    <w:rsid w:val="009706AF"/>
    <w:rsid w:val="009706DD"/>
    <w:rsid w:val="00971191"/>
    <w:rsid w:val="00971815"/>
    <w:rsid w:val="009719F7"/>
    <w:rsid w:val="00971B53"/>
    <w:rsid w:val="00971D26"/>
    <w:rsid w:val="009722B7"/>
    <w:rsid w:val="00973143"/>
    <w:rsid w:val="00973389"/>
    <w:rsid w:val="00973C4D"/>
    <w:rsid w:val="00973CE8"/>
    <w:rsid w:val="0097590A"/>
    <w:rsid w:val="00975934"/>
    <w:rsid w:val="00975DF3"/>
    <w:rsid w:val="0097608F"/>
    <w:rsid w:val="009769FB"/>
    <w:rsid w:val="00976E8A"/>
    <w:rsid w:val="00976EA1"/>
    <w:rsid w:val="00977D36"/>
    <w:rsid w:val="00977FBD"/>
    <w:rsid w:val="00980014"/>
    <w:rsid w:val="00980735"/>
    <w:rsid w:val="00980801"/>
    <w:rsid w:val="00980AA0"/>
    <w:rsid w:val="009813EC"/>
    <w:rsid w:val="00981ABC"/>
    <w:rsid w:val="00982908"/>
    <w:rsid w:val="00982FCC"/>
    <w:rsid w:val="0098339F"/>
    <w:rsid w:val="00984791"/>
    <w:rsid w:val="0098591F"/>
    <w:rsid w:val="0098634B"/>
    <w:rsid w:val="00986E52"/>
    <w:rsid w:val="00987590"/>
    <w:rsid w:val="00987C0A"/>
    <w:rsid w:val="0099014E"/>
    <w:rsid w:val="009907E6"/>
    <w:rsid w:val="00990ECC"/>
    <w:rsid w:val="009914DE"/>
    <w:rsid w:val="00991B9F"/>
    <w:rsid w:val="00991BAE"/>
    <w:rsid w:val="00991E6E"/>
    <w:rsid w:val="00993136"/>
    <w:rsid w:val="009933A4"/>
    <w:rsid w:val="00993989"/>
    <w:rsid w:val="009946F8"/>
    <w:rsid w:val="00994990"/>
    <w:rsid w:val="00994C46"/>
    <w:rsid w:val="00995EFC"/>
    <w:rsid w:val="009969B5"/>
    <w:rsid w:val="00996B8D"/>
    <w:rsid w:val="00996E38"/>
    <w:rsid w:val="00997975"/>
    <w:rsid w:val="00997CFB"/>
    <w:rsid w:val="009A0083"/>
    <w:rsid w:val="009A06A7"/>
    <w:rsid w:val="009A1046"/>
    <w:rsid w:val="009A1AD2"/>
    <w:rsid w:val="009A2433"/>
    <w:rsid w:val="009A266A"/>
    <w:rsid w:val="009A2A2A"/>
    <w:rsid w:val="009A382C"/>
    <w:rsid w:val="009A538E"/>
    <w:rsid w:val="009A634D"/>
    <w:rsid w:val="009A6F6D"/>
    <w:rsid w:val="009B04A4"/>
    <w:rsid w:val="009B1DF1"/>
    <w:rsid w:val="009B215A"/>
    <w:rsid w:val="009B2633"/>
    <w:rsid w:val="009B2983"/>
    <w:rsid w:val="009B2C59"/>
    <w:rsid w:val="009B2D58"/>
    <w:rsid w:val="009B353A"/>
    <w:rsid w:val="009B3E84"/>
    <w:rsid w:val="009B4391"/>
    <w:rsid w:val="009B4A3A"/>
    <w:rsid w:val="009B5535"/>
    <w:rsid w:val="009B7029"/>
    <w:rsid w:val="009B79BC"/>
    <w:rsid w:val="009C0282"/>
    <w:rsid w:val="009C0458"/>
    <w:rsid w:val="009C0684"/>
    <w:rsid w:val="009C0C5E"/>
    <w:rsid w:val="009C19A4"/>
    <w:rsid w:val="009C1E05"/>
    <w:rsid w:val="009C1FEA"/>
    <w:rsid w:val="009C2168"/>
    <w:rsid w:val="009C2B11"/>
    <w:rsid w:val="009C2EAB"/>
    <w:rsid w:val="009C33E5"/>
    <w:rsid w:val="009C3AC6"/>
    <w:rsid w:val="009C4683"/>
    <w:rsid w:val="009C4821"/>
    <w:rsid w:val="009C4D49"/>
    <w:rsid w:val="009C5439"/>
    <w:rsid w:val="009C569B"/>
    <w:rsid w:val="009C584A"/>
    <w:rsid w:val="009C5AEF"/>
    <w:rsid w:val="009C5C81"/>
    <w:rsid w:val="009C689A"/>
    <w:rsid w:val="009C699D"/>
    <w:rsid w:val="009C6BA8"/>
    <w:rsid w:val="009C6BEB"/>
    <w:rsid w:val="009C6EBE"/>
    <w:rsid w:val="009C6EEC"/>
    <w:rsid w:val="009C6EEF"/>
    <w:rsid w:val="009C7045"/>
    <w:rsid w:val="009C72F6"/>
    <w:rsid w:val="009C7BAF"/>
    <w:rsid w:val="009D0E21"/>
    <w:rsid w:val="009D17BE"/>
    <w:rsid w:val="009D18B1"/>
    <w:rsid w:val="009D191E"/>
    <w:rsid w:val="009D1C31"/>
    <w:rsid w:val="009D23EE"/>
    <w:rsid w:val="009D27E3"/>
    <w:rsid w:val="009D3060"/>
    <w:rsid w:val="009D4BA3"/>
    <w:rsid w:val="009D5977"/>
    <w:rsid w:val="009D60FE"/>
    <w:rsid w:val="009D6F2D"/>
    <w:rsid w:val="009E03EB"/>
    <w:rsid w:val="009E1B4B"/>
    <w:rsid w:val="009E1ECB"/>
    <w:rsid w:val="009E2965"/>
    <w:rsid w:val="009E4F38"/>
    <w:rsid w:val="009E5897"/>
    <w:rsid w:val="009E61E0"/>
    <w:rsid w:val="009E656C"/>
    <w:rsid w:val="009E71A1"/>
    <w:rsid w:val="009E7474"/>
    <w:rsid w:val="009E7485"/>
    <w:rsid w:val="009F01F3"/>
    <w:rsid w:val="009F04C5"/>
    <w:rsid w:val="009F083E"/>
    <w:rsid w:val="009F0EF6"/>
    <w:rsid w:val="009F2030"/>
    <w:rsid w:val="009F2AF6"/>
    <w:rsid w:val="009F309C"/>
    <w:rsid w:val="009F3615"/>
    <w:rsid w:val="009F412B"/>
    <w:rsid w:val="009F53B5"/>
    <w:rsid w:val="009F60DC"/>
    <w:rsid w:val="009F6332"/>
    <w:rsid w:val="009F649B"/>
    <w:rsid w:val="009F6A08"/>
    <w:rsid w:val="009F6AA0"/>
    <w:rsid w:val="009F73E0"/>
    <w:rsid w:val="009F74FD"/>
    <w:rsid w:val="009F75C4"/>
    <w:rsid w:val="00A014B7"/>
    <w:rsid w:val="00A017FE"/>
    <w:rsid w:val="00A01889"/>
    <w:rsid w:val="00A027B4"/>
    <w:rsid w:val="00A029CC"/>
    <w:rsid w:val="00A03196"/>
    <w:rsid w:val="00A033C1"/>
    <w:rsid w:val="00A03BAA"/>
    <w:rsid w:val="00A040D5"/>
    <w:rsid w:val="00A05337"/>
    <w:rsid w:val="00A05BA8"/>
    <w:rsid w:val="00A061E9"/>
    <w:rsid w:val="00A06CE9"/>
    <w:rsid w:val="00A06DA5"/>
    <w:rsid w:val="00A07B7A"/>
    <w:rsid w:val="00A10EBB"/>
    <w:rsid w:val="00A10FCE"/>
    <w:rsid w:val="00A115C9"/>
    <w:rsid w:val="00A12490"/>
    <w:rsid w:val="00A1299A"/>
    <w:rsid w:val="00A139E6"/>
    <w:rsid w:val="00A13B0B"/>
    <w:rsid w:val="00A13FBB"/>
    <w:rsid w:val="00A14115"/>
    <w:rsid w:val="00A14C0F"/>
    <w:rsid w:val="00A155B9"/>
    <w:rsid w:val="00A156D5"/>
    <w:rsid w:val="00A15A66"/>
    <w:rsid w:val="00A16084"/>
    <w:rsid w:val="00A16D9B"/>
    <w:rsid w:val="00A17840"/>
    <w:rsid w:val="00A207D7"/>
    <w:rsid w:val="00A20EC1"/>
    <w:rsid w:val="00A21082"/>
    <w:rsid w:val="00A21E5F"/>
    <w:rsid w:val="00A2207B"/>
    <w:rsid w:val="00A229ED"/>
    <w:rsid w:val="00A22A41"/>
    <w:rsid w:val="00A22B51"/>
    <w:rsid w:val="00A22C8B"/>
    <w:rsid w:val="00A246FC"/>
    <w:rsid w:val="00A25EE3"/>
    <w:rsid w:val="00A26891"/>
    <w:rsid w:val="00A2753F"/>
    <w:rsid w:val="00A2787F"/>
    <w:rsid w:val="00A27A9F"/>
    <w:rsid w:val="00A27F14"/>
    <w:rsid w:val="00A3059C"/>
    <w:rsid w:val="00A308E3"/>
    <w:rsid w:val="00A318C0"/>
    <w:rsid w:val="00A326D9"/>
    <w:rsid w:val="00A32D24"/>
    <w:rsid w:val="00A3341C"/>
    <w:rsid w:val="00A33923"/>
    <w:rsid w:val="00A365D2"/>
    <w:rsid w:val="00A36662"/>
    <w:rsid w:val="00A367D5"/>
    <w:rsid w:val="00A370EC"/>
    <w:rsid w:val="00A37E88"/>
    <w:rsid w:val="00A40C03"/>
    <w:rsid w:val="00A40E3D"/>
    <w:rsid w:val="00A41995"/>
    <w:rsid w:val="00A42082"/>
    <w:rsid w:val="00A42D56"/>
    <w:rsid w:val="00A43465"/>
    <w:rsid w:val="00A435F9"/>
    <w:rsid w:val="00A43A84"/>
    <w:rsid w:val="00A43F42"/>
    <w:rsid w:val="00A44419"/>
    <w:rsid w:val="00A449AF"/>
    <w:rsid w:val="00A44EE6"/>
    <w:rsid w:val="00A450B6"/>
    <w:rsid w:val="00A45CAA"/>
    <w:rsid w:val="00A4617D"/>
    <w:rsid w:val="00A46C1A"/>
    <w:rsid w:val="00A470BD"/>
    <w:rsid w:val="00A47120"/>
    <w:rsid w:val="00A47292"/>
    <w:rsid w:val="00A47618"/>
    <w:rsid w:val="00A50001"/>
    <w:rsid w:val="00A50031"/>
    <w:rsid w:val="00A5015E"/>
    <w:rsid w:val="00A5128D"/>
    <w:rsid w:val="00A517F1"/>
    <w:rsid w:val="00A52187"/>
    <w:rsid w:val="00A52233"/>
    <w:rsid w:val="00A52BD6"/>
    <w:rsid w:val="00A52DBB"/>
    <w:rsid w:val="00A5336E"/>
    <w:rsid w:val="00A53E28"/>
    <w:rsid w:val="00A54009"/>
    <w:rsid w:val="00A54BAE"/>
    <w:rsid w:val="00A55161"/>
    <w:rsid w:val="00A55703"/>
    <w:rsid w:val="00A55737"/>
    <w:rsid w:val="00A55C45"/>
    <w:rsid w:val="00A55DA6"/>
    <w:rsid w:val="00A55DC0"/>
    <w:rsid w:val="00A56198"/>
    <w:rsid w:val="00A563BF"/>
    <w:rsid w:val="00A568A1"/>
    <w:rsid w:val="00A56EBE"/>
    <w:rsid w:val="00A57C86"/>
    <w:rsid w:val="00A57F92"/>
    <w:rsid w:val="00A60775"/>
    <w:rsid w:val="00A607B3"/>
    <w:rsid w:val="00A62860"/>
    <w:rsid w:val="00A6309E"/>
    <w:rsid w:val="00A63171"/>
    <w:rsid w:val="00A63579"/>
    <w:rsid w:val="00A6383B"/>
    <w:rsid w:val="00A64D04"/>
    <w:rsid w:val="00A64EB9"/>
    <w:rsid w:val="00A64FB9"/>
    <w:rsid w:val="00A65F27"/>
    <w:rsid w:val="00A66A25"/>
    <w:rsid w:val="00A71B0E"/>
    <w:rsid w:val="00A71BB5"/>
    <w:rsid w:val="00A725E6"/>
    <w:rsid w:val="00A72965"/>
    <w:rsid w:val="00A72D9A"/>
    <w:rsid w:val="00A730CF"/>
    <w:rsid w:val="00A73E87"/>
    <w:rsid w:val="00A7497D"/>
    <w:rsid w:val="00A74C69"/>
    <w:rsid w:val="00A755AD"/>
    <w:rsid w:val="00A756D3"/>
    <w:rsid w:val="00A759D3"/>
    <w:rsid w:val="00A76563"/>
    <w:rsid w:val="00A77029"/>
    <w:rsid w:val="00A775CE"/>
    <w:rsid w:val="00A77644"/>
    <w:rsid w:val="00A77B0F"/>
    <w:rsid w:val="00A77DFA"/>
    <w:rsid w:val="00A8064B"/>
    <w:rsid w:val="00A80650"/>
    <w:rsid w:val="00A80735"/>
    <w:rsid w:val="00A81AD4"/>
    <w:rsid w:val="00A8259F"/>
    <w:rsid w:val="00A82C56"/>
    <w:rsid w:val="00A83199"/>
    <w:rsid w:val="00A83DE5"/>
    <w:rsid w:val="00A84257"/>
    <w:rsid w:val="00A842F3"/>
    <w:rsid w:val="00A844D8"/>
    <w:rsid w:val="00A849FC"/>
    <w:rsid w:val="00A84AF9"/>
    <w:rsid w:val="00A8513D"/>
    <w:rsid w:val="00A855EC"/>
    <w:rsid w:val="00A8589D"/>
    <w:rsid w:val="00A866EE"/>
    <w:rsid w:val="00A86C20"/>
    <w:rsid w:val="00A86E85"/>
    <w:rsid w:val="00A873C7"/>
    <w:rsid w:val="00A87921"/>
    <w:rsid w:val="00A90119"/>
    <w:rsid w:val="00A91302"/>
    <w:rsid w:val="00A91820"/>
    <w:rsid w:val="00A92296"/>
    <w:rsid w:val="00A933A7"/>
    <w:rsid w:val="00A93749"/>
    <w:rsid w:val="00A940A8"/>
    <w:rsid w:val="00A94BD6"/>
    <w:rsid w:val="00A96212"/>
    <w:rsid w:val="00A96287"/>
    <w:rsid w:val="00A963AE"/>
    <w:rsid w:val="00A96697"/>
    <w:rsid w:val="00A96B41"/>
    <w:rsid w:val="00A96D5A"/>
    <w:rsid w:val="00AA178A"/>
    <w:rsid w:val="00AA215D"/>
    <w:rsid w:val="00AA2286"/>
    <w:rsid w:val="00AA2565"/>
    <w:rsid w:val="00AA28C4"/>
    <w:rsid w:val="00AA2F93"/>
    <w:rsid w:val="00AA3C64"/>
    <w:rsid w:val="00AA573B"/>
    <w:rsid w:val="00AA5995"/>
    <w:rsid w:val="00AA60F2"/>
    <w:rsid w:val="00AA61F8"/>
    <w:rsid w:val="00AA730A"/>
    <w:rsid w:val="00AA74AB"/>
    <w:rsid w:val="00AA794A"/>
    <w:rsid w:val="00AA7C31"/>
    <w:rsid w:val="00AB0C47"/>
    <w:rsid w:val="00AB15AB"/>
    <w:rsid w:val="00AB1B76"/>
    <w:rsid w:val="00AB1FC4"/>
    <w:rsid w:val="00AB2A79"/>
    <w:rsid w:val="00AB3585"/>
    <w:rsid w:val="00AB39D3"/>
    <w:rsid w:val="00AB3D38"/>
    <w:rsid w:val="00AB57AB"/>
    <w:rsid w:val="00AB59BE"/>
    <w:rsid w:val="00AB5C71"/>
    <w:rsid w:val="00AB6248"/>
    <w:rsid w:val="00AB6982"/>
    <w:rsid w:val="00AB7134"/>
    <w:rsid w:val="00AB7C28"/>
    <w:rsid w:val="00AB7D06"/>
    <w:rsid w:val="00AB7F5A"/>
    <w:rsid w:val="00AC091D"/>
    <w:rsid w:val="00AC0D5C"/>
    <w:rsid w:val="00AC1434"/>
    <w:rsid w:val="00AC3323"/>
    <w:rsid w:val="00AC3CE7"/>
    <w:rsid w:val="00AC4898"/>
    <w:rsid w:val="00AC575F"/>
    <w:rsid w:val="00AC5AD6"/>
    <w:rsid w:val="00AC61B7"/>
    <w:rsid w:val="00AC65F3"/>
    <w:rsid w:val="00AC67B0"/>
    <w:rsid w:val="00AC6CD1"/>
    <w:rsid w:val="00AC6D53"/>
    <w:rsid w:val="00AC721C"/>
    <w:rsid w:val="00AD0681"/>
    <w:rsid w:val="00AD0B83"/>
    <w:rsid w:val="00AD1D73"/>
    <w:rsid w:val="00AD210E"/>
    <w:rsid w:val="00AD3188"/>
    <w:rsid w:val="00AD34C9"/>
    <w:rsid w:val="00AD3EB7"/>
    <w:rsid w:val="00AD482B"/>
    <w:rsid w:val="00AD4E8C"/>
    <w:rsid w:val="00AD551B"/>
    <w:rsid w:val="00AD5F0A"/>
    <w:rsid w:val="00AD6479"/>
    <w:rsid w:val="00AD6622"/>
    <w:rsid w:val="00AD6FA5"/>
    <w:rsid w:val="00AD75DE"/>
    <w:rsid w:val="00AD7CAD"/>
    <w:rsid w:val="00AE00D7"/>
    <w:rsid w:val="00AE0859"/>
    <w:rsid w:val="00AE144F"/>
    <w:rsid w:val="00AE192A"/>
    <w:rsid w:val="00AE2779"/>
    <w:rsid w:val="00AE2B39"/>
    <w:rsid w:val="00AE2D87"/>
    <w:rsid w:val="00AE3207"/>
    <w:rsid w:val="00AE3CA1"/>
    <w:rsid w:val="00AE4C28"/>
    <w:rsid w:val="00AE6A3A"/>
    <w:rsid w:val="00AE7B85"/>
    <w:rsid w:val="00AE7DF2"/>
    <w:rsid w:val="00AF0367"/>
    <w:rsid w:val="00AF13FD"/>
    <w:rsid w:val="00AF1746"/>
    <w:rsid w:val="00AF1B3D"/>
    <w:rsid w:val="00AF1DBC"/>
    <w:rsid w:val="00AF1DD5"/>
    <w:rsid w:val="00AF3385"/>
    <w:rsid w:val="00AF4263"/>
    <w:rsid w:val="00AF4449"/>
    <w:rsid w:val="00AF4BDD"/>
    <w:rsid w:val="00AF4C3E"/>
    <w:rsid w:val="00AF553E"/>
    <w:rsid w:val="00AF62CD"/>
    <w:rsid w:val="00AF78C6"/>
    <w:rsid w:val="00AF7BA2"/>
    <w:rsid w:val="00AF7C8D"/>
    <w:rsid w:val="00B005DB"/>
    <w:rsid w:val="00B01EDB"/>
    <w:rsid w:val="00B02B07"/>
    <w:rsid w:val="00B0307D"/>
    <w:rsid w:val="00B048C2"/>
    <w:rsid w:val="00B04978"/>
    <w:rsid w:val="00B05083"/>
    <w:rsid w:val="00B05986"/>
    <w:rsid w:val="00B05B07"/>
    <w:rsid w:val="00B05D1E"/>
    <w:rsid w:val="00B07199"/>
    <w:rsid w:val="00B10419"/>
    <w:rsid w:val="00B10E92"/>
    <w:rsid w:val="00B11F87"/>
    <w:rsid w:val="00B1502A"/>
    <w:rsid w:val="00B166BE"/>
    <w:rsid w:val="00B16AF2"/>
    <w:rsid w:val="00B173D2"/>
    <w:rsid w:val="00B174E8"/>
    <w:rsid w:val="00B202C4"/>
    <w:rsid w:val="00B20B48"/>
    <w:rsid w:val="00B2138B"/>
    <w:rsid w:val="00B21538"/>
    <w:rsid w:val="00B22557"/>
    <w:rsid w:val="00B227C4"/>
    <w:rsid w:val="00B22C67"/>
    <w:rsid w:val="00B22CF7"/>
    <w:rsid w:val="00B23A7E"/>
    <w:rsid w:val="00B243E1"/>
    <w:rsid w:val="00B245B3"/>
    <w:rsid w:val="00B25056"/>
    <w:rsid w:val="00B25911"/>
    <w:rsid w:val="00B25E60"/>
    <w:rsid w:val="00B25F8D"/>
    <w:rsid w:val="00B26050"/>
    <w:rsid w:val="00B2608F"/>
    <w:rsid w:val="00B26986"/>
    <w:rsid w:val="00B27648"/>
    <w:rsid w:val="00B279AB"/>
    <w:rsid w:val="00B30868"/>
    <w:rsid w:val="00B315D7"/>
    <w:rsid w:val="00B31C9F"/>
    <w:rsid w:val="00B323B1"/>
    <w:rsid w:val="00B32837"/>
    <w:rsid w:val="00B3287C"/>
    <w:rsid w:val="00B33493"/>
    <w:rsid w:val="00B335F8"/>
    <w:rsid w:val="00B3367B"/>
    <w:rsid w:val="00B345CD"/>
    <w:rsid w:val="00B35FF3"/>
    <w:rsid w:val="00B35FFA"/>
    <w:rsid w:val="00B361B3"/>
    <w:rsid w:val="00B36AE0"/>
    <w:rsid w:val="00B36B3C"/>
    <w:rsid w:val="00B377D4"/>
    <w:rsid w:val="00B400A6"/>
    <w:rsid w:val="00B40671"/>
    <w:rsid w:val="00B406A5"/>
    <w:rsid w:val="00B4089C"/>
    <w:rsid w:val="00B418A3"/>
    <w:rsid w:val="00B433C5"/>
    <w:rsid w:val="00B43548"/>
    <w:rsid w:val="00B43EF6"/>
    <w:rsid w:val="00B45B09"/>
    <w:rsid w:val="00B46558"/>
    <w:rsid w:val="00B46A4C"/>
    <w:rsid w:val="00B50F65"/>
    <w:rsid w:val="00B51BE2"/>
    <w:rsid w:val="00B52398"/>
    <w:rsid w:val="00B532EB"/>
    <w:rsid w:val="00B536F3"/>
    <w:rsid w:val="00B53A0F"/>
    <w:rsid w:val="00B53A60"/>
    <w:rsid w:val="00B54754"/>
    <w:rsid w:val="00B54C66"/>
    <w:rsid w:val="00B54EAE"/>
    <w:rsid w:val="00B553D0"/>
    <w:rsid w:val="00B557B5"/>
    <w:rsid w:val="00B55E72"/>
    <w:rsid w:val="00B560A7"/>
    <w:rsid w:val="00B57358"/>
    <w:rsid w:val="00B57A25"/>
    <w:rsid w:val="00B57D08"/>
    <w:rsid w:val="00B57DC8"/>
    <w:rsid w:val="00B57FA4"/>
    <w:rsid w:val="00B610DD"/>
    <w:rsid w:val="00B61660"/>
    <w:rsid w:val="00B61B6C"/>
    <w:rsid w:val="00B61C72"/>
    <w:rsid w:val="00B63184"/>
    <w:rsid w:val="00B63B18"/>
    <w:rsid w:val="00B63BC9"/>
    <w:rsid w:val="00B64755"/>
    <w:rsid w:val="00B651DE"/>
    <w:rsid w:val="00B653DF"/>
    <w:rsid w:val="00B669F1"/>
    <w:rsid w:val="00B677DB"/>
    <w:rsid w:val="00B67AEB"/>
    <w:rsid w:val="00B7009A"/>
    <w:rsid w:val="00B702C0"/>
    <w:rsid w:val="00B7057C"/>
    <w:rsid w:val="00B714F5"/>
    <w:rsid w:val="00B718A4"/>
    <w:rsid w:val="00B71EDB"/>
    <w:rsid w:val="00B724B9"/>
    <w:rsid w:val="00B7327C"/>
    <w:rsid w:val="00B73D02"/>
    <w:rsid w:val="00B741E3"/>
    <w:rsid w:val="00B748D5"/>
    <w:rsid w:val="00B74A7A"/>
    <w:rsid w:val="00B74DBD"/>
    <w:rsid w:val="00B758A4"/>
    <w:rsid w:val="00B75E0A"/>
    <w:rsid w:val="00B75FA3"/>
    <w:rsid w:val="00B762B9"/>
    <w:rsid w:val="00B7695F"/>
    <w:rsid w:val="00B76A58"/>
    <w:rsid w:val="00B76AD4"/>
    <w:rsid w:val="00B76DA8"/>
    <w:rsid w:val="00B77DF7"/>
    <w:rsid w:val="00B80B87"/>
    <w:rsid w:val="00B80D6E"/>
    <w:rsid w:val="00B80F22"/>
    <w:rsid w:val="00B81BC5"/>
    <w:rsid w:val="00B8352F"/>
    <w:rsid w:val="00B83A07"/>
    <w:rsid w:val="00B83E2E"/>
    <w:rsid w:val="00B8418F"/>
    <w:rsid w:val="00B845D6"/>
    <w:rsid w:val="00B84E33"/>
    <w:rsid w:val="00B84E35"/>
    <w:rsid w:val="00B85160"/>
    <w:rsid w:val="00B85B58"/>
    <w:rsid w:val="00B85CDC"/>
    <w:rsid w:val="00B877EA"/>
    <w:rsid w:val="00B87D85"/>
    <w:rsid w:val="00B87DFB"/>
    <w:rsid w:val="00B87FB1"/>
    <w:rsid w:val="00B90539"/>
    <w:rsid w:val="00B9072E"/>
    <w:rsid w:val="00B91263"/>
    <w:rsid w:val="00B91809"/>
    <w:rsid w:val="00B91864"/>
    <w:rsid w:val="00B91C31"/>
    <w:rsid w:val="00B92158"/>
    <w:rsid w:val="00B9263A"/>
    <w:rsid w:val="00B92C9E"/>
    <w:rsid w:val="00B93439"/>
    <w:rsid w:val="00B9380D"/>
    <w:rsid w:val="00B9387A"/>
    <w:rsid w:val="00B9580A"/>
    <w:rsid w:val="00B9606C"/>
    <w:rsid w:val="00B97468"/>
    <w:rsid w:val="00B974E3"/>
    <w:rsid w:val="00B9774D"/>
    <w:rsid w:val="00BA1E12"/>
    <w:rsid w:val="00BA20F3"/>
    <w:rsid w:val="00BA220F"/>
    <w:rsid w:val="00BA2DF6"/>
    <w:rsid w:val="00BA2F65"/>
    <w:rsid w:val="00BA3261"/>
    <w:rsid w:val="00BA3BBD"/>
    <w:rsid w:val="00BA4E34"/>
    <w:rsid w:val="00BA52A1"/>
    <w:rsid w:val="00BA544B"/>
    <w:rsid w:val="00BA5E9F"/>
    <w:rsid w:val="00BA7D72"/>
    <w:rsid w:val="00BB00CC"/>
    <w:rsid w:val="00BB0529"/>
    <w:rsid w:val="00BB079D"/>
    <w:rsid w:val="00BB0D60"/>
    <w:rsid w:val="00BB121E"/>
    <w:rsid w:val="00BB1C6F"/>
    <w:rsid w:val="00BB1F60"/>
    <w:rsid w:val="00BB2361"/>
    <w:rsid w:val="00BB37A7"/>
    <w:rsid w:val="00BB6F1E"/>
    <w:rsid w:val="00BB7529"/>
    <w:rsid w:val="00BB791B"/>
    <w:rsid w:val="00BB79A1"/>
    <w:rsid w:val="00BB79E4"/>
    <w:rsid w:val="00BB7C27"/>
    <w:rsid w:val="00BC07CC"/>
    <w:rsid w:val="00BC08A2"/>
    <w:rsid w:val="00BC0CA9"/>
    <w:rsid w:val="00BC0D30"/>
    <w:rsid w:val="00BC132A"/>
    <w:rsid w:val="00BC27DA"/>
    <w:rsid w:val="00BC2FC7"/>
    <w:rsid w:val="00BC35FC"/>
    <w:rsid w:val="00BC37C0"/>
    <w:rsid w:val="00BC3AE1"/>
    <w:rsid w:val="00BC3B65"/>
    <w:rsid w:val="00BC3FC8"/>
    <w:rsid w:val="00BC53BA"/>
    <w:rsid w:val="00BC55BF"/>
    <w:rsid w:val="00BC55E1"/>
    <w:rsid w:val="00BC57A1"/>
    <w:rsid w:val="00BC5B00"/>
    <w:rsid w:val="00BC5DA9"/>
    <w:rsid w:val="00BC6AE3"/>
    <w:rsid w:val="00BC6F32"/>
    <w:rsid w:val="00BC718D"/>
    <w:rsid w:val="00BC749D"/>
    <w:rsid w:val="00BD016C"/>
    <w:rsid w:val="00BD0BD3"/>
    <w:rsid w:val="00BD122E"/>
    <w:rsid w:val="00BD1B27"/>
    <w:rsid w:val="00BD2A88"/>
    <w:rsid w:val="00BD2D1F"/>
    <w:rsid w:val="00BD2DFE"/>
    <w:rsid w:val="00BD3D07"/>
    <w:rsid w:val="00BD3D51"/>
    <w:rsid w:val="00BD43AC"/>
    <w:rsid w:val="00BD47B5"/>
    <w:rsid w:val="00BD55EF"/>
    <w:rsid w:val="00BD6455"/>
    <w:rsid w:val="00BD66FD"/>
    <w:rsid w:val="00BD74C7"/>
    <w:rsid w:val="00BD7968"/>
    <w:rsid w:val="00BD7974"/>
    <w:rsid w:val="00BD7D62"/>
    <w:rsid w:val="00BE0400"/>
    <w:rsid w:val="00BE0CBB"/>
    <w:rsid w:val="00BE0D95"/>
    <w:rsid w:val="00BE1646"/>
    <w:rsid w:val="00BE2275"/>
    <w:rsid w:val="00BE28F9"/>
    <w:rsid w:val="00BE2FCF"/>
    <w:rsid w:val="00BE3BB4"/>
    <w:rsid w:val="00BE3C98"/>
    <w:rsid w:val="00BE444F"/>
    <w:rsid w:val="00BE5085"/>
    <w:rsid w:val="00BE584B"/>
    <w:rsid w:val="00BE5BF4"/>
    <w:rsid w:val="00BE6776"/>
    <w:rsid w:val="00BE68F3"/>
    <w:rsid w:val="00BE6E01"/>
    <w:rsid w:val="00BE6E95"/>
    <w:rsid w:val="00BE778C"/>
    <w:rsid w:val="00BF0FC2"/>
    <w:rsid w:val="00BF1A13"/>
    <w:rsid w:val="00BF1E7C"/>
    <w:rsid w:val="00BF23E7"/>
    <w:rsid w:val="00BF2B51"/>
    <w:rsid w:val="00BF2C4A"/>
    <w:rsid w:val="00BF4780"/>
    <w:rsid w:val="00BF4846"/>
    <w:rsid w:val="00BF5B2C"/>
    <w:rsid w:val="00BF5DE5"/>
    <w:rsid w:val="00BF687E"/>
    <w:rsid w:val="00C007F4"/>
    <w:rsid w:val="00C01BD7"/>
    <w:rsid w:val="00C01EED"/>
    <w:rsid w:val="00C0227D"/>
    <w:rsid w:val="00C02B09"/>
    <w:rsid w:val="00C02E73"/>
    <w:rsid w:val="00C031CF"/>
    <w:rsid w:val="00C038D6"/>
    <w:rsid w:val="00C03904"/>
    <w:rsid w:val="00C0410C"/>
    <w:rsid w:val="00C041EB"/>
    <w:rsid w:val="00C04A07"/>
    <w:rsid w:val="00C04F86"/>
    <w:rsid w:val="00C0603C"/>
    <w:rsid w:val="00C060F6"/>
    <w:rsid w:val="00C077AB"/>
    <w:rsid w:val="00C07EE9"/>
    <w:rsid w:val="00C10399"/>
    <w:rsid w:val="00C104FF"/>
    <w:rsid w:val="00C118EF"/>
    <w:rsid w:val="00C11A66"/>
    <w:rsid w:val="00C11B4D"/>
    <w:rsid w:val="00C12200"/>
    <w:rsid w:val="00C12235"/>
    <w:rsid w:val="00C12B0C"/>
    <w:rsid w:val="00C12E23"/>
    <w:rsid w:val="00C12FAD"/>
    <w:rsid w:val="00C13A72"/>
    <w:rsid w:val="00C13EB1"/>
    <w:rsid w:val="00C141BD"/>
    <w:rsid w:val="00C14AD0"/>
    <w:rsid w:val="00C153EA"/>
    <w:rsid w:val="00C15401"/>
    <w:rsid w:val="00C162E5"/>
    <w:rsid w:val="00C16894"/>
    <w:rsid w:val="00C173E0"/>
    <w:rsid w:val="00C21612"/>
    <w:rsid w:val="00C21AB7"/>
    <w:rsid w:val="00C21B99"/>
    <w:rsid w:val="00C21BC9"/>
    <w:rsid w:val="00C21D69"/>
    <w:rsid w:val="00C21D75"/>
    <w:rsid w:val="00C2201F"/>
    <w:rsid w:val="00C221CC"/>
    <w:rsid w:val="00C225A8"/>
    <w:rsid w:val="00C2348F"/>
    <w:rsid w:val="00C238CC"/>
    <w:rsid w:val="00C24295"/>
    <w:rsid w:val="00C2509C"/>
    <w:rsid w:val="00C26413"/>
    <w:rsid w:val="00C26894"/>
    <w:rsid w:val="00C26D2F"/>
    <w:rsid w:val="00C26DB1"/>
    <w:rsid w:val="00C309FA"/>
    <w:rsid w:val="00C30DAC"/>
    <w:rsid w:val="00C3282C"/>
    <w:rsid w:val="00C32ABF"/>
    <w:rsid w:val="00C3453C"/>
    <w:rsid w:val="00C355A8"/>
    <w:rsid w:val="00C35F5B"/>
    <w:rsid w:val="00C35FCD"/>
    <w:rsid w:val="00C364F9"/>
    <w:rsid w:val="00C36BCC"/>
    <w:rsid w:val="00C37280"/>
    <w:rsid w:val="00C37FA3"/>
    <w:rsid w:val="00C40129"/>
    <w:rsid w:val="00C404CD"/>
    <w:rsid w:val="00C40939"/>
    <w:rsid w:val="00C40E05"/>
    <w:rsid w:val="00C41B90"/>
    <w:rsid w:val="00C41C08"/>
    <w:rsid w:val="00C423EF"/>
    <w:rsid w:val="00C42BB2"/>
    <w:rsid w:val="00C4389C"/>
    <w:rsid w:val="00C44E40"/>
    <w:rsid w:val="00C4528E"/>
    <w:rsid w:val="00C458AF"/>
    <w:rsid w:val="00C469D9"/>
    <w:rsid w:val="00C46C59"/>
    <w:rsid w:val="00C46D99"/>
    <w:rsid w:val="00C47163"/>
    <w:rsid w:val="00C50130"/>
    <w:rsid w:val="00C50AF6"/>
    <w:rsid w:val="00C510F3"/>
    <w:rsid w:val="00C51170"/>
    <w:rsid w:val="00C51304"/>
    <w:rsid w:val="00C515DE"/>
    <w:rsid w:val="00C52AF5"/>
    <w:rsid w:val="00C53380"/>
    <w:rsid w:val="00C53C1B"/>
    <w:rsid w:val="00C53D75"/>
    <w:rsid w:val="00C546AF"/>
    <w:rsid w:val="00C55BA3"/>
    <w:rsid w:val="00C55D11"/>
    <w:rsid w:val="00C56C14"/>
    <w:rsid w:val="00C572E4"/>
    <w:rsid w:val="00C5736F"/>
    <w:rsid w:val="00C574D7"/>
    <w:rsid w:val="00C574D9"/>
    <w:rsid w:val="00C60246"/>
    <w:rsid w:val="00C6025A"/>
    <w:rsid w:val="00C60746"/>
    <w:rsid w:val="00C60779"/>
    <w:rsid w:val="00C60AF7"/>
    <w:rsid w:val="00C61FE9"/>
    <w:rsid w:val="00C627A5"/>
    <w:rsid w:val="00C62A0C"/>
    <w:rsid w:val="00C6416B"/>
    <w:rsid w:val="00C643C1"/>
    <w:rsid w:val="00C66CBC"/>
    <w:rsid w:val="00C67788"/>
    <w:rsid w:val="00C703E1"/>
    <w:rsid w:val="00C70448"/>
    <w:rsid w:val="00C70B9A"/>
    <w:rsid w:val="00C70DA9"/>
    <w:rsid w:val="00C70F76"/>
    <w:rsid w:val="00C71BE8"/>
    <w:rsid w:val="00C724C3"/>
    <w:rsid w:val="00C73040"/>
    <w:rsid w:val="00C73A66"/>
    <w:rsid w:val="00C73A7E"/>
    <w:rsid w:val="00C73B12"/>
    <w:rsid w:val="00C73BD0"/>
    <w:rsid w:val="00C73C48"/>
    <w:rsid w:val="00C74401"/>
    <w:rsid w:val="00C74FF7"/>
    <w:rsid w:val="00C7552A"/>
    <w:rsid w:val="00C7602B"/>
    <w:rsid w:val="00C76875"/>
    <w:rsid w:val="00C76AA0"/>
    <w:rsid w:val="00C77075"/>
    <w:rsid w:val="00C7721F"/>
    <w:rsid w:val="00C7735C"/>
    <w:rsid w:val="00C7780B"/>
    <w:rsid w:val="00C77B7B"/>
    <w:rsid w:val="00C80560"/>
    <w:rsid w:val="00C8106D"/>
    <w:rsid w:val="00C81348"/>
    <w:rsid w:val="00C81C8B"/>
    <w:rsid w:val="00C81EA9"/>
    <w:rsid w:val="00C82625"/>
    <w:rsid w:val="00C8444D"/>
    <w:rsid w:val="00C84E4E"/>
    <w:rsid w:val="00C85FB6"/>
    <w:rsid w:val="00C86AF0"/>
    <w:rsid w:val="00C8751D"/>
    <w:rsid w:val="00C876A6"/>
    <w:rsid w:val="00C87879"/>
    <w:rsid w:val="00C87C98"/>
    <w:rsid w:val="00C92314"/>
    <w:rsid w:val="00C93543"/>
    <w:rsid w:val="00C93A94"/>
    <w:rsid w:val="00C9431F"/>
    <w:rsid w:val="00C947AD"/>
    <w:rsid w:val="00C9564A"/>
    <w:rsid w:val="00C95873"/>
    <w:rsid w:val="00C9597A"/>
    <w:rsid w:val="00C96584"/>
    <w:rsid w:val="00C967C1"/>
    <w:rsid w:val="00C96FBE"/>
    <w:rsid w:val="00C975D7"/>
    <w:rsid w:val="00CA0DC5"/>
    <w:rsid w:val="00CA1493"/>
    <w:rsid w:val="00CA1FA2"/>
    <w:rsid w:val="00CA24CF"/>
    <w:rsid w:val="00CA351A"/>
    <w:rsid w:val="00CA3A1F"/>
    <w:rsid w:val="00CA4358"/>
    <w:rsid w:val="00CA504C"/>
    <w:rsid w:val="00CA5245"/>
    <w:rsid w:val="00CA53A6"/>
    <w:rsid w:val="00CA6583"/>
    <w:rsid w:val="00CA6605"/>
    <w:rsid w:val="00CA7E4E"/>
    <w:rsid w:val="00CB0259"/>
    <w:rsid w:val="00CB0803"/>
    <w:rsid w:val="00CB0847"/>
    <w:rsid w:val="00CB0B76"/>
    <w:rsid w:val="00CB0F75"/>
    <w:rsid w:val="00CB1082"/>
    <w:rsid w:val="00CB17DF"/>
    <w:rsid w:val="00CB1E25"/>
    <w:rsid w:val="00CB2543"/>
    <w:rsid w:val="00CB26AD"/>
    <w:rsid w:val="00CB2CDE"/>
    <w:rsid w:val="00CB312F"/>
    <w:rsid w:val="00CB3B45"/>
    <w:rsid w:val="00CB425A"/>
    <w:rsid w:val="00CB46DD"/>
    <w:rsid w:val="00CB5379"/>
    <w:rsid w:val="00CB56DB"/>
    <w:rsid w:val="00CB575A"/>
    <w:rsid w:val="00CB5824"/>
    <w:rsid w:val="00CB5D2C"/>
    <w:rsid w:val="00CB72DF"/>
    <w:rsid w:val="00CB7620"/>
    <w:rsid w:val="00CC06FC"/>
    <w:rsid w:val="00CC10A1"/>
    <w:rsid w:val="00CC116F"/>
    <w:rsid w:val="00CC2CA8"/>
    <w:rsid w:val="00CC2E65"/>
    <w:rsid w:val="00CC3802"/>
    <w:rsid w:val="00CC39BF"/>
    <w:rsid w:val="00CC4C13"/>
    <w:rsid w:val="00CC4C64"/>
    <w:rsid w:val="00CC51AF"/>
    <w:rsid w:val="00CC59B8"/>
    <w:rsid w:val="00CC6836"/>
    <w:rsid w:val="00CC6B4D"/>
    <w:rsid w:val="00CC6CB9"/>
    <w:rsid w:val="00CC6DB6"/>
    <w:rsid w:val="00CC7208"/>
    <w:rsid w:val="00CC7FC8"/>
    <w:rsid w:val="00CD0457"/>
    <w:rsid w:val="00CD0CAB"/>
    <w:rsid w:val="00CD1FCD"/>
    <w:rsid w:val="00CD38F3"/>
    <w:rsid w:val="00CD3909"/>
    <w:rsid w:val="00CD3C5D"/>
    <w:rsid w:val="00CD4615"/>
    <w:rsid w:val="00CD4AAD"/>
    <w:rsid w:val="00CD4DF4"/>
    <w:rsid w:val="00CD5D0F"/>
    <w:rsid w:val="00CD61A4"/>
    <w:rsid w:val="00CD69F5"/>
    <w:rsid w:val="00CD723B"/>
    <w:rsid w:val="00CD7944"/>
    <w:rsid w:val="00CD7BCB"/>
    <w:rsid w:val="00CE05A9"/>
    <w:rsid w:val="00CE080F"/>
    <w:rsid w:val="00CE0FBB"/>
    <w:rsid w:val="00CE16BA"/>
    <w:rsid w:val="00CE19B8"/>
    <w:rsid w:val="00CE1A0F"/>
    <w:rsid w:val="00CE203D"/>
    <w:rsid w:val="00CE2226"/>
    <w:rsid w:val="00CE2BEE"/>
    <w:rsid w:val="00CE3175"/>
    <w:rsid w:val="00CE35A5"/>
    <w:rsid w:val="00CE3F44"/>
    <w:rsid w:val="00CE4830"/>
    <w:rsid w:val="00CE4A8A"/>
    <w:rsid w:val="00CE5518"/>
    <w:rsid w:val="00CE5561"/>
    <w:rsid w:val="00CE59AD"/>
    <w:rsid w:val="00CE6169"/>
    <w:rsid w:val="00CE622F"/>
    <w:rsid w:val="00CE6E65"/>
    <w:rsid w:val="00CE6F8F"/>
    <w:rsid w:val="00CE715D"/>
    <w:rsid w:val="00CE7592"/>
    <w:rsid w:val="00CF0237"/>
    <w:rsid w:val="00CF1192"/>
    <w:rsid w:val="00CF13EC"/>
    <w:rsid w:val="00CF14A2"/>
    <w:rsid w:val="00CF15A1"/>
    <w:rsid w:val="00CF1963"/>
    <w:rsid w:val="00CF1C25"/>
    <w:rsid w:val="00CF2989"/>
    <w:rsid w:val="00CF2A35"/>
    <w:rsid w:val="00CF2C55"/>
    <w:rsid w:val="00CF35A3"/>
    <w:rsid w:val="00CF4191"/>
    <w:rsid w:val="00CF450E"/>
    <w:rsid w:val="00CF45F4"/>
    <w:rsid w:val="00CF4978"/>
    <w:rsid w:val="00CF4C21"/>
    <w:rsid w:val="00CF4C32"/>
    <w:rsid w:val="00CF4E28"/>
    <w:rsid w:val="00CF503E"/>
    <w:rsid w:val="00CF5174"/>
    <w:rsid w:val="00CF72B4"/>
    <w:rsid w:val="00CF76E9"/>
    <w:rsid w:val="00CF76FB"/>
    <w:rsid w:val="00D00AF4"/>
    <w:rsid w:val="00D00D34"/>
    <w:rsid w:val="00D01735"/>
    <w:rsid w:val="00D01D53"/>
    <w:rsid w:val="00D02787"/>
    <w:rsid w:val="00D02DB1"/>
    <w:rsid w:val="00D03EC0"/>
    <w:rsid w:val="00D0440C"/>
    <w:rsid w:val="00D048E2"/>
    <w:rsid w:val="00D05501"/>
    <w:rsid w:val="00D0597D"/>
    <w:rsid w:val="00D05C71"/>
    <w:rsid w:val="00D06244"/>
    <w:rsid w:val="00D07017"/>
    <w:rsid w:val="00D072DC"/>
    <w:rsid w:val="00D1123D"/>
    <w:rsid w:val="00D11275"/>
    <w:rsid w:val="00D11985"/>
    <w:rsid w:val="00D12211"/>
    <w:rsid w:val="00D1229B"/>
    <w:rsid w:val="00D12ECF"/>
    <w:rsid w:val="00D13657"/>
    <w:rsid w:val="00D13D10"/>
    <w:rsid w:val="00D13F92"/>
    <w:rsid w:val="00D148C2"/>
    <w:rsid w:val="00D14B55"/>
    <w:rsid w:val="00D14C7B"/>
    <w:rsid w:val="00D1548A"/>
    <w:rsid w:val="00D1590B"/>
    <w:rsid w:val="00D15D36"/>
    <w:rsid w:val="00D15EF2"/>
    <w:rsid w:val="00D1619A"/>
    <w:rsid w:val="00D16D86"/>
    <w:rsid w:val="00D1704A"/>
    <w:rsid w:val="00D17536"/>
    <w:rsid w:val="00D217A3"/>
    <w:rsid w:val="00D217C5"/>
    <w:rsid w:val="00D21C73"/>
    <w:rsid w:val="00D21F75"/>
    <w:rsid w:val="00D22AB5"/>
    <w:rsid w:val="00D24014"/>
    <w:rsid w:val="00D240E0"/>
    <w:rsid w:val="00D246A0"/>
    <w:rsid w:val="00D24927"/>
    <w:rsid w:val="00D25284"/>
    <w:rsid w:val="00D256B6"/>
    <w:rsid w:val="00D25ABF"/>
    <w:rsid w:val="00D265EA"/>
    <w:rsid w:val="00D26762"/>
    <w:rsid w:val="00D26F1D"/>
    <w:rsid w:val="00D3058A"/>
    <w:rsid w:val="00D317CA"/>
    <w:rsid w:val="00D32109"/>
    <w:rsid w:val="00D32D1D"/>
    <w:rsid w:val="00D3371C"/>
    <w:rsid w:val="00D339A4"/>
    <w:rsid w:val="00D33CC7"/>
    <w:rsid w:val="00D348DE"/>
    <w:rsid w:val="00D358D3"/>
    <w:rsid w:val="00D35BA7"/>
    <w:rsid w:val="00D35BC3"/>
    <w:rsid w:val="00D35CFC"/>
    <w:rsid w:val="00D35E81"/>
    <w:rsid w:val="00D360AC"/>
    <w:rsid w:val="00D37241"/>
    <w:rsid w:val="00D37B7D"/>
    <w:rsid w:val="00D40FB5"/>
    <w:rsid w:val="00D41289"/>
    <w:rsid w:val="00D41792"/>
    <w:rsid w:val="00D41993"/>
    <w:rsid w:val="00D41D79"/>
    <w:rsid w:val="00D430E2"/>
    <w:rsid w:val="00D4314E"/>
    <w:rsid w:val="00D4537E"/>
    <w:rsid w:val="00D4579F"/>
    <w:rsid w:val="00D45813"/>
    <w:rsid w:val="00D45CDD"/>
    <w:rsid w:val="00D463E3"/>
    <w:rsid w:val="00D4694F"/>
    <w:rsid w:val="00D469B9"/>
    <w:rsid w:val="00D477DE"/>
    <w:rsid w:val="00D50383"/>
    <w:rsid w:val="00D50689"/>
    <w:rsid w:val="00D507CB"/>
    <w:rsid w:val="00D50868"/>
    <w:rsid w:val="00D50923"/>
    <w:rsid w:val="00D50A2F"/>
    <w:rsid w:val="00D51B54"/>
    <w:rsid w:val="00D52204"/>
    <w:rsid w:val="00D52B67"/>
    <w:rsid w:val="00D52EDD"/>
    <w:rsid w:val="00D530D4"/>
    <w:rsid w:val="00D53A09"/>
    <w:rsid w:val="00D54727"/>
    <w:rsid w:val="00D55092"/>
    <w:rsid w:val="00D55805"/>
    <w:rsid w:val="00D55C81"/>
    <w:rsid w:val="00D56144"/>
    <w:rsid w:val="00D567E3"/>
    <w:rsid w:val="00D56BD7"/>
    <w:rsid w:val="00D57BF9"/>
    <w:rsid w:val="00D60715"/>
    <w:rsid w:val="00D60D72"/>
    <w:rsid w:val="00D6142A"/>
    <w:rsid w:val="00D61518"/>
    <w:rsid w:val="00D61BED"/>
    <w:rsid w:val="00D61E20"/>
    <w:rsid w:val="00D61EDA"/>
    <w:rsid w:val="00D625B6"/>
    <w:rsid w:val="00D631CB"/>
    <w:rsid w:val="00D636AB"/>
    <w:rsid w:val="00D63C55"/>
    <w:rsid w:val="00D64046"/>
    <w:rsid w:val="00D65830"/>
    <w:rsid w:val="00D6583A"/>
    <w:rsid w:val="00D6664C"/>
    <w:rsid w:val="00D6691A"/>
    <w:rsid w:val="00D673E4"/>
    <w:rsid w:val="00D67A75"/>
    <w:rsid w:val="00D70011"/>
    <w:rsid w:val="00D70B24"/>
    <w:rsid w:val="00D70CD3"/>
    <w:rsid w:val="00D713FF"/>
    <w:rsid w:val="00D715E7"/>
    <w:rsid w:val="00D71B9C"/>
    <w:rsid w:val="00D72E59"/>
    <w:rsid w:val="00D733B1"/>
    <w:rsid w:val="00D73A32"/>
    <w:rsid w:val="00D747E8"/>
    <w:rsid w:val="00D75041"/>
    <w:rsid w:val="00D75206"/>
    <w:rsid w:val="00D763C1"/>
    <w:rsid w:val="00D76639"/>
    <w:rsid w:val="00D77555"/>
    <w:rsid w:val="00D7781B"/>
    <w:rsid w:val="00D809F0"/>
    <w:rsid w:val="00D81108"/>
    <w:rsid w:val="00D811DD"/>
    <w:rsid w:val="00D819B3"/>
    <w:rsid w:val="00D819E2"/>
    <w:rsid w:val="00D81CCA"/>
    <w:rsid w:val="00D822BA"/>
    <w:rsid w:val="00D8278D"/>
    <w:rsid w:val="00D83317"/>
    <w:rsid w:val="00D83D22"/>
    <w:rsid w:val="00D8452B"/>
    <w:rsid w:val="00D85D73"/>
    <w:rsid w:val="00D86AD7"/>
    <w:rsid w:val="00D8756A"/>
    <w:rsid w:val="00D878F6"/>
    <w:rsid w:val="00D90222"/>
    <w:rsid w:val="00D9047A"/>
    <w:rsid w:val="00D91DEA"/>
    <w:rsid w:val="00D92492"/>
    <w:rsid w:val="00D924B7"/>
    <w:rsid w:val="00D937BB"/>
    <w:rsid w:val="00D939FB"/>
    <w:rsid w:val="00D93BEF"/>
    <w:rsid w:val="00D94020"/>
    <w:rsid w:val="00D94873"/>
    <w:rsid w:val="00D95213"/>
    <w:rsid w:val="00D952F1"/>
    <w:rsid w:val="00D96537"/>
    <w:rsid w:val="00D96811"/>
    <w:rsid w:val="00D96964"/>
    <w:rsid w:val="00D96DC6"/>
    <w:rsid w:val="00D972D3"/>
    <w:rsid w:val="00D97C21"/>
    <w:rsid w:val="00D97CC8"/>
    <w:rsid w:val="00D97DBF"/>
    <w:rsid w:val="00D97FD2"/>
    <w:rsid w:val="00DA05D6"/>
    <w:rsid w:val="00DA0996"/>
    <w:rsid w:val="00DA121C"/>
    <w:rsid w:val="00DA1484"/>
    <w:rsid w:val="00DA1E27"/>
    <w:rsid w:val="00DA2846"/>
    <w:rsid w:val="00DA31ED"/>
    <w:rsid w:val="00DA32D1"/>
    <w:rsid w:val="00DA3AF5"/>
    <w:rsid w:val="00DA3C7B"/>
    <w:rsid w:val="00DA3EC4"/>
    <w:rsid w:val="00DA4C10"/>
    <w:rsid w:val="00DA5594"/>
    <w:rsid w:val="00DA5964"/>
    <w:rsid w:val="00DA7808"/>
    <w:rsid w:val="00DA7EA5"/>
    <w:rsid w:val="00DA7EB6"/>
    <w:rsid w:val="00DB1B44"/>
    <w:rsid w:val="00DB1C92"/>
    <w:rsid w:val="00DB225D"/>
    <w:rsid w:val="00DB26EE"/>
    <w:rsid w:val="00DB3176"/>
    <w:rsid w:val="00DB3715"/>
    <w:rsid w:val="00DB3C0F"/>
    <w:rsid w:val="00DB422E"/>
    <w:rsid w:val="00DB4A38"/>
    <w:rsid w:val="00DB67B7"/>
    <w:rsid w:val="00DB7EB7"/>
    <w:rsid w:val="00DB7F2B"/>
    <w:rsid w:val="00DC116F"/>
    <w:rsid w:val="00DC1BB7"/>
    <w:rsid w:val="00DC1C0C"/>
    <w:rsid w:val="00DC2FF8"/>
    <w:rsid w:val="00DC3081"/>
    <w:rsid w:val="00DC35AF"/>
    <w:rsid w:val="00DC3E6A"/>
    <w:rsid w:val="00DC3E72"/>
    <w:rsid w:val="00DC4368"/>
    <w:rsid w:val="00DC4BA3"/>
    <w:rsid w:val="00DC52DD"/>
    <w:rsid w:val="00DC54DB"/>
    <w:rsid w:val="00DC5652"/>
    <w:rsid w:val="00DC6320"/>
    <w:rsid w:val="00DC6382"/>
    <w:rsid w:val="00DC6703"/>
    <w:rsid w:val="00DC6BC1"/>
    <w:rsid w:val="00DC6D5F"/>
    <w:rsid w:val="00DD0370"/>
    <w:rsid w:val="00DD0FCD"/>
    <w:rsid w:val="00DD2CF3"/>
    <w:rsid w:val="00DD3444"/>
    <w:rsid w:val="00DD5B42"/>
    <w:rsid w:val="00DD6EB1"/>
    <w:rsid w:val="00DD7DF3"/>
    <w:rsid w:val="00DD7FEC"/>
    <w:rsid w:val="00DE003D"/>
    <w:rsid w:val="00DE14F9"/>
    <w:rsid w:val="00DE1FA1"/>
    <w:rsid w:val="00DE27D5"/>
    <w:rsid w:val="00DE29A7"/>
    <w:rsid w:val="00DE2D39"/>
    <w:rsid w:val="00DE342A"/>
    <w:rsid w:val="00DE344B"/>
    <w:rsid w:val="00DE3805"/>
    <w:rsid w:val="00DE42EB"/>
    <w:rsid w:val="00DE50A9"/>
    <w:rsid w:val="00DE53CC"/>
    <w:rsid w:val="00DE67E0"/>
    <w:rsid w:val="00DE6D8D"/>
    <w:rsid w:val="00DE7586"/>
    <w:rsid w:val="00DF006F"/>
    <w:rsid w:val="00DF0511"/>
    <w:rsid w:val="00DF0EF5"/>
    <w:rsid w:val="00DF0F94"/>
    <w:rsid w:val="00DF2A1D"/>
    <w:rsid w:val="00DF3FCF"/>
    <w:rsid w:val="00DF477D"/>
    <w:rsid w:val="00DF4819"/>
    <w:rsid w:val="00DF4C78"/>
    <w:rsid w:val="00DF4D81"/>
    <w:rsid w:val="00DF5D08"/>
    <w:rsid w:val="00DF60A3"/>
    <w:rsid w:val="00DF625A"/>
    <w:rsid w:val="00DF67A3"/>
    <w:rsid w:val="00DF7339"/>
    <w:rsid w:val="00E0095A"/>
    <w:rsid w:val="00E017F0"/>
    <w:rsid w:val="00E01D55"/>
    <w:rsid w:val="00E02B7C"/>
    <w:rsid w:val="00E02E43"/>
    <w:rsid w:val="00E032D3"/>
    <w:rsid w:val="00E03439"/>
    <w:rsid w:val="00E03554"/>
    <w:rsid w:val="00E03678"/>
    <w:rsid w:val="00E03E84"/>
    <w:rsid w:val="00E03ED7"/>
    <w:rsid w:val="00E03EE4"/>
    <w:rsid w:val="00E04864"/>
    <w:rsid w:val="00E0505A"/>
    <w:rsid w:val="00E050B6"/>
    <w:rsid w:val="00E061B1"/>
    <w:rsid w:val="00E10CAD"/>
    <w:rsid w:val="00E1182C"/>
    <w:rsid w:val="00E119AA"/>
    <w:rsid w:val="00E11C50"/>
    <w:rsid w:val="00E1229B"/>
    <w:rsid w:val="00E125A4"/>
    <w:rsid w:val="00E132BC"/>
    <w:rsid w:val="00E13C49"/>
    <w:rsid w:val="00E13E2D"/>
    <w:rsid w:val="00E13FF9"/>
    <w:rsid w:val="00E14990"/>
    <w:rsid w:val="00E14D8B"/>
    <w:rsid w:val="00E15A75"/>
    <w:rsid w:val="00E162A6"/>
    <w:rsid w:val="00E16727"/>
    <w:rsid w:val="00E16904"/>
    <w:rsid w:val="00E16DBA"/>
    <w:rsid w:val="00E17B1E"/>
    <w:rsid w:val="00E2091A"/>
    <w:rsid w:val="00E218C5"/>
    <w:rsid w:val="00E22222"/>
    <w:rsid w:val="00E22258"/>
    <w:rsid w:val="00E222D4"/>
    <w:rsid w:val="00E22C32"/>
    <w:rsid w:val="00E230F9"/>
    <w:rsid w:val="00E2353A"/>
    <w:rsid w:val="00E23728"/>
    <w:rsid w:val="00E24244"/>
    <w:rsid w:val="00E243C9"/>
    <w:rsid w:val="00E244FE"/>
    <w:rsid w:val="00E24603"/>
    <w:rsid w:val="00E24BCE"/>
    <w:rsid w:val="00E2694A"/>
    <w:rsid w:val="00E26F42"/>
    <w:rsid w:val="00E2712A"/>
    <w:rsid w:val="00E273D9"/>
    <w:rsid w:val="00E27442"/>
    <w:rsid w:val="00E27A59"/>
    <w:rsid w:val="00E27B8D"/>
    <w:rsid w:val="00E30600"/>
    <w:rsid w:val="00E30A49"/>
    <w:rsid w:val="00E30C6B"/>
    <w:rsid w:val="00E33385"/>
    <w:rsid w:val="00E34259"/>
    <w:rsid w:val="00E34351"/>
    <w:rsid w:val="00E345A4"/>
    <w:rsid w:val="00E35270"/>
    <w:rsid w:val="00E352C1"/>
    <w:rsid w:val="00E35827"/>
    <w:rsid w:val="00E35923"/>
    <w:rsid w:val="00E359EC"/>
    <w:rsid w:val="00E35CB5"/>
    <w:rsid w:val="00E35D5A"/>
    <w:rsid w:val="00E36B01"/>
    <w:rsid w:val="00E40E5E"/>
    <w:rsid w:val="00E41653"/>
    <w:rsid w:val="00E4199F"/>
    <w:rsid w:val="00E41A02"/>
    <w:rsid w:val="00E41B5E"/>
    <w:rsid w:val="00E41CB3"/>
    <w:rsid w:val="00E429A5"/>
    <w:rsid w:val="00E4332D"/>
    <w:rsid w:val="00E433C6"/>
    <w:rsid w:val="00E439F3"/>
    <w:rsid w:val="00E44BD2"/>
    <w:rsid w:val="00E44BDF"/>
    <w:rsid w:val="00E4625B"/>
    <w:rsid w:val="00E464F3"/>
    <w:rsid w:val="00E465D2"/>
    <w:rsid w:val="00E46F1E"/>
    <w:rsid w:val="00E47BCC"/>
    <w:rsid w:val="00E47CFC"/>
    <w:rsid w:val="00E47FB5"/>
    <w:rsid w:val="00E50A72"/>
    <w:rsid w:val="00E50BA2"/>
    <w:rsid w:val="00E51A48"/>
    <w:rsid w:val="00E51C07"/>
    <w:rsid w:val="00E5224C"/>
    <w:rsid w:val="00E52274"/>
    <w:rsid w:val="00E52BC0"/>
    <w:rsid w:val="00E53953"/>
    <w:rsid w:val="00E53E7E"/>
    <w:rsid w:val="00E54511"/>
    <w:rsid w:val="00E54A9C"/>
    <w:rsid w:val="00E55153"/>
    <w:rsid w:val="00E5597E"/>
    <w:rsid w:val="00E56540"/>
    <w:rsid w:val="00E568F3"/>
    <w:rsid w:val="00E57AEE"/>
    <w:rsid w:val="00E6068B"/>
    <w:rsid w:val="00E61199"/>
    <w:rsid w:val="00E6272F"/>
    <w:rsid w:val="00E63790"/>
    <w:rsid w:val="00E6399E"/>
    <w:rsid w:val="00E63D80"/>
    <w:rsid w:val="00E63E75"/>
    <w:rsid w:val="00E64D2F"/>
    <w:rsid w:val="00E64DFA"/>
    <w:rsid w:val="00E656B7"/>
    <w:rsid w:val="00E657F1"/>
    <w:rsid w:val="00E66130"/>
    <w:rsid w:val="00E6671B"/>
    <w:rsid w:val="00E667E7"/>
    <w:rsid w:val="00E67FE1"/>
    <w:rsid w:val="00E7018E"/>
    <w:rsid w:val="00E7058E"/>
    <w:rsid w:val="00E7117F"/>
    <w:rsid w:val="00E72972"/>
    <w:rsid w:val="00E72BCA"/>
    <w:rsid w:val="00E72CFF"/>
    <w:rsid w:val="00E72F6A"/>
    <w:rsid w:val="00E7380D"/>
    <w:rsid w:val="00E74277"/>
    <w:rsid w:val="00E745CE"/>
    <w:rsid w:val="00E7617F"/>
    <w:rsid w:val="00E761DF"/>
    <w:rsid w:val="00E76613"/>
    <w:rsid w:val="00E7687E"/>
    <w:rsid w:val="00E76B2F"/>
    <w:rsid w:val="00E77145"/>
    <w:rsid w:val="00E77B56"/>
    <w:rsid w:val="00E77F81"/>
    <w:rsid w:val="00E80847"/>
    <w:rsid w:val="00E8119A"/>
    <w:rsid w:val="00E813C3"/>
    <w:rsid w:val="00E842F8"/>
    <w:rsid w:val="00E84F1B"/>
    <w:rsid w:val="00E85555"/>
    <w:rsid w:val="00E85721"/>
    <w:rsid w:val="00E85BBD"/>
    <w:rsid w:val="00E8673C"/>
    <w:rsid w:val="00E86C11"/>
    <w:rsid w:val="00E86FDE"/>
    <w:rsid w:val="00E87676"/>
    <w:rsid w:val="00E87B16"/>
    <w:rsid w:val="00E90D16"/>
    <w:rsid w:val="00E90EA9"/>
    <w:rsid w:val="00E90EBB"/>
    <w:rsid w:val="00E91198"/>
    <w:rsid w:val="00E91670"/>
    <w:rsid w:val="00E91EB1"/>
    <w:rsid w:val="00E928E2"/>
    <w:rsid w:val="00E92BB3"/>
    <w:rsid w:val="00E93969"/>
    <w:rsid w:val="00E94796"/>
    <w:rsid w:val="00E94930"/>
    <w:rsid w:val="00E95476"/>
    <w:rsid w:val="00E95711"/>
    <w:rsid w:val="00E95AE3"/>
    <w:rsid w:val="00E95AEC"/>
    <w:rsid w:val="00E96462"/>
    <w:rsid w:val="00E964C9"/>
    <w:rsid w:val="00E97014"/>
    <w:rsid w:val="00E97D24"/>
    <w:rsid w:val="00EA003D"/>
    <w:rsid w:val="00EA09DD"/>
    <w:rsid w:val="00EA14FD"/>
    <w:rsid w:val="00EA1A94"/>
    <w:rsid w:val="00EA1E31"/>
    <w:rsid w:val="00EA24CC"/>
    <w:rsid w:val="00EA2737"/>
    <w:rsid w:val="00EA2E73"/>
    <w:rsid w:val="00EA37A6"/>
    <w:rsid w:val="00EA4AEE"/>
    <w:rsid w:val="00EA555E"/>
    <w:rsid w:val="00EA69E0"/>
    <w:rsid w:val="00EA7438"/>
    <w:rsid w:val="00EA77FF"/>
    <w:rsid w:val="00EA7981"/>
    <w:rsid w:val="00EA7EC0"/>
    <w:rsid w:val="00EB017D"/>
    <w:rsid w:val="00EB1B94"/>
    <w:rsid w:val="00EB1F4C"/>
    <w:rsid w:val="00EB2DD5"/>
    <w:rsid w:val="00EB360A"/>
    <w:rsid w:val="00EB3864"/>
    <w:rsid w:val="00EB469B"/>
    <w:rsid w:val="00EB5B38"/>
    <w:rsid w:val="00EB5E1A"/>
    <w:rsid w:val="00EB664F"/>
    <w:rsid w:val="00EB7688"/>
    <w:rsid w:val="00EC10DB"/>
    <w:rsid w:val="00EC16B7"/>
    <w:rsid w:val="00EC2525"/>
    <w:rsid w:val="00EC3350"/>
    <w:rsid w:val="00EC3511"/>
    <w:rsid w:val="00EC4ADF"/>
    <w:rsid w:val="00EC5874"/>
    <w:rsid w:val="00EC626B"/>
    <w:rsid w:val="00EC63D2"/>
    <w:rsid w:val="00EC6751"/>
    <w:rsid w:val="00EC77F0"/>
    <w:rsid w:val="00ED00B1"/>
    <w:rsid w:val="00ED0446"/>
    <w:rsid w:val="00ED05D8"/>
    <w:rsid w:val="00ED071E"/>
    <w:rsid w:val="00ED0B63"/>
    <w:rsid w:val="00ED124E"/>
    <w:rsid w:val="00ED1ADC"/>
    <w:rsid w:val="00ED1E76"/>
    <w:rsid w:val="00ED2B34"/>
    <w:rsid w:val="00ED3B01"/>
    <w:rsid w:val="00ED3FDC"/>
    <w:rsid w:val="00ED40A8"/>
    <w:rsid w:val="00ED4D7C"/>
    <w:rsid w:val="00ED53D5"/>
    <w:rsid w:val="00ED56D9"/>
    <w:rsid w:val="00ED5E2E"/>
    <w:rsid w:val="00ED7A16"/>
    <w:rsid w:val="00ED7BDD"/>
    <w:rsid w:val="00ED7D02"/>
    <w:rsid w:val="00EE03BC"/>
    <w:rsid w:val="00EE09D9"/>
    <w:rsid w:val="00EE1197"/>
    <w:rsid w:val="00EE2283"/>
    <w:rsid w:val="00EE2614"/>
    <w:rsid w:val="00EE2F7C"/>
    <w:rsid w:val="00EE3A98"/>
    <w:rsid w:val="00EE3B02"/>
    <w:rsid w:val="00EE45FE"/>
    <w:rsid w:val="00EE5662"/>
    <w:rsid w:val="00EE7167"/>
    <w:rsid w:val="00EE75D4"/>
    <w:rsid w:val="00EE79FE"/>
    <w:rsid w:val="00EF089A"/>
    <w:rsid w:val="00EF1DE0"/>
    <w:rsid w:val="00EF21BD"/>
    <w:rsid w:val="00EF4777"/>
    <w:rsid w:val="00EF4778"/>
    <w:rsid w:val="00EF4C4E"/>
    <w:rsid w:val="00EF5881"/>
    <w:rsid w:val="00EF5C23"/>
    <w:rsid w:val="00EF61D3"/>
    <w:rsid w:val="00EF63F6"/>
    <w:rsid w:val="00EF701B"/>
    <w:rsid w:val="00F00190"/>
    <w:rsid w:val="00F012A8"/>
    <w:rsid w:val="00F0132C"/>
    <w:rsid w:val="00F0147B"/>
    <w:rsid w:val="00F01494"/>
    <w:rsid w:val="00F015AD"/>
    <w:rsid w:val="00F016D8"/>
    <w:rsid w:val="00F02F1B"/>
    <w:rsid w:val="00F02F94"/>
    <w:rsid w:val="00F0300C"/>
    <w:rsid w:val="00F03A64"/>
    <w:rsid w:val="00F04A1E"/>
    <w:rsid w:val="00F06094"/>
    <w:rsid w:val="00F0649B"/>
    <w:rsid w:val="00F069FA"/>
    <w:rsid w:val="00F06EE8"/>
    <w:rsid w:val="00F070C5"/>
    <w:rsid w:val="00F07C48"/>
    <w:rsid w:val="00F1062F"/>
    <w:rsid w:val="00F10935"/>
    <w:rsid w:val="00F1122B"/>
    <w:rsid w:val="00F11276"/>
    <w:rsid w:val="00F1180A"/>
    <w:rsid w:val="00F11C1F"/>
    <w:rsid w:val="00F11DF7"/>
    <w:rsid w:val="00F130DB"/>
    <w:rsid w:val="00F14A38"/>
    <w:rsid w:val="00F15987"/>
    <w:rsid w:val="00F16171"/>
    <w:rsid w:val="00F16B68"/>
    <w:rsid w:val="00F17379"/>
    <w:rsid w:val="00F203BA"/>
    <w:rsid w:val="00F20B59"/>
    <w:rsid w:val="00F21502"/>
    <w:rsid w:val="00F21801"/>
    <w:rsid w:val="00F21D1E"/>
    <w:rsid w:val="00F23E4C"/>
    <w:rsid w:val="00F2490B"/>
    <w:rsid w:val="00F252F9"/>
    <w:rsid w:val="00F25AA1"/>
    <w:rsid w:val="00F2705E"/>
    <w:rsid w:val="00F2711A"/>
    <w:rsid w:val="00F27E9A"/>
    <w:rsid w:val="00F306BF"/>
    <w:rsid w:val="00F30770"/>
    <w:rsid w:val="00F30A8B"/>
    <w:rsid w:val="00F30E87"/>
    <w:rsid w:val="00F31498"/>
    <w:rsid w:val="00F317AE"/>
    <w:rsid w:val="00F31AD1"/>
    <w:rsid w:val="00F31D2D"/>
    <w:rsid w:val="00F3214C"/>
    <w:rsid w:val="00F3325D"/>
    <w:rsid w:val="00F33BF9"/>
    <w:rsid w:val="00F3409B"/>
    <w:rsid w:val="00F34510"/>
    <w:rsid w:val="00F35726"/>
    <w:rsid w:val="00F35CBB"/>
    <w:rsid w:val="00F36157"/>
    <w:rsid w:val="00F36229"/>
    <w:rsid w:val="00F376E2"/>
    <w:rsid w:val="00F3786A"/>
    <w:rsid w:val="00F37EDF"/>
    <w:rsid w:val="00F40420"/>
    <w:rsid w:val="00F40700"/>
    <w:rsid w:val="00F4101A"/>
    <w:rsid w:val="00F41793"/>
    <w:rsid w:val="00F4193B"/>
    <w:rsid w:val="00F41F80"/>
    <w:rsid w:val="00F425F1"/>
    <w:rsid w:val="00F42733"/>
    <w:rsid w:val="00F42AA3"/>
    <w:rsid w:val="00F42C16"/>
    <w:rsid w:val="00F42ECE"/>
    <w:rsid w:val="00F43AB0"/>
    <w:rsid w:val="00F44327"/>
    <w:rsid w:val="00F445A2"/>
    <w:rsid w:val="00F44BA3"/>
    <w:rsid w:val="00F44FA9"/>
    <w:rsid w:val="00F451B0"/>
    <w:rsid w:val="00F453A9"/>
    <w:rsid w:val="00F45798"/>
    <w:rsid w:val="00F46039"/>
    <w:rsid w:val="00F46987"/>
    <w:rsid w:val="00F473BF"/>
    <w:rsid w:val="00F47583"/>
    <w:rsid w:val="00F47A62"/>
    <w:rsid w:val="00F47D7F"/>
    <w:rsid w:val="00F47E5C"/>
    <w:rsid w:val="00F506AD"/>
    <w:rsid w:val="00F50C46"/>
    <w:rsid w:val="00F510D5"/>
    <w:rsid w:val="00F5185F"/>
    <w:rsid w:val="00F5187F"/>
    <w:rsid w:val="00F51B25"/>
    <w:rsid w:val="00F521D7"/>
    <w:rsid w:val="00F5325E"/>
    <w:rsid w:val="00F53484"/>
    <w:rsid w:val="00F536E9"/>
    <w:rsid w:val="00F53B95"/>
    <w:rsid w:val="00F53D92"/>
    <w:rsid w:val="00F54007"/>
    <w:rsid w:val="00F548AB"/>
    <w:rsid w:val="00F54AE8"/>
    <w:rsid w:val="00F54DCF"/>
    <w:rsid w:val="00F54F35"/>
    <w:rsid w:val="00F553BC"/>
    <w:rsid w:val="00F55688"/>
    <w:rsid w:val="00F56ABC"/>
    <w:rsid w:val="00F572B2"/>
    <w:rsid w:val="00F57366"/>
    <w:rsid w:val="00F60556"/>
    <w:rsid w:val="00F60849"/>
    <w:rsid w:val="00F609B9"/>
    <w:rsid w:val="00F61579"/>
    <w:rsid w:val="00F61F19"/>
    <w:rsid w:val="00F6393F"/>
    <w:rsid w:val="00F63BF4"/>
    <w:rsid w:val="00F64257"/>
    <w:rsid w:val="00F65823"/>
    <w:rsid w:val="00F66499"/>
    <w:rsid w:val="00F67D93"/>
    <w:rsid w:val="00F70057"/>
    <w:rsid w:val="00F7168C"/>
    <w:rsid w:val="00F71B9B"/>
    <w:rsid w:val="00F71FBA"/>
    <w:rsid w:val="00F727AA"/>
    <w:rsid w:val="00F727E8"/>
    <w:rsid w:val="00F729B4"/>
    <w:rsid w:val="00F73054"/>
    <w:rsid w:val="00F73142"/>
    <w:rsid w:val="00F73721"/>
    <w:rsid w:val="00F73C21"/>
    <w:rsid w:val="00F74644"/>
    <w:rsid w:val="00F74696"/>
    <w:rsid w:val="00F753A7"/>
    <w:rsid w:val="00F756C1"/>
    <w:rsid w:val="00F757AE"/>
    <w:rsid w:val="00F760CA"/>
    <w:rsid w:val="00F764BF"/>
    <w:rsid w:val="00F76718"/>
    <w:rsid w:val="00F76B4A"/>
    <w:rsid w:val="00F77821"/>
    <w:rsid w:val="00F779CB"/>
    <w:rsid w:val="00F80873"/>
    <w:rsid w:val="00F80C7E"/>
    <w:rsid w:val="00F81C68"/>
    <w:rsid w:val="00F820FB"/>
    <w:rsid w:val="00F822A7"/>
    <w:rsid w:val="00F824A5"/>
    <w:rsid w:val="00F828BC"/>
    <w:rsid w:val="00F83623"/>
    <w:rsid w:val="00F84373"/>
    <w:rsid w:val="00F84696"/>
    <w:rsid w:val="00F84F0D"/>
    <w:rsid w:val="00F8544F"/>
    <w:rsid w:val="00F86277"/>
    <w:rsid w:val="00F862AE"/>
    <w:rsid w:val="00F867EB"/>
    <w:rsid w:val="00F86B9C"/>
    <w:rsid w:val="00F8700D"/>
    <w:rsid w:val="00F87F82"/>
    <w:rsid w:val="00F9070E"/>
    <w:rsid w:val="00F90AFA"/>
    <w:rsid w:val="00F90C9E"/>
    <w:rsid w:val="00F91A6A"/>
    <w:rsid w:val="00F91B5A"/>
    <w:rsid w:val="00F921EA"/>
    <w:rsid w:val="00F92EB5"/>
    <w:rsid w:val="00F93A66"/>
    <w:rsid w:val="00F93CF9"/>
    <w:rsid w:val="00F93DFB"/>
    <w:rsid w:val="00F93FF0"/>
    <w:rsid w:val="00F943FF"/>
    <w:rsid w:val="00F946AB"/>
    <w:rsid w:val="00F947E5"/>
    <w:rsid w:val="00F94B87"/>
    <w:rsid w:val="00F95623"/>
    <w:rsid w:val="00F956A1"/>
    <w:rsid w:val="00F95822"/>
    <w:rsid w:val="00F95B53"/>
    <w:rsid w:val="00F9639B"/>
    <w:rsid w:val="00F96603"/>
    <w:rsid w:val="00F96E28"/>
    <w:rsid w:val="00F977FC"/>
    <w:rsid w:val="00FA0379"/>
    <w:rsid w:val="00FA0AAD"/>
    <w:rsid w:val="00FA127F"/>
    <w:rsid w:val="00FA1BDC"/>
    <w:rsid w:val="00FA1C3D"/>
    <w:rsid w:val="00FA231D"/>
    <w:rsid w:val="00FA291E"/>
    <w:rsid w:val="00FA2D14"/>
    <w:rsid w:val="00FA3905"/>
    <w:rsid w:val="00FA4160"/>
    <w:rsid w:val="00FA4A85"/>
    <w:rsid w:val="00FA4D19"/>
    <w:rsid w:val="00FA5100"/>
    <w:rsid w:val="00FA57B8"/>
    <w:rsid w:val="00FA5890"/>
    <w:rsid w:val="00FA5AE4"/>
    <w:rsid w:val="00FA6848"/>
    <w:rsid w:val="00FA6B80"/>
    <w:rsid w:val="00FA6CD9"/>
    <w:rsid w:val="00FB00FC"/>
    <w:rsid w:val="00FB0816"/>
    <w:rsid w:val="00FB099F"/>
    <w:rsid w:val="00FB0D1A"/>
    <w:rsid w:val="00FB0FE9"/>
    <w:rsid w:val="00FB1E18"/>
    <w:rsid w:val="00FB201F"/>
    <w:rsid w:val="00FB26CB"/>
    <w:rsid w:val="00FB2FDE"/>
    <w:rsid w:val="00FB43AC"/>
    <w:rsid w:val="00FB4C52"/>
    <w:rsid w:val="00FB5026"/>
    <w:rsid w:val="00FB5099"/>
    <w:rsid w:val="00FB556B"/>
    <w:rsid w:val="00FB5C91"/>
    <w:rsid w:val="00FB6869"/>
    <w:rsid w:val="00FB6CAC"/>
    <w:rsid w:val="00FB755C"/>
    <w:rsid w:val="00FB76F1"/>
    <w:rsid w:val="00FB79D1"/>
    <w:rsid w:val="00FC061D"/>
    <w:rsid w:val="00FC1DE3"/>
    <w:rsid w:val="00FC1F26"/>
    <w:rsid w:val="00FC1F79"/>
    <w:rsid w:val="00FC1F85"/>
    <w:rsid w:val="00FC263D"/>
    <w:rsid w:val="00FC4CFF"/>
    <w:rsid w:val="00FC6018"/>
    <w:rsid w:val="00FC60E9"/>
    <w:rsid w:val="00FC626C"/>
    <w:rsid w:val="00FC6608"/>
    <w:rsid w:val="00FC6C3D"/>
    <w:rsid w:val="00FC713E"/>
    <w:rsid w:val="00FC7731"/>
    <w:rsid w:val="00FC7746"/>
    <w:rsid w:val="00FC7C52"/>
    <w:rsid w:val="00FC7D42"/>
    <w:rsid w:val="00FD0DF4"/>
    <w:rsid w:val="00FD2BC8"/>
    <w:rsid w:val="00FD2E96"/>
    <w:rsid w:val="00FD2FD7"/>
    <w:rsid w:val="00FD4779"/>
    <w:rsid w:val="00FD5539"/>
    <w:rsid w:val="00FD6637"/>
    <w:rsid w:val="00FD66A4"/>
    <w:rsid w:val="00FD71DD"/>
    <w:rsid w:val="00FE0090"/>
    <w:rsid w:val="00FE033A"/>
    <w:rsid w:val="00FE0666"/>
    <w:rsid w:val="00FE0DA3"/>
    <w:rsid w:val="00FE11D5"/>
    <w:rsid w:val="00FE2A26"/>
    <w:rsid w:val="00FE3148"/>
    <w:rsid w:val="00FE4055"/>
    <w:rsid w:val="00FE4336"/>
    <w:rsid w:val="00FE43DC"/>
    <w:rsid w:val="00FE46B4"/>
    <w:rsid w:val="00FE4765"/>
    <w:rsid w:val="00FE4B8F"/>
    <w:rsid w:val="00FE4CE4"/>
    <w:rsid w:val="00FE53F1"/>
    <w:rsid w:val="00FE5C0C"/>
    <w:rsid w:val="00FE5DD2"/>
    <w:rsid w:val="00FE62BB"/>
    <w:rsid w:val="00FE6443"/>
    <w:rsid w:val="00FE652A"/>
    <w:rsid w:val="00FE7DE5"/>
    <w:rsid w:val="00FE7FB3"/>
    <w:rsid w:val="00FF0710"/>
    <w:rsid w:val="00FF1094"/>
    <w:rsid w:val="00FF156C"/>
    <w:rsid w:val="00FF1800"/>
    <w:rsid w:val="00FF2103"/>
    <w:rsid w:val="00FF2EB8"/>
    <w:rsid w:val="00FF2ED8"/>
    <w:rsid w:val="00FF34D5"/>
    <w:rsid w:val="00FF3885"/>
    <w:rsid w:val="00FF4A13"/>
    <w:rsid w:val="00FF5C77"/>
    <w:rsid w:val="00FF5F08"/>
    <w:rsid w:val="00FF68F7"/>
    <w:rsid w:val="00FF696C"/>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3A51"/>
  <w15:docId w15:val="{68F518FC-EFC0-4ED3-B3B5-DFA4E1D1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
    <w:name w:val="Body"/>
    <w:rsid w:val="002225E8"/>
    <w:pPr>
      <w:pBdr>
        <w:top w:val="nil"/>
        <w:left w:val="nil"/>
        <w:bottom w:val="nil"/>
        <w:right w:val="nil"/>
        <w:between w:val="nil"/>
        <w:bar w:val="nil"/>
      </w:pBdr>
      <w:spacing w:after="0" w:line="240" w:lineRule="auto"/>
    </w:pPr>
    <w:rPr>
      <w:rFonts w:ascii="Iowan Old Style" w:eastAsia="Arial Unicode MS" w:hAnsi="Iowan Old Style" w:cs="Arial Unicode MS"/>
      <w:color w:val="000000"/>
      <w:bdr w:val="nil"/>
      <w14:textOutline w14:w="0" w14:cap="flat" w14:cmpd="sng" w14:algn="ctr">
        <w14:noFill/>
        <w14:prstDash w14:val="solid"/>
        <w14:bevel/>
      </w14:textOutline>
    </w:rPr>
  </w:style>
  <w:style w:type="numbering" w:customStyle="1" w:styleId="Harvard">
    <w:name w:val="Harvard"/>
    <w:rsid w:val="00FC420B"/>
  </w:style>
  <w:style w:type="paragraph" w:styleId="ListParagraph">
    <w:name w:val="List Paragraph"/>
    <w:basedOn w:val="Normal"/>
    <w:uiPriority w:val="34"/>
    <w:qFormat/>
    <w:rsid w:val="00A628F6"/>
    <w:pPr>
      <w:ind w:left="720"/>
      <w:contextualSpacing/>
    </w:pPr>
  </w:style>
  <w:style w:type="table" w:styleId="TableGrid">
    <w:name w:val="Table Grid"/>
    <w:basedOn w:val="TableNormal"/>
    <w:uiPriority w:val="39"/>
    <w:rsid w:val="006F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F5E"/>
  </w:style>
  <w:style w:type="paragraph" w:styleId="Footer">
    <w:name w:val="footer"/>
    <w:basedOn w:val="Normal"/>
    <w:link w:val="FooterChar"/>
    <w:uiPriority w:val="99"/>
    <w:unhideWhenUsed/>
    <w:rsid w:val="00CC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F5E"/>
  </w:style>
  <w:style w:type="character" w:styleId="Hyperlink">
    <w:name w:val="Hyperlink"/>
    <w:basedOn w:val="DefaultParagraphFont"/>
    <w:uiPriority w:val="99"/>
    <w:unhideWhenUsed/>
    <w:rsid w:val="0078446F"/>
    <w:rPr>
      <w:color w:val="0563C1" w:themeColor="hyperlink"/>
      <w:u w:val="single"/>
    </w:rPr>
  </w:style>
  <w:style w:type="character" w:customStyle="1" w:styleId="UnresolvedMention1">
    <w:name w:val="Unresolved Mention1"/>
    <w:basedOn w:val="DefaultParagraphFont"/>
    <w:uiPriority w:val="99"/>
    <w:semiHidden/>
    <w:unhideWhenUsed/>
    <w:rsid w:val="0078446F"/>
    <w:rPr>
      <w:color w:val="605E5C"/>
      <w:shd w:val="clear" w:color="auto" w:fill="E1DFDD"/>
    </w:rPr>
  </w:style>
  <w:style w:type="character" w:customStyle="1" w:styleId="text">
    <w:name w:val="text"/>
    <w:basedOn w:val="DefaultParagraphFont"/>
    <w:rsid w:val="005F4F9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4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72"/>
    <w:rPr>
      <w:rFonts w:ascii="Segoe UI" w:hAnsi="Segoe UI" w:cs="Segoe UI"/>
      <w:sz w:val="18"/>
      <w:szCs w:val="18"/>
    </w:rPr>
  </w:style>
  <w:style w:type="paragraph" w:styleId="NormalWeb">
    <w:name w:val="Normal (Web)"/>
    <w:basedOn w:val="Normal"/>
    <w:uiPriority w:val="99"/>
    <w:unhideWhenUsed/>
    <w:rsid w:val="00E20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20487"/>
  </w:style>
  <w:style w:type="paragraph" w:customStyle="1" w:styleId="lang-en">
    <w:name w:val="lang-en"/>
    <w:basedOn w:val="Normal"/>
    <w:rsid w:val="00E20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E20487"/>
  </w:style>
  <w:style w:type="character" w:customStyle="1" w:styleId="UnresolvedMention2">
    <w:name w:val="Unresolved Mention2"/>
    <w:basedOn w:val="DefaultParagraphFont"/>
    <w:uiPriority w:val="99"/>
    <w:semiHidden/>
    <w:unhideWhenUsed/>
    <w:rsid w:val="00DF3492"/>
    <w:rPr>
      <w:color w:val="605E5C"/>
      <w:shd w:val="clear" w:color="auto" w:fill="E1DFDD"/>
    </w:rPr>
  </w:style>
  <w:style w:type="character" w:styleId="FollowedHyperlink">
    <w:name w:val="FollowedHyperlink"/>
    <w:basedOn w:val="DefaultParagraphFont"/>
    <w:uiPriority w:val="99"/>
    <w:semiHidden/>
    <w:unhideWhenUsed/>
    <w:rsid w:val="00DF3492"/>
    <w:rPr>
      <w:color w:val="954F72" w:themeColor="followedHyperlink"/>
      <w:u w:val="single"/>
    </w:r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DB282B"/>
    <w:rPr>
      <w:b/>
      <w:bCs/>
    </w:rPr>
  </w:style>
  <w:style w:type="character" w:customStyle="1" w:styleId="titleh3">
    <w:name w:val="titleh3"/>
    <w:basedOn w:val="DefaultParagraphFont"/>
    <w:rsid w:val="00DB282B"/>
  </w:style>
  <w:style w:type="character" w:customStyle="1" w:styleId="UnresolvedMention3">
    <w:name w:val="Unresolved Mention3"/>
    <w:basedOn w:val="DefaultParagraphFont"/>
    <w:uiPriority w:val="99"/>
    <w:semiHidden/>
    <w:unhideWhenUsed/>
    <w:rsid w:val="001D514F"/>
    <w:rPr>
      <w:color w:val="605E5C"/>
      <w:shd w:val="clear" w:color="auto" w:fill="E1DFDD"/>
    </w:rPr>
  </w:style>
  <w:style w:type="paragraph" w:customStyle="1" w:styleId="first-line-none">
    <w:name w:val="first-line-none"/>
    <w:basedOn w:val="Normal"/>
    <w:rsid w:val="005D0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47185"/>
  </w:style>
  <w:style w:type="paragraph" w:customStyle="1" w:styleId="Default">
    <w:name w:val="Default"/>
    <w:rsid w:val="00A5128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UnresolvedMention4">
    <w:name w:val="Unresolved Mention4"/>
    <w:basedOn w:val="DefaultParagraphFont"/>
    <w:uiPriority w:val="99"/>
    <w:semiHidden/>
    <w:unhideWhenUsed/>
    <w:rsid w:val="00C62A0C"/>
    <w:rPr>
      <w:color w:val="605E5C"/>
      <w:shd w:val="clear" w:color="auto" w:fill="E1DFDD"/>
    </w:rPr>
  </w:style>
  <w:style w:type="character" w:customStyle="1" w:styleId="UnresolvedMention5">
    <w:name w:val="Unresolved Mention5"/>
    <w:basedOn w:val="DefaultParagraphFont"/>
    <w:uiPriority w:val="99"/>
    <w:semiHidden/>
    <w:unhideWhenUsed/>
    <w:rsid w:val="00354EBC"/>
    <w:rPr>
      <w:color w:val="605E5C"/>
      <w:shd w:val="clear" w:color="auto" w:fill="E1DFDD"/>
    </w:rPr>
  </w:style>
  <w:style w:type="character" w:customStyle="1" w:styleId="apple-converted-space">
    <w:name w:val="apple-converted-space"/>
    <w:basedOn w:val="DefaultParagraphFont"/>
    <w:rsid w:val="00194826"/>
  </w:style>
  <w:style w:type="character" w:customStyle="1" w:styleId="UnresolvedMention6">
    <w:name w:val="Unresolved Mention6"/>
    <w:basedOn w:val="DefaultParagraphFont"/>
    <w:uiPriority w:val="99"/>
    <w:semiHidden/>
    <w:unhideWhenUsed/>
    <w:rsid w:val="003528DE"/>
    <w:rPr>
      <w:color w:val="605E5C"/>
      <w:shd w:val="clear" w:color="auto" w:fill="E1DFDD"/>
    </w:rPr>
  </w:style>
  <w:style w:type="character" w:customStyle="1" w:styleId="UnresolvedMention7">
    <w:name w:val="Unresolved Mention7"/>
    <w:basedOn w:val="DefaultParagraphFont"/>
    <w:uiPriority w:val="99"/>
    <w:semiHidden/>
    <w:unhideWhenUsed/>
    <w:rsid w:val="00DE344B"/>
    <w:rPr>
      <w:color w:val="605E5C"/>
      <w:shd w:val="clear" w:color="auto" w:fill="E1DFDD"/>
    </w:rPr>
  </w:style>
  <w:style w:type="paragraph" w:styleId="Revision">
    <w:name w:val="Revision"/>
    <w:hidden/>
    <w:uiPriority w:val="99"/>
    <w:semiHidden/>
    <w:rsid w:val="00270418"/>
    <w:pPr>
      <w:spacing w:after="0" w:line="240" w:lineRule="auto"/>
    </w:pPr>
  </w:style>
  <w:style w:type="character" w:customStyle="1" w:styleId="UnresolvedMention8">
    <w:name w:val="Unresolved Mention8"/>
    <w:basedOn w:val="DefaultParagraphFont"/>
    <w:uiPriority w:val="99"/>
    <w:semiHidden/>
    <w:unhideWhenUsed/>
    <w:rsid w:val="00F727AA"/>
    <w:rPr>
      <w:color w:val="605E5C"/>
      <w:shd w:val="clear" w:color="auto" w:fill="E1DFDD"/>
    </w:rPr>
  </w:style>
  <w:style w:type="paragraph" w:customStyle="1" w:styleId="line">
    <w:name w:val="line"/>
    <w:basedOn w:val="Normal"/>
    <w:rsid w:val="00136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36673"/>
  </w:style>
  <w:style w:type="character" w:customStyle="1" w:styleId="chapternum">
    <w:name w:val="chapternum"/>
    <w:basedOn w:val="DefaultParagraphFont"/>
    <w:rsid w:val="008E768B"/>
  </w:style>
  <w:style w:type="character" w:customStyle="1" w:styleId="UnresolvedMention9">
    <w:name w:val="Unresolved Mention9"/>
    <w:basedOn w:val="DefaultParagraphFont"/>
    <w:uiPriority w:val="99"/>
    <w:semiHidden/>
    <w:unhideWhenUsed/>
    <w:rsid w:val="008E768B"/>
    <w:rPr>
      <w:color w:val="605E5C"/>
      <w:shd w:val="clear" w:color="auto" w:fill="E1DFDD"/>
    </w:rPr>
  </w:style>
  <w:style w:type="paragraph" w:styleId="PlainText">
    <w:name w:val="Plain Text"/>
    <w:basedOn w:val="Normal"/>
    <w:link w:val="PlainTextChar"/>
    <w:uiPriority w:val="99"/>
    <w:unhideWhenUsed/>
    <w:rsid w:val="00234EBC"/>
    <w:pPr>
      <w:spacing w:after="0" w:line="240" w:lineRule="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234EBC"/>
    <w:rPr>
      <w:rFonts w:ascii="Consolas" w:eastAsiaTheme="minorHAnsi" w:hAnsi="Consolas" w:cstheme="minorBidi"/>
      <w:kern w:val="2"/>
      <w:sz w:val="21"/>
      <w:szCs w:val="21"/>
      <w14:ligatures w14:val="standardContextual"/>
    </w:rPr>
  </w:style>
  <w:style w:type="character" w:customStyle="1" w:styleId="UnresolvedMention10">
    <w:name w:val="Unresolved Mention10"/>
    <w:basedOn w:val="DefaultParagraphFont"/>
    <w:uiPriority w:val="99"/>
    <w:semiHidden/>
    <w:unhideWhenUsed/>
    <w:rsid w:val="00D469B9"/>
    <w:rPr>
      <w:color w:val="605E5C"/>
      <w:shd w:val="clear" w:color="auto" w:fill="E1DFDD"/>
    </w:rPr>
  </w:style>
  <w:style w:type="paragraph" w:customStyle="1" w:styleId="chapter-1">
    <w:name w:val="chapter-1"/>
    <w:basedOn w:val="Normal"/>
    <w:rsid w:val="007958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D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2864">
      <w:bodyDiv w:val="1"/>
      <w:marLeft w:val="0"/>
      <w:marRight w:val="0"/>
      <w:marTop w:val="0"/>
      <w:marBottom w:val="0"/>
      <w:divBdr>
        <w:top w:val="none" w:sz="0" w:space="0" w:color="auto"/>
        <w:left w:val="none" w:sz="0" w:space="0" w:color="auto"/>
        <w:bottom w:val="none" w:sz="0" w:space="0" w:color="auto"/>
        <w:right w:val="none" w:sz="0" w:space="0" w:color="auto"/>
      </w:divBdr>
      <w:divsChild>
        <w:div w:id="1917547197">
          <w:marLeft w:val="240"/>
          <w:marRight w:val="0"/>
          <w:marTop w:val="240"/>
          <w:marBottom w:val="240"/>
          <w:divBdr>
            <w:top w:val="none" w:sz="0" w:space="0" w:color="auto"/>
            <w:left w:val="none" w:sz="0" w:space="0" w:color="auto"/>
            <w:bottom w:val="none" w:sz="0" w:space="0" w:color="auto"/>
            <w:right w:val="none" w:sz="0" w:space="0" w:color="auto"/>
          </w:divBdr>
        </w:div>
        <w:div w:id="1734040719">
          <w:marLeft w:val="240"/>
          <w:marRight w:val="0"/>
          <w:marTop w:val="240"/>
          <w:marBottom w:val="240"/>
          <w:divBdr>
            <w:top w:val="none" w:sz="0" w:space="0" w:color="auto"/>
            <w:left w:val="none" w:sz="0" w:space="0" w:color="auto"/>
            <w:bottom w:val="none" w:sz="0" w:space="0" w:color="auto"/>
            <w:right w:val="none" w:sz="0" w:space="0" w:color="auto"/>
          </w:divBdr>
        </w:div>
      </w:divsChild>
    </w:div>
    <w:div w:id="267125793">
      <w:bodyDiv w:val="1"/>
      <w:marLeft w:val="0"/>
      <w:marRight w:val="0"/>
      <w:marTop w:val="0"/>
      <w:marBottom w:val="0"/>
      <w:divBdr>
        <w:top w:val="none" w:sz="0" w:space="0" w:color="auto"/>
        <w:left w:val="none" w:sz="0" w:space="0" w:color="auto"/>
        <w:bottom w:val="none" w:sz="0" w:space="0" w:color="auto"/>
        <w:right w:val="none" w:sz="0" w:space="0" w:color="auto"/>
      </w:divBdr>
    </w:div>
    <w:div w:id="290089569">
      <w:bodyDiv w:val="1"/>
      <w:marLeft w:val="0"/>
      <w:marRight w:val="0"/>
      <w:marTop w:val="0"/>
      <w:marBottom w:val="0"/>
      <w:divBdr>
        <w:top w:val="none" w:sz="0" w:space="0" w:color="auto"/>
        <w:left w:val="none" w:sz="0" w:space="0" w:color="auto"/>
        <w:bottom w:val="none" w:sz="0" w:space="0" w:color="auto"/>
        <w:right w:val="none" w:sz="0" w:space="0" w:color="auto"/>
      </w:divBdr>
      <w:divsChild>
        <w:div w:id="1236666232">
          <w:marLeft w:val="240"/>
          <w:marRight w:val="0"/>
          <w:marTop w:val="240"/>
          <w:marBottom w:val="240"/>
          <w:divBdr>
            <w:top w:val="none" w:sz="0" w:space="0" w:color="auto"/>
            <w:left w:val="none" w:sz="0" w:space="0" w:color="auto"/>
            <w:bottom w:val="none" w:sz="0" w:space="0" w:color="auto"/>
            <w:right w:val="none" w:sz="0" w:space="0" w:color="auto"/>
          </w:divBdr>
        </w:div>
        <w:div w:id="1717465114">
          <w:marLeft w:val="240"/>
          <w:marRight w:val="0"/>
          <w:marTop w:val="240"/>
          <w:marBottom w:val="240"/>
          <w:divBdr>
            <w:top w:val="none" w:sz="0" w:space="0" w:color="auto"/>
            <w:left w:val="none" w:sz="0" w:space="0" w:color="auto"/>
            <w:bottom w:val="none" w:sz="0" w:space="0" w:color="auto"/>
            <w:right w:val="none" w:sz="0" w:space="0" w:color="auto"/>
          </w:divBdr>
        </w:div>
        <w:div w:id="2110276683">
          <w:marLeft w:val="240"/>
          <w:marRight w:val="0"/>
          <w:marTop w:val="240"/>
          <w:marBottom w:val="240"/>
          <w:divBdr>
            <w:top w:val="none" w:sz="0" w:space="0" w:color="auto"/>
            <w:left w:val="none" w:sz="0" w:space="0" w:color="auto"/>
            <w:bottom w:val="none" w:sz="0" w:space="0" w:color="auto"/>
            <w:right w:val="none" w:sz="0" w:space="0" w:color="auto"/>
          </w:divBdr>
        </w:div>
      </w:divsChild>
    </w:div>
    <w:div w:id="325325161">
      <w:bodyDiv w:val="1"/>
      <w:marLeft w:val="0"/>
      <w:marRight w:val="0"/>
      <w:marTop w:val="0"/>
      <w:marBottom w:val="0"/>
      <w:divBdr>
        <w:top w:val="none" w:sz="0" w:space="0" w:color="auto"/>
        <w:left w:val="none" w:sz="0" w:space="0" w:color="auto"/>
        <w:bottom w:val="none" w:sz="0" w:space="0" w:color="auto"/>
        <w:right w:val="none" w:sz="0" w:space="0" w:color="auto"/>
      </w:divBdr>
    </w:div>
    <w:div w:id="349989892">
      <w:bodyDiv w:val="1"/>
      <w:marLeft w:val="0"/>
      <w:marRight w:val="0"/>
      <w:marTop w:val="0"/>
      <w:marBottom w:val="0"/>
      <w:divBdr>
        <w:top w:val="none" w:sz="0" w:space="0" w:color="auto"/>
        <w:left w:val="none" w:sz="0" w:space="0" w:color="auto"/>
        <w:bottom w:val="none" w:sz="0" w:space="0" w:color="auto"/>
        <w:right w:val="none" w:sz="0" w:space="0" w:color="auto"/>
      </w:divBdr>
      <w:divsChild>
        <w:div w:id="756635831">
          <w:marLeft w:val="240"/>
          <w:marRight w:val="0"/>
          <w:marTop w:val="240"/>
          <w:marBottom w:val="240"/>
          <w:divBdr>
            <w:top w:val="none" w:sz="0" w:space="0" w:color="auto"/>
            <w:left w:val="none" w:sz="0" w:space="0" w:color="auto"/>
            <w:bottom w:val="none" w:sz="0" w:space="0" w:color="auto"/>
            <w:right w:val="none" w:sz="0" w:space="0" w:color="auto"/>
          </w:divBdr>
        </w:div>
        <w:div w:id="928658637">
          <w:marLeft w:val="240"/>
          <w:marRight w:val="0"/>
          <w:marTop w:val="240"/>
          <w:marBottom w:val="240"/>
          <w:divBdr>
            <w:top w:val="none" w:sz="0" w:space="0" w:color="auto"/>
            <w:left w:val="none" w:sz="0" w:space="0" w:color="auto"/>
            <w:bottom w:val="none" w:sz="0" w:space="0" w:color="auto"/>
            <w:right w:val="none" w:sz="0" w:space="0" w:color="auto"/>
          </w:divBdr>
        </w:div>
        <w:div w:id="2045255359">
          <w:marLeft w:val="240"/>
          <w:marRight w:val="0"/>
          <w:marTop w:val="240"/>
          <w:marBottom w:val="240"/>
          <w:divBdr>
            <w:top w:val="none" w:sz="0" w:space="0" w:color="auto"/>
            <w:left w:val="none" w:sz="0" w:space="0" w:color="auto"/>
            <w:bottom w:val="none" w:sz="0" w:space="0" w:color="auto"/>
            <w:right w:val="none" w:sz="0" w:space="0" w:color="auto"/>
          </w:divBdr>
        </w:div>
      </w:divsChild>
    </w:div>
    <w:div w:id="362438687">
      <w:bodyDiv w:val="1"/>
      <w:marLeft w:val="0"/>
      <w:marRight w:val="0"/>
      <w:marTop w:val="0"/>
      <w:marBottom w:val="0"/>
      <w:divBdr>
        <w:top w:val="none" w:sz="0" w:space="0" w:color="auto"/>
        <w:left w:val="none" w:sz="0" w:space="0" w:color="auto"/>
        <w:bottom w:val="none" w:sz="0" w:space="0" w:color="auto"/>
        <w:right w:val="none" w:sz="0" w:space="0" w:color="auto"/>
      </w:divBdr>
      <w:divsChild>
        <w:div w:id="971329604">
          <w:marLeft w:val="240"/>
          <w:marRight w:val="0"/>
          <w:marTop w:val="240"/>
          <w:marBottom w:val="240"/>
          <w:divBdr>
            <w:top w:val="none" w:sz="0" w:space="0" w:color="auto"/>
            <w:left w:val="none" w:sz="0" w:space="0" w:color="auto"/>
            <w:bottom w:val="none" w:sz="0" w:space="0" w:color="auto"/>
            <w:right w:val="none" w:sz="0" w:space="0" w:color="auto"/>
          </w:divBdr>
        </w:div>
        <w:div w:id="1803570899">
          <w:marLeft w:val="240"/>
          <w:marRight w:val="0"/>
          <w:marTop w:val="240"/>
          <w:marBottom w:val="240"/>
          <w:divBdr>
            <w:top w:val="none" w:sz="0" w:space="0" w:color="auto"/>
            <w:left w:val="none" w:sz="0" w:space="0" w:color="auto"/>
            <w:bottom w:val="none" w:sz="0" w:space="0" w:color="auto"/>
            <w:right w:val="none" w:sz="0" w:space="0" w:color="auto"/>
          </w:divBdr>
        </w:div>
      </w:divsChild>
    </w:div>
    <w:div w:id="413816190">
      <w:bodyDiv w:val="1"/>
      <w:marLeft w:val="0"/>
      <w:marRight w:val="0"/>
      <w:marTop w:val="0"/>
      <w:marBottom w:val="0"/>
      <w:divBdr>
        <w:top w:val="none" w:sz="0" w:space="0" w:color="auto"/>
        <w:left w:val="none" w:sz="0" w:space="0" w:color="auto"/>
        <w:bottom w:val="none" w:sz="0" w:space="0" w:color="auto"/>
        <w:right w:val="none" w:sz="0" w:space="0" w:color="auto"/>
      </w:divBdr>
      <w:divsChild>
        <w:div w:id="827794757">
          <w:marLeft w:val="240"/>
          <w:marRight w:val="0"/>
          <w:marTop w:val="240"/>
          <w:marBottom w:val="240"/>
          <w:divBdr>
            <w:top w:val="none" w:sz="0" w:space="0" w:color="auto"/>
            <w:left w:val="none" w:sz="0" w:space="0" w:color="auto"/>
            <w:bottom w:val="none" w:sz="0" w:space="0" w:color="auto"/>
            <w:right w:val="none" w:sz="0" w:space="0" w:color="auto"/>
          </w:divBdr>
        </w:div>
        <w:div w:id="1473210406">
          <w:marLeft w:val="240"/>
          <w:marRight w:val="0"/>
          <w:marTop w:val="240"/>
          <w:marBottom w:val="240"/>
          <w:divBdr>
            <w:top w:val="none" w:sz="0" w:space="0" w:color="auto"/>
            <w:left w:val="none" w:sz="0" w:space="0" w:color="auto"/>
            <w:bottom w:val="none" w:sz="0" w:space="0" w:color="auto"/>
            <w:right w:val="none" w:sz="0" w:space="0" w:color="auto"/>
          </w:divBdr>
        </w:div>
      </w:divsChild>
    </w:div>
    <w:div w:id="44913037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sChild>
        <w:div w:id="700472983">
          <w:marLeft w:val="240"/>
          <w:marRight w:val="0"/>
          <w:marTop w:val="240"/>
          <w:marBottom w:val="240"/>
          <w:divBdr>
            <w:top w:val="none" w:sz="0" w:space="0" w:color="auto"/>
            <w:left w:val="none" w:sz="0" w:space="0" w:color="auto"/>
            <w:bottom w:val="none" w:sz="0" w:space="0" w:color="auto"/>
            <w:right w:val="none" w:sz="0" w:space="0" w:color="auto"/>
          </w:divBdr>
        </w:div>
        <w:div w:id="1890990258">
          <w:marLeft w:val="240"/>
          <w:marRight w:val="0"/>
          <w:marTop w:val="240"/>
          <w:marBottom w:val="240"/>
          <w:divBdr>
            <w:top w:val="none" w:sz="0" w:space="0" w:color="auto"/>
            <w:left w:val="none" w:sz="0" w:space="0" w:color="auto"/>
            <w:bottom w:val="none" w:sz="0" w:space="0" w:color="auto"/>
            <w:right w:val="none" w:sz="0" w:space="0" w:color="auto"/>
          </w:divBdr>
        </w:div>
      </w:divsChild>
    </w:div>
    <w:div w:id="717827592">
      <w:bodyDiv w:val="1"/>
      <w:marLeft w:val="0"/>
      <w:marRight w:val="0"/>
      <w:marTop w:val="0"/>
      <w:marBottom w:val="0"/>
      <w:divBdr>
        <w:top w:val="none" w:sz="0" w:space="0" w:color="auto"/>
        <w:left w:val="none" w:sz="0" w:space="0" w:color="auto"/>
        <w:bottom w:val="none" w:sz="0" w:space="0" w:color="auto"/>
        <w:right w:val="none" w:sz="0" w:space="0" w:color="auto"/>
      </w:divBdr>
      <w:divsChild>
        <w:div w:id="440999539">
          <w:marLeft w:val="240"/>
          <w:marRight w:val="0"/>
          <w:marTop w:val="240"/>
          <w:marBottom w:val="240"/>
          <w:divBdr>
            <w:top w:val="none" w:sz="0" w:space="0" w:color="auto"/>
            <w:left w:val="none" w:sz="0" w:space="0" w:color="auto"/>
            <w:bottom w:val="none" w:sz="0" w:space="0" w:color="auto"/>
            <w:right w:val="none" w:sz="0" w:space="0" w:color="auto"/>
          </w:divBdr>
        </w:div>
        <w:div w:id="601453814">
          <w:marLeft w:val="240"/>
          <w:marRight w:val="0"/>
          <w:marTop w:val="240"/>
          <w:marBottom w:val="240"/>
          <w:divBdr>
            <w:top w:val="none" w:sz="0" w:space="0" w:color="auto"/>
            <w:left w:val="none" w:sz="0" w:space="0" w:color="auto"/>
            <w:bottom w:val="none" w:sz="0" w:space="0" w:color="auto"/>
            <w:right w:val="none" w:sz="0" w:space="0" w:color="auto"/>
          </w:divBdr>
        </w:div>
      </w:divsChild>
    </w:div>
    <w:div w:id="907110837">
      <w:bodyDiv w:val="1"/>
      <w:marLeft w:val="0"/>
      <w:marRight w:val="0"/>
      <w:marTop w:val="0"/>
      <w:marBottom w:val="0"/>
      <w:divBdr>
        <w:top w:val="none" w:sz="0" w:space="0" w:color="auto"/>
        <w:left w:val="none" w:sz="0" w:space="0" w:color="auto"/>
        <w:bottom w:val="none" w:sz="0" w:space="0" w:color="auto"/>
        <w:right w:val="none" w:sz="0" w:space="0" w:color="auto"/>
      </w:divBdr>
    </w:div>
    <w:div w:id="953751582">
      <w:bodyDiv w:val="1"/>
      <w:marLeft w:val="0"/>
      <w:marRight w:val="0"/>
      <w:marTop w:val="0"/>
      <w:marBottom w:val="0"/>
      <w:divBdr>
        <w:top w:val="none" w:sz="0" w:space="0" w:color="auto"/>
        <w:left w:val="none" w:sz="0" w:space="0" w:color="auto"/>
        <w:bottom w:val="none" w:sz="0" w:space="0" w:color="auto"/>
        <w:right w:val="none" w:sz="0" w:space="0" w:color="auto"/>
      </w:divBdr>
    </w:div>
    <w:div w:id="970595729">
      <w:bodyDiv w:val="1"/>
      <w:marLeft w:val="0"/>
      <w:marRight w:val="0"/>
      <w:marTop w:val="0"/>
      <w:marBottom w:val="0"/>
      <w:divBdr>
        <w:top w:val="none" w:sz="0" w:space="0" w:color="auto"/>
        <w:left w:val="none" w:sz="0" w:space="0" w:color="auto"/>
        <w:bottom w:val="none" w:sz="0" w:space="0" w:color="auto"/>
        <w:right w:val="none" w:sz="0" w:space="0" w:color="auto"/>
      </w:divBdr>
      <w:divsChild>
        <w:div w:id="925773079">
          <w:marLeft w:val="240"/>
          <w:marRight w:val="0"/>
          <w:marTop w:val="240"/>
          <w:marBottom w:val="240"/>
          <w:divBdr>
            <w:top w:val="none" w:sz="0" w:space="0" w:color="auto"/>
            <w:left w:val="none" w:sz="0" w:space="0" w:color="auto"/>
            <w:bottom w:val="none" w:sz="0" w:space="0" w:color="auto"/>
            <w:right w:val="none" w:sz="0" w:space="0" w:color="auto"/>
          </w:divBdr>
        </w:div>
        <w:div w:id="1865094201">
          <w:marLeft w:val="240"/>
          <w:marRight w:val="0"/>
          <w:marTop w:val="240"/>
          <w:marBottom w:val="240"/>
          <w:divBdr>
            <w:top w:val="none" w:sz="0" w:space="0" w:color="auto"/>
            <w:left w:val="none" w:sz="0" w:space="0" w:color="auto"/>
            <w:bottom w:val="none" w:sz="0" w:space="0" w:color="auto"/>
            <w:right w:val="none" w:sz="0" w:space="0" w:color="auto"/>
          </w:divBdr>
        </w:div>
        <w:div w:id="1671954487">
          <w:marLeft w:val="240"/>
          <w:marRight w:val="0"/>
          <w:marTop w:val="240"/>
          <w:marBottom w:val="240"/>
          <w:divBdr>
            <w:top w:val="none" w:sz="0" w:space="0" w:color="auto"/>
            <w:left w:val="none" w:sz="0" w:space="0" w:color="auto"/>
            <w:bottom w:val="none" w:sz="0" w:space="0" w:color="auto"/>
            <w:right w:val="none" w:sz="0" w:space="0" w:color="auto"/>
          </w:divBdr>
        </w:div>
      </w:divsChild>
    </w:div>
    <w:div w:id="1193615832">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2">
          <w:marLeft w:val="240"/>
          <w:marRight w:val="0"/>
          <w:marTop w:val="240"/>
          <w:marBottom w:val="240"/>
          <w:divBdr>
            <w:top w:val="none" w:sz="0" w:space="0" w:color="auto"/>
            <w:left w:val="none" w:sz="0" w:space="0" w:color="auto"/>
            <w:bottom w:val="none" w:sz="0" w:space="0" w:color="auto"/>
            <w:right w:val="none" w:sz="0" w:space="0" w:color="auto"/>
          </w:divBdr>
        </w:div>
        <w:div w:id="623926971">
          <w:marLeft w:val="240"/>
          <w:marRight w:val="0"/>
          <w:marTop w:val="240"/>
          <w:marBottom w:val="240"/>
          <w:divBdr>
            <w:top w:val="none" w:sz="0" w:space="0" w:color="auto"/>
            <w:left w:val="none" w:sz="0" w:space="0" w:color="auto"/>
            <w:bottom w:val="none" w:sz="0" w:space="0" w:color="auto"/>
            <w:right w:val="none" w:sz="0" w:space="0" w:color="auto"/>
          </w:divBdr>
        </w:div>
      </w:divsChild>
    </w:div>
    <w:div w:id="1260986134">
      <w:bodyDiv w:val="1"/>
      <w:marLeft w:val="0"/>
      <w:marRight w:val="0"/>
      <w:marTop w:val="0"/>
      <w:marBottom w:val="0"/>
      <w:divBdr>
        <w:top w:val="none" w:sz="0" w:space="0" w:color="auto"/>
        <w:left w:val="none" w:sz="0" w:space="0" w:color="auto"/>
        <w:bottom w:val="none" w:sz="0" w:space="0" w:color="auto"/>
        <w:right w:val="none" w:sz="0" w:space="0" w:color="auto"/>
      </w:divBdr>
      <w:divsChild>
        <w:div w:id="991829457">
          <w:marLeft w:val="240"/>
          <w:marRight w:val="0"/>
          <w:marTop w:val="240"/>
          <w:marBottom w:val="240"/>
          <w:divBdr>
            <w:top w:val="none" w:sz="0" w:space="0" w:color="auto"/>
            <w:left w:val="none" w:sz="0" w:space="0" w:color="auto"/>
            <w:bottom w:val="none" w:sz="0" w:space="0" w:color="auto"/>
            <w:right w:val="none" w:sz="0" w:space="0" w:color="auto"/>
          </w:divBdr>
        </w:div>
        <w:div w:id="1971085511">
          <w:marLeft w:val="240"/>
          <w:marRight w:val="0"/>
          <w:marTop w:val="240"/>
          <w:marBottom w:val="240"/>
          <w:divBdr>
            <w:top w:val="none" w:sz="0" w:space="0" w:color="auto"/>
            <w:left w:val="none" w:sz="0" w:space="0" w:color="auto"/>
            <w:bottom w:val="none" w:sz="0" w:space="0" w:color="auto"/>
            <w:right w:val="none" w:sz="0" w:space="0" w:color="auto"/>
          </w:divBdr>
        </w:div>
      </w:divsChild>
    </w:div>
    <w:div w:id="1291399407">
      <w:bodyDiv w:val="1"/>
      <w:marLeft w:val="0"/>
      <w:marRight w:val="0"/>
      <w:marTop w:val="0"/>
      <w:marBottom w:val="0"/>
      <w:divBdr>
        <w:top w:val="none" w:sz="0" w:space="0" w:color="auto"/>
        <w:left w:val="none" w:sz="0" w:space="0" w:color="auto"/>
        <w:bottom w:val="none" w:sz="0" w:space="0" w:color="auto"/>
        <w:right w:val="none" w:sz="0" w:space="0" w:color="auto"/>
      </w:divBdr>
    </w:div>
    <w:div w:id="1304387758">
      <w:bodyDiv w:val="1"/>
      <w:marLeft w:val="0"/>
      <w:marRight w:val="0"/>
      <w:marTop w:val="0"/>
      <w:marBottom w:val="0"/>
      <w:divBdr>
        <w:top w:val="none" w:sz="0" w:space="0" w:color="auto"/>
        <w:left w:val="none" w:sz="0" w:space="0" w:color="auto"/>
        <w:bottom w:val="none" w:sz="0" w:space="0" w:color="auto"/>
        <w:right w:val="none" w:sz="0" w:space="0" w:color="auto"/>
      </w:divBdr>
      <w:divsChild>
        <w:div w:id="1174882410">
          <w:marLeft w:val="240"/>
          <w:marRight w:val="0"/>
          <w:marTop w:val="240"/>
          <w:marBottom w:val="240"/>
          <w:divBdr>
            <w:top w:val="none" w:sz="0" w:space="0" w:color="auto"/>
            <w:left w:val="none" w:sz="0" w:space="0" w:color="auto"/>
            <w:bottom w:val="none" w:sz="0" w:space="0" w:color="auto"/>
            <w:right w:val="none" w:sz="0" w:space="0" w:color="auto"/>
          </w:divBdr>
        </w:div>
        <w:div w:id="541402707">
          <w:marLeft w:val="240"/>
          <w:marRight w:val="0"/>
          <w:marTop w:val="240"/>
          <w:marBottom w:val="240"/>
          <w:divBdr>
            <w:top w:val="none" w:sz="0" w:space="0" w:color="auto"/>
            <w:left w:val="none" w:sz="0" w:space="0" w:color="auto"/>
            <w:bottom w:val="none" w:sz="0" w:space="0" w:color="auto"/>
            <w:right w:val="none" w:sz="0" w:space="0" w:color="auto"/>
          </w:divBdr>
        </w:div>
      </w:divsChild>
    </w:div>
    <w:div w:id="1578786829">
      <w:bodyDiv w:val="1"/>
      <w:marLeft w:val="0"/>
      <w:marRight w:val="0"/>
      <w:marTop w:val="0"/>
      <w:marBottom w:val="0"/>
      <w:divBdr>
        <w:top w:val="none" w:sz="0" w:space="0" w:color="auto"/>
        <w:left w:val="none" w:sz="0" w:space="0" w:color="auto"/>
        <w:bottom w:val="none" w:sz="0" w:space="0" w:color="auto"/>
        <w:right w:val="none" w:sz="0" w:space="0" w:color="auto"/>
      </w:divBdr>
    </w:div>
    <w:div w:id="1619293091">
      <w:bodyDiv w:val="1"/>
      <w:marLeft w:val="0"/>
      <w:marRight w:val="0"/>
      <w:marTop w:val="0"/>
      <w:marBottom w:val="0"/>
      <w:divBdr>
        <w:top w:val="none" w:sz="0" w:space="0" w:color="auto"/>
        <w:left w:val="none" w:sz="0" w:space="0" w:color="auto"/>
        <w:bottom w:val="none" w:sz="0" w:space="0" w:color="auto"/>
        <w:right w:val="none" w:sz="0" w:space="0" w:color="auto"/>
      </w:divBdr>
    </w:div>
    <w:div w:id="1658342426">
      <w:bodyDiv w:val="1"/>
      <w:marLeft w:val="0"/>
      <w:marRight w:val="0"/>
      <w:marTop w:val="0"/>
      <w:marBottom w:val="0"/>
      <w:divBdr>
        <w:top w:val="none" w:sz="0" w:space="0" w:color="auto"/>
        <w:left w:val="none" w:sz="0" w:space="0" w:color="auto"/>
        <w:bottom w:val="none" w:sz="0" w:space="0" w:color="auto"/>
        <w:right w:val="none" w:sz="0" w:space="0" w:color="auto"/>
      </w:divBdr>
    </w:div>
    <w:div w:id="1761490651">
      <w:bodyDiv w:val="1"/>
      <w:marLeft w:val="0"/>
      <w:marRight w:val="0"/>
      <w:marTop w:val="0"/>
      <w:marBottom w:val="0"/>
      <w:divBdr>
        <w:top w:val="none" w:sz="0" w:space="0" w:color="auto"/>
        <w:left w:val="none" w:sz="0" w:space="0" w:color="auto"/>
        <w:bottom w:val="none" w:sz="0" w:space="0" w:color="auto"/>
        <w:right w:val="none" w:sz="0" w:space="0" w:color="auto"/>
      </w:divBdr>
    </w:div>
    <w:div w:id="1805467371">
      <w:bodyDiv w:val="1"/>
      <w:marLeft w:val="0"/>
      <w:marRight w:val="0"/>
      <w:marTop w:val="0"/>
      <w:marBottom w:val="0"/>
      <w:divBdr>
        <w:top w:val="none" w:sz="0" w:space="0" w:color="auto"/>
        <w:left w:val="none" w:sz="0" w:space="0" w:color="auto"/>
        <w:bottom w:val="none" w:sz="0" w:space="0" w:color="auto"/>
        <w:right w:val="none" w:sz="0" w:space="0" w:color="auto"/>
      </w:divBdr>
    </w:div>
    <w:div w:id="1924340067">
      <w:bodyDiv w:val="1"/>
      <w:marLeft w:val="0"/>
      <w:marRight w:val="0"/>
      <w:marTop w:val="0"/>
      <w:marBottom w:val="0"/>
      <w:divBdr>
        <w:top w:val="none" w:sz="0" w:space="0" w:color="auto"/>
        <w:left w:val="none" w:sz="0" w:space="0" w:color="auto"/>
        <w:bottom w:val="none" w:sz="0" w:space="0" w:color="auto"/>
        <w:right w:val="none" w:sz="0" w:space="0" w:color="auto"/>
      </w:divBdr>
      <w:divsChild>
        <w:div w:id="1993481229">
          <w:marLeft w:val="240"/>
          <w:marRight w:val="0"/>
          <w:marTop w:val="240"/>
          <w:marBottom w:val="240"/>
          <w:divBdr>
            <w:top w:val="none" w:sz="0" w:space="0" w:color="auto"/>
            <w:left w:val="none" w:sz="0" w:space="0" w:color="auto"/>
            <w:bottom w:val="none" w:sz="0" w:space="0" w:color="auto"/>
            <w:right w:val="none" w:sz="0" w:space="0" w:color="auto"/>
          </w:divBdr>
        </w:div>
        <w:div w:id="601258382">
          <w:marLeft w:val="240"/>
          <w:marRight w:val="0"/>
          <w:marTop w:val="240"/>
          <w:marBottom w:val="240"/>
          <w:divBdr>
            <w:top w:val="none" w:sz="0" w:space="0" w:color="auto"/>
            <w:left w:val="none" w:sz="0" w:space="0" w:color="auto"/>
            <w:bottom w:val="none" w:sz="0" w:space="0" w:color="auto"/>
            <w:right w:val="none" w:sz="0" w:space="0" w:color="auto"/>
          </w:divBdr>
        </w:div>
        <w:div w:id="1678388827">
          <w:marLeft w:val="240"/>
          <w:marRight w:val="0"/>
          <w:marTop w:val="240"/>
          <w:marBottom w:val="240"/>
          <w:divBdr>
            <w:top w:val="none" w:sz="0" w:space="0" w:color="auto"/>
            <w:left w:val="none" w:sz="0" w:space="0" w:color="auto"/>
            <w:bottom w:val="none" w:sz="0" w:space="0" w:color="auto"/>
            <w:right w:val="none" w:sz="0" w:space="0" w:color="auto"/>
          </w:divBdr>
        </w:div>
      </w:divsChild>
    </w:div>
    <w:div w:id="2026588987">
      <w:bodyDiv w:val="1"/>
      <w:marLeft w:val="0"/>
      <w:marRight w:val="0"/>
      <w:marTop w:val="0"/>
      <w:marBottom w:val="0"/>
      <w:divBdr>
        <w:top w:val="none" w:sz="0" w:space="0" w:color="auto"/>
        <w:left w:val="none" w:sz="0" w:space="0" w:color="auto"/>
        <w:bottom w:val="none" w:sz="0" w:space="0" w:color="auto"/>
        <w:right w:val="none" w:sz="0" w:space="0" w:color="auto"/>
      </w:divBdr>
      <w:divsChild>
        <w:div w:id="220681340">
          <w:marLeft w:val="240"/>
          <w:marRight w:val="0"/>
          <w:marTop w:val="240"/>
          <w:marBottom w:val="240"/>
          <w:divBdr>
            <w:top w:val="none" w:sz="0" w:space="0" w:color="auto"/>
            <w:left w:val="none" w:sz="0" w:space="0" w:color="auto"/>
            <w:bottom w:val="none" w:sz="0" w:space="0" w:color="auto"/>
            <w:right w:val="none" w:sz="0" w:space="0" w:color="auto"/>
          </w:divBdr>
        </w:div>
        <w:div w:id="1194146369">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bclowe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Z7lat6zPUi1/TKXROYZ4XIktJA==">AMUW2mW/6BW+IgYzqTeEhrB0IY8PyCOKpgUrbo6V1PHbKnw3d9Tthsh5mb6LDR393bxOO0pMqSQb9A1W5NXBE5iGzk6bGCDRUXhtZUs4RKyLHf/HF5FZf2VXP7IecYO7Y9vd5nD1d0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6A6C57-6433-4EDB-A0FF-B6C27C59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585</Words>
  <Characters>7525</Characters>
  <Application>Microsoft Office Word</Application>
  <DocSecurity>0</DocSecurity>
  <Lines>55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Links>
    <vt:vector size="108" baseType="variant">
      <vt:variant>
        <vt:i4>6226003</vt:i4>
      </vt:variant>
      <vt:variant>
        <vt:i4>51</vt:i4>
      </vt:variant>
      <vt:variant>
        <vt:i4>0</vt:i4>
      </vt:variant>
      <vt:variant>
        <vt:i4>5</vt:i4>
      </vt:variant>
      <vt:variant>
        <vt:lpwstr>https://www.biblestudytools.com/</vt:lpwstr>
      </vt:variant>
      <vt:variant>
        <vt:lpwstr/>
      </vt:variant>
      <vt:variant>
        <vt:i4>3145832</vt:i4>
      </vt:variant>
      <vt:variant>
        <vt:i4>48</vt:i4>
      </vt:variant>
      <vt:variant>
        <vt:i4>0</vt:i4>
      </vt:variant>
      <vt:variant>
        <vt:i4>5</vt:i4>
      </vt:variant>
      <vt:variant>
        <vt:lpwstr>https://www.biblicaltraining.org/learn/foundations/th101-52-major-stories-of-the-bible</vt:lpwstr>
      </vt:variant>
      <vt:variant>
        <vt:lpwstr/>
      </vt:variant>
      <vt:variant>
        <vt:i4>1376316</vt:i4>
      </vt:variant>
      <vt:variant>
        <vt:i4>45</vt:i4>
      </vt:variant>
      <vt:variant>
        <vt:i4>0</vt:i4>
      </vt:variant>
      <vt:variant>
        <vt:i4>5</vt:i4>
      </vt:variant>
      <vt:variant>
        <vt:lpwstr>mailto:contact@fbclowell.org?subject=From%20the%20Web</vt:lpwstr>
      </vt:variant>
      <vt:variant>
        <vt:lpwstr/>
      </vt:variant>
      <vt:variant>
        <vt:i4>3473534</vt:i4>
      </vt:variant>
      <vt:variant>
        <vt:i4>42</vt:i4>
      </vt:variant>
      <vt:variant>
        <vt:i4>0</vt:i4>
      </vt:variant>
      <vt:variant>
        <vt:i4>5</vt:i4>
      </vt:variant>
      <vt:variant>
        <vt:lpwstr>https://www.fbclowell.org/Ministries/Adult-Ministry/Biblical-Training-Home</vt:lpwstr>
      </vt:variant>
      <vt:variant>
        <vt:lpwstr/>
      </vt:variant>
      <vt:variant>
        <vt:i4>6225921</vt:i4>
      </vt:variant>
      <vt:variant>
        <vt:i4>39</vt:i4>
      </vt:variant>
      <vt:variant>
        <vt:i4>0</vt:i4>
      </vt:variant>
      <vt:variant>
        <vt:i4>5</vt:i4>
      </vt:variant>
      <vt:variant>
        <vt:lpwstr>https://www.biblicaltraining.org/</vt:lpwstr>
      </vt:variant>
      <vt:variant>
        <vt:lpwstr/>
      </vt:variant>
      <vt:variant>
        <vt:i4>1966103</vt:i4>
      </vt:variant>
      <vt:variant>
        <vt:i4>36</vt:i4>
      </vt:variant>
      <vt:variant>
        <vt:i4>0</vt:i4>
      </vt:variant>
      <vt:variant>
        <vt:i4>5</vt:i4>
      </vt:variant>
      <vt:variant>
        <vt:lpwstr>https://bibleproject.com/explore/book-overviews/</vt:lpwstr>
      </vt:variant>
      <vt:variant>
        <vt:lpwstr/>
      </vt:variant>
      <vt:variant>
        <vt:i4>1310751</vt:i4>
      </vt:variant>
      <vt:variant>
        <vt:i4>33</vt:i4>
      </vt:variant>
      <vt:variant>
        <vt:i4>0</vt:i4>
      </vt:variant>
      <vt:variant>
        <vt:i4>5</vt:i4>
      </vt:variant>
      <vt:variant>
        <vt:lpwstr>https://bibleproject.com/</vt:lpwstr>
      </vt:variant>
      <vt:variant>
        <vt:lpwstr/>
      </vt:variant>
      <vt:variant>
        <vt:i4>4456472</vt:i4>
      </vt:variant>
      <vt:variant>
        <vt:i4>30</vt:i4>
      </vt:variant>
      <vt:variant>
        <vt:i4>0</vt:i4>
      </vt:variant>
      <vt:variant>
        <vt:i4>5</vt:i4>
      </vt:variant>
      <vt:variant>
        <vt:lpwstr>https://www.fbclowell.org/Portals/0/Documents/Reading Plan/Reading Plan Resources/Recommended Resources.pdf?ver=fK7thYiKkXEZR2mZtRs65g%3d%3d</vt:lpwstr>
      </vt:variant>
      <vt:variant>
        <vt:lpwstr/>
      </vt:variant>
      <vt:variant>
        <vt:i4>7405660</vt:i4>
      </vt:variant>
      <vt:variant>
        <vt:i4>27</vt:i4>
      </vt:variant>
      <vt:variant>
        <vt:i4>0</vt:i4>
      </vt:variant>
      <vt:variant>
        <vt:i4>5</vt:i4>
      </vt:variant>
      <vt:variant>
        <vt:lpwstr>https://www.fbclowell.org/Portals/0/Documents/Reading Plan/Reading Plan Resources/Son of Man Primer.docx.pdf?ver=6ulDaXkGi7Td9Y_8GyDzxw%3d%3d</vt:lpwstr>
      </vt:variant>
      <vt:variant>
        <vt:lpwstr/>
      </vt:variant>
      <vt:variant>
        <vt:i4>3276890</vt:i4>
      </vt:variant>
      <vt:variant>
        <vt:i4>24</vt:i4>
      </vt:variant>
      <vt:variant>
        <vt:i4>0</vt:i4>
      </vt:variant>
      <vt:variant>
        <vt:i4>5</vt:i4>
      </vt:variant>
      <vt:variant>
        <vt:lpwstr>https://www.fbclowell.org/Portals/0/Documents/Reading Plan/Reading Plan Resources/Repentence_Jan292023.pdf?ver=r7KcgBQzD8qxrhz10Rs1Lg%3d%3d</vt:lpwstr>
      </vt:variant>
      <vt:variant>
        <vt:lpwstr/>
      </vt:variant>
      <vt:variant>
        <vt:i4>4194369</vt:i4>
      </vt:variant>
      <vt:variant>
        <vt:i4>21</vt:i4>
      </vt:variant>
      <vt:variant>
        <vt:i4>0</vt:i4>
      </vt:variant>
      <vt:variant>
        <vt:i4>5</vt:i4>
      </vt:variant>
      <vt:variant>
        <vt:lpwstr>https://www.fbclowell.org/Portals/0/Documents/Reading Plan/Reading Plan Resources/Prophets Context Chart.pdf?ver=BYZyjW1tWEosuUWy4fZnGg%3d%3d</vt:lpwstr>
      </vt:variant>
      <vt:variant>
        <vt:lpwstr/>
      </vt:variant>
      <vt:variant>
        <vt:i4>3801201</vt:i4>
      </vt:variant>
      <vt:variant>
        <vt:i4>18</vt:i4>
      </vt:variant>
      <vt:variant>
        <vt:i4>0</vt:i4>
      </vt:variant>
      <vt:variant>
        <vt:i4>5</vt:i4>
      </vt:variant>
      <vt:variant>
        <vt:lpwstr>https://www.fbclowell.org/Portals/0/Documents/Reading Plan/Reading Plan Resources/Redemption across scripture.pdf?ver=AUqNmAomdLLL9YM-wuQ7QQ%3d%3d</vt:lpwstr>
      </vt:variant>
      <vt:variant>
        <vt:lpwstr/>
      </vt:variant>
      <vt:variant>
        <vt:i4>7733300</vt:i4>
      </vt:variant>
      <vt:variant>
        <vt:i4>15</vt:i4>
      </vt:variant>
      <vt:variant>
        <vt:i4>0</vt:i4>
      </vt:variant>
      <vt:variant>
        <vt:i4>5</vt:i4>
      </vt:variant>
      <vt:variant>
        <vt:lpwstr>https://www.fbclowell.org/Portals/0/Documents/Reading Plan/Reading Plan Resources/Day of the Lord Primer.docx.pdf?ver=gTZ4YGsdTvOxyeSlUS055g%3d%3d</vt:lpwstr>
      </vt:variant>
      <vt:variant>
        <vt:lpwstr/>
      </vt:variant>
      <vt:variant>
        <vt:i4>5963779</vt:i4>
      </vt:variant>
      <vt:variant>
        <vt:i4>12</vt:i4>
      </vt:variant>
      <vt:variant>
        <vt:i4>0</vt:i4>
      </vt:variant>
      <vt:variant>
        <vt:i4>5</vt:i4>
      </vt:variant>
      <vt:variant>
        <vt:lpwstr>https://www.fbclowell.org/LinkClick.aspx?fileticket=pGyZZDqxXoc%3d&amp;portalid=0</vt:lpwstr>
      </vt:variant>
      <vt:variant>
        <vt:lpwstr/>
      </vt:variant>
      <vt:variant>
        <vt:i4>4194329</vt:i4>
      </vt:variant>
      <vt:variant>
        <vt:i4>9</vt:i4>
      </vt:variant>
      <vt:variant>
        <vt:i4>0</vt:i4>
      </vt:variant>
      <vt:variant>
        <vt:i4>5</vt:i4>
      </vt:variant>
      <vt:variant>
        <vt:lpwstr>http://www.fbclowell.org/</vt:lpwstr>
      </vt:variant>
      <vt:variant>
        <vt:lpwstr/>
      </vt:variant>
      <vt:variant>
        <vt:i4>4980828</vt:i4>
      </vt:variant>
      <vt:variant>
        <vt:i4>6</vt:i4>
      </vt:variant>
      <vt:variant>
        <vt:i4>0</vt:i4>
      </vt:variant>
      <vt:variant>
        <vt:i4>5</vt:i4>
      </vt:variant>
      <vt:variant>
        <vt:lpwstr>http://www.fbclowell.org/Ministries/Adult-Ministry/FBC-Bible-Reading-Plan</vt:lpwstr>
      </vt:variant>
      <vt:variant>
        <vt:lpwstr/>
      </vt:variant>
      <vt:variant>
        <vt:i4>7929983</vt:i4>
      </vt:variant>
      <vt:variant>
        <vt:i4>3</vt:i4>
      </vt:variant>
      <vt:variant>
        <vt:i4>0</vt:i4>
      </vt:variant>
      <vt:variant>
        <vt:i4>5</vt:i4>
      </vt:variant>
      <vt:variant>
        <vt:lpwstr>https://static.esvmedia.org/media/esv-global-study-bible/images/big/map_46_01.jpg</vt:lpwstr>
      </vt:variant>
      <vt:variant>
        <vt:lpwstr/>
      </vt:variant>
      <vt:variant>
        <vt:i4>2424886</vt:i4>
      </vt:variant>
      <vt:variant>
        <vt:i4>0</vt:i4>
      </vt:variant>
      <vt:variant>
        <vt:i4>0</vt:i4>
      </vt:variant>
      <vt:variant>
        <vt:i4>5</vt:i4>
      </vt:variant>
      <vt:variant>
        <vt:lpwstr>https://bibleproject.com/explore/video/psal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owitts</dc:creator>
  <cp:keywords/>
  <cp:lastModifiedBy>john gerard</cp:lastModifiedBy>
  <cp:revision>55</cp:revision>
  <cp:lastPrinted>2025-11-21T17:57:00Z</cp:lastPrinted>
  <dcterms:created xsi:type="dcterms:W3CDTF">2025-08-27T10:58:00Z</dcterms:created>
  <dcterms:modified xsi:type="dcterms:W3CDTF">2025-11-21T17:59:00Z</dcterms:modified>
</cp:coreProperties>
</file>